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F3029" w14:textId="4D315D61" w:rsidR="00F73CFE" w:rsidRDefault="008868D8">
      <w:pPr>
        <w:spacing w:after="0" w:line="240" w:lineRule="auto"/>
        <w:jc w:val="center"/>
        <w:rPr>
          <w:rFonts w:ascii="Verdana" w:eastAsia="Verdana" w:hAnsi="Verdana" w:cs="Verdana"/>
          <w:b/>
          <w:color w:val="0F243E"/>
          <w:sz w:val="40"/>
          <w:szCs w:val="40"/>
        </w:rPr>
      </w:pPr>
      <w:bookmarkStart w:id="0" w:name="_Hlk214738353"/>
      <w:r>
        <w:rPr>
          <w:rFonts w:ascii="Verdana" w:eastAsia="Verdana" w:hAnsi="Verdana" w:cs="Verdana"/>
          <w:b/>
          <w:color w:val="0F243E"/>
          <w:sz w:val="40"/>
          <w:szCs w:val="40"/>
        </w:rPr>
        <w:t>X</w:t>
      </w:r>
      <w:r w:rsidR="00251A2A">
        <w:rPr>
          <w:rFonts w:ascii="Verdana" w:eastAsia="Verdana" w:hAnsi="Verdana" w:cs="Verdana"/>
          <w:b/>
          <w:color w:val="0F243E"/>
          <w:sz w:val="40"/>
          <w:szCs w:val="40"/>
        </w:rPr>
        <w:t>X</w:t>
      </w:r>
      <w:r w:rsidR="00F9434A">
        <w:rPr>
          <w:rFonts w:ascii="Verdana" w:eastAsia="Verdana" w:hAnsi="Verdana" w:cs="Verdana"/>
          <w:b/>
          <w:color w:val="0F243E"/>
          <w:sz w:val="40"/>
          <w:szCs w:val="40"/>
        </w:rPr>
        <w:t>IX</w:t>
      </w:r>
      <w:r>
        <w:rPr>
          <w:rFonts w:ascii="Verdana" w:eastAsia="Verdana" w:hAnsi="Verdana" w:cs="Verdana"/>
          <w:b/>
          <w:color w:val="0F243E"/>
          <w:sz w:val="40"/>
          <w:szCs w:val="40"/>
        </w:rPr>
        <w:t xml:space="preserve">  IGRZYSKA  DZIECI I MŁODZIEŻY  SZKOLNEJ  GMINY GORLICE    2024/2025</w:t>
      </w:r>
    </w:p>
    <w:p w14:paraId="5E37660A" w14:textId="77777777" w:rsidR="00F73CFE" w:rsidRDefault="00F73CFE">
      <w:pPr>
        <w:spacing w:after="0" w:line="240" w:lineRule="auto"/>
        <w:jc w:val="center"/>
        <w:rPr>
          <w:rFonts w:ascii="Verdana" w:eastAsia="Verdana" w:hAnsi="Verdana" w:cs="Verdana"/>
          <w:b/>
          <w:color w:val="0F243E"/>
          <w:sz w:val="40"/>
          <w:szCs w:val="40"/>
        </w:rPr>
      </w:pPr>
    </w:p>
    <w:p w14:paraId="0E5282F9" w14:textId="2FDCC8E6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Dyscyplina sportowa                             </w:t>
      </w:r>
      <w:r w:rsidR="00972228">
        <w:rPr>
          <w:b/>
          <w:color w:val="0F243E"/>
          <w:sz w:val="28"/>
          <w:szCs w:val="28"/>
        </w:rPr>
        <w:t xml:space="preserve">  </w:t>
      </w:r>
      <w:r>
        <w:rPr>
          <w:b/>
          <w:color w:val="0F243E"/>
          <w:sz w:val="36"/>
          <w:szCs w:val="36"/>
        </w:rPr>
        <w:t>DRUŻYNOWE BIEGI PRZEŁAJOWE</w:t>
      </w:r>
    </w:p>
    <w:p w14:paraId="1224EDC1" w14:textId="530AE37B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          </w:t>
      </w:r>
      <w:r w:rsidR="00972228">
        <w:rPr>
          <w:b/>
          <w:color w:val="0F243E"/>
          <w:sz w:val="28"/>
          <w:szCs w:val="28"/>
        </w:rPr>
        <w:t xml:space="preserve">              </w:t>
      </w:r>
      <w:r>
        <w:rPr>
          <w:b/>
          <w:color w:val="0F243E"/>
          <w:sz w:val="28"/>
          <w:szCs w:val="28"/>
        </w:rPr>
        <w:t>dziewczęta i chłopcy - kat. dzieci</w:t>
      </w:r>
      <w:r w:rsidR="00972228">
        <w:rPr>
          <w:b/>
          <w:color w:val="0F243E"/>
          <w:sz w:val="28"/>
          <w:szCs w:val="28"/>
        </w:rPr>
        <w:t xml:space="preserve"> i  młodzieży</w:t>
      </w:r>
      <w:r>
        <w:rPr>
          <w:b/>
          <w:color w:val="0F243E"/>
          <w:sz w:val="28"/>
          <w:szCs w:val="28"/>
        </w:rPr>
        <w:t xml:space="preserve">                                                                 </w:t>
      </w:r>
    </w:p>
    <w:p w14:paraId="2DC1C361" w14:textId="77777777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jc w:val="both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Termin i miejsce zawodów    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24 września 2024 – Zagórzany</w:t>
      </w:r>
    </w:p>
    <w:p w14:paraId="268DEBD3" w14:textId="0B88E4A3" w:rsidR="00F73CFE" w:rsidRDefault="008868D8" w:rsidP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Liczba uczestników:                  </w:t>
      </w:r>
      <w:r>
        <w:rPr>
          <w:b/>
          <w:color w:val="0F243E"/>
          <w:sz w:val="28"/>
          <w:szCs w:val="28"/>
        </w:rPr>
        <w:tab/>
      </w:r>
      <w:r w:rsidR="000828DD"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</w:rPr>
        <w:t xml:space="preserve"> 157 </w:t>
      </w:r>
      <w:r w:rsidR="002245CC">
        <w:rPr>
          <w:b/>
          <w:color w:val="0F243E"/>
          <w:sz w:val="28"/>
          <w:szCs w:val="28"/>
        </w:rPr>
        <w:t>uczestników</w:t>
      </w:r>
    </w:p>
    <w:p w14:paraId="2D9CC80F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</w:rPr>
      </w:pPr>
    </w:p>
    <w:p w14:paraId="72B3A915" w14:textId="77777777" w:rsidR="00F73CFE" w:rsidRDefault="008868D8">
      <w:pPr>
        <w:spacing w:after="0" w:line="240" w:lineRule="auto"/>
        <w:jc w:val="center"/>
        <w:rPr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WYNIKI  DRUŻYNOWE I INDYWIDUALNE</w:t>
      </w:r>
    </w:p>
    <w:p w14:paraId="32B63BD9" w14:textId="77777777" w:rsidR="00972228" w:rsidRDefault="00972228">
      <w:pPr>
        <w:pStyle w:val="Nagwek1"/>
        <w:spacing w:before="0" w:line="240" w:lineRule="auto"/>
        <w:jc w:val="center"/>
        <w:rPr>
          <w:rFonts w:ascii="Calibri" w:eastAsia="Calibri" w:hAnsi="Calibri" w:cs="Calibri"/>
          <w:b/>
          <w:color w:val="0F243E"/>
          <w:sz w:val="24"/>
          <w:szCs w:val="24"/>
        </w:rPr>
      </w:pPr>
    </w:p>
    <w:p w14:paraId="716A8F53" w14:textId="63C5B4CE" w:rsidR="00F73CFE" w:rsidRPr="00972228" w:rsidRDefault="008868D8">
      <w:pPr>
        <w:pStyle w:val="Nagwek1"/>
        <w:spacing w:before="0" w:line="240" w:lineRule="auto"/>
        <w:jc w:val="center"/>
        <w:rPr>
          <w:rFonts w:ascii="Calibri" w:eastAsia="Calibri" w:hAnsi="Calibri" w:cs="Calibri"/>
          <w:b/>
          <w:color w:val="0F243E"/>
          <w:sz w:val="28"/>
          <w:szCs w:val="28"/>
        </w:rPr>
      </w:pPr>
      <w:r w:rsidRPr="00972228">
        <w:rPr>
          <w:rFonts w:ascii="Calibri" w:eastAsia="Calibri" w:hAnsi="Calibri" w:cs="Calibri"/>
          <w:b/>
          <w:color w:val="0F243E"/>
          <w:sz w:val="28"/>
          <w:szCs w:val="28"/>
        </w:rPr>
        <w:t xml:space="preserve">KATEGORIA DZIECI </w:t>
      </w:r>
    </w:p>
    <w:tbl>
      <w:tblPr>
        <w:tblpPr w:leftFromText="141" w:rightFromText="141" w:vertAnchor="text" w:horzAnchor="margin" w:tblpXSpec="center" w:tblpY="229"/>
        <w:tblW w:w="6846" w:type="dxa"/>
        <w:tblLayout w:type="fixed"/>
        <w:tblLook w:val="0400" w:firstRow="0" w:lastRow="0" w:firstColumn="0" w:lastColumn="0" w:noHBand="0" w:noVBand="1"/>
      </w:tblPr>
      <w:tblGrid>
        <w:gridCol w:w="356"/>
        <w:gridCol w:w="2323"/>
        <w:gridCol w:w="792"/>
        <w:gridCol w:w="378"/>
        <w:gridCol w:w="2253"/>
        <w:gridCol w:w="744"/>
      </w:tblGrid>
      <w:tr w:rsidR="006A1E28" w14:paraId="4B1026FD" w14:textId="77777777" w:rsidTr="008868D8">
        <w:trPr>
          <w:trHeight w:val="204"/>
        </w:trPr>
        <w:tc>
          <w:tcPr>
            <w:tcW w:w="6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BE60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Punktacja drużynowa</w:t>
            </w:r>
          </w:p>
        </w:tc>
      </w:tr>
      <w:tr w:rsidR="006A1E28" w14:paraId="34B431F2" w14:textId="77777777" w:rsidTr="008868D8">
        <w:trPr>
          <w:trHeight w:val="251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A801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ind w:left="-142" w:right="-147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M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FE03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Dziewczęt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9626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pkt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2093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M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6909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Chłopcy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82F8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pkt</w:t>
            </w:r>
          </w:p>
        </w:tc>
      </w:tr>
      <w:tr w:rsidR="006A1E28" w14:paraId="272AC6D6" w14:textId="77777777" w:rsidTr="008868D8">
        <w:trPr>
          <w:trHeight w:val="15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ECE02F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7205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08E6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0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24CA7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6820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7C12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93</w:t>
            </w:r>
          </w:p>
        </w:tc>
      </w:tr>
      <w:tr w:rsidR="006A1E28" w14:paraId="340028FE" w14:textId="77777777" w:rsidTr="008868D8">
        <w:trPr>
          <w:trHeight w:val="15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1AC2CE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221E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A519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5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DFA5DF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242A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5C63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2</w:t>
            </w:r>
          </w:p>
        </w:tc>
      </w:tr>
      <w:tr w:rsidR="006A1E28" w14:paraId="2162A9ED" w14:textId="77777777" w:rsidTr="008868D8">
        <w:trPr>
          <w:trHeight w:val="15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3168D3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243E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434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8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3B4506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D19F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7D74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6</w:t>
            </w:r>
          </w:p>
        </w:tc>
      </w:tr>
      <w:tr w:rsidR="006A1E28" w14:paraId="127BBFEC" w14:textId="77777777" w:rsidTr="008868D8">
        <w:trPr>
          <w:trHeight w:val="15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1DBA51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B1BB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Ropica Polsk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39E3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5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9582F8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4534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9EF4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4</w:t>
            </w:r>
          </w:p>
        </w:tc>
      </w:tr>
      <w:tr w:rsidR="006A1E28" w14:paraId="75D6F0EC" w14:textId="77777777" w:rsidTr="008868D8">
        <w:trPr>
          <w:trHeight w:val="15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7E8CF0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A29E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2931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511392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9F8E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EA6C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1</w:t>
            </w:r>
          </w:p>
        </w:tc>
      </w:tr>
      <w:tr w:rsidR="006A1E28" w14:paraId="698C3772" w14:textId="77777777" w:rsidTr="008868D8">
        <w:trPr>
          <w:trHeight w:val="15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E576B5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EA06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D414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7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9CC51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374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Ropica Polska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6EB8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9</w:t>
            </w:r>
          </w:p>
        </w:tc>
      </w:tr>
      <w:tr w:rsidR="006A1E28" w14:paraId="05166602" w14:textId="77777777" w:rsidTr="008868D8">
        <w:trPr>
          <w:trHeight w:val="5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380FDE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905D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wiatonowic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1C06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7FDCA8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0801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C24A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0</w:t>
            </w:r>
          </w:p>
        </w:tc>
      </w:tr>
      <w:tr w:rsidR="006A1E28" w14:paraId="757D4F2C" w14:textId="77777777" w:rsidTr="008868D8">
        <w:trPr>
          <w:trHeight w:val="5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54036A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52F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8771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D9057E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DF6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F261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2</w:t>
            </w:r>
          </w:p>
        </w:tc>
      </w:tr>
      <w:tr w:rsidR="006A1E28" w14:paraId="2C841BB5" w14:textId="77777777" w:rsidTr="008868D8">
        <w:trPr>
          <w:trHeight w:val="5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534651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6AAB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E269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47AA24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F24F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wiatonowic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8242" w14:textId="77777777" w:rsidR="006A1E28" w:rsidRDefault="006A1E28" w:rsidP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8</w:t>
            </w:r>
          </w:p>
        </w:tc>
      </w:tr>
    </w:tbl>
    <w:p w14:paraId="7B3A85F5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</w:rPr>
      </w:pPr>
    </w:p>
    <w:p w14:paraId="0F31FF5E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</w:p>
    <w:p w14:paraId="0C1E7A44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</w:p>
    <w:p w14:paraId="08453043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</w:p>
    <w:p w14:paraId="61593E99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</w:p>
    <w:p w14:paraId="37C35FA1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</w:p>
    <w:p w14:paraId="5D387A7B" w14:textId="77777777" w:rsidR="00F73CFE" w:rsidRDefault="008868D8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 xml:space="preserve"> </w:t>
      </w:r>
    </w:p>
    <w:p w14:paraId="5ABF961A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</w:p>
    <w:p w14:paraId="02EE3FFC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</w:p>
    <w:p w14:paraId="0919668A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</w:p>
    <w:p w14:paraId="2E7F7442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</w:p>
    <w:p w14:paraId="6A9BD451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</w:p>
    <w:p w14:paraId="3BCDB1D5" w14:textId="77777777" w:rsidR="008868D8" w:rsidRDefault="008868D8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</w:p>
    <w:p w14:paraId="772D1BE6" w14:textId="5D2C0687" w:rsidR="00F73CFE" w:rsidRDefault="008868D8">
      <w:pPr>
        <w:spacing w:after="0" w:line="240" w:lineRule="auto"/>
        <w:jc w:val="both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 xml:space="preserve">Składy najlepszych zespołów w kategorii dziewcząt: </w:t>
      </w:r>
    </w:p>
    <w:p w14:paraId="18944171" w14:textId="1C1B2164" w:rsidR="00F73CFE" w:rsidRDefault="008868D8">
      <w:pPr>
        <w:tabs>
          <w:tab w:val="left" w:pos="3060"/>
          <w:tab w:val="left" w:pos="4860"/>
        </w:tabs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obylanka</w:t>
      </w:r>
      <w:r>
        <w:rPr>
          <w:color w:val="0F243E"/>
          <w:sz w:val="28"/>
          <w:szCs w:val="28"/>
        </w:rPr>
        <w:t xml:space="preserve"> - Rojek Julia(39), </w:t>
      </w:r>
      <w:proofErr w:type="spellStart"/>
      <w:r>
        <w:rPr>
          <w:color w:val="0F243E"/>
          <w:sz w:val="28"/>
          <w:szCs w:val="28"/>
        </w:rPr>
        <w:t>Fendryk</w:t>
      </w:r>
      <w:proofErr w:type="spellEnd"/>
      <w:r>
        <w:rPr>
          <w:color w:val="0F243E"/>
          <w:sz w:val="28"/>
          <w:szCs w:val="28"/>
        </w:rPr>
        <w:t xml:space="preserve"> Natalia(32), Mazur Wiktoria(28), </w:t>
      </w:r>
      <w:proofErr w:type="spellStart"/>
      <w:r>
        <w:rPr>
          <w:color w:val="0F243E"/>
          <w:sz w:val="28"/>
          <w:szCs w:val="28"/>
        </w:rPr>
        <w:t>Kawałkowska</w:t>
      </w:r>
      <w:proofErr w:type="spellEnd"/>
      <w:r>
        <w:rPr>
          <w:color w:val="0F243E"/>
          <w:sz w:val="28"/>
          <w:szCs w:val="28"/>
        </w:rPr>
        <w:t xml:space="preserve"> Alina(27) i Augustyn Nadia(14). </w:t>
      </w:r>
      <w:r>
        <w:rPr>
          <w:b/>
          <w:color w:val="0F243E"/>
          <w:sz w:val="28"/>
          <w:szCs w:val="28"/>
        </w:rPr>
        <w:t xml:space="preserve">Bystra </w:t>
      </w:r>
      <w:r>
        <w:rPr>
          <w:color w:val="0F243E"/>
          <w:sz w:val="28"/>
          <w:szCs w:val="28"/>
        </w:rPr>
        <w:t xml:space="preserve">– Ryba Liliana(35), </w:t>
      </w:r>
      <w:proofErr w:type="spellStart"/>
      <w:r>
        <w:rPr>
          <w:color w:val="0F243E"/>
          <w:sz w:val="28"/>
          <w:szCs w:val="28"/>
        </w:rPr>
        <w:t>Ogrodowska</w:t>
      </w:r>
      <w:proofErr w:type="spellEnd"/>
      <w:r>
        <w:rPr>
          <w:color w:val="0F243E"/>
          <w:sz w:val="28"/>
          <w:szCs w:val="28"/>
        </w:rPr>
        <w:t xml:space="preserve"> Angelika(33), Rojek Oliwia(26), Jeleń Milena(20) i Przybyło Weronika(11). </w:t>
      </w:r>
      <w:r>
        <w:rPr>
          <w:b/>
          <w:color w:val="0F243E"/>
          <w:sz w:val="28"/>
          <w:szCs w:val="28"/>
        </w:rPr>
        <w:t>Szymbark</w:t>
      </w:r>
      <w:r>
        <w:rPr>
          <w:color w:val="0F243E"/>
          <w:sz w:val="28"/>
          <w:szCs w:val="28"/>
        </w:rPr>
        <w:t xml:space="preserve"> – Kruczak Zuzanna(38),  </w:t>
      </w:r>
      <w:proofErr w:type="spellStart"/>
      <w:r>
        <w:rPr>
          <w:color w:val="0F243E"/>
          <w:sz w:val="28"/>
          <w:szCs w:val="28"/>
        </w:rPr>
        <w:t>Padoł</w:t>
      </w:r>
      <w:proofErr w:type="spellEnd"/>
      <w:r>
        <w:rPr>
          <w:color w:val="0F243E"/>
          <w:sz w:val="28"/>
          <w:szCs w:val="28"/>
        </w:rPr>
        <w:t xml:space="preserve"> Milena(37), Gryboś Karolina(24), Chronowska Aleksandra(15)    i</w:t>
      </w:r>
      <w:r w:rsidR="00972228">
        <w:rPr>
          <w:color w:val="0F243E"/>
          <w:sz w:val="28"/>
          <w:szCs w:val="28"/>
        </w:rPr>
        <w:t> </w:t>
      </w:r>
      <w:proofErr w:type="spellStart"/>
      <w:r>
        <w:rPr>
          <w:color w:val="0F243E"/>
          <w:sz w:val="28"/>
          <w:szCs w:val="28"/>
        </w:rPr>
        <w:t>Miarecka</w:t>
      </w:r>
      <w:proofErr w:type="spellEnd"/>
      <w:r>
        <w:rPr>
          <w:color w:val="0F243E"/>
          <w:sz w:val="28"/>
          <w:szCs w:val="28"/>
        </w:rPr>
        <w:t xml:space="preserve"> Anna(4).</w:t>
      </w:r>
    </w:p>
    <w:p w14:paraId="7E34B4C3" w14:textId="77777777" w:rsidR="00B006B3" w:rsidRDefault="00B006B3">
      <w:pPr>
        <w:tabs>
          <w:tab w:val="left" w:pos="3060"/>
          <w:tab w:val="left" w:pos="4860"/>
        </w:tabs>
        <w:spacing w:after="0" w:line="240" w:lineRule="auto"/>
        <w:jc w:val="both"/>
        <w:rPr>
          <w:color w:val="0F243E"/>
          <w:sz w:val="28"/>
          <w:szCs w:val="28"/>
        </w:rPr>
      </w:pPr>
    </w:p>
    <w:p w14:paraId="0A9F3B56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>Składy najlepszych zespołów w kategorii chłopców:</w:t>
      </w:r>
    </w:p>
    <w:p w14:paraId="2815EEFF" w14:textId="4707A5E2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Szymbark </w:t>
      </w:r>
      <w:r>
        <w:rPr>
          <w:color w:val="0F243E"/>
          <w:sz w:val="28"/>
          <w:szCs w:val="28"/>
        </w:rPr>
        <w:t xml:space="preserve">– Krok Hubert(45), Olszański Marcel(42), (26), Dusza Piotr(40),  Krok Franciszek(37) i Dusza Filip(29). </w:t>
      </w:r>
      <w:r>
        <w:rPr>
          <w:b/>
          <w:color w:val="0F243E"/>
          <w:sz w:val="28"/>
          <w:szCs w:val="28"/>
        </w:rPr>
        <w:t xml:space="preserve">Kobylanka – </w:t>
      </w:r>
      <w:proofErr w:type="spellStart"/>
      <w:r>
        <w:rPr>
          <w:color w:val="0F243E"/>
          <w:sz w:val="28"/>
          <w:szCs w:val="28"/>
        </w:rPr>
        <w:t>Pietrusza</w:t>
      </w:r>
      <w:proofErr w:type="spellEnd"/>
      <w:r>
        <w:rPr>
          <w:color w:val="0F243E"/>
          <w:sz w:val="28"/>
          <w:szCs w:val="28"/>
        </w:rPr>
        <w:t xml:space="preserve"> Dawid(41), Kosiński Igor(36), Rojek Mikołaj(34), </w:t>
      </w:r>
      <w:proofErr w:type="spellStart"/>
      <w:r>
        <w:rPr>
          <w:color w:val="0F243E"/>
          <w:sz w:val="28"/>
          <w:szCs w:val="28"/>
        </w:rPr>
        <w:t>Firszt</w:t>
      </w:r>
      <w:proofErr w:type="spellEnd"/>
      <w:r>
        <w:rPr>
          <w:color w:val="0F243E"/>
          <w:sz w:val="28"/>
          <w:szCs w:val="28"/>
        </w:rPr>
        <w:t xml:space="preserve"> Miłosz(28) i </w:t>
      </w:r>
      <w:proofErr w:type="spellStart"/>
      <w:r>
        <w:rPr>
          <w:color w:val="0F243E"/>
          <w:sz w:val="28"/>
          <w:szCs w:val="28"/>
        </w:rPr>
        <w:t>Szurmiak</w:t>
      </w:r>
      <w:proofErr w:type="spellEnd"/>
      <w:r>
        <w:rPr>
          <w:color w:val="0F243E"/>
          <w:sz w:val="28"/>
          <w:szCs w:val="28"/>
        </w:rPr>
        <w:t xml:space="preserve">  Mikołaj(13). </w:t>
      </w:r>
      <w:r>
        <w:rPr>
          <w:b/>
          <w:color w:val="0F243E"/>
          <w:sz w:val="28"/>
          <w:szCs w:val="28"/>
        </w:rPr>
        <w:t>Dominikowice</w:t>
      </w:r>
      <w:r>
        <w:rPr>
          <w:color w:val="0F243E"/>
          <w:sz w:val="28"/>
          <w:szCs w:val="28"/>
        </w:rPr>
        <w:t xml:space="preserve"> – Krężołek Karol(44), Olbrych Oliwier(39), </w:t>
      </w:r>
      <w:proofErr w:type="spellStart"/>
      <w:r>
        <w:rPr>
          <w:color w:val="0F243E"/>
          <w:sz w:val="28"/>
          <w:szCs w:val="28"/>
        </w:rPr>
        <w:t>Przybycień</w:t>
      </w:r>
      <w:proofErr w:type="spellEnd"/>
      <w:r>
        <w:rPr>
          <w:color w:val="0F243E"/>
          <w:sz w:val="28"/>
          <w:szCs w:val="28"/>
        </w:rPr>
        <w:t xml:space="preserve"> Nikodem(35), Szczepanik Gabriel(17) i Tarka Krystian(11).</w:t>
      </w:r>
    </w:p>
    <w:p w14:paraId="0B73B17C" w14:textId="77777777" w:rsidR="00B006B3" w:rsidRPr="008868D8" w:rsidRDefault="00B006B3">
      <w:pPr>
        <w:spacing w:after="0" w:line="240" w:lineRule="auto"/>
        <w:jc w:val="both"/>
        <w:rPr>
          <w:color w:val="0F243E"/>
          <w:sz w:val="28"/>
          <w:szCs w:val="28"/>
        </w:rPr>
      </w:pPr>
    </w:p>
    <w:tbl>
      <w:tblPr>
        <w:tblW w:w="9616" w:type="dxa"/>
        <w:tblInd w:w="240" w:type="dxa"/>
        <w:tblLayout w:type="fixed"/>
        <w:tblLook w:val="0400" w:firstRow="0" w:lastRow="0" w:firstColumn="0" w:lastColumn="0" w:noHBand="0" w:noVBand="1"/>
      </w:tblPr>
      <w:tblGrid>
        <w:gridCol w:w="351"/>
        <w:gridCol w:w="2780"/>
        <w:gridCol w:w="1842"/>
        <w:gridCol w:w="426"/>
        <w:gridCol w:w="2294"/>
        <w:gridCol w:w="1923"/>
      </w:tblGrid>
      <w:tr w:rsidR="00F73CFE" w14:paraId="48176040" w14:textId="77777777">
        <w:trPr>
          <w:trHeight w:val="229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65E1" w14:textId="77777777" w:rsidR="00F73CFE" w:rsidRDefault="008868D8">
            <w:pPr>
              <w:tabs>
                <w:tab w:val="left" w:pos="3060"/>
                <w:tab w:val="left" w:pos="3119"/>
                <w:tab w:val="left" w:pos="4860"/>
              </w:tabs>
              <w:spacing w:after="0" w:line="240" w:lineRule="auto"/>
              <w:ind w:right="-135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lastRenderedPageBreak/>
              <w:t>Najlepsi indywidualnie</w:t>
            </w:r>
          </w:p>
        </w:tc>
      </w:tr>
      <w:tr w:rsidR="00F73CFE" w14:paraId="42F3A2AD" w14:textId="77777777">
        <w:trPr>
          <w:trHeight w:val="292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464D" w14:textId="77777777" w:rsidR="00F73CFE" w:rsidRDefault="008868D8">
            <w:pPr>
              <w:tabs>
                <w:tab w:val="left" w:pos="3060"/>
                <w:tab w:val="left" w:pos="3119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Dziewczęta  –  dystans 800 m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3A7" w14:textId="77777777" w:rsidR="00F73CFE" w:rsidRDefault="008868D8">
            <w:pPr>
              <w:tabs>
                <w:tab w:val="left" w:pos="3060"/>
                <w:tab w:val="left" w:pos="3119"/>
                <w:tab w:val="left" w:pos="4860"/>
              </w:tabs>
              <w:spacing w:after="0" w:line="240" w:lineRule="auto"/>
              <w:ind w:right="-135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Chłopcy –  dystans 1000 m</w:t>
            </w:r>
          </w:p>
        </w:tc>
      </w:tr>
      <w:tr w:rsidR="00F73CFE" w14:paraId="1D899086" w14:textId="77777777">
        <w:trPr>
          <w:trHeight w:val="29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B4ABDB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9E58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Rojek 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48C5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B88D41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A85D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rok Huber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E902" w14:textId="77777777" w:rsidR="00F73CFE" w:rsidRDefault="008868D8">
            <w:pPr>
              <w:spacing w:after="0" w:line="240" w:lineRule="auto"/>
              <w:jc w:val="both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</w:tr>
      <w:tr w:rsidR="00F73CFE" w14:paraId="3018C8E4" w14:textId="77777777">
        <w:trPr>
          <w:trHeight w:val="29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7A3142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8862" w14:textId="77777777" w:rsidR="00F73CFE" w:rsidRDefault="008868D8">
            <w:pPr>
              <w:tabs>
                <w:tab w:val="right" w:pos="2555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ruczek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D9D8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DD676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400A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rężołek Karo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9953" w14:textId="77777777" w:rsidR="00F73CFE" w:rsidRDefault="008868D8">
            <w:pPr>
              <w:spacing w:after="0" w:line="240" w:lineRule="auto"/>
              <w:ind w:left="-106" w:right="-145"/>
              <w:jc w:val="both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</w:t>
            </w:r>
            <w:r>
              <w:rPr>
                <w:color w:val="0F243E"/>
                <w:sz w:val="28"/>
                <w:szCs w:val="28"/>
              </w:rPr>
              <w:t>Dominikowice</w:t>
            </w:r>
          </w:p>
        </w:tc>
      </w:tr>
      <w:tr w:rsidR="00F73CFE" w14:paraId="26BD75CD" w14:textId="77777777">
        <w:trPr>
          <w:trHeight w:val="29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DF8E19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228F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Padoł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Mi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9ABF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C26035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D4C1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Smołkowicz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Karo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C191" w14:textId="77777777" w:rsidR="00F73CFE" w:rsidRDefault="008868D8">
            <w:pPr>
              <w:spacing w:after="0" w:line="240" w:lineRule="auto"/>
              <w:jc w:val="both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</w:tr>
      <w:tr w:rsidR="00F73CFE" w14:paraId="4CB1DE41" w14:textId="77777777">
        <w:trPr>
          <w:trHeight w:val="281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5CEDB3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C229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Rutana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5DB0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wiatonowic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6E4A8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DD74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Olszański Marce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9A30" w14:textId="77777777" w:rsidR="00F73CFE" w:rsidRDefault="008868D8">
            <w:pPr>
              <w:spacing w:after="0" w:line="240" w:lineRule="auto"/>
              <w:jc w:val="both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</w:tr>
      <w:tr w:rsidR="00F73CFE" w14:paraId="3771D779" w14:textId="77777777">
        <w:trPr>
          <w:trHeight w:val="29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A85401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95E2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Ryba Lilia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F20B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F5C0D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2036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Pietrusza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Dawid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8804" w14:textId="77777777" w:rsidR="00F73CFE" w:rsidRDefault="008868D8">
            <w:pPr>
              <w:spacing w:after="0" w:line="240" w:lineRule="auto"/>
              <w:jc w:val="both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</w:tr>
      <w:tr w:rsidR="00F73CFE" w14:paraId="3D56BC6D" w14:textId="77777777">
        <w:trPr>
          <w:trHeight w:val="29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640484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57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Firlit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Wik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1B9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589C1B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B935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usza Piotr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1AC4" w14:textId="77777777" w:rsidR="00F73CFE" w:rsidRDefault="008868D8">
            <w:pPr>
              <w:spacing w:after="0" w:line="240" w:lineRule="auto"/>
              <w:jc w:val="both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</w:tr>
      <w:tr w:rsidR="00F73CFE" w14:paraId="6F89508A" w14:textId="77777777">
        <w:trPr>
          <w:trHeight w:val="29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8778AA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EE25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Ogrodowska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Angel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D9DC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8A8D4A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047B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Olbrych Oliwier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D027" w14:textId="77777777" w:rsidR="00F73CFE" w:rsidRDefault="008868D8">
            <w:pPr>
              <w:spacing w:after="0" w:line="240" w:lineRule="auto"/>
              <w:jc w:val="both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</w:tr>
      <w:tr w:rsidR="00F73CFE" w14:paraId="04F66EE8" w14:textId="77777777">
        <w:trPr>
          <w:trHeight w:val="29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E3BF50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193C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Fendry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DCFB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154CEB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B501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acławik Łukasz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B4D6" w14:textId="77777777" w:rsidR="00F73CFE" w:rsidRDefault="008868D8">
            <w:pPr>
              <w:spacing w:after="0" w:line="240" w:lineRule="auto"/>
              <w:jc w:val="both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</w:tr>
    </w:tbl>
    <w:p w14:paraId="7D0962D0" w14:textId="77777777" w:rsidR="00F73CFE" w:rsidRDefault="00F73CFE">
      <w:pPr>
        <w:pStyle w:val="Nagwek1"/>
        <w:spacing w:before="0" w:line="240" w:lineRule="auto"/>
        <w:rPr>
          <w:rFonts w:ascii="Calibri" w:eastAsia="Calibri" w:hAnsi="Calibri" w:cs="Calibri"/>
          <w:color w:val="0F243E"/>
        </w:rPr>
      </w:pPr>
    </w:p>
    <w:p w14:paraId="6C20D007" w14:textId="47F24B9A" w:rsidR="00F73CFE" w:rsidRDefault="008868D8">
      <w:pPr>
        <w:pStyle w:val="Nagwek1"/>
        <w:spacing w:before="0" w:line="240" w:lineRule="auto"/>
        <w:jc w:val="center"/>
        <w:rPr>
          <w:rFonts w:ascii="Calibri" w:eastAsia="Calibri" w:hAnsi="Calibri" w:cs="Calibri"/>
          <w:b/>
          <w:color w:val="0F243E"/>
          <w:sz w:val="28"/>
          <w:szCs w:val="28"/>
        </w:rPr>
      </w:pPr>
      <w:r>
        <w:rPr>
          <w:rFonts w:ascii="Calibri" w:eastAsia="Calibri" w:hAnsi="Calibri" w:cs="Calibri"/>
          <w:b/>
          <w:color w:val="0F243E"/>
          <w:sz w:val="28"/>
          <w:szCs w:val="28"/>
        </w:rPr>
        <w:t xml:space="preserve">KATEGORIA MŁODZIEŻY  </w:t>
      </w:r>
    </w:p>
    <w:tbl>
      <w:tblPr>
        <w:tblpPr w:leftFromText="141" w:rightFromText="141" w:vertAnchor="text" w:tblpX="1592" w:tblpY="96"/>
        <w:tblW w:w="6452" w:type="dxa"/>
        <w:tblLayout w:type="fixed"/>
        <w:tblLook w:val="0400" w:firstRow="0" w:lastRow="0" w:firstColumn="0" w:lastColumn="0" w:noHBand="0" w:noVBand="1"/>
      </w:tblPr>
      <w:tblGrid>
        <w:gridCol w:w="337"/>
        <w:gridCol w:w="2242"/>
        <w:gridCol w:w="695"/>
        <w:gridCol w:w="356"/>
        <w:gridCol w:w="2008"/>
        <w:gridCol w:w="814"/>
      </w:tblGrid>
      <w:tr w:rsidR="00F73CFE" w14:paraId="527C32DC" w14:textId="77777777">
        <w:trPr>
          <w:trHeight w:val="274"/>
        </w:trPr>
        <w:tc>
          <w:tcPr>
            <w:tcW w:w="6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9028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Klasyfikacja drużynowa</w:t>
            </w:r>
          </w:p>
        </w:tc>
      </w:tr>
      <w:tr w:rsidR="00F73CFE" w14:paraId="38F46FBB" w14:textId="77777777">
        <w:trPr>
          <w:trHeight w:val="172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0415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ind w:left="-142" w:right="-164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M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4B29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Dziewczęt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19D8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Pkt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5BE9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ind w:left="-155" w:right="-130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 xml:space="preserve">  M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CC4B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Chłopcy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1A22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pkt</w:t>
            </w:r>
          </w:p>
        </w:tc>
      </w:tr>
      <w:tr w:rsidR="00F73CFE" w14:paraId="09D58A96" w14:textId="77777777">
        <w:trPr>
          <w:trHeight w:val="18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6F298F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783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B7C9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8B6087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1F6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38D0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0</w:t>
            </w:r>
          </w:p>
        </w:tc>
      </w:tr>
      <w:tr w:rsidR="00F73CFE" w14:paraId="76D970CB" w14:textId="77777777">
        <w:trPr>
          <w:trHeight w:val="18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325C41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98F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44AA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EDECB3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58AE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FA42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3</w:t>
            </w:r>
          </w:p>
        </w:tc>
      </w:tr>
      <w:tr w:rsidR="00F73CFE" w14:paraId="3B50D263" w14:textId="77777777">
        <w:trPr>
          <w:trHeight w:val="18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C90C24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863C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9EBD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53848F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6239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23B6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2</w:t>
            </w:r>
          </w:p>
        </w:tc>
      </w:tr>
      <w:tr w:rsidR="00F73CFE" w14:paraId="01F78667" w14:textId="77777777">
        <w:trPr>
          <w:trHeight w:val="18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A3EE91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F8E7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BA05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9D0E48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D066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B6A4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2</w:t>
            </w:r>
          </w:p>
        </w:tc>
      </w:tr>
      <w:tr w:rsidR="00F73CFE" w14:paraId="0D8CA69F" w14:textId="77777777">
        <w:trPr>
          <w:trHeight w:val="18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EBC236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4C36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A61B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BF48A1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14C4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7998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4</w:t>
            </w:r>
          </w:p>
        </w:tc>
      </w:tr>
      <w:tr w:rsidR="00F73CFE" w14:paraId="13CF65CC" w14:textId="77777777">
        <w:trPr>
          <w:trHeight w:val="18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E0D28A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DB7D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1EB5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B4C67E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A736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Ropica Polsk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C1D8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1</w:t>
            </w:r>
          </w:p>
        </w:tc>
      </w:tr>
      <w:tr w:rsidR="00F73CFE" w14:paraId="3987728F" w14:textId="77777777">
        <w:trPr>
          <w:trHeight w:val="189"/>
        </w:trPr>
        <w:tc>
          <w:tcPr>
            <w:tcW w:w="3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80ECEC" w14:textId="77777777" w:rsidR="00F73CFE" w:rsidRDefault="00F73CFE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0DDAD8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8AC1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D260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9</w:t>
            </w:r>
          </w:p>
        </w:tc>
      </w:tr>
      <w:tr w:rsidR="00F73CFE" w14:paraId="1AAFC2BE" w14:textId="77777777">
        <w:trPr>
          <w:trHeight w:val="189"/>
        </w:trPr>
        <w:tc>
          <w:tcPr>
            <w:tcW w:w="32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42AEF2" w14:textId="77777777" w:rsidR="00F73CFE" w:rsidRDefault="00F73CFE">
            <w:pPr>
              <w:widowControl w:val="0"/>
              <w:spacing w:after="0"/>
              <w:rPr>
                <w:color w:val="0F243E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3E28F8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8EA0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wiatonowice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9CD8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8</w:t>
            </w:r>
          </w:p>
        </w:tc>
      </w:tr>
      <w:tr w:rsidR="00F73CFE" w14:paraId="3C1D6E4E" w14:textId="77777777">
        <w:trPr>
          <w:trHeight w:val="189"/>
        </w:trPr>
        <w:tc>
          <w:tcPr>
            <w:tcW w:w="32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CEB64F" w14:textId="77777777" w:rsidR="00F73CFE" w:rsidRDefault="00F73CFE">
            <w:pPr>
              <w:widowControl w:val="0"/>
              <w:spacing w:after="0"/>
              <w:rPr>
                <w:color w:val="0F243E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34E9E4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8699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9351" w14:textId="77777777" w:rsidR="00F73CFE" w:rsidRDefault="008868D8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5</w:t>
            </w:r>
          </w:p>
        </w:tc>
      </w:tr>
    </w:tbl>
    <w:p w14:paraId="501D851F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1788C77D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7559B5FD" w14:textId="77777777" w:rsidR="00F73CFE" w:rsidRDefault="00F73CFE">
      <w:pPr>
        <w:spacing w:after="0" w:line="240" w:lineRule="auto"/>
        <w:ind w:left="1276" w:hanging="1276"/>
        <w:rPr>
          <w:b/>
          <w:color w:val="0F243E"/>
          <w:sz w:val="28"/>
          <w:szCs w:val="28"/>
          <w:u w:val="single"/>
        </w:rPr>
      </w:pPr>
    </w:p>
    <w:p w14:paraId="0DA791DD" w14:textId="77777777" w:rsidR="00F73CFE" w:rsidRDefault="00F73CFE">
      <w:pPr>
        <w:spacing w:after="0" w:line="240" w:lineRule="auto"/>
        <w:ind w:left="1276" w:hanging="1276"/>
        <w:rPr>
          <w:b/>
          <w:color w:val="0F243E"/>
          <w:sz w:val="28"/>
          <w:szCs w:val="28"/>
          <w:u w:val="single"/>
        </w:rPr>
      </w:pPr>
    </w:p>
    <w:p w14:paraId="709394F0" w14:textId="77777777" w:rsidR="00F73CFE" w:rsidRDefault="00F73CFE">
      <w:pPr>
        <w:spacing w:after="0" w:line="240" w:lineRule="auto"/>
        <w:ind w:left="1276" w:hanging="1276"/>
        <w:rPr>
          <w:b/>
          <w:color w:val="0F243E"/>
          <w:sz w:val="28"/>
          <w:szCs w:val="28"/>
          <w:u w:val="single"/>
        </w:rPr>
      </w:pPr>
    </w:p>
    <w:p w14:paraId="68C5AA3B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02207AC5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3312892C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692519E7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4F5F973F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213A2E0C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500533E3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72A467C6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282E0EBE" w14:textId="77777777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09F85396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 xml:space="preserve">Składy najlepszych zespołów w kategorii dziewcząt: </w:t>
      </w:r>
    </w:p>
    <w:p w14:paraId="3B71F655" w14:textId="181E8D7F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Kobylanka </w:t>
      </w:r>
      <w:r>
        <w:rPr>
          <w:color w:val="0F243E"/>
          <w:sz w:val="28"/>
          <w:szCs w:val="28"/>
        </w:rPr>
        <w:t xml:space="preserve">– Przybyłowicz Wiktoria(29), Mrozek Mira(28), Kotowicz Nikola(27), Cieśla Natalia(26) i Śliwa Sylwia(25). </w:t>
      </w:r>
      <w:r>
        <w:rPr>
          <w:b/>
          <w:color w:val="0F243E"/>
          <w:sz w:val="28"/>
          <w:szCs w:val="28"/>
        </w:rPr>
        <w:t>Szymbark</w:t>
      </w:r>
      <w:r>
        <w:rPr>
          <w:color w:val="0F243E"/>
          <w:sz w:val="28"/>
          <w:szCs w:val="28"/>
        </w:rPr>
        <w:t xml:space="preserve"> – Karp Emilia(24), Nowak Anna(15), </w:t>
      </w:r>
      <w:proofErr w:type="spellStart"/>
      <w:r>
        <w:rPr>
          <w:color w:val="0F243E"/>
          <w:sz w:val="28"/>
          <w:szCs w:val="28"/>
        </w:rPr>
        <w:t>Wojnarska</w:t>
      </w:r>
      <w:proofErr w:type="spellEnd"/>
      <w:r>
        <w:rPr>
          <w:color w:val="0F243E"/>
          <w:sz w:val="28"/>
          <w:szCs w:val="28"/>
        </w:rPr>
        <w:t xml:space="preserve"> Anna(14), Pasiut Natalia(13) i Augustyn Kinga(8). </w:t>
      </w:r>
      <w:r>
        <w:rPr>
          <w:b/>
          <w:color w:val="0F243E"/>
          <w:sz w:val="28"/>
          <w:szCs w:val="28"/>
        </w:rPr>
        <w:t>Dominikowice</w:t>
      </w:r>
      <w:r>
        <w:rPr>
          <w:color w:val="0F243E"/>
          <w:sz w:val="28"/>
          <w:szCs w:val="28"/>
        </w:rPr>
        <w:t xml:space="preserve"> – </w:t>
      </w:r>
      <w:proofErr w:type="spellStart"/>
      <w:r>
        <w:rPr>
          <w:color w:val="0F243E"/>
          <w:sz w:val="28"/>
          <w:szCs w:val="28"/>
        </w:rPr>
        <w:t>Zawadowicz</w:t>
      </w:r>
      <w:proofErr w:type="spellEnd"/>
      <w:r>
        <w:rPr>
          <w:color w:val="0F243E"/>
          <w:sz w:val="28"/>
          <w:szCs w:val="28"/>
        </w:rPr>
        <w:t xml:space="preserve"> Julia(22), </w:t>
      </w:r>
      <w:proofErr w:type="spellStart"/>
      <w:r>
        <w:rPr>
          <w:color w:val="0F243E"/>
          <w:sz w:val="28"/>
          <w:szCs w:val="28"/>
        </w:rPr>
        <w:t>Krupczak</w:t>
      </w:r>
      <w:proofErr w:type="spellEnd"/>
      <w:r>
        <w:rPr>
          <w:color w:val="0F243E"/>
          <w:sz w:val="28"/>
          <w:szCs w:val="28"/>
        </w:rPr>
        <w:t xml:space="preserve"> Lena(20), Walczyk Nikola(19), Mika Amelia(10) i Hudzik Milena(9).  </w:t>
      </w:r>
    </w:p>
    <w:p w14:paraId="6726F955" w14:textId="77777777" w:rsidR="00B006B3" w:rsidRDefault="00B006B3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1E03E955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>Składy najlepszych zespołów w kategorii chłopców:</w:t>
      </w:r>
    </w:p>
    <w:p w14:paraId="7C8540D3" w14:textId="21927ABE" w:rsidR="00F73CFE" w:rsidRDefault="008868D8">
      <w:pPr>
        <w:tabs>
          <w:tab w:val="left" w:pos="3060"/>
          <w:tab w:val="left" w:pos="4860"/>
        </w:tabs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obylanka</w:t>
      </w:r>
      <w:r>
        <w:rPr>
          <w:color w:val="0F243E"/>
          <w:sz w:val="28"/>
          <w:szCs w:val="28"/>
        </w:rPr>
        <w:t xml:space="preserve"> – Prokop Alan(38), Sekuła Hubert(37), Michniak Kacper(31), Radzik Jan(26) i Duda Piotr(18). </w:t>
      </w:r>
      <w:r>
        <w:rPr>
          <w:b/>
          <w:color w:val="0F243E"/>
          <w:sz w:val="28"/>
          <w:szCs w:val="28"/>
        </w:rPr>
        <w:t xml:space="preserve">Szymbark </w:t>
      </w:r>
      <w:r>
        <w:rPr>
          <w:color w:val="0F243E"/>
          <w:sz w:val="28"/>
          <w:szCs w:val="28"/>
        </w:rPr>
        <w:t xml:space="preserve">– Górski Krzysztof(40), Pytel Ksawery(34), </w:t>
      </w:r>
      <w:proofErr w:type="spellStart"/>
      <w:r>
        <w:rPr>
          <w:color w:val="0F243E"/>
          <w:sz w:val="28"/>
          <w:szCs w:val="28"/>
        </w:rPr>
        <w:t>Rówiński</w:t>
      </w:r>
      <w:proofErr w:type="spellEnd"/>
      <w:r>
        <w:rPr>
          <w:color w:val="0F243E"/>
          <w:sz w:val="28"/>
          <w:szCs w:val="28"/>
        </w:rPr>
        <w:t xml:space="preserve"> Mateusz(25), Trybus Oliwier(24) i Przybylski Szymon(20). </w:t>
      </w:r>
      <w:r>
        <w:rPr>
          <w:b/>
          <w:color w:val="0F243E"/>
          <w:sz w:val="28"/>
          <w:szCs w:val="28"/>
        </w:rPr>
        <w:t>Dominikowice</w:t>
      </w:r>
      <w:r>
        <w:rPr>
          <w:color w:val="0F243E"/>
          <w:sz w:val="28"/>
          <w:szCs w:val="28"/>
        </w:rPr>
        <w:t xml:space="preserve"> – Ostrowski Tymoteusz(35), Gościński Karol(33), Ciesielski Piotr(21), Przybyło Szymon(14) i</w:t>
      </w:r>
      <w:r w:rsidR="00972228">
        <w:rPr>
          <w:color w:val="0F243E"/>
          <w:sz w:val="28"/>
          <w:szCs w:val="28"/>
        </w:rPr>
        <w:t> </w:t>
      </w:r>
      <w:r>
        <w:rPr>
          <w:color w:val="0F243E"/>
          <w:sz w:val="28"/>
          <w:szCs w:val="28"/>
        </w:rPr>
        <w:t>Tomczak Filip(9).</w:t>
      </w:r>
    </w:p>
    <w:p w14:paraId="138846A3" w14:textId="6E0A877F" w:rsidR="00B006B3" w:rsidRDefault="00B006B3">
      <w:pPr>
        <w:tabs>
          <w:tab w:val="left" w:pos="3060"/>
          <w:tab w:val="left" w:pos="4860"/>
        </w:tabs>
        <w:spacing w:after="0" w:line="240" w:lineRule="auto"/>
        <w:jc w:val="both"/>
        <w:rPr>
          <w:color w:val="0F243E"/>
          <w:sz w:val="28"/>
          <w:szCs w:val="28"/>
        </w:rPr>
      </w:pPr>
    </w:p>
    <w:p w14:paraId="24FCFA64" w14:textId="77777777" w:rsidR="00B006B3" w:rsidRDefault="00B006B3">
      <w:pPr>
        <w:tabs>
          <w:tab w:val="left" w:pos="3060"/>
          <w:tab w:val="left" w:pos="4860"/>
        </w:tabs>
        <w:spacing w:after="0" w:line="240" w:lineRule="auto"/>
        <w:jc w:val="both"/>
        <w:rPr>
          <w:color w:val="0F243E"/>
          <w:sz w:val="28"/>
          <w:szCs w:val="28"/>
        </w:rPr>
      </w:pPr>
    </w:p>
    <w:tbl>
      <w:tblPr>
        <w:tblW w:w="9765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572"/>
        <w:gridCol w:w="2490"/>
        <w:gridCol w:w="1903"/>
        <w:gridCol w:w="422"/>
        <w:gridCol w:w="2550"/>
        <w:gridCol w:w="1828"/>
      </w:tblGrid>
      <w:tr w:rsidR="00F73CFE" w14:paraId="005156E4" w14:textId="77777777">
        <w:trPr>
          <w:trHeight w:val="295"/>
        </w:trPr>
        <w:tc>
          <w:tcPr>
            <w:tcW w:w="97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E992" w14:textId="77777777" w:rsidR="00F73CFE" w:rsidRDefault="008868D8">
            <w:pPr>
              <w:tabs>
                <w:tab w:val="left" w:pos="3060"/>
                <w:tab w:val="left" w:pos="3119"/>
                <w:tab w:val="left" w:pos="4860"/>
              </w:tabs>
              <w:spacing w:after="0" w:line="240" w:lineRule="auto"/>
              <w:ind w:right="-135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lastRenderedPageBreak/>
              <w:t>Wyniki indywidualne</w:t>
            </w:r>
          </w:p>
        </w:tc>
      </w:tr>
      <w:tr w:rsidR="00F73CFE" w14:paraId="7159590C" w14:textId="77777777">
        <w:trPr>
          <w:trHeight w:val="253"/>
        </w:trPr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1BEE" w14:textId="77777777" w:rsidR="00F73CFE" w:rsidRDefault="008868D8">
            <w:pPr>
              <w:tabs>
                <w:tab w:val="left" w:pos="3060"/>
                <w:tab w:val="left" w:pos="3119"/>
                <w:tab w:val="left" w:pos="4860"/>
              </w:tabs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Dziewczęta  -  dystans 1000 m</w:t>
            </w: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4EA7" w14:textId="77777777" w:rsidR="00F73CFE" w:rsidRDefault="008868D8">
            <w:pPr>
              <w:tabs>
                <w:tab w:val="left" w:pos="3060"/>
                <w:tab w:val="left" w:pos="3119"/>
                <w:tab w:val="left" w:pos="4860"/>
              </w:tabs>
              <w:spacing w:after="0" w:line="240" w:lineRule="auto"/>
              <w:ind w:right="-135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Chłopcy -  dystans 1200 m</w:t>
            </w:r>
          </w:p>
        </w:tc>
      </w:tr>
      <w:tr w:rsidR="00F73CFE" w14:paraId="3B4D0CEF" w14:textId="77777777">
        <w:trPr>
          <w:trHeight w:val="26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0F48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029D" w14:textId="77777777" w:rsidR="00F73CFE" w:rsidRDefault="008868D8">
            <w:pPr>
              <w:spacing w:after="0" w:line="240" w:lineRule="auto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rzybyłowicz Wiktor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297C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5BFB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6F2B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ucharczyk Gabrie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AD4C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</w:tr>
      <w:tr w:rsidR="00F73CFE" w14:paraId="68E9B89A" w14:textId="77777777">
        <w:trPr>
          <w:trHeight w:val="2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FBE0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8C0E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Mrozek Mir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BA17" w14:textId="77777777" w:rsidR="00F73CFE" w:rsidRDefault="008868D8">
            <w:pPr>
              <w:spacing w:after="0" w:line="240" w:lineRule="auto"/>
              <w:ind w:right="-144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0FBA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0059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ucharczyk Mateusz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55DC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</w:tr>
      <w:tr w:rsidR="00F73CFE" w14:paraId="7CD31E4B" w14:textId="77777777">
        <w:trPr>
          <w:trHeight w:val="2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EA6C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2274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towicz Nikol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8139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53AE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0A50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Rutana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Mateusz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5936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wiatonowice</w:t>
            </w:r>
          </w:p>
        </w:tc>
      </w:tr>
      <w:tr w:rsidR="00F73CFE" w14:paraId="17C3F0ED" w14:textId="77777777">
        <w:trPr>
          <w:trHeight w:val="2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0D7E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A7E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Cieśla Natal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D6F1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CD39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A5F4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Górski Krzysztof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357E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</w:tr>
      <w:tr w:rsidR="00F73CFE" w14:paraId="6C34430A" w14:textId="77777777">
        <w:trPr>
          <w:trHeight w:val="26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78E2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4634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Śliwa Sylw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F308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784F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5906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acławski Bartosz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0B6E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tróżówka</w:t>
            </w:r>
          </w:p>
        </w:tc>
      </w:tr>
      <w:tr w:rsidR="00F73CFE" w14:paraId="66C9915A" w14:textId="77777777">
        <w:trPr>
          <w:trHeight w:val="2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CCCC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72D2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arp Emil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AB6B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0C81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622B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Prokop Alan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D307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</w:tr>
      <w:tr w:rsidR="00F73CFE" w14:paraId="6858D15E" w14:textId="77777777">
        <w:trPr>
          <w:trHeight w:val="2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136B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D507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ukowska Jagod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2943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C044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AAC7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ekuła Huber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3F00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</w:tr>
      <w:tr w:rsidR="00F73CFE" w14:paraId="025570EB" w14:textId="77777777">
        <w:trPr>
          <w:trHeight w:val="2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FDF5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6EAD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Zawadowicz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Jul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D869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0DC2" w14:textId="77777777" w:rsidR="00F73CFE" w:rsidRDefault="008868D8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AE9C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uran Miłosz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560F" w14:textId="77777777" w:rsidR="00F73CFE" w:rsidRDefault="008868D8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</w:tr>
      <w:bookmarkEnd w:id="0"/>
    </w:tbl>
    <w:p w14:paraId="10920E75" w14:textId="77777777" w:rsidR="00F73CFE" w:rsidRDefault="00F73CFE"/>
    <w:p w14:paraId="4E416649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yscyplina sportow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</w:t>
      </w:r>
      <w:r>
        <w:rPr>
          <w:b/>
          <w:color w:val="0F243E"/>
          <w:sz w:val="36"/>
          <w:szCs w:val="36"/>
        </w:rPr>
        <w:t>KOSZYKÓWKA 3 x 3</w:t>
      </w:r>
    </w:p>
    <w:p w14:paraId="3DFDD8CF" w14:textId="2AB10972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dziewczęta i chłopcy - kat. dzieci</w:t>
      </w:r>
    </w:p>
    <w:p w14:paraId="3249459B" w14:textId="77777777" w:rsidR="000828DD" w:rsidRDefault="008868D8" w:rsidP="000828DD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Termin i miejsce zawodów:</w:t>
      </w:r>
      <w:r w:rsidR="000828DD">
        <w:rPr>
          <w:b/>
          <w:color w:val="0F243E"/>
          <w:sz w:val="28"/>
          <w:szCs w:val="28"/>
        </w:rPr>
        <w:t xml:space="preserve">             </w:t>
      </w:r>
      <w:r>
        <w:rPr>
          <w:b/>
          <w:color w:val="0F243E"/>
          <w:sz w:val="28"/>
          <w:szCs w:val="28"/>
        </w:rPr>
        <w:t xml:space="preserve"> 21 października 2024 – sala sportowa  </w:t>
      </w:r>
    </w:p>
    <w:p w14:paraId="4E735251" w14:textId="2DA96335" w:rsidR="00F73CFE" w:rsidRDefault="000828DD" w:rsidP="000828DD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                                                          </w:t>
      </w:r>
      <w:r w:rsidR="008868D8">
        <w:rPr>
          <w:b/>
          <w:color w:val="0F243E"/>
          <w:sz w:val="28"/>
          <w:szCs w:val="28"/>
        </w:rPr>
        <w:t>w  Szymbarku</w:t>
      </w:r>
    </w:p>
    <w:p w14:paraId="3929D474" w14:textId="659895E4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Liczba uczestników:                            63 </w:t>
      </w:r>
      <w:r w:rsidR="002245CC">
        <w:rPr>
          <w:b/>
          <w:color w:val="0F243E"/>
          <w:sz w:val="28"/>
          <w:szCs w:val="28"/>
        </w:rPr>
        <w:t>uczestników</w:t>
      </w:r>
    </w:p>
    <w:p w14:paraId="492E639D" w14:textId="77777777" w:rsidR="00F73CFE" w:rsidRDefault="008868D8">
      <w:pPr>
        <w:tabs>
          <w:tab w:val="left" w:pos="3630"/>
        </w:tabs>
        <w:spacing w:after="0" w:line="240" w:lineRule="auto"/>
        <w:rPr>
          <w:color w:val="0F243E"/>
        </w:rPr>
      </w:pPr>
      <w:r>
        <w:rPr>
          <w:color w:val="0F243E"/>
        </w:rPr>
        <w:tab/>
      </w:r>
    </w:p>
    <w:p w14:paraId="13B06A29" w14:textId="77777777" w:rsidR="00F73CFE" w:rsidRDefault="008868D8">
      <w:pPr>
        <w:tabs>
          <w:tab w:val="left" w:pos="3630"/>
        </w:tabs>
        <w:spacing w:after="0" w:line="240" w:lineRule="auto"/>
        <w:jc w:val="center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ZIEWCZĘTA</w:t>
      </w:r>
    </w:p>
    <w:p w14:paraId="0766D913" w14:textId="56886E1C" w:rsidR="00F73CFE" w:rsidRPr="008868D8" w:rsidRDefault="008868D8" w:rsidP="008868D8">
      <w:pPr>
        <w:spacing w:after="0" w:line="240" w:lineRule="auto"/>
        <w:ind w:firstLine="708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>Wyniki meczów eliminacyjnych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</w:p>
    <w:p w14:paraId="0FA26487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Stróżówka – Bystra                                          10 : 0</w:t>
      </w:r>
    </w:p>
    <w:p w14:paraId="055B9E09" w14:textId="77777777" w:rsidR="001E48BB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Dominikowice – Zagórzany                              1 : 2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  <w:u w:val="single"/>
        </w:rPr>
        <w:t>Kolejność końcowa</w:t>
      </w:r>
      <w:r>
        <w:rPr>
          <w:color w:val="0F243E"/>
          <w:sz w:val="28"/>
          <w:szCs w:val="28"/>
        </w:rPr>
        <w:t xml:space="preserve"> </w:t>
      </w:r>
    </w:p>
    <w:p w14:paraId="63F7527A" w14:textId="591E9589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Klęczany – Ropica Polska                                  3 : 1                1. Stróżówka </w:t>
      </w:r>
    </w:p>
    <w:p w14:paraId="412AA957" w14:textId="77777777" w:rsidR="001E48BB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Kobylanka – Szymbark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     1 : 5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2. Szymbark       </w:t>
      </w:r>
    </w:p>
    <w:p w14:paraId="2223FE72" w14:textId="26CA7D03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Stróżówka – Zagórzany        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   16 : 0 </w:t>
      </w:r>
      <w:r>
        <w:rPr>
          <w:color w:val="0F243E"/>
          <w:sz w:val="28"/>
          <w:szCs w:val="28"/>
        </w:rPr>
        <w:tab/>
        <w:t xml:space="preserve">           3. Klęczany</w:t>
      </w:r>
    </w:p>
    <w:p w14:paraId="59E51302" w14:textId="5C926072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Klęczany - Szymbark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</w:t>
      </w:r>
      <w:r w:rsidR="000828DD">
        <w:rPr>
          <w:color w:val="0F243E"/>
          <w:sz w:val="28"/>
          <w:szCs w:val="28"/>
        </w:rPr>
        <w:t xml:space="preserve"> </w:t>
      </w:r>
      <w:r>
        <w:rPr>
          <w:color w:val="0F243E"/>
          <w:sz w:val="28"/>
          <w:szCs w:val="28"/>
        </w:rPr>
        <w:t xml:space="preserve">     1 : 4</w:t>
      </w:r>
      <w:r>
        <w:rPr>
          <w:color w:val="0F243E"/>
          <w:sz w:val="28"/>
          <w:szCs w:val="28"/>
        </w:rPr>
        <w:tab/>
        <w:t xml:space="preserve">           4. Zagórzany                                                                               </w:t>
      </w:r>
    </w:p>
    <w:p w14:paraId="44172B63" w14:textId="768AD70B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Bystra – Dominikowice 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</w:t>
      </w:r>
      <w:r w:rsidR="000828DD">
        <w:rPr>
          <w:color w:val="0F243E"/>
          <w:sz w:val="28"/>
          <w:szCs w:val="28"/>
        </w:rPr>
        <w:t xml:space="preserve"> </w:t>
      </w:r>
      <w:r>
        <w:rPr>
          <w:color w:val="0F243E"/>
          <w:sz w:val="28"/>
          <w:szCs w:val="28"/>
        </w:rPr>
        <w:t xml:space="preserve">    2 : 0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>5. Kobylanka</w:t>
      </w:r>
    </w:p>
    <w:p w14:paraId="47E851E0" w14:textId="1CAF52DD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Kobylanka - Ropica Polska    </w:t>
      </w:r>
      <w:r>
        <w:rPr>
          <w:b/>
          <w:color w:val="0F243E"/>
          <w:sz w:val="28"/>
          <w:szCs w:val="28"/>
        </w:rPr>
        <w:t xml:space="preserve">                        </w:t>
      </w:r>
      <w:r w:rsidR="000828DD"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</w:rPr>
        <w:t xml:space="preserve">   </w:t>
      </w:r>
      <w:r>
        <w:rPr>
          <w:color w:val="0F243E"/>
          <w:sz w:val="28"/>
          <w:szCs w:val="28"/>
        </w:rPr>
        <w:t>5 : 0                6. Bystra</w:t>
      </w:r>
    </w:p>
    <w:p w14:paraId="3699E135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  <w:u w:val="single"/>
        </w:rPr>
        <w:t>Wyniki meczów finałowych</w:t>
      </w:r>
      <w:r>
        <w:rPr>
          <w:color w:val="0F243E"/>
          <w:sz w:val="28"/>
          <w:szCs w:val="28"/>
        </w:rPr>
        <w:t xml:space="preserve">                        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      7. Ropica Polska</w:t>
      </w:r>
    </w:p>
    <w:p w14:paraId="48617822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Klęczany – Zagórzany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                5 : 0</w:t>
      </w:r>
      <w:r>
        <w:rPr>
          <w:color w:val="0F243E"/>
          <w:sz w:val="28"/>
          <w:szCs w:val="28"/>
        </w:rPr>
        <w:tab/>
        <w:t xml:space="preserve">           8. Dominikowice</w:t>
      </w:r>
    </w:p>
    <w:p w14:paraId="5E4A8DEF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Ropica Polska – Dominikowice                        5 : 2</w:t>
      </w:r>
    </w:p>
    <w:p w14:paraId="6D340501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Stróżówka - Szymbark</w:t>
      </w:r>
      <w:r>
        <w:rPr>
          <w:color w:val="0F243E"/>
          <w:sz w:val="28"/>
          <w:szCs w:val="28"/>
        </w:rPr>
        <w:tab/>
        <w:t xml:space="preserve">                    </w:t>
      </w:r>
      <w:r>
        <w:rPr>
          <w:color w:val="0F243E"/>
          <w:sz w:val="28"/>
          <w:szCs w:val="28"/>
        </w:rPr>
        <w:tab/>
        <w:t xml:space="preserve">          9 : 0</w:t>
      </w:r>
      <w:r>
        <w:rPr>
          <w:color w:val="0F243E"/>
          <w:sz w:val="28"/>
          <w:szCs w:val="28"/>
        </w:rPr>
        <w:tab/>
        <w:t xml:space="preserve">          </w:t>
      </w:r>
    </w:p>
    <w:p w14:paraId="7FB0E8E0" w14:textId="4E6764B3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Bystra – Kobylanka           </w:t>
      </w:r>
      <w:r>
        <w:rPr>
          <w:color w:val="0F243E"/>
          <w:sz w:val="28"/>
          <w:szCs w:val="28"/>
        </w:rPr>
        <w:tab/>
        <w:t xml:space="preserve">                            </w:t>
      </w:r>
      <w:r w:rsidR="000828DD">
        <w:rPr>
          <w:color w:val="0F243E"/>
          <w:sz w:val="28"/>
          <w:szCs w:val="28"/>
        </w:rPr>
        <w:t xml:space="preserve"> </w:t>
      </w:r>
      <w:r>
        <w:rPr>
          <w:color w:val="0F243E"/>
          <w:sz w:val="28"/>
          <w:szCs w:val="28"/>
        </w:rPr>
        <w:t xml:space="preserve">    1 : 2                </w:t>
      </w:r>
    </w:p>
    <w:p w14:paraId="4B799441" w14:textId="16EE48B1" w:rsidR="00B006B3" w:rsidRDefault="000828DD">
      <w:pPr>
        <w:spacing w:after="0" w:line="240" w:lineRule="auto"/>
        <w:jc w:val="center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</w:t>
      </w:r>
    </w:p>
    <w:p w14:paraId="40E2E0C5" w14:textId="5D38148F" w:rsidR="00F73CFE" w:rsidRDefault="008868D8">
      <w:pPr>
        <w:spacing w:after="0" w:line="240" w:lineRule="auto"/>
        <w:jc w:val="center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  <w:u w:val="single"/>
        </w:rPr>
        <w:t xml:space="preserve">Składy najlepszych zespołów </w:t>
      </w:r>
      <w:r>
        <w:rPr>
          <w:color w:val="0F243E"/>
          <w:u w:val="single"/>
        </w:rPr>
        <w:t>(w nawiasie ilość zdobytych punktów)</w:t>
      </w:r>
    </w:p>
    <w:p w14:paraId="5AD5C819" w14:textId="602F9F35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Stróżówka -</w:t>
      </w:r>
      <w:r>
        <w:rPr>
          <w:b/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 xml:space="preserve">Martyna Brzęk(15), </w:t>
      </w:r>
      <w:r w:rsidR="00FC6DEC">
        <w:rPr>
          <w:color w:val="0F243E"/>
          <w:sz w:val="28"/>
          <w:szCs w:val="28"/>
        </w:rPr>
        <w:t xml:space="preserve">Aleksandra Pieniądz(13), Maria Podwika(7) i </w:t>
      </w:r>
      <w:r>
        <w:rPr>
          <w:color w:val="0F243E"/>
          <w:sz w:val="28"/>
          <w:szCs w:val="28"/>
        </w:rPr>
        <w:t>Amelia Chodak</w:t>
      </w:r>
      <w:r w:rsidR="00FC6DEC">
        <w:rPr>
          <w:color w:val="0F243E"/>
          <w:sz w:val="28"/>
          <w:szCs w:val="28"/>
        </w:rPr>
        <w:t>.</w:t>
      </w:r>
      <w:r>
        <w:rPr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Szymbark</w:t>
      </w:r>
      <w:r>
        <w:rPr>
          <w:b/>
          <w:color w:val="0F243E"/>
          <w:sz w:val="28"/>
          <w:szCs w:val="28"/>
        </w:rPr>
        <w:t xml:space="preserve"> – </w:t>
      </w:r>
      <w:r w:rsidR="00FC6DEC">
        <w:rPr>
          <w:color w:val="0F243E"/>
          <w:sz w:val="28"/>
          <w:szCs w:val="28"/>
        </w:rPr>
        <w:t xml:space="preserve">Julia Kusiak(4), Zuzanna Kruczak(3), </w:t>
      </w:r>
      <w:r>
        <w:rPr>
          <w:color w:val="0F243E"/>
          <w:sz w:val="28"/>
          <w:szCs w:val="28"/>
        </w:rPr>
        <w:t>Anna Kuk(2)</w:t>
      </w:r>
      <w:r w:rsidR="00FC6DEC">
        <w:rPr>
          <w:color w:val="0F243E"/>
          <w:sz w:val="28"/>
          <w:szCs w:val="28"/>
        </w:rPr>
        <w:t xml:space="preserve"> i</w:t>
      </w:r>
      <w:r>
        <w:rPr>
          <w:color w:val="0F243E"/>
          <w:sz w:val="28"/>
          <w:szCs w:val="28"/>
        </w:rPr>
        <w:t xml:space="preserve"> Katarzyna Warchoł</w:t>
      </w:r>
      <w:r w:rsidR="00FC6DEC">
        <w:rPr>
          <w:color w:val="0F243E"/>
          <w:sz w:val="28"/>
          <w:szCs w:val="28"/>
        </w:rPr>
        <w:t>.</w:t>
      </w:r>
      <w:r>
        <w:rPr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Klęczany</w:t>
      </w:r>
      <w:r>
        <w:rPr>
          <w:b/>
          <w:color w:val="0F243E"/>
          <w:sz w:val="28"/>
          <w:szCs w:val="28"/>
        </w:rPr>
        <w:t xml:space="preserve"> – </w:t>
      </w:r>
      <w:r>
        <w:rPr>
          <w:color w:val="0F243E"/>
          <w:sz w:val="28"/>
          <w:szCs w:val="28"/>
        </w:rPr>
        <w:t xml:space="preserve">Maja Cieśla(4), </w:t>
      </w:r>
      <w:r w:rsidR="00FC6DEC">
        <w:rPr>
          <w:color w:val="0F243E"/>
          <w:sz w:val="28"/>
          <w:szCs w:val="28"/>
        </w:rPr>
        <w:t xml:space="preserve">Lilianna </w:t>
      </w:r>
      <w:proofErr w:type="spellStart"/>
      <w:r w:rsidR="00FC6DEC">
        <w:rPr>
          <w:color w:val="0F243E"/>
          <w:sz w:val="28"/>
          <w:szCs w:val="28"/>
        </w:rPr>
        <w:t>Pietrzycka</w:t>
      </w:r>
      <w:proofErr w:type="spellEnd"/>
      <w:r w:rsidR="00FC6DEC">
        <w:rPr>
          <w:color w:val="0F243E"/>
          <w:sz w:val="28"/>
          <w:szCs w:val="28"/>
        </w:rPr>
        <w:t xml:space="preserve">(4), </w:t>
      </w:r>
      <w:r>
        <w:rPr>
          <w:color w:val="0F243E"/>
          <w:sz w:val="28"/>
          <w:szCs w:val="28"/>
        </w:rPr>
        <w:t>Julia Gąsior(1) i</w:t>
      </w:r>
      <w:r w:rsidR="001E48BB">
        <w:rPr>
          <w:color w:val="0F243E"/>
          <w:sz w:val="28"/>
          <w:szCs w:val="28"/>
        </w:rPr>
        <w:t> </w:t>
      </w:r>
      <w:r>
        <w:rPr>
          <w:color w:val="0F243E"/>
          <w:sz w:val="28"/>
          <w:szCs w:val="28"/>
        </w:rPr>
        <w:t>Milena Zawiła.</w:t>
      </w:r>
    </w:p>
    <w:p w14:paraId="3F422E1F" w14:textId="77777777" w:rsidR="00B006B3" w:rsidRDefault="00B006B3">
      <w:pPr>
        <w:spacing w:after="0" w:line="240" w:lineRule="auto"/>
        <w:jc w:val="center"/>
        <w:rPr>
          <w:b/>
          <w:color w:val="0F243E"/>
          <w:sz w:val="28"/>
          <w:szCs w:val="28"/>
        </w:rPr>
      </w:pPr>
    </w:p>
    <w:p w14:paraId="566A3B73" w14:textId="12396772" w:rsidR="00F73CFE" w:rsidRDefault="008868D8">
      <w:pPr>
        <w:spacing w:after="0" w:line="240" w:lineRule="auto"/>
        <w:jc w:val="center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lastRenderedPageBreak/>
        <w:t>CHŁOPCY</w:t>
      </w:r>
    </w:p>
    <w:p w14:paraId="610CC54F" w14:textId="77777777" w:rsidR="00B006B3" w:rsidRDefault="00B006B3">
      <w:pPr>
        <w:spacing w:after="0" w:line="240" w:lineRule="auto"/>
        <w:ind w:firstLine="708"/>
        <w:rPr>
          <w:b/>
          <w:color w:val="0F243E"/>
          <w:sz w:val="28"/>
          <w:szCs w:val="28"/>
          <w:u w:val="single"/>
        </w:rPr>
      </w:pPr>
    </w:p>
    <w:p w14:paraId="447798D9" w14:textId="68F02D75" w:rsidR="00F73CFE" w:rsidRDefault="008868D8">
      <w:pPr>
        <w:spacing w:after="0" w:line="240" w:lineRule="auto"/>
        <w:ind w:firstLine="708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>Wyniki meczów eliminacyjnych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</w:p>
    <w:p w14:paraId="3B2F9027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Stróżówka – Ropica Polska</w:t>
      </w:r>
      <w:r>
        <w:rPr>
          <w:color w:val="0F243E"/>
          <w:sz w:val="28"/>
          <w:szCs w:val="28"/>
        </w:rPr>
        <w:tab/>
        <w:t xml:space="preserve">                      7 : 0   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</w:r>
    </w:p>
    <w:p w14:paraId="2ABA0169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Klęczany – Zagórzany  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                 7 : 0</w:t>
      </w:r>
    </w:p>
    <w:p w14:paraId="3CD4D96F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Szymbark - Kobylanka                                        0 : 5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 xml:space="preserve">     </w:t>
      </w:r>
      <w:r>
        <w:rPr>
          <w:b/>
          <w:color w:val="0F243E"/>
          <w:sz w:val="28"/>
          <w:szCs w:val="28"/>
          <w:u w:val="single"/>
        </w:rPr>
        <w:t>Kolejność końcowa</w:t>
      </w:r>
      <w:r>
        <w:rPr>
          <w:color w:val="0F243E"/>
          <w:sz w:val="28"/>
          <w:szCs w:val="28"/>
        </w:rPr>
        <w:t xml:space="preserve"> </w:t>
      </w:r>
    </w:p>
    <w:p w14:paraId="4CA64B52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Dominikowice – Bystra 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                 4 : 12 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1. Stróżówka  </w:t>
      </w:r>
    </w:p>
    <w:p w14:paraId="22A45405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Stróżówka - Klęczany  </w:t>
      </w:r>
      <w:r>
        <w:rPr>
          <w:color w:val="0F243E"/>
          <w:sz w:val="28"/>
          <w:szCs w:val="28"/>
        </w:rPr>
        <w:tab/>
        <w:t xml:space="preserve">                                  8 : 2                   2. Kobylanka </w:t>
      </w:r>
      <w:r>
        <w:rPr>
          <w:color w:val="0F243E"/>
          <w:sz w:val="28"/>
          <w:szCs w:val="28"/>
        </w:rPr>
        <w:br/>
        <w:t xml:space="preserve">Ropica Polska – Zagórzany 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      8 : 3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3. Bystra.                                                                                              </w:t>
      </w:r>
    </w:p>
    <w:p w14:paraId="36094C70" w14:textId="77777777" w:rsidR="00972228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Kobylanka – Bystra  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      4 : 2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4. Klęczany    </w:t>
      </w:r>
      <w:r>
        <w:rPr>
          <w:b/>
          <w:color w:val="0F243E"/>
          <w:sz w:val="28"/>
          <w:szCs w:val="28"/>
        </w:rPr>
        <w:t xml:space="preserve"> </w:t>
      </w:r>
    </w:p>
    <w:p w14:paraId="15380562" w14:textId="34BC4755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Szymbark –</w:t>
      </w:r>
      <w:r>
        <w:rPr>
          <w:color w:val="0F243E"/>
          <w:sz w:val="28"/>
          <w:szCs w:val="28"/>
        </w:rPr>
        <w:tab/>
        <w:t xml:space="preserve">Dominikowice           </w:t>
      </w:r>
      <w:r>
        <w:rPr>
          <w:color w:val="0F243E"/>
          <w:sz w:val="28"/>
          <w:szCs w:val="28"/>
        </w:rPr>
        <w:tab/>
        <w:t xml:space="preserve">           5 : 3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</w:t>
      </w:r>
      <w:r>
        <w:rPr>
          <w:color w:val="0F243E"/>
          <w:sz w:val="28"/>
          <w:szCs w:val="28"/>
        </w:rPr>
        <w:t>5. Ropica Polska</w:t>
      </w:r>
    </w:p>
    <w:p w14:paraId="2133319B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  <w:u w:val="single"/>
        </w:rPr>
        <w:t>Wyniki meczów finałowych</w:t>
      </w:r>
      <w:r>
        <w:rPr>
          <w:b/>
          <w:color w:val="0F243E"/>
          <w:sz w:val="28"/>
          <w:szCs w:val="28"/>
        </w:rPr>
        <w:t xml:space="preserve">                        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6. Szymbark</w:t>
      </w:r>
    </w:p>
    <w:p w14:paraId="4402D935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>Szymbark – Ropica Polska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      0 : 4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7. Dominikowice Zagórzany - Dominikowice</w:t>
      </w:r>
      <w:r>
        <w:rPr>
          <w:color w:val="0F243E"/>
          <w:sz w:val="28"/>
          <w:szCs w:val="28"/>
        </w:rPr>
        <w:tab/>
        <w:t xml:space="preserve">                      2 : 4                    8. Zagórzany</w:t>
      </w:r>
    </w:p>
    <w:p w14:paraId="3C538E30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Klęczany – Bystra </w:t>
      </w:r>
      <w:r>
        <w:rPr>
          <w:color w:val="0F243E"/>
          <w:sz w:val="28"/>
          <w:szCs w:val="28"/>
        </w:rPr>
        <w:tab/>
        <w:t xml:space="preserve">            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      6 : 8</w:t>
      </w: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</w:t>
      </w:r>
    </w:p>
    <w:p w14:paraId="6C82894C" w14:textId="77777777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Stróżówka – Kobylanka                                    10 : 2 </w:t>
      </w:r>
    </w:p>
    <w:p w14:paraId="586B3BC2" w14:textId="4AF51C89" w:rsidR="00F73CFE" w:rsidRDefault="008868D8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ab/>
      </w:r>
      <w:r>
        <w:rPr>
          <w:color w:val="0F243E"/>
          <w:sz w:val="28"/>
          <w:szCs w:val="28"/>
        </w:rPr>
        <w:tab/>
        <w:t xml:space="preserve">          </w:t>
      </w:r>
      <w:r>
        <w:rPr>
          <w:color w:val="0F243E"/>
          <w:sz w:val="28"/>
          <w:szCs w:val="28"/>
        </w:rPr>
        <w:tab/>
      </w:r>
    </w:p>
    <w:p w14:paraId="24E058D8" w14:textId="77777777" w:rsidR="00F73CFE" w:rsidRDefault="008868D8">
      <w:pPr>
        <w:spacing w:after="0" w:line="240" w:lineRule="auto"/>
        <w:jc w:val="center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>Składy najlepszych zespołów</w:t>
      </w:r>
      <w:r>
        <w:rPr>
          <w:color w:val="0F243E"/>
          <w:u w:val="single"/>
        </w:rPr>
        <w:t>(w nawiasie ilość zdobytych punktów)</w:t>
      </w:r>
    </w:p>
    <w:p w14:paraId="4DBD285D" w14:textId="49CE0A57" w:rsidR="00F73CFE" w:rsidRPr="00A073AC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Stróżówka – </w:t>
      </w:r>
      <w:r w:rsidR="00A073AC">
        <w:rPr>
          <w:color w:val="0F243E"/>
          <w:sz w:val="28"/>
          <w:szCs w:val="28"/>
        </w:rPr>
        <w:t xml:space="preserve">Alan Tereszkiewicz(11), Antoni Smoła(7), </w:t>
      </w:r>
      <w:r>
        <w:rPr>
          <w:color w:val="0F243E"/>
          <w:sz w:val="28"/>
          <w:szCs w:val="28"/>
        </w:rPr>
        <w:t>Kacper Gajda(4)</w:t>
      </w:r>
      <w:r w:rsidR="00A073AC">
        <w:rPr>
          <w:color w:val="0F243E"/>
          <w:sz w:val="28"/>
          <w:szCs w:val="28"/>
        </w:rPr>
        <w:t xml:space="preserve"> i</w:t>
      </w:r>
      <w:r>
        <w:rPr>
          <w:color w:val="0F243E"/>
          <w:sz w:val="28"/>
          <w:szCs w:val="28"/>
        </w:rPr>
        <w:t xml:space="preserve"> Olaf Orłowski(3)</w:t>
      </w:r>
      <w:r w:rsidR="00A073AC">
        <w:rPr>
          <w:color w:val="0F243E"/>
          <w:sz w:val="28"/>
          <w:szCs w:val="28"/>
        </w:rPr>
        <w:t>.</w:t>
      </w:r>
      <w:r>
        <w:rPr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Kobylanka</w:t>
      </w:r>
      <w:r>
        <w:rPr>
          <w:b/>
          <w:color w:val="0F243E"/>
          <w:sz w:val="28"/>
          <w:szCs w:val="28"/>
        </w:rPr>
        <w:t xml:space="preserve"> – </w:t>
      </w:r>
      <w:r w:rsidR="00A073AC">
        <w:rPr>
          <w:color w:val="0F243E"/>
          <w:sz w:val="28"/>
          <w:szCs w:val="28"/>
        </w:rPr>
        <w:t xml:space="preserve">Dawid </w:t>
      </w:r>
      <w:proofErr w:type="spellStart"/>
      <w:r w:rsidR="00A073AC">
        <w:rPr>
          <w:color w:val="0F243E"/>
          <w:sz w:val="28"/>
          <w:szCs w:val="28"/>
        </w:rPr>
        <w:t>Pietrusza</w:t>
      </w:r>
      <w:proofErr w:type="spellEnd"/>
      <w:r w:rsidR="00A073AC">
        <w:rPr>
          <w:color w:val="0F243E"/>
          <w:sz w:val="28"/>
          <w:szCs w:val="28"/>
        </w:rPr>
        <w:t xml:space="preserve">(5), Igor Kosiński(4), Mikołaj </w:t>
      </w:r>
      <w:proofErr w:type="spellStart"/>
      <w:r w:rsidR="00A073AC">
        <w:rPr>
          <w:color w:val="0F243E"/>
          <w:sz w:val="28"/>
          <w:szCs w:val="28"/>
        </w:rPr>
        <w:t>Szurmiak</w:t>
      </w:r>
      <w:proofErr w:type="spellEnd"/>
      <w:r w:rsidR="00A073AC">
        <w:rPr>
          <w:color w:val="0F243E"/>
          <w:sz w:val="28"/>
          <w:szCs w:val="28"/>
        </w:rPr>
        <w:t>(2) i </w:t>
      </w:r>
      <w:r>
        <w:rPr>
          <w:color w:val="0F243E"/>
          <w:sz w:val="28"/>
          <w:szCs w:val="28"/>
        </w:rPr>
        <w:t>Bartosz Karp</w:t>
      </w:r>
      <w:r w:rsidR="00A073AC">
        <w:rPr>
          <w:color w:val="0F243E"/>
          <w:sz w:val="28"/>
          <w:szCs w:val="28"/>
        </w:rPr>
        <w:t>.</w:t>
      </w:r>
      <w:r>
        <w:rPr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Bystra</w:t>
      </w:r>
      <w:r>
        <w:rPr>
          <w:b/>
          <w:color w:val="0F243E"/>
          <w:sz w:val="28"/>
          <w:szCs w:val="28"/>
        </w:rPr>
        <w:t xml:space="preserve"> – </w:t>
      </w:r>
      <w:r w:rsidR="00A073AC">
        <w:rPr>
          <w:color w:val="0F243E"/>
          <w:sz w:val="28"/>
          <w:szCs w:val="28"/>
        </w:rPr>
        <w:t xml:space="preserve">Jakub Rolka(12), Hubert </w:t>
      </w:r>
      <w:proofErr w:type="spellStart"/>
      <w:r w:rsidR="00A073AC">
        <w:rPr>
          <w:color w:val="0F243E"/>
          <w:sz w:val="28"/>
          <w:szCs w:val="28"/>
        </w:rPr>
        <w:t>Żydło</w:t>
      </w:r>
      <w:proofErr w:type="spellEnd"/>
      <w:r w:rsidR="00A073AC">
        <w:rPr>
          <w:color w:val="0F243E"/>
          <w:sz w:val="28"/>
          <w:szCs w:val="28"/>
        </w:rPr>
        <w:t xml:space="preserve">(8), </w:t>
      </w:r>
      <w:r>
        <w:rPr>
          <w:color w:val="0F243E"/>
          <w:sz w:val="28"/>
          <w:szCs w:val="28"/>
        </w:rPr>
        <w:t>Wiktor Dąbrowski(2) i</w:t>
      </w:r>
      <w:r w:rsidR="00A073AC">
        <w:rPr>
          <w:color w:val="0F243E"/>
          <w:sz w:val="28"/>
          <w:szCs w:val="28"/>
        </w:rPr>
        <w:t> </w:t>
      </w:r>
      <w:r>
        <w:rPr>
          <w:color w:val="0F243E"/>
          <w:sz w:val="28"/>
          <w:szCs w:val="28"/>
        </w:rPr>
        <w:t>Seweryn Szuba.</w:t>
      </w:r>
    </w:p>
    <w:p w14:paraId="11023B07" w14:textId="31A36138" w:rsidR="00F73CFE" w:rsidRDefault="008868D8" w:rsidP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</w:t>
      </w:r>
    </w:p>
    <w:p w14:paraId="63D56381" w14:textId="77777777" w:rsidR="008868D8" w:rsidRPr="008868D8" w:rsidRDefault="008868D8" w:rsidP="008868D8">
      <w:pPr>
        <w:spacing w:after="0" w:line="240" w:lineRule="auto"/>
        <w:rPr>
          <w:b/>
          <w:color w:val="0F243E"/>
          <w:sz w:val="28"/>
          <w:szCs w:val="28"/>
        </w:rPr>
      </w:pPr>
    </w:p>
    <w:p w14:paraId="1D9F47D3" w14:textId="55694C38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0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yscyplina sportow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="00665513">
        <w:rPr>
          <w:b/>
          <w:color w:val="0F243E"/>
          <w:sz w:val="28"/>
          <w:szCs w:val="28"/>
        </w:rPr>
        <w:t xml:space="preserve">    </w:t>
      </w:r>
      <w:r>
        <w:rPr>
          <w:b/>
          <w:color w:val="0F243E"/>
          <w:sz w:val="36"/>
          <w:szCs w:val="36"/>
        </w:rPr>
        <w:t xml:space="preserve"> HALOWA PIŁKA  NOŻNA</w:t>
      </w:r>
      <w:r>
        <w:rPr>
          <w:b/>
          <w:color w:val="0F243E"/>
          <w:sz w:val="28"/>
          <w:szCs w:val="28"/>
        </w:rPr>
        <w:t xml:space="preserve"> </w:t>
      </w:r>
    </w:p>
    <w:p w14:paraId="029319AF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0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</w:t>
      </w:r>
      <w:r>
        <w:rPr>
          <w:b/>
          <w:color w:val="0F243E"/>
          <w:sz w:val="28"/>
          <w:szCs w:val="28"/>
        </w:rPr>
        <w:tab/>
        <w:t xml:space="preserve">          chłopcy, kat. młodzieży</w:t>
      </w:r>
    </w:p>
    <w:p w14:paraId="604D129C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0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Termin i miejsce zawodów:                 29 października 2024 – hala sportowa</w:t>
      </w:r>
      <w:r>
        <w:rPr>
          <w:b/>
          <w:color w:val="0F243E"/>
          <w:sz w:val="28"/>
          <w:szCs w:val="28"/>
        </w:rPr>
        <w:br/>
        <w:t xml:space="preserve"> w Kobylance</w:t>
      </w:r>
    </w:p>
    <w:p w14:paraId="07CFC1D2" w14:textId="2A9AFE74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0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Liczba uczestników:</w:t>
      </w:r>
      <w:r>
        <w:rPr>
          <w:b/>
          <w:color w:val="0F243E"/>
          <w:sz w:val="28"/>
          <w:szCs w:val="28"/>
        </w:rPr>
        <w:tab/>
        <w:t xml:space="preserve">      </w:t>
      </w:r>
      <w:r>
        <w:rPr>
          <w:b/>
          <w:color w:val="0F243E"/>
          <w:sz w:val="28"/>
          <w:szCs w:val="28"/>
        </w:rPr>
        <w:tab/>
        <w:t xml:space="preserve">          48 </w:t>
      </w:r>
      <w:r w:rsidR="002245CC">
        <w:rPr>
          <w:b/>
          <w:color w:val="0F243E"/>
          <w:sz w:val="28"/>
          <w:szCs w:val="28"/>
        </w:rPr>
        <w:t>uczestników</w:t>
      </w:r>
    </w:p>
    <w:p w14:paraId="32711F4B" w14:textId="0C57349E" w:rsidR="00F73CFE" w:rsidRDefault="00F73CFE">
      <w:pPr>
        <w:spacing w:after="0" w:line="240" w:lineRule="auto"/>
        <w:ind w:firstLine="708"/>
        <w:rPr>
          <w:b/>
          <w:color w:val="0F243E"/>
          <w:sz w:val="28"/>
          <w:szCs w:val="28"/>
          <w:u w:val="single"/>
        </w:rPr>
      </w:pPr>
    </w:p>
    <w:p w14:paraId="088A4255" w14:textId="77777777" w:rsidR="008868D8" w:rsidRDefault="008868D8">
      <w:pPr>
        <w:spacing w:after="0" w:line="240" w:lineRule="auto"/>
        <w:ind w:firstLine="708"/>
        <w:rPr>
          <w:b/>
          <w:color w:val="0F243E"/>
          <w:sz w:val="28"/>
          <w:szCs w:val="28"/>
          <w:u w:val="single"/>
        </w:rPr>
      </w:pPr>
    </w:p>
    <w:p w14:paraId="38CA579D" w14:textId="77777777" w:rsidR="00F73CFE" w:rsidRDefault="008868D8">
      <w:pPr>
        <w:spacing w:after="0" w:line="240" w:lineRule="auto"/>
        <w:ind w:firstLine="708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>Wyniki meczów eliminacyjnych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</w:p>
    <w:p w14:paraId="458FF3EF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Bystra – Ropica Polska</w:t>
      </w:r>
      <w:r>
        <w:rPr>
          <w:b/>
          <w:color w:val="0F243E"/>
          <w:sz w:val="28"/>
          <w:szCs w:val="28"/>
        </w:rPr>
        <w:tab/>
        <w:t xml:space="preserve">             </w:t>
      </w:r>
      <w:r>
        <w:rPr>
          <w:b/>
          <w:color w:val="0F243E"/>
          <w:sz w:val="28"/>
          <w:szCs w:val="28"/>
        </w:rPr>
        <w:tab/>
        <w:t>3 : 3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</w:t>
      </w:r>
    </w:p>
    <w:p w14:paraId="3E8DDFC1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Zagórzany – Kobylanka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>2 : 2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</w:p>
    <w:p w14:paraId="63CDD756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Bystra – Szymbark</w:t>
      </w:r>
      <w:r>
        <w:rPr>
          <w:b/>
          <w:color w:val="0F243E"/>
          <w:sz w:val="28"/>
          <w:szCs w:val="28"/>
        </w:rPr>
        <w:tab/>
        <w:t xml:space="preserve">                                  3 : 5    </w:t>
      </w:r>
      <w:r>
        <w:rPr>
          <w:b/>
          <w:color w:val="0F243E"/>
          <w:sz w:val="28"/>
          <w:szCs w:val="28"/>
        </w:rPr>
        <w:tab/>
        <w:t xml:space="preserve"> </w:t>
      </w:r>
      <w:r>
        <w:rPr>
          <w:b/>
          <w:color w:val="0F243E"/>
          <w:sz w:val="28"/>
          <w:szCs w:val="28"/>
          <w:u w:val="single"/>
        </w:rPr>
        <w:t>Kolejność końcowa:</w:t>
      </w:r>
      <w:r>
        <w:rPr>
          <w:b/>
          <w:color w:val="0F243E"/>
          <w:sz w:val="28"/>
          <w:szCs w:val="28"/>
        </w:rPr>
        <w:t xml:space="preserve">                                                                                             Zagórzany –  Dominikowice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>9 : 2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1. Zagórzany </w:t>
      </w:r>
    </w:p>
    <w:p w14:paraId="6ACAF17B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Ropica Polska – Szymbark 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0 : 2  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>2. Szymbark</w:t>
      </w:r>
    </w:p>
    <w:p w14:paraId="069EE377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obylanka – Dominikowice</w:t>
      </w:r>
      <w:r>
        <w:rPr>
          <w:b/>
          <w:color w:val="0F243E"/>
          <w:sz w:val="28"/>
          <w:szCs w:val="28"/>
        </w:rPr>
        <w:tab/>
        <w:t xml:space="preserve">           3 : 0  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>3. Bystra</w:t>
      </w:r>
      <w:r>
        <w:rPr>
          <w:b/>
          <w:color w:val="0F243E"/>
          <w:sz w:val="28"/>
          <w:szCs w:val="28"/>
        </w:rPr>
        <w:tab/>
      </w:r>
    </w:p>
    <w:p w14:paraId="1888EF60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ab/>
        <w:t xml:space="preserve">                                                                                           4. Kobylanka </w:t>
      </w:r>
    </w:p>
    <w:p w14:paraId="5853F09E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  <w:u w:val="single"/>
        </w:rPr>
        <w:lastRenderedPageBreak/>
        <w:t>Wyniki meczów finałowych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            5. Dominikowice</w:t>
      </w:r>
    </w:p>
    <w:p w14:paraId="5A81A565" w14:textId="77777777" w:rsidR="00972228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ominikowice – Ropica Polska</w:t>
      </w:r>
      <w:r>
        <w:rPr>
          <w:b/>
          <w:color w:val="0F243E"/>
          <w:sz w:val="28"/>
          <w:szCs w:val="28"/>
        </w:rPr>
        <w:tab/>
        <w:t xml:space="preserve">           2 : 0  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6. Ropica Polska </w:t>
      </w:r>
    </w:p>
    <w:p w14:paraId="2742C6D3" w14:textId="1DC6463F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Kobylanka - Bystra           </w:t>
      </w:r>
      <w:r>
        <w:rPr>
          <w:b/>
          <w:color w:val="0F243E"/>
          <w:sz w:val="28"/>
          <w:szCs w:val="28"/>
        </w:rPr>
        <w:tab/>
        <w:t xml:space="preserve"> </w:t>
      </w:r>
      <w:r>
        <w:rPr>
          <w:b/>
          <w:color w:val="0F243E"/>
          <w:sz w:val="28"/>
          <w:szCs w:val="28"/>
        </w:rPr>
        <w:tab/>
        <w:t xml:space="preserve">           2 : 3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</w:t>
      </w:r>
    </w:p>
    <w:p w14:paraId="6B377E06" w14:textId="6E1B8AA9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Szymbark – Zagórzany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1 : 5    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</w:t>
      </w:r>
    </w:p>
    <w:p w14:paraId="4AEAA1F7" w14:textId="77777777" w:rsidR="00F73CFE" w:rsidRDefault="008868D8">
      <w:pPr>
        <w:spacing w:after="0" w:line="240" w:lineRule="auto"/>
        <w:jc w:val="center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 xml:space="preserve">Składy najlepszych zespołów </w:t>
      </w:r>
      <w:r>
        <w:rPr>
          <w:color w:val="0F243E"/>
          <w:u w:val="single"/>
        </w:rPr>
        <w:t>(w nawiasie ilość zdobytych punktów)</w:t>
      </w:r>
    </w:p>
    <w:p w14:paraId="26546F40" w14:textId="3CF47626" w:rsidR="00F73CFE" w:rsidRDefault="008868D8">
      <w:pPr>
        <w:spacing w:after="0" w:line="240" w:lineRule="auto"/>
        <w:jc w:val="both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Zagórzany – </w:t>
      </w:r>
      <w:r>
        <w:rPr>
          <w:color w:val="0F243E"/>
          <w:sz w:val="28"/>
          <w:szCs w:val="28"/>
        </w:rPr>
        <w:t xml:space="preserve">Mateusz Kucharczyk(9), Gabriel Kucharczyk(5), </w:t>
      </w:r>
      <w:r w:rsidR="005F7166">
        <w:rPr>
          <w:color w:val="0F243E"/>
          <w:sz w:val="28"/>
          <w:szCs w:val="28"/>
        </w:rPr>
        <w:t xml:space="preserve">Filip Augustyn(1), </w:t>
      </w:r>
      <w:r>
        <w:rPr>
          <w:color w:val="0F243E"/>
          <w:sz w:val="28"/>
          <w:szCs w:val="28"/>
        </w:rPr>
        <w:t xml:space="preserve">Paweł </w:t>
      </w:r>
      <w:proofErr w:type="spellStart"/>
      <w:r>
        <w:rPr>
          <w:color w:val="0F243E"/>
          <w:sz w:val="28"/>
          <w:szCs w:val="28"/>
        </w:rPr>
        <w:t>Falisz</w:t>
      </w:r>
      <w:proofErr w:type="spellEnd"/>
      <w:r>
        <w:rPr>
          <w:color w:val="0F243E"/>
          <w:sz w:val="28"/>
          <w:szCs w:val="28"/>
        </w:rPr>
        <w:t xml:space="preserve">(1), Filip Kamiński, Przemysław Zając, Wiktor Wantuch i Maksymilian Ryba. </w:t>
      </w:r>
      <w:r>
        <w:rPr>
          <w:b/>
          <w:color w:val="0F243E"/>
          <w:sz w:val="28"/>
          <w:szCs w:val="28"/>
        </w:rPr>
        <w:t xml:space="preserve">Szymbark </w:t>
      </w:r>
      <w:r>
        <w:rPr>
          <w:color w:val="0F243E"/>
          <w:sz w:val="28"/>
          <w:szCs w:val="28"/>
        </w:rPr>
        <w:t xml:space="preserve">– Krzysztof Górski(5), Jakub Nowak(3), Przemysław Radzik, Ksawery Pytel, Tymoteusz Górski, Mateusz </w:t>
      </w:r>
      <w:proofErr w:type="spellStart"/>
      <w:r>
        <w:rPr>
          <w:color w:val="0F243E"/>
          <w:sz w:val="28"/>
          <w:szCs w:val="28"/>
        </w:rPr>
        <w:t>Rówiński</w:t>
      </w:r>
      <w:proofErr w:type="spellEnd"/>
      <w:r>
        <w:rPr>
          <w:color w:val="0F243E"/>
          <w:sz w:val="28"/>
          <w:szCs w:val="28"/>
        </w:rPr>
        <w:t xml:space="preserve">, Oliwier Trybus i Patryk Krupa.  </w:t>
      </w:r>
      <w:r>
        <w:rPr>
          <w:b/>
          <w:color w:val="0F243E"/>
          <w:sz w:val="28"/>
          <w:szCs w:val="28"/>
        </w:rPr>
        <w:t>Bystra</w:t>
      </w:r>
      <w:r>
        <w:rPr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</w:rPr>
        <w:t xml:space="preserve">– </w:t>
      </w:r>
      <w:r>
        <w:rPr>
          <w:color w:val="0F243E"/>
          <w:sz w:val="28"/>
          <w:szCs w:val="28"/>
        </w:rPr>
        <w:t xml:space="preserve">Mikołaj Korona(5), </w:t>
      </w:r>
      <w:r w:rsidR="005F7166">
        <w:rPr>
          <w:color w:val="0F243E"/>
          <w:sz w:val="28"/>
          <w:szCs w:val="28"/>
        </w:rPr>
        <w:t xml:space="preserve">Kacper Romanowski(3), </w:t>
      </w:r>
      <w:proofErr w:type="spellStart"/>
      <w:r w:rsidR="005F7166">
        <w:rPr>
          <w:color w:val="0F243E"/>
          <w:sz w:val="28"/>
          <w:szCs w:val="28"/>
        </w:rPr>
        <w:t>Żydło</w:t>
      </w:r>
      <w:proofErr w:type="spellEnd"/>
      <w:r w:rsidR="005F7166">
        <w:rPr>
          <w:color w:val="0F243E"/>
          <w:sz w:val="28"/>
          <w:szCs w:val="28"/>
        </w:rPr>
        <w:t xml:space="preserve"> Filip(1),  </w:t>
      </w:r>
      <w:r>
        <w:rPr>
          <w:color w:val="0F243E"/>
          <w:sz w:val="28"/>
          <w:szCs w:val="28"/>
        </w:rPr>
        <w:t xml:space="preserve">Szymon Pyzik, Jakub Piechota, Maciej Piechota, Kamil Wojciechowski i </w:t>
      </w:r>
      <w:proofErr w:type="spellStart"/>
      <w:r>
        <w:rPr>
          <w:color w:val="0F243E"/>
          <w:sz w:val="28"/>
          <w:szCs w:val="28"/>
        </w:rPr>
        <w:t>Ogrodowski</w:t>
      </w:r>
      <w:proofErr w:type="spellEnd"/>
      <w:r>
        <w:rPr>
          <w:color w:val="0F243E"/>
          <w:sz w:val="28"/>
          <w:szCs w:val="28"/>
        </w:rPr>
        <w:t xml:space="preserve"> Adam.</w:t>
      </w:r>
    </w:p>
    <w:p w14:paraId="0931886B" w14:textId="3B1F5B72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</w:rPr>
      </w:pPr>
    </w:p>
    <w:p w14:paraId="3D03F077" w14:textId="77777777" w:rsidR="008868D8" w:rsidRDefault="008868D8">
      <w:pPr>
        <w:spacing w:after="0" w:line="240" w:lineRule="auto"/>
        <w:jc w:val="both"/>
        <w:rPr>
          <w:b/>
          <w:color w:val="0F243E"/>
          <w:sz w:val="28"/>
          <w:szCs w:val="28"/>
        </w:rPr>
      </w:pPr>
    </w:p>
    <w:p w14:paraId="4C4B2FBC" w14:textId="203916BE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yscyplina sportow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="00665513">
        <w:rPr>
          <w:b/>
          <w:color w:val="0F243E"/>
          <w:sz w:val="28"/>
          <w:szCs w:val="28"/>
        </w:rPr>
        <w:t xml:space="preserve">                  </w:t>
      </w:r>
      <w:r>
        <w:rPr>
          <w:b/>
          <w:color w:val="0F243E"/>
          <w:sz w:val="36"/>
          <w:szCs w:val="36"/>
        </w:rPr>
        <w:t>HALOWA PIŁKA  NOŻNA</w:t>
      </w:r>
      <w:r>
        <w:rPr>
          <w:b/>
          <w:color w:val="0F243E"/>
          <w:sz w:val="28"/>
          <w:szCs w:val="28"/>
        </w:rPr>
        <w:t xml:space="preserve"> </w:t>
      </w:r>
    </w:p>
    <w:p w14:paraId="7B732858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chłopcy, kat. dzieci</w:t>
      </w:r>
    </w:p>
    <w:p w14:paraId="0BDFAB23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Termin i miejsce zawodów:     </w:t>
      </w:r>
      <w:r>
        <w:rPr>
          <w:b/>
          <w:color w:val="0F243E"/>
          <w:sz w:val="28"/>
          <w:szCs w:val="28"/>
        </w:rPr>
        <w:tab/>
        <w:t xml:space="preserve">30 października 2024 – hala sportowa </w:t>
      </w:r>
      <w:r>
        <w:rPr>
          <w:b/>
          <w:color w:val="0F243E"/>
          <w:sz w:val="28"/>
          <w:szCs w:val="28"/>
        </w:rPr>
        <w:br/>
        <w:t>w Kobylance</w:t>
      </w:r>
    </w:p>
    <w:p w14:paraId="1EB5183C" w14:textId="1BEB5D3F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Liczba uczestników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70 </w:t>
      </w:r>
      <w:r w:rsidR="002245CC">
        <w:rPr>
          <w:b/>
          <w:color w:val="0F243E"/>
          <w:sz w:val="28"/>
          <w:szCs w:val="28"/>
        </w:rPr>
        <w:t>uczestników</w:t>
      </w:r>
    </w:p>
    <w:p w14:paraId="65900F06" w14:textId="77777777" w:rsidR="008868D8" w:rsidRDefault="008868D8">
      <w:pPr>
        <w:tabs>
          <w:tab w:val="left" w:pos="3630"/>
        </w:tabs>
        <w:spacing w:after="0" w:line="240" w:lineRule="auto"/>
        <w:rPr>
          <w:color w:val="0F243E"/>
        </w:rPr>
      </w:pPr>
    </w:p>
    <w:p w14:paraId="128D4C9F" w14:textId="5B2CED14" w:rsidR="00F73CFE" w:rsidRDefault="008868D8">
      <w:pPr>
        <w:tabs>
          <w:tab w:val="left" w:pos="3630"/>
        </w:tabs>
        <w:spacing w:after="0" w:line="240" w:lineRule="auto"/>
        <w:rPr>
          <w:color w:val="0F243E"/>
        </w:rPr>
      </w:pPr>
      <w:r>
        <w:rPr>
          <w:color w:val="0F243E"/>
        </w:rPr>
        <w:tab/>
      </w:r>
    </w:p>
    <w:p w14:paraId="51C12363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</w:t>
      </w:r>
      <w:r>
        <w:rPr>
          <w:b/>
          <w:color w:val="0F243E"/>
          <w:sz w:val="28"/>
          <w:szCs w:val="28"/>
          <w:u w:val="single"/>
        </w:rPr>
        <w:t>Wyniki meczów eliminacyjnych</w:t>
      </w:r>
      <w:r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  <w:u w:val="single"/>
        </w:rPr>
        <w:t xml:space="preserve"> </w:t>
      </w:r>
    </w:p>
    <w:p w14:paraId="79776C92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ominikowice – Zagórzany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>1 : 2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  <w:u w:val="single"/>
        </w:rPr>
        <w:t xml:space="preserve"> </w:t>
      </w:r>
    </w:p>
    <w:p w14:paraId="758D148C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Szymbark –  Kwiatonowice</w:t>
      </w:r>
      <w:r>
        <w:rPr>
          <w:b/>
          <w:color w:val="0F243E"/>
          <w:sz w:val="28"/>
          <w:szCs w:val="28"/>
        </w:rPr>
        <w:tab/>
        <w:t xml:space="preserve">          </w:t>
      </w:r>
      <w:r>
        <w:rPr>
          <w:b/>
          <w:color w:val="0F243E"/>
          <w:sz w:val="28"/>
          <w:szCs w:val="28"/>
        </w:rPr>
        <w:tab/>
        <w:t xml:space="preserve">3 : 1   </w:t>
      </w:r>
      <w:r>
        <w:rPr>
          <w:b/>
          <w:color w:val="0F243E"/>
          <w:sz w:val="28"/>
          <w:szCs w:val="28"/>
        </w:rPr>
        <w:tab/>
        <w:t xml:space="preserve">                </w:t>
      </w:r>
      <w:r>
        <w:rPr>
          <w:b/>
          <w:color w:val="0F243E"/>
          <w:sz w:val="28"/>
          <w:szCs w:val="28"/>
          <w:u w:val="single"/>
        </w:rPr>
        <w:t xml:space="preserve">Kolejność końcowa:                                                                                           </w:t>
      </w:r>
    </w:p>
    <w:p w14:paraId="405A3446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Bystra – Stróżówka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0 : 4                         1. Stróżówka                                   Ropica Polska –  Klęczany           </w:t>
      </w:r>
      <w:r>
        <w:rPr>
          <w:b/>
          <w:color w:val="0F243E"/>
          <w:sz w:val="28"/>
          <w:szCs w:val="28"/>
        </w:rPr>
        <w:tab/>
        <w:t xml:space="preserve">5 : 0                         2. Kobylanka   </w:t>
      </w:r>
    </w:p>
    <w:p w14:paraId="5F942D2E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Kobylanka – Zagórzany   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0 : 0 k. 3 : 1            3. Szymbark </w:t>
      </w:r>
    </w:p>
    <w:p w14:paraId="5296300D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Dominikowice – Klęczany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>3 : 1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4. Ropica Polska</w:t>
      </w:r>
    </w:p>
    <w:p w14:paraId="66BE439A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Stróżówka – Ropica Polska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6 : 1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5. Bystra</w:t>
      </w:r>
    </w:p>
    <w:p w14:paraId="71334BA8" w14:textId="6F8EFBEB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obylanka - Szymbark</w:t>
      </w:r>
      <w:r>
        <w:rPr>
          <w:b/>
          <w:color w:val="0F243E"/>
          <w:sz w:val="28"/>
          <w:szCs w:val="28"/>
        </w:rPr>
        <w:tab/>
        <w:t xml:space="preserve">            </w:t>
      </w:r>
      <w:r>
        <w:rPr>
          <w:b/>
          <w:color w:val="0F243E"/>
          <w:sz w:val="28"/>
          <w:szCs w:val="28"/>
        </w:rPr>
        <w:tab/>
        <w:t>5 : 1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6. Zagórzany </w:t>
      </w:r>
    </w:p>
    <w:p w14:paraId="57EA5D79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Zagórzany – Kwiatonowice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>4 : 0</w:t>
      </w:r>
      <w:r>
        <w:rPr>
          <w:b/>
          <w:color w:val="0F243E"/>
          <w:sz w:val="28"/>
          <w:szCs w:val="28"/>
        </w:rPr>
        <w:tab/>
        <w:t xml:space="preserve">          </w:t>
      </w:r>
      <w:r>
        <w:rPr>
          <w:b/>
          <w:color w:val="0F243E"/>
          <w:sz w:val="28"/>
          <w:szCs w:val="28"/>
        </w:rPr>
        <w:tab/>
        <w:t xml:space="preserve">          7. Dominikowice</w:t>
      </w:r>
    </w:p>
    <w:p w14:paraId="5510C518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Dominikowice – Bystra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1 : 1 k. 1 : 3            8. Kwiatonowice</w:t>
      </w:r>
    </w:p>
    <w:p w14:paraId="7F661743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</w:t>
      </w:r>
      <w:r>
        <w:rPr>
          <w:b/>
          <w:color w:val="0F243E"/>
          <w:sz w:val="28"/>
          <w:szCs w:val="28"/>
          <w:u w:val="single"/>
        </w:rPr>
        <w:t>Wyniki meczów finałowych</w:t>
      </w:r>
      <w:r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9. Klęczany</w:t>
      </w:r>
    </w:p>
    <w:p w14:paraId="0A97549D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Zagórzany – Bystra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1 : 2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 </w:t>
      </w:r>
    </w:p>
    <w:p w14:paraId="6A95B478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ominikowice – Kwiatonowice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3 : 0 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</w:p>
    <w:p w14:paraId="0C394A98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Ropica Polska – Szymbark                     1 : 3</w:t>
      </w:r>
    </w:p>
    <w:p w14:paraId="0CEF6B62" w14:textId="77777777" w:rsidR="00F73CFE" w:rsidRDefault="008868D8">
      <w:pP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obylanka – Stróżówka</w:t>
      </w:r>
      <w:r>
        <w:rPr>
          <w:b/>
          <w:color w:val="0F243E"/>
          <w:sz w:val="28"/>
          <w:szCs w:val="28"/>
        </w:rPr>
        <w:tab/>
        <w:t xml:space="preserve">                       2 : 3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</w:p>
    <w:p w14:paraId="0E3AD466" w14:textId="77777777" w:rsidR="000828DD" w:rsidRDefault="000828DD">
      <w:pPr>
        <w:spacing w:after="0" w:line="240" w:lineRule="auto"/>
        <w:ind w:firstLine="708"/>
        <w:rPr>
          <w:b/>
          <w:color w:val="0F243E"/>
          <w:sz w:val="28"/>
          <w:szCs w:val="28"/>
        </w:rPr>
      </w:pPr>
    </w:p>
    <w:p w14:paraId="57F750FD" w14:textId="5B635EDB" w:rsidR="00F73CFE" w:rsidRDefault="008868D8">
      <w:pPr>
        <w:spacing w:after="0" w:line="240" w:lineRule="auto"/>
        <w:ind w:firstLine="708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   </w:t>
      </w:r>
    </w:p>
    <w:p w14:paraId="7CDF311E" w14:textId="77777777" w:rsidR="00972228" w:rsidRDefault="00972228" w:rsidP="00B006B3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6BB5E77F" w14:textId="77777777" w:rsidR="00972228" w:rsidRDefault="00972228" w:rsidP="00B006B3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45EAD134" w14:textId="196C52EC" w:rsidR="00F73CFE" w:rsidRDefault="008868D8" w:rsidP="00B006B3">
      <w:pPr>
        <w:spacing w:after="0" w:line="240" w:lineRule="auto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 xml:space="preserve">Składy najlepszych zespołów </w:t>
      </w:r>
    </w:p>
    <w:p w14:paraId="306F7E58" w14:textId="2D2F6F1F" w:rsidR="00F73CFE" w:rsidRDefault="008868D8" w:rsidP="00B006B3">
      <w:pPr>
        <w:spacing w:after="0" w:line="240" w:lineRule="auto"/>
        <w:ind w:left="1" w:hanging="1"/>
        <w:jc w:val="both"/>
        <w:rPr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Stróżówka – </w:t>
      </w:r>
      <w:r>
        <w:rPr>
          <w:bCs/>
          <w:color w:val="0F243E"/>
          <w:sz w:val="28"/>
          <w:szCs w:val="28"/>
        </w:rPr>
        <w:t xml:space="preserve">Adam Smoła(6), </w:t>
      </w:r>
      <w:r w:rsidR="005F7166">
        <w:rPr>
          <w:bCs/>
          <w:color w:val="0F243E"/>
          <w:sz w:val="28"/>
          <w:szCs w:val="28"/>
        </w:rPr>
        <w:t xml:space="preserve">Kacper Gajda(3), </w:t>
      </w:r>
      <w:r>
        <w:rPr>
          <w:bCs/>
          <w:color w:val="0F243E"/>
          <w:sz w:val="28"/>
          <w:szCs w:val="28"/>
        </w:rPr>
        <w:t xml:space="preserve">Antoni Turek(2), Alan Tereszkiewicz, Paweł Skórski, Olaf Orłowski i Hubert Orłowski. </w:t>
      </w:r>
      <w:r>
        <w:rPr>
          <w:b/>
          <w:color w:val="0F243E"/>
          <w:sz w:val="28"/>
          <w:szCs w:val="28"/>
        </w:rPr>
        <w:t xml:space="preserve"> Kobylanka – </w:t>
      </w:r>
      <w:r>
        <w:rPr>
          <w:color w:val="0F243E"/>
          <w:sz w:val="28"/>
          <w:szCs w:val="28"/>
        </w:rPr>
        <w:t xml:space="preserve"> </w:t>
      </w:r>
      <w:r w:rsidR="005F7166">
        <w:rPr>
          <w:color w:val="0F243E"/>
          <w:sz w:val="28"/>
          <w:szCs w:val="28"/>
        </w:rPr>
        <w:t xml:space="preserve">Bartosz Karp(4), Igor Kosiński(4), Dawid </w:t>
      </w:r>
      <w:proofErr w:type="spellStart"/>
      <w:r w:rsidR="005F7166">
        <w:rPr>
          <w:color w:val="0F243E"/>
          <w:sz w:val="28"/>
          <w:szCs w:val="28"/>
        </w:rPr>
        <w:t>Pietrusza</w:t>
      </w:r>
      <w:proofErr w:type="spellEnd"/>
      <w:r w:rsidR="005F7166">
        <w:rPr>
          <w:color w:val="0F243E"/>
          <w:sz w:val="28"/>
          <w:szCs w:val="28"/>
        </w:rPr>
        <w:t xml:space="preserve">(1), </w:t>
      </w:r>
      <w:r>
        <w:rPr>
          <w:color w:val="0F243E"/>
          <w:sz w:val="28"/>
          <w:szCs w:val="28"/>
        </w:rPr>
        <w:t xml:space="preserve">Miłosz </w:t>
      </w:r>
      <w:proofErr w:type="spellStart"/>
      <w:r>
        <w:rPr>
          <w:color w:val="0F243E"/>
          <w:sz w:val="28"/>
          <w:szCs w:val="28"/>
        </w:rPr>
        <w:t>Firszt</w:t>
      </w:r>
      <w:proofErr w:type="spellEnd"/>
      <w:r>
        <w:rPr>
          <w:color w:val="0F243E"/>
          <w:sz w:val="28"/>
          <w:szCs w:val="28"/>
        </w:rPr>
        <w:t xml:space="preserve">, Adam Rojek, Bartosz Maksym, Julian Kuźma i Antoni </w:t>
      </w:r>
      <w:proofErr w:type="spellStart"/>
      <w:r>
        <w:rPr>
          <w:color w:val="0F243E"/>
          <w:sz w:val="28"/>
          <w:szCs w:val="28"/>
        </w:rPr>
        <w:t>Środulski</w:t>
      </w:r>
      <w:proofErr w:type="spellEnd"/>
      <w:r>
        <w:rPr>
          <w:color w:val="0F243E"/>
          <w:sz w:val="28"/>
          <w:szCs w:val="28"/>
        </w:rPr>
        <w:t>.</w:t>
      </w:r>
      <w:r w:rsidR="00B006B3"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</w:rPr>
        <w:t xml:space="preserve">Szymbark - </w:t>
      </w:r>
      <w:r>
        <w:rPr>
          <w:color w:val="0F243E"/>
          <w:sz w:val="28"/>
          <w:szCs w:val="28"/>
        </w:rPr>
        <w:t xml:space="preserve">Hubert Krok(7), Szymon Trybus,  Alan </w:t>
      </w:r>
      <w:proofErr w:type="spellStart"/>
      <w:r>
        <w:rPr>
          <w:color w:val="0F243E"/>
          <w:sz w:val="28"/>
          <w:szCs w:val="28"/>
        </w:rPr>
        <w:t>Nagoda</w:t>
      </w:r>
      <w:proofErr w:type="spellEnd"/>
      <w:r>
        <w:rPr>
          <w:color w:val="0F243E"/>
          <w:sz w:val="28"/>
          <w:szCs w:val="28"/>
        </w:rPr>
        <w:t>, Adam Poręba, Bartek Górski, Piotr Dusza, Hubert Nowa i Jan Warchoł.</w:t>
      </w:r>
    </w:p>
    <w:p w14:paraId="404EB775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</w:rPr>
      </w:pPr>
    </w:p>
    <w:p w14:paraId="26E0D3E7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yscyplina sportow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36"/>
          <w:szCs w:val="36"/>
        </w:rPr>
        <w:t xml:space="preserve"> KOSZYKÓWKA</w:t>
      </w:r>
    </w:p>
    <w:p w14:paraId="1A2E1AF0" w14:textId="49490183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</w:t>
      </w:r>
      <w:r>
        <w:rPr>
          <w:b/>
          <w:bCs/>
          <w:color w:val="0F243E"/>
          <w:sz w:val="28"/>
          <w:szCs w:val="28"/>
        </w:rPr>
        <w:t>dziewczęta, kat. młodzieży </w:t>
      </w:r>
    </w:p>
    <w:p w14:paraId="75CC30BE" w14:textId="4857A523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bCs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Termin i miejsce zawodów:     </w:t>
      </w:r>
      <w:r>
        <w:rPr>
          <w:b/>
          <w:color w:val="0F243E"/>
          <w:sz w:val="28"/>
          <w:szCs w:val="28"/>
        </w:rPr>
        <w:tab/>
      </w:r>
      <w:r w:rsidR="00E8617A">
        <w:rPr>
          <w:b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25 listopada 2024 – sala sportowa</w:t>
      </w:r>
    </w:p>
    <w:p w14:paraId="3576D4C5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                                                               w Szymbarku</w:t>
      </w:r>
    </w:p>
    <w:p w14:paraId="2ACD6B33" w14:textId="286CE4DE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Liczba uczestników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</w:t>
      </w:r>
      <w:r w:rsidR="00E8617A"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</w:rPr>
        <w:t xml:space="preserve"> 60 </w:t>
      </w:r>
      <w:r w:rsidR="002245CC">
        <w:rPr>
          <w:b/>
          <w:color w:val="0F243E"/>
          <w:sz w:val="28"/>
          <w:szCs w:val="28"/>
        </w:rPr>
        <w:t>uczestników</w:t>
      </w:r>
    </w:p>
    <w:p w14:paraId="4758CCFB" w14:textId="629D558F" w:rsidR="00F73CFE" w:rsidRPr="008868D8" w:rsidRDefault="008868D8" w:rsidP="008868D8">
      <w:pPr>
        <w:tabs>
          <w:tab w:val="left" w:pos="3630"/>
        </w:tabs>
        <w:spacing w:after="0" w:line="240" w:lineRule="auto"/>
        <w:rPr>
          <w:color w:val="0F243E"/>
        </w:rPr>
      </w:pPr>
      <w:r>
        <w:rPr>
          <w:color w:val="0F243E"/>
        </w:rPr>
        <w:tab/>
      </w:r>
      <w:r>
        <w:rPr>
          <w:color w:val="0F243E"/>
          <w:sz w:val="28"/>
          <w:szCs w:val="28"/>
        </w:rPr>
        <w:tab/>
      </w:r>
    </w:p>
    <w:p w14:paraId="34BC8A8F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>Wyniki meczów eliminacyjnych</w:t>
      </w:r>
    </w:p>
    <w:p w14:paraId="401C4D77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18D4ACF1" w14:textId="1B014698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lęczany – Ropica Polska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</w:t>
      </w:r>
      <w:r w:rsidR="009A778D">
        <w:rPr>
          <w:b/>
          <w:bCs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14 : 0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31FB63CE" w14:textId="1AFDE2C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Zagórzany –  Bystra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</w:t>
      </w:r>
      <w:r w:rsidR="009A778D">
        <w:rPr>
          <w:b/>
          <w:bCs/>
          <w:color w:val="0F243E"/>
          <w:sz w:val="28"/>
          <w:szCs w:val="28"/>
        </w:rPr>
        <w:t xml:space="preserve">  </w:t>
      </w:r>
      <w:r>
        <w:rPr>
          <w:b/>
          <w:bCs/>
          <w:color w:val="0F243E"/>
          <w:sz w:val="28"/>
          <w:szCs w:val="28"/>
        </w:rPr>
        <w:t xml:space="preserve">2 : 18               </w:t>
      </w:r>
      <w:r w:rsidR="009A778D">
        <w:rPr>
          <w:b/>
          <w:bCs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 xml:space="preserve">     </w:t>
      </w:r>
      <w:r>
        <w:rPr>
          <w:b/>
          <w:bCs/>
          <w:color w:val="0F243E"/>
          <w:sz w:val="28"/>
          <w:szCs w:val="28"/>
          <w:u w:val="single"/>
        </w:rPr>
        <w:t>Kolejność końcowa:</w:t>
      </w:r>
    </w:p>
    <w:p w14:paraId="1430AFE7" w14:textId="5E514260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obylanka – Stróżówka                     </w:t>
      </w:r>
      <w:r w:rsidR="009A778D">
        <w:rPr>
          <w:b/>
          <w:bCs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2 : 4                                                        </w:t>
      </w:r>
    </w:p>
    <w:p w14:paraId="2AD8F122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zymbark – Dominikowice               20 : 6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1. Kobylanka</w:t>
      </w:r>
    </w:p>
    <w:p w14:paraId="5FA77260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Ropica Polska – Zagórzany</w:t>
      </w:r>
      <w:r>
        <w:rPr>
          <w:b/>
          <w:bCs/>
          <w:color w:val="0F243E"/>
          <w:sz w:val="28"/>
          <w:szCs w:val="28"/>
        </w:rPr>
        <w:tab/>
        <w:t xml:space="preserve">        8 : 4 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2. Bystra</w:t>
      </w:r>
      <w:r>
        <w:rPr>
          <w:b/>
          <w:bCs/>
          <w:color w:val="0F243E"/>
          <w:sz w:val="28"/>
          <w:szCs w:val="28"/>
        </w:rPr>
        <w:tab/>
      </w:r>
    </w:p>
    <w:p w14:paraId="35DBC297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lęczany – Bystra 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2 : 8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3. Szymbark</w:t>
      </w:r>
    </w:p>
    <w:p w14:paraId="4AC4DC0B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tróżówka – Dominikowice</w:t>
      </w:r>
      <w:r>
        <w:rPr>
          <w:b/>
          <w:bCs/>
          <w:color w:val="0F243E"/>
          <w:sz w:val="28"/>
          <w:szCs w:val="28"/>
        </w:rPr>
        <w:tab/>
        <w:t xml:space="preserve">        6 : 16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4. Klęczany</w:t>
      </w:r>
    </w:p>
    <w:p w14:paraId="7D3A6CE1" w14:textId="0B6289E8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obylanka - Szymbark</w:t>
      </w:r>
      <w:r>
        <w:rPr>
          <w:b/>
          <w:bCs/>
          <w:color w:val="0F243E"/>
          <w:sz w:val="28"/>
          <w:szCs w:val="28"/>
        </w:rPr>
        <w:tab/>
        <w:t xml:space="preserve">                 </w:t>
      </w:r>
      <w:r w:rsidR="009A778D">
        <w:rPr>
          <w:b/>
          <w:bCs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13 : 8                            5. Dominikowice</w:t>
      </w:r>
    </w:p>
    <w:p w14:paraId="4570009A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                                                                                                      6. Ropica Polska</w:t>
      </w:r>
    </w:p>
    <w:p w14:paraId="74D4005D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>Wyniki meczów finałowych</w:t>
      </w:r>
      <w:r>
        <w:rPr>
          <w:b/>
          <w:bCs/>
          <w:color w:val="0F243E"/>
          <w:sz w:val="28"/>
          <w:szCs w:val="28"/>
        </w:rPr>
        <w:t xml:space="preserve">                                                    7. Stróżówka       </w:t>
      </w:r>
    </w:p>
    <w:p w14:paraId="041EE99F" w14:textId="6882F6D4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tróżówka – Zagórzany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15 : 2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 w:rsidR="0048026F">
        <w:rPr>
          <w:b/>
          <w:bCs/>
          <w:color w:val="0F243E"/>
          <w:sz w:val="28"/>
          <w:szCs w:val="28"/>
        </w:rPr>
        <w:t xml:space="preserve">           </w:t>
      </w:r>
      <w:r>
        <w:rPr>
          <w:b/>
          <w:bCs/>
          <w:color w:val="0F243E"/>
          <w:sz w:val="28"/>
          <w:szCs w:val="28"/>
        </w:rPr>
        <w:t>8. Zagórzany</w:t>
      </w:r>
    </w:p>
    <w:p w14:paraId="30F539BA" w14:textId="1137DF96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Ropica Polska – Dominikowice</w:t>
      </w:r>
      <w:r>
        <w:rPr>
          <w:b/>
          <w:bCs/>
          <w:color w:val="0F243E"/>
          <w:sz w:val="28"/>
          <w:szCs w:val="28"/>
        </w:rPr>
        <w:tab/>
      </w:r>
      <w:r w:rsidR="009A778D">
        <w:rPr>
          <w:b/>
          <w:bCs/>
          <w:color w:val="0F243E"/>
          <w:sz w:val="28"/>
          <w:szCs w:val="28"/>
        </w:rPr>
        <w:t xml:space="preserve">        </w:t>
      </w:r>
      <w:r>
        <w:rPr>
          <w:b/>
          <w:bCs/>
          <w:color w:val="0F243E"/>
          <w:sz w:val="28"/>
          <w:szCs w:val="28"/>
        </w:rPr>
        <w:t xml:space="preserve"> 0 : 16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br/>
        <w:t>Klęczany – Szymbark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 w:rsidR="009A778D">
        <w:rPr>
          <w:b/>
          <w:bCs/>
          <w:color w:val="0F243E"/>
          <w:sz w:val="28"/>
          <w:szCs w:val="28"/>
        </w:rPr>
        <w:t xml:space="preserve">         </w:t>
      </w:r>
      <w:r>
        <w:rPr>
          <w:b/>
          <w:bCs/>
          <w:color w:val="0F243E"/>
          <w:sz w:val="28"/>
          <w:szCs w:val="28"/>
        </w:rPr>
        <w:t xml:space="preserve">2 : 17 </w:t>
      </w:r>
    </w:p>
    <w:p w14:paraId="4AB45A8E" w14:textId="733B4D86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Bystra – Kobylanka 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 w:rsidR="009A778D">
        <w:rPr>
          <w:b/>
          <w:bCs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 xml:space="preserve"> </w:t>
      </w:r>
      <w:r w:rsidR="009A778D">
        <w:rPr>
          <w:b/>
          <w:bCs/>
          <w:color w:val="0F243E"/>
          <w:sz w:val="28"/>
          <w:szCs w:val="28"/>
        </w:rPr>
        <w:t xml:space="preserve">       </w:t>
      </w:r>
      <w:r>
        <w:rPr>
          <w:b/>
          <w:bCs/>
          <w:color w:val="0F243E"/>
          <w:sz w:val="28"/>
          <w:szCs w:val="28"/>
        </w:rPr>
        <w:t>4 : 8</w:t>
      </w:r>
    </w:p>
    <w:p w14:paraId="0402C617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79762549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 xml:space="preserve">Składy najlepszych zespołów </w:t>
      </w:r>
      <w:r w:rsidRPr="00E8617A">
        <w:rPr>
          <w:color w:val="0F243E"/>
          <w:sz w:val="24"/>
          <w:szCs w:val="24"/>
          <w:u w:val="single"/>
        </w:rPr>
        <w:t>(w nawiasie ilość zdobytych punktów)</w:t>
      </w:r>
    </w:p>
    <w:p w14:paraId="1F7FA176" w14:textId="625F03DA" w:rsidR="00F73CFE" w:rsidRDefault="008868D8" w:rsidP="00B006B3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obylanka </w:t>
      </w:r>
      <w:r>
        <w:rPr>
          <w:color w:val="0F243E"/>
          <w:sz w:val="28"/>
          <w:szCs w:val="28"/>
        </w:rPr>
        <w:t xml:space="preserve">– </w:t>
      </w:r>
      <w:r w:rsidR="005F7166">
        <w:rPr>
          <w:color w:val="0F243E"/>
          <w:sz w:val="28"/>
          <w:szCs w:val="28"/>
        </w:rPr>
        <w:t xml:space="preserve">Nikola Kotowicz(14), Ewa Przybyłowicz(8), Sylwia Śliwa(8), Luiza </w:t>
      </w:r>
      <w:proofErr w:type="spellStart"/>
      <w:r w:rsidR="005F7166">
        <w:rPr>
          <w:color w:val="0F243E"/>
          <w:sz w:val="28"/>
          <w:szCs w:val="28"/>
        </w:rPr>
        <w:t>Haluch</w:t>
      </w:r>
      <w:proofErr w:type="spellEnd"/>
      <w:r w:rsidR="005F7166">
        <w:rPr>
          <w:color w:val="0F243E"/>
          <w:sz w:val="28"/>
          <w:szCs w:val="28"/>
        </w:rPr>
        <w:t xml:space="preserve">(7), </w:t>
      </w:r>
      <w:r>
        <w:rPr>
          <w:color w:val="0F243E"/>
          <w:sz w:val="28"/>
          <w:szCs w:val="28"/>
        </w:rPr>
        <w:t xml:space="preserve">Natalia Cieśla (6), Julia Karp(4), Nina </w:t>
      </w:r>
      <w:proofErr w:type="spellStart"/>
      <w:r>
        <w:rPr>
          <w:color w:val="0F243E"/>
          <w:sz w:val="28"/>
          <w:szCs w:val="28"/>
        </w:rPr>
        <w:t>Kawałkowska</w:t>
      </w:r>
      <w:proofErr w:type="spellEnd"/>
      <w:r>
        <w:rPr>
          <w:color w:val="0F243E"/>
          <w:sz w:val="28"/>
          <w:szCs w:val="28"/>
        </w:rPr>
        <w:t>(2) i Anastazja Zych.</w:t>
      </w:r>
      <w:r w:rsidR="00E8617A">
        <w:rPr>
          <w:color w:val="0F243E"/>
          <w:sz w:val="28"/>
          <w:szCs w:val="28"/>
        </w:rPr>
        <w:t xml:space="preserve"> </w:t>
      </w:r>
      <w:r>
        <w:rPr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 xml:space="preserve">Bystra </w:t>
      </w:r>
      <w:r>
        <w:rPr>
          <w:color w:val="0F243E"/>
          <w:sz w:val="28"/>
          <w:szCs w:val="28"/>
        </w:rPr>
        <w:t xml:space="preserve">– </w:t>
      </w:r>
      <w:r w:rsidR="005F7166">
        <w:rPr>
          <w:color w:val="0F243E"/>
          <w:sz w:val="28"/>
          <w:szCs w:val="28"/>
        </w:rPr>
        <w:t xml:space="preserve">Zofia Żurowska(10), Gabriela Korona(8), Anna Szura(6), Julia Ligęza(2), Milena Tokarz(2), Antonina Wójcik(2), </w:t>
      </w:r>
      <w:r>
        <w:rPr>
          <w:color w:val="0F243E"/>
          <w:sz w:val="28"/>
          <w:szCs w:val="28"/>
        </w:rPr>
        <w:t>Kinga Przybyło</w:t>
      </w:r>
      <w:r w:rsidR="005F7166">
        <w:rPr>
          <w:color w:val="0F243E"/>
          <w:sz w:val="28"/>
          <w:szCs w:val="28"/>
        </w:rPr>
        <w:t xml:space="preserve"> i</w:t>
      </w:r>
      <w:r>
        <w:rPr>
          <w:color w:val="0F243E"/>
          <w:sz w:val="28"/>
          <w:szCs w:val="28"/>
        </w:rPr>
        <w:t xml:space="preserve"> Martyna </w:t>
      </w:r>
      <w:proofErr w:type="spellStart"/>
      <w:r>
        <w:rPr>
          <w:color w:val="0F243E"/>
          <w:sz w:val="28"/>
          <w:szCs w:val="28"/>
        </w:rPr>
        <w:t>Worytko</w:t>
      </w:r>
      <w:proofErr w:type="spellEnd"/>
      <w:r w:rsidR="005F7166">
        <w:rPr>
          <w:color w:val="0F243E"/>
          <w:sz w:val="28"/>
          <w:szCs w:val="28"/>
        </w:rPr>
        <w:t>.</w:t>
      </w:r>
      <w:r>
        <w:rPr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 xml:space="preserve">Szymbark </w:t>
      </w:r>
      <w:r>
        <w:rPr>
          <w:color w:val="0F243E"/>
          <w:sz w:val="28"/>
          <w:szCs w:val="28"/>
        </w:rPr>
        <w:t xml:space="preserve">– </w:t>
      </w:r>
      <w:r w:rsidR="005F7166">
        <w:rPr>
          <w:color w:val="0F243E"/>
          <w:sz w:val="28"/>
          <w:szCs w:val="28"/>
        </w:rPr>
        <w:t xml:space="preserve">Lena Kopczyńska(20), </w:t>
      </w:r>
      <w:r>
        <w:rPr>
          <w:color w:val="0F243E"/>
          <w:sz w:val="28"/>
          <w:szCs w:val="28"/>
        </w:rPr>
        <w:t xml:space="preserve">Anna Trybus(11),  Julia Ziółkowska(10), </w:t>
      </w:r>
      <w:r w:rsidR="005F7166">
        <w:rPr>
          <w:color w:val="0F243E"/>
          <w:sz w:val="28"/>
          <w:szCs w:val="28"/>
        </w:rPr>
        <w:t xml:space="preserve">Emilia Karp(2), </w:t>
      </w:r>
      <w:r>
        <w:rPr>
          <w:color w:val="0F243E"/>
          <w:sz w:val="28"/>
          <w:szCs w:val="28"/>
        </w:rPr>
        <w:t>Anna Nowak(2), Anna</w:t>
      </w:r>
      <w:r w:rsidR="005F7166">
        <w:rPr>
          <w:color w:val="0F243E"/>
          <w:sz w:val="28"/>
          <w:szCs w:val="28"/>
        </w:rPr>
        <w:t xml:space="preserve"> </w:t>
      </w:r>
      <w:proofErr w:type="spellStart"/>
      <w:r>
        <w:rPr>
          <w:color w:val="0F243E"/>
          <w:sz w:val="28"/>
          <w:szCs w:val="28"/>
        </w:rPr>
        <w:t>Wojnarska</w:t>
      </w:r>
      <w:proofErr w:type="spellEnd"/>
      <w:r>
        <w:rPr>
          <w:color w:val="0F243E"/>
          <w:sz w:val="28"/>
          <w:szCs w:val="28"/>
        </w:rPr>
        <w:t xml:space="preserve"> i Lena Wachowicz.</w:t>
      </w:r>
    </w:p>
    <w:p w14:paraId="7E61F299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</w:rPr>
      </w:pPr>
    </w:p>
    <w:p w14:paraId="0EA4C368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lastRenderedPageBreak/>
        <w:t>Dyscyplina sportow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36"/>
          <w:szCs w:val="36"/>
        </w:rPr>
        <w:t xml:space="preserve"> KOSZYKÓWKA</w:t>
      </w:r>
    </w:p>
    <w:p w14:paraId="61E92EF1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</w:t>
      </w:r>
      <w:r>
        <w:rPr>
          <w:b/>
          <w:bCs/>
          <w:color w:val="0F243E"/>
          <w:sz w:val="28"/>
          <w:szCs w:val="28"/>
        </w:rPr>
        <w:t>chłopcy, kat. młodzieży </w:t>
      </w:r>
    </w:p>
    <w:p w14:paraId="49BABC4D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bCs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Termin i miejsce zawodów:     </w:t>
      </w:r>
      <w:r>
        <w:rPr>
          <w:b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>27 listopada 2024 – sala sportowa</w:t>
      </w:r>
    </w:p>
    <w:p w14:paraId="1BD6AD44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                                                               w Szymbarku</w:t>
      </w:r>
    </w:p>
    <w:p w14:paraId="15C1D4A2" w14:textId="66068AAA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Liczba uczestników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56</w:t>
      </w:r>
      <w:r w:rsidR="002245CC">
        <w:rPr>
          <w:b/>
          <w:color w:val="0F243E"/>
          <w:sz w:val="28"/>
          <w:szCs w:val="28"/>
        </w:rPr>
        <w:t xml:space="preserve"> uczestników</w:t>
      </w:r>
    </w:p>
    <w:p w14:paraId="7E0495BF" w14:textId="2CF5CDE3" w:rsidR="00F73CFE" w:rsidRPr="008868D8" w:rsidRDefault="008868D8" w:rsidP="008868D8">
      <w:pPr>
        <w:tabs>
          <w:tab w:val="left" w:pos="3630"/>
        </w:tabs>
        <w:spacing w:after="0" w:line="240" w:lineRule="auto"/>
        <w:rPr>
          <w:color w:val="0F243E"/>
        </w:rPr>
      </w:pPr>
      <w:r>
        <w:rPr>
          <w:color w:val="0F243E"/>
        </w:rPr>
        <w:tab/>
      </w:r>
      <w:r>
        <w:rPr>
          <w:color w:val="0F243E"/>
          <w:sz w:val="28"/>
          <w:szCs w:val="28"/>
        </w:rPr>
        <w:tab/>
      </w:r>
    </w:p>
    <w:p w14:paraId="10F1AE4F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>Wyniki meczów eliminacyjnych</w:t>
      </w:r>
    </w:p>
    <w:p w14:paraId="22B8D229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276330FC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zymbark – Kobylanka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13 : 9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235AEEF8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Zagórzany –  Bystra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11 : 8</w:t>
      </w:r>
      <w:r>
        <w:rPr>
          <w:b/>
          <w:bCs/>
          <w:color w:val="0F243E"/>
          <w:sz w:val="28"/>
          <w:szCs w:val="28"/>
        </w:rPr>
        <w:tab/>
        <w:t xml:space="preserve">      </w:t>
      </w:r>
      <w:r>
        <w:rPr>
          <w:b/>
          <w:bCs/>
          <w:color w:val="0F243E"/>
          <w:sz w:val="28"/>
          <w:szCs w:val="28"/>
          <w:u w:val="single"/>
        </w:rPr>
        <w:t>Kolejność końcowa:</w:t>
      </w:r>
    </w:p>
    <w:p w14:paraId="728E5524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obylanka – Dominikowice              11 : 6                                                        </w:t>
      </w:r>
    </w:p>
    <w:p w14:paraId="596536FE" w14:textId="6CE85880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Ropica Polska – Stróżówka</w:t>
      </w:r>
      <w:r>
        <w:rPr>
          <w:b/>
          <w:bCs/>
          <w:color w:val="0F243E"/>
          <w:sz w:val="28"/>
          <w:szCs w:val="28"/>
        </w:rPr>
        <w:tab/>
        <w:t xml:space="preserve">        4 : 32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>1. Stróżówka </w:t>
      </w:r>
    </w:p>
    <w:p w14:paraId="1AFBA44A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zymbark – Dominikowice</w:t>
      </w:r>
      <w:r>
        <w:rPr>
          <w:b/>
          <w:bCs/>
          <w:color w:val="0F243E"/>
          <w:sz w:val="28"/>
          <w:szCs w:val="28"/>
        </w:rPr>
        <w:tab/>
        <w:t xml:space="preserve">      18 : 4 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>2. Szymbark</w:t>
      </w:r>
      <w:r>
        <w:rPr>
          <w:b/>
          <w:bCs/>
          <w:color w:val="0F243E"/>
          <w:sz w:val="28"/>
          <w:szCs w:val="28"/>
        </w:rPr>
        <w:tab/>
      </w:r>
    </w:p>
    <w:p w14:paraId="42DA6195" w14:textId="6E4E4D84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Zagórzany –  Stróżówka</w:t>
      </w:r>
      <w:r>
        <w:rPr>
          <w:b/>
          <w:bCs/>
          <w:color w:val="0F243E"/>
          <w:sz w:val="28"/>
          <w:szCs w:val="28"/>
        </w:rPr>
        <w:tab/>
        <w:t xml:space="preserve">                    2 : 33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>3. Kobylanka</w:t>
      </w:r>
    </w:p>
    <w:p w14:paraId="4EDE5B88" w14:textId="4D00A31C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Bystra – Ropica Polska</w:t>
      </w:r>
      <w:r>
        <w:rPr>
          <w:b/>
          <w:bCs/>
          <w:color w:val="0F243E"/>
          <w:sz w:val="28"/>
          <w:szCs w:val="28"/>
        </w:rPr>
        <w:tab/>
        <w:t xml:space="preserve">                  27 : 2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>4. Zagórzany</w:t>
      </w:r>
    </w:p>
    <w:p w14:paraId="436A5868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            </w:t>
      </w:r>
      <w:r>
        <w:rPr>
          <w:b/>
          <w:bCs/>
          <w:color w:val="0F243E"/>
          <w:sz w:val="28"/>
          <w:szCs w:val="28"/>
        </w:rPr>
        <w:tab/>
        <w:t xml:space="preserve">                                                                    5. Bystra</w:t>
      </w:r>
    </w:p>
    <w:p w14:paraId="61CE6C1D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                                                                                           6. Dominikowice</w:t>
      </w:r>
    </w:p>
    <w:p w14:paraId="471688AD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>Wyniki meczów finałowych</w:t>
      </w:r>
      <w:r>
        <w:rPr>
          <w:b/>
          <w:bCs/>
          <w:color w:val="0F243E"/>
          <w:sz w:val="28"/>
          <w:szCs w:val="28"/>
        </w:rPr>
        <w:t xml:space="preserve">                                         7. Ropica Polska           </w:t>
      </w:r>
    </w:p>
    <w:p w14:paraId="46861D27" w14:textId="0A2BE68B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Dominikowice – Bystra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5 : 32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221945E0" w14:textId="564C589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obylanka – Zagórzany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23 : 7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br/>
        <w:t>Szymbark - Stróżówka</w:t>
      </w:r>
      <w:r>
        <w:rPr>
          <w:b/>
          <w:bCs/>
          <w:color w:val="0F243E"/>
          <w:sz w:val="28"/>
          <w:szCs w:val="28"/>
        </w:rPr>
        <w:tab/>
        <w:t xml:space="preserve">                    9 : 20 </w:t>
      </w:r>
    </w:p>
    <w:p w14:paraId="42945597" w14:textId="49EF7970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4FA4600A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 xml:space="preserve">Składy najlepszych zespołów </w:t>
      </w:r>
      <w:r>
        <w:rPr>
          <w:color w:val="0F243E"/>
          <w:sz w:val="28"/>
          <w:szCs w:val="28"/>
          <w:u w:val="single"/>
        </w:rPr>
        <w:t>(w nawiasie ilość zdobytych punktów)</w:t>
      </w:r>
    </w:p>
    <w:p w14:paraId="1554F34B" w14:textId="08B94154" w:rsidR="00F73CFE" w:rsidRDefault="008868D8" w:rsidP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tróżówka </w:t>
      </w:r>
      <w:r>
        <w:rPr>
          <w:color w:val="0F243E"/>
          <w:sz w:val="28"/>
          <w:szCs w:val="28"/>
        </w:rPr>
        <w:t xml:space="preserve">– Jakub Święch(34), </w:t>
      </w:r>
      <w:r w:rsidR="005F7166">
        <w:rPr>
          <w:color w:val="0F243E"/>
          <w:sz w:val="28"/>
          <w:szCs w:val="28"/>
        </w:rPr>
        <w:t xml:space="preserve">Jakub Skórski(28), </w:t>
      </w:r>
      <w:r>
        <w:rPr>
          <w:color w:val="0F243E"/>
          <w:sz w:val="28"/>
          <w:szCs w:val="28"/>
        </w:rPr>
        <w:t xml:space="preserve">Bartosz Wacławski(10), </w:t>
      </w:r>
      <w:r w:rsidR="005F7166">
        <w:rPr>
          <w:color w:val="0F243E"/>
          <w:sz w:val="28"/>
          <w:szCs w:val="28"/>
        </w:rPr>
        <w:t xml:space="preserve">Fabian Kmiecik(7), </w:t>
      </w:r>
      <w:r>
        <w:rPr>
          <w:color w:val="0F243E"/>
          <w:sz w:val="28"/>
          <w:szCs w:val="28"/>
        </w:rPr>
        <w:t>Adrian Chmie</w:t>
      </w:r>
      <w:r w:rsidR="004205C0">
        <w:rPr>
          <w:color w:val="0F243E"/>
          <w:sz w:val="28"/>
          <w:szCs w:val="28"/>
        </w:rPr>
        <w:t>l</w:t>
      </w:r>
      <w:r>
        <w:rPr>
          <w:color w:val="0F243E"/>
          <w:sz w:val="28"/>
          <w:szCs w:val="28"/>
        </w:rPr>
        <w:t xml:space="preserve">nik(2), </w:t>
      </w:r>
      <w:r w:rsidR="005F7166">
        <w:rPr>
          <w:color w:val="0F243E"/>
          <w:sz w:val="28"/>
          <w:szCs w:val="28"/>
        </w:rPr>
        <w:t xml:space="preserve">Szymon Kozioł(2), </w:t>
      </w:r>
      <w:r>
        <w:rPr>
          <w:color w:val="0F243E"/>
          <w:sz w:val="28"/>
          <w:szCs w:val="28"/>
        </w:rPr>
        <w:t xml:space="preserve">Stanisław </w:t>
      </w:r>
      <w:proofErr w:type="spellStart"/>
      <w:r>
        <w:rPr>
          <w:color w:val="0F243E"/>
          <w:sz w:val="28"/>
          <w:szCs w:val="28"/>
        </w:rPr>
        <w:t>Musz</w:t>
      </w:r>
      <w:proofErr w:type="spellEnd"/>
      <w:r>
        <w:rPr>
          <w:color w:val="0F243E"/>
          <w:sz w:val="28"/>
          <w:szCs w:val="28"/>
        </w:rPr>
        <w:t>(2)</w:t>
      </w:r>
      <w:r w:rsidR="005F7166">
        <w:rPr>
          <w:color w:val="0F243E"/>
          <w:sz w:val="28"/>
          <w:szCs w:val="28"/>
        </w:rPr>
        <w:t xml:space="preserve"> i </w:t>
      </w:r>
      <w:r>
        <w:rPr>
          <w:color w:val="0F243E"/>
          <w:sz w:val="28"/>
          <w:szCs w:val="28"/>
        </w:rPr>
        <w:t xml:space="preserve">Marcel Jajko.  </w:t>
      </w:r>
      <w:r>
        <w:rPr>
          <w:b/>
          <w:bCs/>
          <w:color w:val="0F243E"/>
          <w:sz w:val="28"/>
          <w:szCs w:val="28"/>
        </w:rPr>
        <w:t xml:space="preserve">Szymbark </w:t>
      </w:r>
      <w:r>
        <w:rPr>
          <w:color w:val="0F243E"/>
          <w:sz w:val="28"/>
          <w:szCs w:val="28"/>
        </w:rPr>
        <w:t xml:space="preserve">– Krzysztof Górski(20), Jakub Nowak(8), </w:t>
      </w:r>
      <w:r w:rsidR="00972228">
        <w:rPr>
          <w:color w:val="0F243E"/>
          <w:sz w:val="28"/>
          <w:szCs w:val="28"/>
        </w:rPr>
        <w:t xml:space="preserve">Maksymilian Boczoń(6), Maciej Wędrychowicz(6), </w:t>
      </w:r>
      <w:r>
        <w:rPr>
          <w:color w:val="0F243E"/>
          <w:sz w:val="28"/>
          <w:szCs w:val="28"/>
        </w:rPr>
        <w:t>Przemysław Radzik, Szymon Stawiarz, Ksawery Pytel</w:t>
      </w:r>
      <w:r w:rsidR="005F7166">
        <w:rPr>
          <w:color w:val="0F243E"/>
          <w:sz w:val="28"/>
          <w:szCs w:val="28"/>
        </w:rPr>
        <w:t xml:space="preserve"> i </w:t>
      </w:r>
      <w:r>
        <w:rPr>
          <w:color w:val="0F243E"/>
          <w:sz w:val="28"/>
          <w:szCs w:val="28"/>
        </w:rPr>
        <w:t xml:space="preserve">Oliwier Trybus. </w:t>
      </w:r>
      <w:r>
        <w:rPr>
          <w:b/>
          <w:bCs/>
          <w:color w:val="0F243E"/>
          <w:sz w:val="28"/>
          <w:szCs w:val="28"/>
        </w:rPr>
        <w:t xml:space="preserve">Kobylanka </w:t>
      </w:r>
      <w:r>
        <w:rPr>
          <w:color w:val="0F243E"/>
          <w:sz w:val="28"/>
          <w:szCs w:val="28"/>
        </w:rPr>
        <w:t xml:space="preserve">– </w:t>
      </w:r>
      <w:r w:rsidR="00972228">
        <w:rPr>
          <w:color w:val="0F243E"/>
          <w:sz w:val="28"/>
          <w:szCs w:val="28"/>
        </w:rPr>
        <w:t xml:space="preserve">Kacper Michniak(19), Patryk </w:t>
      </w:r>
      <w:proofErr w:type="spellStart"/>
      <w:r w:rsidR="00972228">
        <w:rPr>
          <w:color w:val="0F243E"/>
          <w:sz w:val="28"/>
          <w:szCs w:val="28"/>
        </w:rPr>
        <w:t>Honkowicz</w:t>
      </w:r>
      <w:proofErr w:type="spellEnd"/>
      <w:r w:rsidR="00972228">
        <w:rPr>
          <w:color w:val="0F243E"/>
          <w:sz w:val="28"/>
          <w:szCs w:val="28"/>
        </w:rPr>
        <w:t xml:space="preserve">(17), Hubert Sekuła(4), </w:t>
      </w:r>
      <w:r>
        <w:rPr>
          <w:color w:val="0F243E"/>
          <w:sz w:val="28"/>
          <w:szCs w:val="28"/>
        </w:rPr>
        <w:t xml:space="preserve">Jan </w:t>
      </w:r>
      <w:proofErr w:type="spellStart"/>
      <w:r>
        <w:rPr>
          <w:color w:val="0F243E"/>
          <w:sz w:val="28"/>
          <w:szCs w:val="28"/>
        </w:rPr>
        <w:t>Babiś</w:t>
      </w:r>
      <w:proofErr w:type="spellEnd"/>
      <w:r>
        <w:rPr>
          <w:color w:val="0F243E"/>
          <w:sz w:val="28"/>
          <w:szCs w:val="28"/>
        </w:rPr>
        <w:t xml:space="preserve">(1), Bartosz </w:t>
      </w:r>
      <w:proofErr w:type="spellStart"/>
      <w:r>
        <w:rPr>
          <w:color w:val="0F243E"/>
          <w:sz w:val="28"/>
          <w:szCs w:val="28"/>
        </w:rPr>
        <w:t>Legutko</w:t>
      </w:r>
      <w:proofErr w:type="spellEnd"/>
      <w:r>
        <w:rPr>
          <w:color w:val="0F243E"/>
          <w:sz w:val="28"/>
          <w:szCs w:val="28"/>
        </w:rPr>
        <w:t>, Piotr Duda, Jan Radzik</w:t>
      </w:r>
      <w:r w:rsidR="005F7166">
        <w:rPr>
          <w:color w:val="0F243E"/>
          <w:sz w:val="28"/>
          <w:szCs w:val="28"/>
        </w:rPr>
        <w:t xml:space="preserve"> i</w:t>
      </w:r>
      <w:r>
        <w:rPr>
          <w:color w:val="0F243E"/>
          <w:sz w:val="28"/>
          <w:szCs w:val="28"/>
        </w:rPr>
        <w:t xml:space="preserve"> Wiktor Niemiec</w:t>
      </w:r>
      <w:r w:rsidR="00972228">
        <w:rPr>
          <w:color w:val="0F243E"/>
          <w:sz w:val="28"/>
          <w:szCs w:val="28"/>
        </w:rPr>
        <w:t>.</w:t>
      </w:r>
    </w:p>
    <w:p w14:paraId="28BA62A7" w14:textId="77777777" w:rsidR="008868D8" w:rsidRDefault="008868D8">
      <w:pPr>
        <w:spacing w:after="0" w:line="240" w:lineRule="auto"/>
        <w:jc w:val="both"/>
        <w:rPr>
          <w:b/>
          <w:color w:val="0F243E"/>
          <w:sz w:val="28"/>
          <w:szCs w:val="28"/>
        </w:rPr>
      </w:pPr>
    </w:p>
    <w:p w14:paraId="5EE03588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yscyplina sportow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36"/>
          <w:szCs w:val="36"/>
        </w:rPr>
        <w:t xml:space="preserve"> UNIHOKEJ</w:t>
      </w:r>
    </w:p>
    <w:p w14:paraId="5A7279B2" w14:textId="0AEDB7F4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</w:t>
      </w:r>
      <w:r w:rsidR="00E8617A">
        <w:rPr>
          <w:b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dziewczęta, kat. dzieci</w:t>
      </w:r>
    </w:p>
    <w:p w14:paraId="74B392F4" w14:textId="0C3B1096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bCs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Termin i miejsce zawodów:     </w:t>
      </w:r>
      <w:r>
        <w:rPr>
          <w:b/>
          <w:color w:val="0F243E"/>
          <w:sz w:val="28"/>
          <w:szCs w:val="28"/>
        </w:rPr>
        <w:tab/>
      </w:r>
      <w:r w:rsidR="00E8617A">
        <w:rPr>
          <w:b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12 grudnia 2024 – sala sportowa</w:t>
      </w:r>
    </w:p>
    <w:p w14:paraId="28198D0F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                                                               w Kobylance</w:t>
      </w:r>
    </w:p>
    <w:p w14:paraId="77453A02" w14:textId="7ACF468F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Liczba uczestników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</w:t>
      </w:r>
      <w:r w:rsidR="00E8617A"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</w:rPr>
        <w:t xml:space="preserve">72 </w:t>
      </w:r>
      <w:r w:rsidR="002245CC">
        <w:rPr>
          <w:b/>
          <w:color w:val="0F243E"/>
          <w:sz w:val="28"/>
          <w:szCs w:val="28"/>
        </w:rPr>
        <w:t>uczestników</w:t>
      </w:r>
    </w:p>
    <w:p w14:paraId="24177718" w14:textId="0C944E33" w:rsidR="00B006B3" w:rsidRPr="006E43DF" w:rsidRDefault="008868D8" w:rsidP="006E43DF">
      <w:pPr>
        <w:tabs>
          <w:tab w:val="left" w:pos="3630"/>
        </w:tabs>
        <w:spacing w:after="0" w:line="240" w:lineRule="auto"/>
        <w:rPr>
          <w:color w:val="0F243E"/>
        </w:rPr>
      </w:pPr>
      <w:r>
        <w:rPr>
          <w:color w:val="0F243E"/>
        </w:rPr>
        <w:tab/>
      </w:r>
      <w:r>
        <w:rPr>
          <w:color w:val="0F243E"/>
          <w:sz w:val="28"/>
          <w:szCs w:val="28"/>
        </w:rPr>
        <w:tab/>
      </w:r>
    </w:p>
    <w:p w14:paraId="5DFE1D95" w14:textId="5698B5D2" w:rsidR="00B006B3" w:rsidRPr="006E43DF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>Wyniki meczów eliminacyjnych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0BD97881" w14:textId="65C55295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lęczany – Zagórzany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3 : 2 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30F09DB8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tróżówka –  Ropica Polsk                1 : 1   k. 0 : 1       </w:t>
      </w:r>
      <w:r>
        <w:rPr>
          <w:b/>
          <w:bCs/>
          <w:color w:val="0F243E"/>
          <w:sz w:val="28"/>
          <w:szCs w:val="28"/>
          <w:u w:val="single"/>
        </w:rPr>
        <w:t>Kolejność końcowa:</w:t>
      </w:r>
    </w:p>
    <w:p w14:paraId="19DF6B4F" w14:textId="3274F7E9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lastRenderedPageBreak/>
        <w:t xml:space="preserve">Szymbark – Dominikowice               1 : 1  </w:t>
      </w:r>
      <w:r w:rsidR="007A5C0E">
        <w:rPr>
          <w:b/>
          <w:bCs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k. 2 : 0                                                     </w:t>
      </w:r>
    </w:p>
    <w:p w14:paraId="2B246E29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Bystra – Kwiatonowice</w:t>
      </w:r>
      <w:r>
        <w:rPr>
          <w:b/>
          <w:bCs/>
          <w:color w:val="0F243E"/>
          <w:sz w:val="28"/>
          <w:szCs w:val="28"/>
        </w:rPr>
        <w:tab/>
        <w:t xml:space="preserve">                  1 : 0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1. Kobylanka</w:t>
      </w:r>
    </w:p>
    <w:p w14:paraId="2FA2DC6C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obylanka – Klęczany </w:t>
      </w:r>
      <w:r>
        <w:rPr>
          <w:b/>
          <w:bCs/>
          <w:color w:val="0F243E"/>
          <w:sz w:val="28"/>
          <w:szCs w:val="28"/>
        </w:rPr>
        <w:tab/>
        <w:t xml:space="preserve">                  0 : 0   k. 2 : 0          2. Bystra</w:t>
      </w:r>
    </w:p>
    <w:p w14:paraId="15EEDBF0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Zagórzany – Kwiatonowice </w:t>
      </w:r>
      <w:r>
        <w:rPr>
          <w:b/>
          <w:bCs/>
          <w:color w:val="0F243E"/>
          <w:sz w:val="28"/>
          <w:szCs w:val="28"/>
        </w:rPr>
        <w:tab/>
        <w:t xml:space="preserve">       4 : 0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3. Szymbark</w:t>
      </w:r>
    </w:p>
    <w:p w14:paraId="077846F7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zymbark – Bystra  </w:t>
      </w:r>
      <w:r>
        <w:rPr>
          <w:b/>
          <w:bCs/>
          <w:color w:val="0F243E"/>
          <w:sz w:val="28"/>
          <w:szCs w:val="28"/>
        </w:rPr>
        <w:tab/>
        <w:t xml:space="preserve">                  0 : 0  k. 2 : 3</w:t>
      </w:r>
      <w:r>
        <w:rPr>
          <w:b/>
          <w:bCs/>
          <w:color w:val="0F243E"/>
          <w:sz w:val="28"/>
          <w:szCs w:val="28"/>
        </w:rPr>
        <w:tab/>
        <w:t xml:space="preserve">     4. Ropica Polska</w:t>
      </w:r>
    </w:p>
    <w:p w14:paraId="2C47397A" w14:textId="6479D7CA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obylanka – Ropica Polska               1 : 1  k. 3 : 1         </w:t>
      </w:r>
      <w:r w:rsidR="007A5C0E">
        <w:rPr>
          <w:b/>
          <w:bCs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 xml:space="preserve"> 5. Dominikowice</w:t>
      </w:r>
    </w:p>
    <w:p w14:paraId="4374C0F1" w14:textId="21FF688B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lęczany – Stróżówka                         0 : 1                   </w:t>
      </w:r>
      <w:r w:rsidR="007A5C0E">
        <w:rPr>
          <w:b/>
          <w:bCs/>
          <w:color w:val="0F243E"/>
          <w:sz w:val="28"/>
          <w:szCs w:val="28"/>
        </w:rPr>
        <w:t xml:space="preserve">  </w:t>
      </w:r>
      <w:r>
        <w:rPr>
          <w:b/>
          <w:bCs/>
          <w:color w:val="0F243E"/>
          <w:sz w:val="28"/>
          <w:szCs w:val="28"/>
        </w:rPr>
        <w:t xml:space="preserve">   6. Stróżówka</w:t>
      </w:r>
    </w:p>
    <w:p w14:paraId="711AC7E9" w14:textId="5922AACD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Zagórzany – Dominikowice               1 : 1  k. 1 : 2       </w:t>
      </w:r>
      <w:r w:rsidR="007A5C0E">
        <w:rPr>
          <w:b/>
          <w:bCs/>
          <w:color w:val="0F243E"/>
          <w:sz w:val="28"/>
          <w:szCs w:val="28"/>
        </w:rPr>
        <w:t xml:space="preserve">  </w:t>
      </w:r>
      <w:r>
        <w:rPr>
          <w:b/>
          <w:bCs/>
          <w:color w:val="0F243E"/>
          <w:sz w:val="28"/>
          <w:szCs w:val="28"/>
        </w:rPr>
        <w:t xml:space="preserve"> 7. Zagórzany</w:t>
      </w:r>
    </w:p>
    <w:p w14:paraId="2B741C73" w14:textId="5E5A6FD1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                                                                                              </w:t>
      </w:r>
      <w:r w:rsidR="007A5C0E">
        <w:rPr>
          <w:b/>
          <w:bCs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 xml:space="preserve"> 8. Klęczany</w:t>
      </w:r>
    </w:p>
    <w:p w14:paraId="20742359" w14:textId="4E807E2A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>Wyniki meczów finałowych</w:t>
      </w:r>
      <w:r>
        <w:rPr>
          <w:b/>
          <w:bCs/>
          <w:color w:val="0F243E"/>
          <w:sz w:val="28"/>
          <w:szCs w:val="28"/>
        </w:rPr>
        <w:t xml:space="preserve">                                             </w:t>
      </w:r>
      <w:r w:rsidR="007A5C0E">
        <w:rPr>
          <w:b/>
          <w:bCs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9. Kwiatonowice</w:t>
      </w:r>
    </w:p>
    <w:p w14:paraId="227CD052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Ropica Polska – Szymbark</w:t>
      </w:r>
      <w:r>
        <w:rPr>
          <w:b/>
          <w:bCs/>
          <w:color w:val="0F243E"/>
          <w:sz w:val="28"/>
          <w:szCs w:val="28"/>
        </w:rPr>
        <w:tab/>
        <w:t xml:space="preserve">       0 : 0   k. 0 : 1</w:t>
      </w:r>
      <w:r>
        <w:rPr>
          <w:b/>
          <w:bCs/>
          <w:color w:val="0F243E"/>
          <w:sz w:val="28"/>
          <w:szCs w:val="28"/>
        </w:rPr>
        <w:tab/>
        <w:t xml:space="preserve"> </w:t>
      </w:r>
      <w:r>
        <w:rPr>
          <w:b/>
          <w:bCs/>
          <w:color w:val="0F243E"/>
          <w:sz w:val="28"/>
          <w:szCs w:val="28"/>
        </w:rPr>
        <w:tab/>
        <w:t xml:space="preserve"> </w:t>
      </w:r>
    </w:p>
    <w:p w14:paraId="29509C1A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tróżówka – Dominikowice              0 : 4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br/>
        <w:t>Klęczany – Zagórzany                         1 : 5</w:t>
      </w:r>
    </w:p>
    <w:p w14:paraId="148161C5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obylanka – Bystra                             1 : 0</w:t>
      </w:r>
    </w:p>
    <w:p w14:paraId="4290919E" w14:textId="77777777" w:rsidR="00F73CFE" w:rsidRDefault="00F73CFE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</w:p>
    <w:p w14:paraId="3F2F2614" w14:textId="3935ABD0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 xml:space="preserve">Składy najlepszych zespołów </w:t>
      </w:r>
    </w:p>
    <w:p w14:paraId="6DD8B277" w14:textId="3340A5B1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obylanka </w:t>
      </w:r>
      <w:r>
        <w:rPr>
          <w:color w:val="0F243E"/>
          <w:sz w:val="28"/>
          <w:szCs w:val="28"/>
        </w:rPr>
        <w:t xml:space="preserve">– Weronika Dziki, Maja Mazur, Maja Kiwacz, Zuzanna Urbańska, Alina </w:t>
      </w:r>
      <w:proofErr w:type="spellStart"/>
      <w:r>
        <w:rPr>
          <w:color w:val="0F243E"/>
          <w:sz w:val="28"/>
          <w:szCs w:val="28"/>
        </w:rPr>
        <w:t>Kawałkowska</w:t>
      </w:r>
      <w:proofErr w:type="spellEnd"/>
      <w:r>
        <w:rPr>
          <w:color w:val="0F243E"/>
          <w:sz w:val="28"/>
          <w:szCs w:val="28"/>
        </w:rPr>
        <w:t xml:space="preserve">, Julia Rojek, Amelia </w:t>
      </w:r>
      <w:proofErr w:type="spellStart"/>
      <w:r>
        <w:rPr>
          <w:color w:val="0F243E"/>
          <w:sz w:val="28"/>
          <w:szCs w:val="28"/>
        </w:rPr>
        <w:t>Waląg</w:t>
      </w:r>
      <w:proofErr w:type="spellEnd"/>
      <w:r>
        <w:rPr>
          <w:color w:val="0F243E"/>
          <w:sz w:val="28"/>
          <w:szCs w:val="28"/>
        </w:rPr>
        <w:t xml:space="preserve"> i Wiktoria Lubaś.  </w:t>
      </w:r>
      <w:r>
        <w:rPr>
          <w:b/>
          <w:bCs/>
          <w:color w:val="0F243E"/>
          <w:sz w:val="28"/>
          <w:szCs w:val="28"/>
        </w:rPr>
        <w:t xml:space="preserve">Bystra </w:t>
      </w:r>
      <w:r>
        <w:rPr>
          <w:color w:val="0F243E"/>
          <w:sz w:val="28"/>
          <w:szCs w:val="28"/>
        </w:rPr>
        <w:t>– Weronika Przybyło, Milena</w:t>
      </w:r>
      <w:r>
        <w:rPr>
          <w:b/>
          <w:bCs/>
          <w:color w:val="0F243E"/>
          <w:sz w:val="28"/>
          <w:szCs w:val="28"/>
        </w:rPr>
        <w:t xml:space="preserve"> </w:t>
      </w:r>
      <w:r>
        <w:rPr>
          <w:color w:val="0F243E"/>
          <w:sz w:val="28"/>
          <w:szCs w:val="28"/>
        </w:rPr>
        <w:t xml:space="preserve">Jeleń, Oliwia Rojek, Emilia Kujawska, Amelia </w:t>
      </w:r>
      <w:proofErr w:type="spellStart"/>
      <w:r>
        <w:rPr>
          <w:color w:val="0F243E"/>
          <w:sz w:val="28"/>
          <w:szCs w:val="28"/>
        </w:rPr>
        <w:t>Ogrodowska</w:t>
      </w:r>
      <w:proofErr w:type="spellEnd"/>
      <w:r>
        <w:rPr>
          <w:color w:val="0F243E"/>
          <w:sz w:val="28"/>
          <w:szCs w:val="28"/>
        </w:rPr>
        <w:t>, Nina Górska, Zuzanna Ziomek i Szura Wiktoria.</w:t>
      </w:r>
      <w:r>
        <w:rPr>
          <w:b/>
          <w:bCs/>
          <w:color w:val="0F243E"/>
          <w:sz w:val="28"/>
          <w:szCs w:val="28"/>
        </w:rPr>
        <w:t xml:space="preserve"> Szymbark </w:t>
      </w:r>
      <w:r>
        <w:rPr>
          <w:color w:val="0F243E"/>
          <w:sz w:val="28"/>
          <w:szCs w:val="28"/>
        </w:rPr>
        <w:t xml:space="preserve">– Katarzyna Warchoł, Milena </w:t>
      </w:r>
      <w:proofErr w:type="spellStart"/>
      <w:r>
        <w:rPr>
          <w:color w:val="0F243E"/>
          <w:sz w:val="28"/>
          <w:szCs w:val="28"/>
        </w:rPr>
        <w:t>Padoł</w:t>
      </w:r>
      <w:proofErr w:type="spellEnd"/>
      <w:r>
        <w:rPr>
          <w:color w:val="0F243E"/>
          <w:sz w:val="28"/>
          <w:szCs w:val="28"/>
        </w:rPr>
        <w:t xml:space="preserve">, Karolina Gryboś, Amelia </w:t>
      </w:r>
      <w:proofErr w:type="spellStart"/>
      <w:r>
        <w:rPr>
          <w:color w:val="0F243E"/>
          <w:sz w:val="28"/>
          <w:szCs w:val="28"/>
        </w:rPr>
        <w:t>Smołkowicz</w:t>
      </w:r>
      <w:proofErr w:type="spellEnd"/>
      <w:r>
        <w:rPr>
          <w:color w:val="0F243E"/>
          <w:sz w:val="28"/>
          <w:szCs w:val="28"/>
        </w:rPr>
        <w:t xml:space="preserve">, Zuzanna Kruczak, Julia Kusiak, Izabela Hajduk i Justyna </w:t>
      </w:r>
      <w:proofErr w:type="spellStart"/>
      <w:r>
        <w:rPr>
          <w:color w:val="0F243E"/>
          <w:sz w:val="28"/>
          <w:szCs w:val="28"/>
        </w:rPr>
        <w:t>Wojnarska</w:t>
      </w:r>
      <w:proofErr w:type="spellEnd"/>
      <w:r>
        <w:rPr>
          <w:color w:val="0F243E"/>
          <w:sz w:val="28"/>
          <w:szCs w:val="28"/>
        </w:rPr>
        <w:t xml:space="preserve">. </w:t>
      </w:r>
    </w:p>
    <w:p w14:paraId="68DF9E35" w14:textId="77777777" w:rsidR="00B006B3" w:rsidRPr="008868D8" w:rsidRDefault="00B006B3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45D9BB46" w14:textId="77777777" w:rsidR="00B006B3" w:rsidRDefault="00B006B3">
      <w:pPr>
        <w:spacing w:after="0" w:line="240" w:lineRule="auto"/>
        <w:jc w:val="both"/>
        <w:rPr>
          <w:b/>
          <w:color w:val="0F243E"/>
          <w:sz w:val="28"/>
          <w:szCs w:val="28"/>
        </w:rPr>
      </w:pPr>
    </w:p>
    <w:p w14:paraId="1162B850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yscyplina sportow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36"/>
          <w:szCs w:val="36"/>
        </w:rPr>
        <w:t xml:space="preserve"> UNIHOKEJ</w:t>
      </w:r>
    </w:p>
    <w:p w14:paraId="134594C1" w14:textId="767B8AD1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</w:t>
      </w:r>
      <w:r w:rsidR="00665513">
        <w:rPr>
          <w:b/>
          <w:color w:val="0F243E"/>
          <w:sz w:val="28"/>
          <w:szCs w:val="28"/>
        </w:rPr>
        <w:t xml:space="preserve">  </w:t>
      </w:r>
      <w:r>
        <w:rPr>
          <w:b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dziewczęta, kat. młodzieży</w:t>
      </w:r>
    </w:p>
    <w:p w14:paraId="6F6872B9" w14:textId="1DF6568C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bCs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Termin i miejsce zawodów:     </w:t>
      </w:r>
      <w:r>
        <w:rPr>
          <w:b/>
          <w:color w:val="0F243E"/>
          <w:sz w:val="28"/>
          <w:szCs w:val="28"/>
        </w:rPr>
        <w:tab/>
      </w:r>
      <w:r w:rsidR="00E8617A">
        <w:rPr>
          <w:b/>
          <w:color w:val="0F243E"/>
          <w:sz w:val="28"/>
          <w:szCs w:val="28"/>
        </w:rPr>
        <w:t xml:space="preserve">  </w:t>
      </w:r>
      <w:r>
        <w:rPr>
          <w:b/>
          <w:bCs/>
          <w:color w:val="0F243E"/>
          <w:sz w:val="28"/>
          <w:szCs w:val="28"/>
        </w:rPr>
        <w:t>13 grudnia 2024 – sala sportowa</w:t>
      </w:r>
    </w:p>
    <w:p w14:paraId="15060F68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                                                               w Kobylance</w:t>
      </w:r>
    </w:p>
    <w:p w14:paraId="2489C759" w14:textId="1E47AE92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Liczba uczestników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</w:t>
      </w:r>
      <w:r w:rsidR="00665513"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</w:rPr>
        <w:t xml:space="preserve">48 </w:t>
      </w:r>
      <w:r w:rsidR="002245CC">
        <w:rPr>
          <w:b/>
          <w:color w:val="0F243E"/>
          <w:sz w:val="28"/>
          <w:szCs w:val="28"/>
        </w:rPr>
        <w:t>uczestników</w:t>
      </w:r>
    </w:p>
    <w:p w14:paraId="1FC5D8D0" w14:textId="45A2AB59" w:rsidR="00B006B3" w:rsidRPr="006E43DF" w:rsidRDefault="008868D8" w:rsidP="006E43DF">
      <w:pPr>
        <w:tabs>
          <w:tab w:val="left" w:pos="3630"/>
        </w:tabs>
        <w:spacing w:after="0" w:line="240" w:lineRule="auto"/>
        <w:rPr>
          <w:color w:val="0F243E"/>
        </w:rPr>
      </w:pPr>
      <w:r>
        <w:rPr>
          <w:color w:val="0F243E"/>
        </w:rPr>
        <w:tab/>
      </w:r>
    </w:p>
    <w:p w14:paraId="691A6442" w14:textId="4C5779A4" w:rsidR="00F73CFE" w:rsidRDefault="007A5C0E">
      <w:pPr>
        <w:spacing w:after="0" w:line="240" w:lineRule="auto"/>
        <w:jc w:val="both"/>
        <w:rPr>
          <w:b/>
          <w:bCs/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 xml:space="preserve"> </w:t>
      </w:r>
      <w:r w:rsidR="008868D8">
        <w:rPr>
          <w:b/>
          <w:bCs/>
          <w:color w:val="0F243E"/>
          <w:sz w:val="28"/>
          <w:szCs w:val="28"/>
          <w:u w:val="single"/>
        </w:rPr>
        <w:t>Wyniki meczów eliminacyjnych</w:t>
      </w:r>
    </w:p>
    <w:p w14:paraId="3485218D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7264F570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zymbark – Klęczany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      1 : 1  k. 2 : 1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2628B403" w14:textId="0410D0FA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Zagórzany –  Stróżówka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      2 : 1                    </w:t>
      </w:r>
      <w:r>
        <w:rPr>
          <w:b/>
          <w:bCs/>
          <w:color w:val="0F243E"/>
          <w:sz w:val="28"/>
          <w:szCs w:val="28"/>
          <w:u w:val="single"/>
        </w:rPr>
        <w:t>Kolejność końcowa:</w:t>
      </w:r>
    </w:p>
    <w:p w14:paraId="028EA758" w14:textId="666BB324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obylanka – Kwiatonowice                       6 : 0                                                       </w:t>
      </w:r>
    </w:p>
    <w:p w14:paraId="35B67CB0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Bystra – Dominikowice                              0 : 2</w:t>
      </w:r>
      <w:r>
        <w:rPr>
          <w:b/>
          <w:bCs/>
          <w:color w:val="0F243E"/>
          <w:sz w:val="28"/>
          <w:szCs w:val="28"/>
        </w:rPr>
        <w:tab/>
        <w:t xml:space="preserve">           1. Kobylanka</w:t>
      </w:r>
    </w:p>
    <w:p w14:paraId="34DA3BBD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lęczany – Zagórzany                                 0 : 0    k. 3 : 4</w:t>
      </w:r>
      <w:r>
        <w:rPr>
          <w:b/>
          <w:bCs/>
          <w:color w:val="0F243E"/>
          <w:sz w:val="28"/>
          <w:szCs w:val="28"/>
        </w:rPr>
        <w:tab/>
        <w:t>2. Zagórzany</w:t>
      </w:r>
    </w:p>
    <w:p w14:paraId="33329D4C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zymbark –  Stróżówka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0 : 0    k. 0 : 1</w:t>
      </w:r>
      <w:r>
        <w:rPr>
          <w:b/>
          <w:bCs/>
          <w:color w:val="0F243E"/>
          <w:sz w:val="28"/>
          <w:szCs w:val="28"/>
        </w:rPr>
        <w:tab/>
        <w:t>3. Dominikowice</w:t>
      </w:r>
    </w:p>
    <w:p w14:paraId="37C94C12" w14:textId="116F2936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obylanka – Dominikowice</w:t>
      </w:r>
      <w:r>
        <w:rPr>
          <w:b/>
          <w:bCs/>
          <w:color w:val="0F243E"/>
          <w:sz w:val="28"/>
          <w:szCs w:val="28"/>
        </w:rPr>
        <w:tab/>
        <w:t xml:space="preserve">               2 : 0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 4. Klęczany</w:t>
      </w:r>
    </w:p>
    <w:p w14:paraId="407811C0" w14:textId="708CA826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lastRenderedPageBreak/>
        <w:t xml:space="preserve">Kwiatonowice – Bystra           </w:t>
      </w:r>
      <w:r>
        <w:rPr>
          <w:b/>
          <w:bCs/>
          <w:color w:val="0F243E"/>
          <w:sz w:val="28"/>
          <w:szCs w:val="28"/>
        </w:rPr>
        <w:tab/>
        <w:t xml:space="preserve">               0 : 3                    </w:t>
      </w:r>
      <w:r w:rsidR="007A5C0E">
        <w:rPr>
          <w:b/>
          <w:bCs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 xml:space="preserve"> 5. Bystra</w:t>
      </w:r>
    </w:p>
    <w:p w14:paraId="594DC9F7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                                                                                                      6. Szymbark</w:t>
      </w:r>
    </w:p>
    <w:p w14:paraId="1849F30E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>Wyniki meczów finałowych</w:t>
      </w:r>
      <w:r>
        <w:rPr>
          <w:b/>
          <w:bCs/>
          <w:color w:val="0F243E"/>
          <w:sz w:val="28"/>
          <w:szCs w:val="28"/>
        </w:rPr>
        <w:t xml:space="preserve">                                                    7. Stróżówka     </w:t>
      </w:r>
    </w:p>
    <w:p w14:paraId="67FE3042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Dominikowice – Klęczany </w:t>
      </w:r>
      <w:r>
        <w:rPr>
          <w:b/>
          <w:bCs/>
          <w:color w:val="0F243E"/>
          <w:sz w:val="28"/>
          <w:szCs w:val="28"/>
        </w:rPr>
        <w:tab/>
        <w:t xml:space="preserve">                0 : 0    k. 2 : 1</w:t>
      </w:r>
      <w:r>
        <w:rPr>
          <w:b/>
          <w:bCs/>
          <w:color w:val="0F243E"/>
          <w:sz w:val="28"/>
          <w:szCs w:val="28"/>
        </w:rPr>
        <w:tab/>
        <w:t>8. Kwiatonowice</w:t>
      </w:r>
    </w:p>
    <w:p w14:paraId="1D8E3B74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obylanka – Zagórzany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      3 : 0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br/>
        <w:t>Kwiatonowice - Stróżówka</w:t>
      </w:r>
      <w:r>
        <w:rPr>
          <w:b/>
          <w:bCs/>
          <w:color w:val="0F243E"/>
          <w:sz w:val="28"/>
          <w:szCs w:val="28"/>
        </w:rPr>
        <w:tab/>
        <w:t xml:space="preserve">                0 : 2</w:t>
      </w:r>
    </w:p>
    <w:p w14:paraId="748BA50F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zymbark – Bystra                                       0 : 1</w:t>
      </w:r>
    </w:p>
    <w:p w14:paraId="65436DA9" w14:textId="77777777" w:rsidR="00F73CFE" w:rsidRDefault="00F73CFE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</w:p>
    <w:p w14:paraId="66D2CA5A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 xml:space="preserve">Składy najlepszych zespołów </w:t>
      </w:r>
      <w:r>
        <w:rPr>
          <w:color w:val="0F243E"/>
          <w:sz w:val="28"/>
          <w:szCs w:val="28"/>
          <w:u w:val="single"/>
        </w:rPr>
        <w:t>(w nawiasie ilość zdobytych punktów)</w:t>
      </w:r>
    </w:p>
    <w:p w14:paraId="3FA9D65B" w14:textId="77777777" w:rsidR="00F73CFE" w:rsidRDefault="008868D8" w:rsidP="001E48BB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obylanka </w:t>
      </w:r>
      <w:r>
        <w:rPr>
          <w:color w:val="0F243E"/>
          <w:sz w:val="28"/>
          <w:szCs w:val="28"/>
        </w:rPr>
        <w:t>–</w:t>
      </w:r>
      <w:r>
        <w:rPr>
          <w:b/>
          <w:bCs/>
          <w:color w:val="0F243E"/>
          <w:sz w:val="28"/>
          <w:szCs w:val="28"/>
        </w:rPr>
        <w:t xml:space="preserve">  </w:t>
      </w:r>
      <w:r>
        <w:rPr>
          <w:color w:val="0F243E"/>
          <w:sz w:val="28"/>
          <w:szCs w:val="28"/>
        </w:rPr>
        <w:t xml:space="preserve">Luiza </w:t>
      </w:r>
      <w:proofErr w:type="spellStart"/>
      <w:r>
        <w:rPr>
          <w:color w:val="0F243E"/>
          <w:sz w:val="28"/>
          <w:szCs w:val="28"/>
        </w:rPr>
        <w:t>Haluch</w:t>
      </w:r>
      <w:proofErr w:type="spellEnd"/>
      <w:r>
        <w:rPr>
          <w:color w:val="0F243E"/>
          <w:sz w:val="28"/>
          <w:szCs w:val="28"/>
        </w:rPr>
        <w:t xml:space="preserve">, Nina </w:t>
      </w:r>
      <w:proofErr w:type="spellStart"/>
      <w:r>
        <w:rPr>
          <w:color w:val="0F243E"/>
          <w:sz w:val="28"/>
          <w:szCs w:val="28"/>
        </w:rPr>
        <w:t>Kawałkowska</w:t>
      </w:r>
      <w:proofErr w:type="spellEnd"/>
      <w:r>
        <w:rPr>
          <w:color w:val="0F243E"/>
          <w:sz w:val="28"/>
          <w:szCs w:val="28"/>
        </w:rPr>
        <w:t xml:space="preserve">, Julia Karp, Wiktoria Przybyłowicz, Nikola Kotowicz, Sylwia Śliwa, Natalia Cieśla i Dominika Baran.  </w:t>
      </w:r>
      <w:r>
        <w:rPr>
          <w:b/>
          <w:bCs/>
          <w:color w:val="0F243E"/>
          <w:sz w:val="28"/>
          <w:szCs w:val="28"/>
        </w:rPr>
        <w:t xml:space="preserve">Zagórzany </w:t>
      </w:r>
      <w:r>
        <w:rPr>
          <w:color w:val="0F243E"/>
          <w:sz w:val="28"/>
          <w:szCs w:val="28"/>
        </w:rPr>
        <w:t xml:space="preserve">– Weronika Kuk, Paula Lewińska, Amelia Czyżykiewicz, Jagoda Bukowska, Milena </w:t>
      </w:r>
      <w:proofErr w:type="spellStart"/>
      <w:r>
        <w:rPr>
          <w:color w:val="0F243E"/>
          <w:sz w:val="28"/>
          <w:szCs w:val="28"/>
        </w:rPr>
        <w:t>Orlof</w:t>
      </w:r>
      <w:proofErr w:type="spellEnd"/>
      <w:r>
        <w:rPr>
          <w:color w:val="0F243E"/>
          <w:sz w:val="28"/>
          <w:szCs w:val="28"/>
        </w:rPr>
        <w:t xml:space="preserve">, Nikola </w:t>
      </w:r>
      <w:proofErr w:type="spellStart"/>
      <w:r>
        <w:rPr>
          <w:color w:val="0F243E"/>
          <w:sz w:val="28"/>
          <w:szCs w:val="28"/>
        </w:rPr>
        <w:t>Pyrcioch</w:t>
      </w:r>
      <w:proofErr w:type="spellEnd"/>
      <w:r>
        <w:rPr>
          <w:color w:val="0F243E"/>
          <w:sz w:val="28"/>
          <w:szCs w:val="28"/>
        </w:rPr>
        <w:t xml:space="preserve">, Nadia </w:t>
      </w:r>
      <w:proofErr w:type="spellStart"/>
      <w:r>
        <w:rPr>
          <w:color w:val="0F243E"/>
          <w:sz w:val="28"/>
          <w:szCs w:val="28"/>
        </w:rPr>
        <w:t>Gonek</w:t>
      </w:r>
      <w:proofErr w:type="spellEnd"/>
      <w:r>
        <w:rPr>
          <w:color w:val="0F243E"/>
          <w:sz w:val="28"/>
          <w:szCs w:val="28"/>
        </w:rPr>
        <w:t xml:space="preserve"> i Anna Kmiecik.</w:t>
      </w:r>
      <w:r>
        <w:rPr>
          <w:b/>
          <w:bCs/>
          <w:color w:val="0F243E"/>
          <w:sz w:val="28"/>
          <w:szCs w:val="28"/>
        </w:rPr>
        <w:t xml:space="preserve">    Dominikowice </w:t>
      </w:r>
      <w:r>
        <w:rPr>
          <w:color w:val="0F243E"/>
          <w:sz w:val="28"/>
          <w:szCs w:val="28"/>
        </w:rPr>
        <w:t xml:space="preserve">– Julia </w:t>
      </w:r>
      <w:proofErr w:type="spellStart"/>
      <w:r>
        <w:rPr>
          <w:color w:val="0F243E"/>
          <w:sz w:val="28"/>
          <w:szCs w:val="28"/>
        </w:rPr>
        <w:t>Zawadowicz</w:t>
      </w:r>
      <w:proofErr w:type="spellEnd"/>
      <w:r>
        <w:rPr>
          <w:color w:val="0F243E"/>
          <w:sz w:val="28"/>
          <w:szCs w:val="28"/>
        </w:rPr>
        <w:t xml:space="preserve">, Wiktoria Duda, Lena </w:t>
      </w:r>
      <w:proofErr w:type="spellStart"/>
      <w:r>
        <w:rPr>
          <w:color w:val="0F243E"/>
          <w:sz w:val="28"/>
          <w:szCs w:val="28"/>
        </w:rPr>
        <w:t>Krupczak</w:t>
      </w:r>
      <w:proofErr w:type="spellEnd"/>
      <w:r>
        <w:rPr>
          <w:color w:val="0F243E"/>
          <w:sz w:val="28"/>
          <w:szCs w:val="28"/>
        </w:rPr>
        <w:t>, Amelia Mika, Oliwia Duda, Julia Glista, Wiktoria Gubała i Gabriela Gruszczyńska.</w:t>
      </w:r>
    </w:p>
    <w:p w14:paraId="6C0335EC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</w:rPr>
      </w:pPr>
    </w:p>
    <w:p w14:paraId="52388F0D" w14:textId="77C57312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yscyplina sportow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Pr="007A5C0E">
        <w:rPr>
          <w:b/>
          <w:color w:val="0F243E"/>
          <w:sz w:val="36"/>
          <w:szCs w:val="36"/>
        </w:rPr>
        <w:tab/>
      </w:r>
      <w:r w:rsidR="00665513">
        <w:rPr>
          <w:b/>
          <w:color w:val="0F243E"/>
          <w:sz w:val="36"/>
          <w:szCs w:val="36"/>
        </w:rPr>
        <w:t xml:space="preserve">  </w:t>
      </w:r>
      <w:r w:rsidRPr="007A5C0E">
        <w:rPr>
          <w:b/>
          <w:color w:val="0F243E"/>
          <w:sz w:val="36"/>
          <w:szCs w:val="36"/>
        </w:rPr>
        <w:t xml:space="preserve"> </w:t>
      </w:r>
      <w:r w:rsidRPr="007A5C0E">
        <w:rPr>
          <w:b/>
          <w:bCs/>
          <w:color w:val="0F243E"/>
          <w:sz w:val="36"/>
          <w:szCs w:val="36"/>
        </w:rPr>
        <w:t>PIŁKA SIATKOWA</w:t>
      </w:r>
    </w:p>
    <w:p w14:paraId="5ED4CA5A" w14:textId="2EE4E724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  </w:t>
      </w:r>
      <w:r>
        <w:rPr>
          <w:b/>
          <w:bCs/>
          <w:color w:val="0F243E"/>
          <w:sz w:val="28"/>
          <w:szCs w:val="28"/>
        </w:rPr>
        <w:t xml:space="preserve">dziewczęta, kat. dzieci          </w:t>
      </w:r>
    </w:p>
    <w:p w14:paraId="2463B65D" w14:textId="7C5F6D42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bCs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Termin i miejsce zawodów:     </w:t>
      </w:r>
      <w:r>
        <w:rPr>
          <w:b/>
          <w:color w:val="0F243E"/>
          <w:sz w:val="28"/>
          <w:szCs w:val="28"/>
        </w:rPr>
        <w:tab/>
      </w:r>
      <w:r w:rsidR="00B006B3">
        <w:rPr>
          <w:b/>
          <w:color w:val="0F243E"/>
          <w:sz w:val="28"/>
          <w:szCs w:val="28"/>
        </w:rPr>
        <w:t xml:space="preserve">  </w:t>
      </w:r>
      <w:r>
        <w:rPr>
          <w:b/>
          <w:bCs/>
          <w:color w:val="0F243E"/>
          <w:sz w:val="28"/>
          <w:szCs w:val="28"/>
        </w:rPr>
        <w:t>26 lutego 2025 – sala sportowa</w:t>
      </w:r>
    </w:p>
    <w:p w14:paraId="2057D532" w14:textId="77777777" w:rsidR="00F73CFE" w:rsidRDefault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                                                               w Szymbarku</w:t>
      </w:r>
    </w:p>
    <w:p w14:paraId="70906272" w14:textId="29142FB3" w:rsidR="00F73CFE" w:rsidRPr="008868D8" w:rsidRDefault="008868D8" w:rsidP="008868D8">
      <w:pPr>
        <w:pBdr>
          <w:top w:val="single" w:sz="24" w:space="1" w:color="993300"/>
          <w:left w:val="single" w:sz="24" w:space="4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Liczba uczestników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</w:t>
      </w:r>
      <w:r w:rsidR="00B006B3"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</w:rPr>
        <w:t xml:space="preserve"> 67 </w:t>
      </w:r>
      <w:r w:rsidR="002245CC">
        <w:rPr>
          <w:b/>
          <w:color w:val="0F243E"/>
          <w:sz w:val="28"/>
          <w:szCs w:val="28"/>
        </w:rPr>
        <w:t>uczestników</w:t>
      </w:r>
    </w:p>
    <w:p w14:paraId="6E1D9DC8" w14:textId="77777777" w:rsidR="00F73CFE" w:rsidRDefault="00F73CFE">
      <w:pPr>
        <w:tabs>
          <w:tab w:val="left" w:pos="3630"/>
        </w:tabs>
        <w:spacing w:after="0" w:line="240" w:lineRule="auto"/>
        <w:rPr>
          <w:color w:val="0F243E"/>
        </w:rPr>
      </w:pPr>
    </w:p>
    <w:p w14:paraId="013AF0EE" w14:textId="77777777" w:rsidR="00F73CFE" w:rsidRDefault="008868D8">
      <w:pPr>
        <w:tabs>
          <w:tab w:val="left" w:pos="3630"/>
        </w:tabs>
        <w:spacing w:after="0" w:line="240" w:lineRule="auto"/>
        <w:jc w:val="center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Runda eliminacyjna</w:t>
      </w:r>
    </w:p>
    <w:tbl>
      <w:tblPr>
        <w:tblW w:w="8805" w:type="dxa"/>
        <w:tblLayout w:type="fixed"/>
        <w:tblLook w:val="04A0" w:firstRow="1" w:lastRow="0" w:firstColumn="1" w:lastColumn="0" w:noHBand="0" w:noVBand="1"/>
      </w:tblPr>
      <w:tblGrid>
        <w:gridCol w:w="3211"/>
        <w:gridCol w:w="1629"/>
        <w:gridCol w:w="400"/>
        <w:gridCol w:w="1613"/>
        <w:gridCol w:w="495"/>
        <w:gridCol w:w="669"/>
        <w:gridCol w:w="788"/>
      </w:tblGrid>
      <w:tr w:rsidR="00F73CFE" w14:paraId="5303CC6D" w14:textId="77777777">
        <w:trPr>
          <w:trHeight w:val="328"/>
        </w:trPr>
        <w:tc>
          <w:tcPr>
            <w:tcW w:w="8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83E5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Wyniki meczów – system grupowy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D331" w14:textId="77777777" w:rsidR="00F73CFE" w:rsidRDefault="00F73CFE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</w:p>
        </w:tc>
      </w:tr>
      <w:tr w:rsidR="00F73CFE" w14:paraId="276CD010" w14:textId="77777777">
        <w:trPr>
          <w:trHeight w:val="30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5254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Zestaw meczów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4D75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Wynik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85C1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Kolejność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0785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3AF4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pkt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80FA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sety</w:t>
            </w:r>
          </w:p>
        </w:tc>
      </w:tr>
      <w:tr w:rsidR="00F73CFE" w14:paraId="4BAEB887" w14:textId="77777777">
        <w:trPr>
          <w:trHeight w:val="328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61B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Stróżówka - Klęczany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D771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2:0 (18,15)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D547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CB8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2649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9763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74C7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4 : 0</w:t>
            </w:r>
          </w:p>
        </w:tc>
      </w:tr>
      <w:tr w:rsidR="00F73CFE" w14:paraId="061B977F" w14:textId="77777777">
        <w:trPr>
          <w:trHeight w:val="30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02C4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Kobylanka - Klęczany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603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2:0 (17,9)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2C64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E738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48F4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8AE9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F76B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2 : 2</w:t>
            </w:r>
          </w:p>
        </w:tc>
      </w:tr>
      <w:tr w:rsidR="00F73CFE" w14:paraId="255BB00D" w14:textId="77777777">
        <w:trPr>
          <w:trHeight w:val="328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8B85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Stróżówka - Kobylan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69D8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2:0 (18,19)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7F79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3679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Klęczany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0FE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EC5E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9F8E" w14:textId="77777777" w:rsidR="00F73CFE" w:rsidRDefault="008868D8">
            <w:pPr>
              <w:tabs>
                <w:tab w:val="left" w:pos="3630"/>
              </w:tabs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bCs/>
                <w:color w:val="0F243E"/>
                <w:sz w:val="28"/>
                <w:szCs w:val="28"/>
              </w:rPr>
              <w:t>0 : 4</w:t>
            </w:r>
          </w:p>
        </w:tc>
      </w:tr>
    </w:tbl>
    <w:p w14:paraId="76AF3DE1" w14:textId="2DD444A5" w:rsidR="00F73CFE" w:rsidRPr="008868D8" w:rsidRDefault="008868D8" w:rsidP="008868D8">
      <w:pPr>
        <w:tabs>
          <w:tab w:val="left" w:pos="3630"/>
        </w:tabs>
        <w:spacing w:after="0" w:line="240" w:lineRule="auto"/>
        <w:rPr>
          <w:color w:val="0F243E"/>
        </w:rPr>
      </w:pPr>
      <w:r>
        <w:rPr>
          <w:color w:val="0F243E"/>
        </w:rPr>
        <w:tab/>
      </w:r>
    </w:p>
    <w:p w14:paraId="3BE5DBFF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>Wyniki meczów – system pucharowy</w:t>
      </w:r>
      <w:r>
        <w:rPr>
          <w:b/>
          <w:bCs/>
          <w:color w:val="0F243E"/>
          <w:sz w:val="28"/>
          <w:szCs w:val="28"/>
          <w:u w:val="single"/>
        </w:rPr>
        <w:tab/>
      </w:r>
    </w:p>
    <w:p w14:paraId="7C3597D4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2F0EAA2F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Dominikowice – Zagórzany             0 : 2 (11,7)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60A3A4D0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zymbark – Bystra 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2 : 1 (4, 18,15)            </w:t>
      </w:r>
      <w:r>
        <w:rPr>
          <w:b/>
          <w:bCs/>
          <w:color w:val="0F243E"/>
          <w:sz w:val="28"/>
          <w:szCs w:val="28"/>
          <w:u w:val="single"/>
        </w:rPr>
        <w:t>Kolejność końcowa:</w:t>
      </w:r>
    </w:p>
    <w:p w14:paraId="00F6B44E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Dominikowice – Bystra                    0 : 2 (16,8)                                                      </w:t>
      </w:r>
    </w:p>
    <w:p w14:paraId="136FC7AA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zymbark – Zagórzany                      2 : 0 (9,15)</w:t>
      </w:r>
      <w:r>
        <w:rPr>
          <w:b/>
          <w:bCs/>
          <w:color w:val="0F243E"/>
          <w:sz w:val="28"/>
          <w:szCs w:val="28"/>
        </w:rPr>
        <w:tab/>
        <w:t xml:space="preserve">           1. Stróżówka</w:t>
      </w:r>
    </w:p>
    <w:p w14:paraId="424B887F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bCs/>
          <w:color w:val="0F243E"/>
          <w:sz w:val="28"/>
          <w:szCs w:val="28"/>
        </w:rPr>
        <w:tab/>
        <w:t>2. Szymbark</w:t>
      </w:r>
    </w:p>
    <w:p w14:paraId="66C036E8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                                               </w:t>
      </w:r>
      <w:r>
        <w:rPr>
          <w:b/>
          <w:bCs/>
          <w:color w:val="0F243E"/>
          <w:sz w:val="28"/>
          <w:szCs w:val="28"/>
        </w:rPr>
        <w:tab/>
        <w:t>3. Kobylanka</w:t>
      </w:r>
    </w:p>
    <w:p w14:paraId="77073E71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>Wyniki meczów finałowych</w:t>
      </w:r>
      <w:r>
        <w:rPr>
          <w:b/>
          <w:bCs/>
          <w:color w:val="0F243E"/>
          <w:sz w:val="28"/>
          <w:szCs w:val="28"/>
        </w:rPr>
        <w:tab/>
        <w:t xml:space="preserve">         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             4. Zagórzany</w:t>
      </w:r>
    </w:p>
    <w:p w14:paraId="6BF35EEC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tróżówka – Szymbark </w:t>
      </w:r>
      <w:r>
        <w:rPr>
          <w:b/>
          <w:bCs/>
          <w:color w:val="0F243E"/>
          <w:sz w:val="28"/>
          <w:szCs w:val="28"/>
        </w:rPr>
        <w:tab/>
        <w:t xml:space="preserve">                  0 : 2 (14,23)                 5. Bystra</w:t>
      </w:r>
    </w:p>
    <w:p w14:paraId="728D76E5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obylanka – Zagórzany                     2 : 0 (17,14)                 6. Klęczany</w:t>
      </w:r>
    </w:p>
    <w:p w14:paraId="38173670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lastRenderedPageBreak/>
        <w:t xml:space="preserve">Klęczany – Bystra                               1 : 2 (22,10,8)              7. Dominikowice     </w:t>
      </w:r>
    </w:p>
    <w:p w14:paraId="513F15C4" w14:textId="77777777" w:rsidR="00F73CFE" w:rsidRDefault="00F73CFE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</w:p>
    <w:p w14:paraId="7C32ED85" w14:textId="77777777" w:rsidR="00F73CFE" w:rsidRDefault="008868D8">
      <w:pPr>
        <w:spacing w:after="0" w:line="240" w:lineRule="auto"/>
        <w:jc w:val="center"/>
        <w:rPr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>Składy najlepszych zespołów</w:t>
      </w:r>
      <w:r>
        <w:rPr>
          <w:color w:val="0F243E"/>
          <w:sz w:val="28"/>
          <w:szCs w:val="28"/>
          <w:u w:val="single"/>
        </w:rPr>
        <w:t>:</w:t>
      </w:r>
    </w:p>
    <w:p w14:paraId="49551116" w14:textId="6C859BF3" w:rsidR="00F73CFE" w:rsidRDefault="008868D8" w:rsidP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tróżówka </w:t>
      </w:r>
      <w:r>
        <w:rPr>
          <w:color w:val="0F243E"/>
          <w:sz w:val="28"/>
          <w:szCs w:val="28"/>
        </w:rPr>
        <w:t xml:space="preserve">– Martyna Brzęk, Anna </w:t>
      </w:r>
      <w:proofErr w:type="spellStart"/>
      <w:r>
        <w:rPr>
          <w:color w:val="0F243E"/>
          <w:sz w:val="28"/>
          <w:szCs w:val="28"/>
        </w:rPr>
        <w:t>Bugno</w:t>
      </w:r>
      <w:proofErr w:type="spellEnd"/>
      <w:r>
        <w:rPr>
          <w:color w:val="0F243E"/>
          <w:sz w:val="28"/>
          <w:szCs w:val="28"/>
        </w:rPr>
        <w:t xml:space="preserve">, Wiktoria </w:t>
      </w:r>
      <w:proofErr w:type="spellStart"/>
      <w:r>
        <w:rPr>
          <w:color w:val="0F243E"/>
          <w:sz w:val="28"/>
          <w:szCs w:val="28"/>
        </w:rPr>
        <w:t>Jamro</w:t>
      </w:r>
      <w:proofErr w:type="spellEnd"/>
      <w:r>
        <w:rPr>
          <w:color w:val="0F243E"/>
          <w:sz w:val="28"/>
          <w:szCs w:val="28"/>
        </w:rPr>
        <w:t xml:space="preserve">, Karolina Matusik, Maria Podwika, Anita Niemiec, Oliwia Górska, Anna Chmielnik, Aleksandra </w:t>
      </w:r>
      <w:proofErr w:type="spellStart"/>
      <w:r>
        <w:rPr>
          <w:color w:val="0F243E"/>
          <w:sz w:val="28"/>
          <w:szCs w:val="28"/>
        </w:rPr>
        <w:t>Haluch</w:t>
      </w:r>
      <w:proofErr w:type="spellEnd"/>
      <w:r>
        <w:rPr>
          <w:color w:val="0F243E"/>
          <w:sz w:val="28"/>
          <w:szCs w:val="28"/>
        </w:rPr>
        <w:t xml:space="preserve">, Milena Ziomek. </w:t>
      </w:r>
      <w:r>
        <w:rPr>
          <w:b/>
          <w:bCs/>
          <w:color w:val="0F243E"/>
          <w:sz w:val="28"/>
          <w:szCs w:val="28"/>
        </w:rPr>
        <w:t xml:space="preserve">Szymbark </w:t>
      </w:r>
      <w:r>
        <w:rPr>
          <w:color w:val="0F243E"/>
          <w:sz w:val="28"/>
          <w:szCs w:val="28"/>
        </w:rPr>
        <w:t xml:space="preserve">– Katarzyna Warchoł, Milena </w:t>
      </w:r>
      <w:proofErr w:type="spellStart"/>
      <w:r>
        <w:rPr>
          <w:color w:val="0F243E"/>
          <w:sz w:val="28"/>
          <w:szCs w:val="28"/>
        </w:rPr>
        <w:t>Padoł</w:t>
      </w:r>
      <w:proofErr w:type="spellEnd"/>
      <w:r>
        <w:rPr>
          <w:color w:val="0F243E"/>
          <w:sz w:val="28"/>
          <w:szCs w:val="28"/>
        </w:rPr>
        <w:t xml:space="preserve">, Karolina Gryboś, Anna Kuk, Zuzanna Kruczak, Julia Kusiak, Lena Bobola, Nikola Koszyk, </w:t>
      </w:r>
      <w:r w:rsidR="009A38AE">
        <w:rPr>
          <w:color w:val="0F243E"/>
          <w:sz w:val="28"/>
          <w:szCs w:val="28"/>
        </w:rPr>
        <w:t>N</w:t>
      </w:r>
      <w:r>
        <w:rPr>
          <w:color w:val="0F243E"/>
          <w:sz w:val="28"/>
          <w:szCs w:val="28"/>
        </w:rPr>
        <w:t xml:space="preserve">ikola </w:t>
      </w:r>
      <w:proofErr w:type="spellStart"/>
      <w:r>
        <w:rPr>
          <w:color w:val="0F243E"/>
          <w:sz w:val="28"/>
          <w:szCs w:val="28"/>
        </w:rPr>
        <w:t>Rówińska</w:t>
      </w:r>
      <w:proofErr w:type="spellEnd"/>
      <w:r>
        <w:rPr>
          <w:color w:val="0F243E"/>
          <w:sz w:val="28"/>
          <w:szCs w:val="28"/>
        </w:rPr>
        <w:br/>
        <w:t xml:space="preserve"> i Laura </w:t>
      </w:r>
      <w:proofErr w:type="spellStart"/>
      <w:r>
        <w:rPr>
          <w:color w:val="0F243E"/>
          <w:sz w:val="28"/>
          <w:szCs w:val="28"/>
        </w:rPr>
        <w:t>Tenerowicz.</w:t>
      </w:r>
      <w:r>
        <w:rPr>
          <w:b/>
          <w:bCs/>
          <w:color w:val="0F243E"/>
          <w:sz w:val="28"/>
          <w:szCs w:val="28"/>
        </w:rPr>
        <w:t>Kobylanka</w:t>
      </w:r>
      <w:proofErr w:type="spellEnd"/>
      <w:r>
        <w:rPr>
          <w:b/>
          <w:bCs/>
          <w:color w:val="0F243E"/>
          <w:sz w:val="28"/>
          <w:szCs w:val="28"/>
        </w:rPr>
        <w:t xml:space="preserve"> </w:t>
      </w:r>
      <w:r>
        <w:rPr>
          <w:color w:val="0F243E"/>
          <w:sz w:val="28"/>
          <w:szCs w:val="28"/>
        </w:rPr>
        <w:t>–</w:t>
      </w:r>
      <w:r>
        <w:rPr>
          <w:b/>
          <w:bCs/>
          <w:color w:val="0F243E"/>
          <w:sz w:val="28"/>
          <w:szCs w:val="28"/>
        </w:rPr>
        <w:t xml:space="preserve">  </w:t>
      </w:r>
      <w:r>
        <w:rPr>
          <w:color w:val="0F243E"/>
          <w:sz w:val="28"/>
          <w:szCs w:val="28"/>
        </w:rPr>
        <w:t xml:space="preserve">Weronika Dziki, Zuzanna Urbańska, Maja Mazur, Maja Kiwacz, Patrycja  </w:t>
      </w:r>
      <w:proofErr w:type="spellStart"/>
      <w:r>
        <w:rPr>
          <w:color w:val="0F243E"/>
          <w:sz w:val="28"/>
          <w:szCs w:val="28"/>
        </w:rPr>
        <w:t>Rączkowska</w:t>
      </w:r>
      <w:proofErr w:type="spellEnd"/>
      <w:r>
        <w:rPr>
          <w:color w:val="0F243E"/>
          <w:sz w:val="28"/>
          <w:szCs w:val="28"/>
        </w:rPr>
        <w:t xml:space="preserve">, Julia Rojek, Amelia </w:t>
      </w:r>
      <w:proofErr w:type="spellStart"/>
      <w:r>
        <w:rPr>
          <w:color w:val="0F243E"/>
          <w:sz w:val="28"/>
          <w:szCs w:val="28"/>
        </w:rPr>
        <w:t>Waląg</w:t>
      </w:r>
      <w:proofErr w:type="spellEnd"/>
      <w:r>
        <w:rPr>
          <w:color w:val="0F243E"/>
          <w:sz w:val="28"/>
          <w:szCs w:val="28"/>
        </w:rPr>
        <w:t>,  Maja Prokop, Maja Mazur i</w:t>
      </w:r>
      <w:r w:rsidR="001E48BB">
        <w:rPr>
          <w:color w:val="0F243E"/>
          <w:sz w:val="28"/>
          <w:szCs w:val="28"/>
        </w:rPr>
        <w:t> </w:t>
      </w:r>
      <w:r>
        <w:rPr>
          <w:color w:val="0F243E"/>
          <w:sz w:val="28"/>
          <w:szCs w:val="28"/>
        </w:rPr>
        <w:t>Wiktoria Lubaś.</w:t>
      </w:r>
    </w:p>
    <w:p w14:paraId="5F7D5980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</w:rPr>
      </w:pPr>
    </w:p>
    <w:p w14:paraId="66DF5B8A" w14:textId="77777777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yscyplina sportow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Pr="007A5C0E">
        <w:rPr>
          <w:b/>
          <w:color w:val="0F243E"/>
          <w:sz w:val="36"/>
          <w:szCs w:val="36"/>
        </w:rPr>
        <w:t xml:space="preserve"> </w:t>
      </w:r>
      <w:r w:rsidRPr="007A5C0E">
        <w:rPr>
          <w:b/>
          <w:bCs/>
          <w:color w:val="0F243E"/>
          <w:sz w:val="36"/>
          <w:szCs w:val="36"/>
        </w:rPr>
        <w:t>PIŁKA SIATKOWA</w:t>
      </w:r>
    </w:p>
    <w:p w14:paraId="21C7A762" w14:textId="77777777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</w:t>
      </w:r>
      <w:r>
        <w:rPr>
          <w:b/>
          <w:bCs/>
          <w:color w:val="0F243E"/>
          <w:sz w:val="28"/>
          <w:szCs w:val="28"/>
        </w:rPr>
        <w:t xml:space="preserve"> chłopcy, kat. dzieci          </w:t>
      </w:r>
    </w:p>
    <w:p w14:paraId="036D23CF" w14:textId="0C7B7208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bCs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Termin i miejsce zawodów:     </w:t>
      </w:r>
      <w:r>
        <w:rPr>
          <w:b/>
          <w:color w:val="0F243E"/>
          <w:sz w:val="28"/>
          <w:szCs w:val="28"/>
        </w:rPr>
        <w:tab/>
      </w:r>
      <w:r w:rsidR="007A5C0E">
        <w:rPr>
          <w:b/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>27 lutego 2025 – sala sportowa</w:t>
      </w:r>
    </w:p>
    <w:p w14:paraId="0D038170" w14:textId="77777777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                                                               w Szymbarku</w:t>
      </w:r>
    </w:p>
    <w:p w14:paraId="5A8952DE" w14:textId="550FB7B6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Liczba uczestników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</w:t>
      </w:r>
      <w:r w:rsidR="007A5C0E">
        <w:rPr>
          <w:b/>
          <w:color w:val="0F243E"/>
          <w:sz w:val="28"/>
          <w:szCs w:val="28"/>
        </w:rPr>
        <w:t xml:space="preserve"> </w:t>
      </w:r>
      <w:r>
        <w:rPr>
          <w:b/>
          <w:color w:val="0F243E"/>
          <w:sz w:val="28"/>
          <w:szCs w:val="28"/>
        </w:rPr>
        <w:t xml:space="preserve">   77 </w:t>
      </w:r>
      <w:r w:rsidR="002245CC">
        <w:rPr>
          <w:b/>
          <w:color w:val="0F243E"/>
          <w:sz w:val="28"/>
          <w:szCs w:val="28"/>
        </w:rPr>
        <w:t>uczestników</w:t>
      </w:r>
    </w:p>
    <w:p w14:paraId="0EFC64C0" w14:textId="77777777" w:rsidR="00F73CFE" w:rsidRDefault="00F73CFE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03B1D060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>Wyniki meczów – system pucharowy</w:t>
      </w:r>
      <w:r>
        <w:rPr>
          <w:b/>
          <w:bCs/>
          <w:color w:val="0F243E"/>
          <w:sz w:val="28"/>
          <w:szCs w:val="28"/>
          <w:u w:val="single"/>
        </w:rPr>
        <w:tab/>
      </w:r>
    </w:p>
    <w:p w14:paraId="5793B64F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58C5E0D2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Bystra - Ropica Polska              2 : 0 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3A4EB640" w14:textId="640C4A10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zymbark –  Zagórzany            2 : 0                                      </w:t>
      </w:r>
      <w:r>
        <w:rPr>
          <w:b/>
          <w:bCs/>
          <w:color w:val="0F243E"/>
          <w:sz w:val="28"/>
          <w:szCs w:val="28"/>
          <w:u w:val="single"/>
        </w:rPr>
        <w:t>Kolejność końcowa:</w:t>
      </w:r>
    </w:p>
    <w:p w14:paraId="78B2868B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tróżówka – Dominikowice    2 : 0 (11,17)                                                      </w:t>
      </w:r>
    </w:p>
    <w:p w14:paraId="73E085C5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obylanka – Klęczny                 2 : 0 (7,13)</w:t>
      </w:r>
      <w:r>
        <w:rPr>
          <w:b/>
          <w:bCs/>
          <w:color w:val="0F243E"/>
          <w:sz w:val="28"/>
          <w:szCs w:val="28"/>
        </w:rPr>
        <w:tab/>
        <w:t xml:space="preserve">                      1. Bystra</w:t>
      </w:r>
    </w:p>
    <w:p w14:paraId="0778B967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Bystra – Szymbark                     0 : 2                                    </w:t>
      </w:r>
      <w:r>
        <w:rPr>
          <w:b/>
          <w:bCs/>
          <w:color w:val="0F243E"/>
          <w:sz w:val="28"/>
          <w:szCs w:val="28"/>
        </w:rPr>
        <w:tab/>
        <w:t>2. Kobylanka</w:t>
      </w:r>
    </w:p>
    <w:p w14:paraId="3D6D4802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tróżówka – Kobylanka            0 : 2 (20, 14)               </w:t>
      </w:r>
      <w:r>
        <w:rPr>
          <w:b/>
          <w:bCs/>
          <w:color w:val="0F243E"/>
          <w:sz w:val="28"/>
          <w:szCs w:val="28"/>
        </w:rPr>
        <w:tab/>
        <w:t>3. Stróżówka</w:t>
      </w:r>
    </w:p>
    <w:p w14:paraId="24705948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Ropica Polska – Zagórzany      0 : 2                                        4. Szymbark</w:t>
      </w:r>
    </w:p>
    <w:p w14:paraId="051DEFDC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Dominikowice – Klęczan          2 : 0                                        5. Zagórzany</w:t>
      </w:r>
    </w:p>
    <w:p w14:paraId="68877016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bCs/>
          <w:color w:val="0F243E"/>
          <w:sz w:val="28"/>
          <w:szCs w:val="28"/>
        </w:rPr>
        <w:t>6. Dominikowice</w:t>
      </w:r>
    </w:p>
    <w:p w14:paraId="2EE3D96E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>Wyniki meczów finałowych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            7.Ropica Polska</w:t>
      </w:r>
    </w:p>
    <w:p w14:paraId="761917D7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                                                                                                      8. Klęczany</w:t>
      </w:r>
    </w:p>
    <w:p w14:paraId="3BB48CDD" w14:textId="46822745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Bystra – Kobylanka </w:t>
      </w:r>
      <w:r>
        <w:rPr>
          <w:b/>
          <w:bCs/>
          <w:color w:val="0F243E"/>
          <w:sz w:val="28"/>
          <w:szCs w:val="28"/>
        </w:rPr>
        <w:tab/>
        <w:t xml:space="preserve">                  0 : 2 </w:t>
      </w:r>
    </w:p>
    <w:p w14:paraId="188CDA92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tróżówka – Szymbark                      2 : 0                  </w:t>
      </w:r>
    </w:p>
    <w:p w14:paraId="6EA9D62C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Dominikowice – Zagórzany              0 : 2              </w:t>
      </w:r>
    </w:p>
    <w:p w14:paraId="048A4C9A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Ropica Polska – Klęczany                  2 : 0           </w:t>
      </w:r>
    </w:p>
    <w:p w14:paraId="48A951BD" w14:textId="77777777" w:rsidR="00F73CFE" w:rsidRDefault="00F73CFE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22B1966E" w14:textId="77777777" w:rsidR="00F73CFE" w:rsidRDefault="008868D8">
      <w:pPr>
        <w:spacing w:after="0" w:line="240" w:lineRule="auto"/>
        <w:jc w:val="center"/>
        <w:rPr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>Składy najlepszych zespołów</w:t>
      </w:r>
      <w:r>
        <w:rPr>
          <w:color w:val="0F243E"/>
          <w:sz w:val="28"/>
          <w:szCs w:val="28"/>
          <w:u w:val="single"/>
        </w:rPr>
        <w:t>:</w:t>
      </w:r>
    </w:p>
    <w:p w14:paraId="40D862C9" w14:textId="3B842AF5" w:rsidR="00F73CFE" w:rsidRDefault="008868D8" w:rsidP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Bystra – </w:t>
      </w:r>
      <w:r>
        <w:rPr>
          <w:color w:val="0F243E"/>
          <w:sz w:val="28"/>
          <w:szCs w:val="28"/>
        </w:rPr>
        <w:t xml:space="preserve">Jakub Rolka, Kacper Górak, Hubert </w:t>
      </w:r>
      <w:proofErr w:type="spellStart"/>
      <w:r>
        <w:rPr>
          <w:color w:val="0F243E"/>
          <w:sz w:val="28"/>
          <w:szCs w:val="28"/>
        </w:rPr>
        <w:t>Żydło</w:t>
      </w:r>
      <w:proofErr w:type="spellEnd"/>
      <w:r>
        <w:rPr>
          <w:color w:val="0F243E"/>
          <w:sz w:val="28"/>
          <w:szCs w:val="28"/>
        </w:rPr>
        <w:t xml:space="preserve">, Seweryn Szuba, Antoni Migacz, Emil </w:t>
      </w:r>
      <w:proofErr w:type="spellStart"/>
      <w:r>
        <w:rPr>
          <w:color w:val="0F243E"/>
          <w:sz w:val="28"/>
          <w:szCs w:val="28"/>
        </w:rPr>
        <w:t>Deda</w:t>
      </w:r>
      <w:proofErr w:type="spellEnd"/>
      <w:r>
        <w:rPr>
          <w:color w:val="0F243E"/>
          <w:sz w:val="28"/>
          <w:szCs w:val="28"/>
        </w:rPr>
        <w:t xml:space="preserve">, Oliwier </w:t>
      </w:r>
      <w:proofErr w:type="spellStart"/>
      <w:r>
        <w:rPr>
          <w:color w:val="0F243E"/>
          <w:sz w:val="28"/>
          <w:szCs w:val="28"/>
        </w:rPr>
        <w:t>Cetnarowski</w:t>
      </w:r>
      <w:proofErr w:type="spellEnd"/>
      <w:r>
        <w:rPr>
          <w:color w:val="0F243E"/>
          <w:sz w:val="28"/>
          <w:szCs w:val="28"/>
        </w:rPr>
        <w:t xml:space="preserve">, Jan </w:t>
      </w:r>
      <w:proofErr w:type="spellStart"/>
      <w:r>
        <w:rPr>
          <w:color w:val="0F243E"/>
          <w:sz w:val="28"/>
          <w:szCs w:val="28"/>
        </w:rPr>
        <w:t>Żurowsk</w:t>
      </w:r>
      <w:proofErr w:type="spellEnd"/>
      <w:r>
        <w:rPr>
          <w:color w:val="0F243E"/>
          <w:sz w:val="28"/>
          <w:szCs w:val="28"/>
        </w:rPr>
        <w:t xml:space="preserve"> i Adam Wójcik.</w:t>
      </w:r>
      <w:r w:rsidR="007A5C0E">
        <w:rPr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 xml:space="preserve">Kobylanka </w:t>
      </w:r>
      <w:r>
        <w:rPr>
          <w:color w:val="0F243E"/>
          <w:sz w:val="28"/>
          <w:szCs w:val="28"/>
        </w:rPr>
        <w:t xml:space="preserve">– Michał Kosiba, Jan Kuźma, Maksymilian </w:t>
      </w:r>
      <w:proofErr w:type="spellStart"/>
      <w:r>
        <w:rPr>
          <w:color w:val="0F243E"/>
          <w:sz w:val="28"/>
          <w:szCs w:val="28"/>
        </w:rPr>
        <w:t>Smołkowicz</w:t>
      </w:r>
      <w:proofErr w:type="spellEnd"/>
      <w:r>
        <w:rPr>
          <w:color w:val="0F243E"/>
          <w:sz w:val="28"/>
          <w:szCs w:val="28"/>
        </w:rPr>
        <w:t xml:space="preserve">, Bartosz Karp, Mikołaj </w:t>
      </w:r>
      <w:proofErr w:type="spellStart"/>
      <w:r>
        <w:rPr>
          <w:color w:val="0F243E"/>
          <w:sz w:val="28"/>
          <w:szCs w:val="28"/>
        </w:rPr>
        <w:t>Szurmiak</w:t>
      </w:r>
      <w:proofErr w:type="spellEnd"/>
      <w:r>
        <w:rPr>
          <w:color w:val="0F243E"/>
          <w:sz w:val="28"/>
          <w:szCs w:val="28"/>
        </w:rPr>
        <w:t xml:space="preserve">, Igor Kosiński, </w:t>
      </w:r>
      <w:r>
        <w:rPr>
          <w:color w:val="0F243E"/>
          <w:sz w:val="28"/>
          <w:szCs w:val="28"/>
        </w:rPr>
        <w:lastRenderedPageBreak/>
        <w:t xml:space="preserve">Adam Rojek, Wojciech </w:t>
      </w:r>
      <w:proofErr w:type="spellStart"/>
      <w:r>
        <w:rPr>
          <w:color w:val="0F243E"/>
          <w:sz w:val="28"/>
          <w:szCs w:val="28"/>
        </w:rPr>
        <w:t>Świetnicki</w:t>
      </w:r>
      <w:proofErr w:type="spellEnd"/>
      <w:r>
        <w:rPr>
          <w:color w:val="0F243E"/>
          <w:sz w:val="28"/>
          <w:szCs w:val="28"/>
        </w:rPr>
        <w:t xml:space="preserve">, Dawid </w:t>
      </w:r>
      <w:proofErr w:type="spellStart"/>
      <w:r>
        <w:rPr>
          <w:color w:val="0F243E"/>
          <w:sz w:val="28"/>
          <w:szCs w:val="28"/>
        </w:rPr>
        <w:t>Pietrusza</w:t>
      </w:r>
      <w:proofErr w:type="spellEnd"/>
      <w:r>
        <w:rPr>
          <w:color w:val="0F243E"/>
          <w:sz w:val="28"/>
          <w:szCs w:val="28"/>
        </w:rPr>
        <w:t xml:space="preserve"> i Bartosz Maksym. </w:t>
      </w:r>
      <w:r>
        <w:rPr>
          <w:b/>
          <w:bCs/>
          <w:color w:val="0F243E"/>
          <w:sz w:val="28"/>
          <w:szCs w:val="28"/>
        </w:rPr>
        <w:t xml:space="preserve">Stróżówka </w:t>
      </w:r>
      <w:r>
        <w:rPr>
          <w:color w:val="0F243E"/>
          <w:sz w:val="28"/>
          <w:szCs w:val="28"/>
        </w:rPr>
        <w:t xml:space="preserve">– Adam Smoła, Antoni Turek, Kacper Gajda, Alan Tereszkiewicz, Olaf Orłowski, Hubert Pękała, Leon Urzędowski, Paweł Skórski, Julian </w:t>
      </w:r>
      <w:proofErr w:type="spellStart"/>
      <w:r>
        <w:rPr>
          <w:color w:val="0F243E"/>
          <w:sz w:val="28"/>
          <w:szCs w:val="28"/>
        </w:rPr>
        <w:t>Pabisz</w:t>
      </w:r>
      <w:proofErr w:type="spellEnd"/>
      <w:r>
        <w:rPr>
          <w:color w:val="0F243E"/>
          <w:sz w:val="28"/>
          <w:szCs w:val="28"/>
        </w:rPr>
        <w:t xml:space="preserve"> i Konrad Zych.</w:t>
      </w:r>
    </w:p>
    <w:p w14:paraId="5870C189" w14:textId="77777777" w:rsidR="006E43DF" w:rsidRDefault="006E43DF" w:rsidP="008868D8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4852A212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</w:rPr>
      </w:pPr>
    </w:p>
    <w:p w14:paraId="25205958" w14:textId="77777777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yscyplina sportow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Pr="007A5C0E">
        <w:rPr>
          <w:b/>
          <w:color w:val="0F243E"/>
          <w:sz w:val="36"/>
          <w:szCs w:val="36"/>
        </w:rPr>
        <w:t xml:space="preserve"> </w:t>
      </w:r>
      <w:r w:rsidRPr="007A5C0E">
        <w:rPr>
          <w:b/>
          <w:bCs/>
          <w:color w:val="0F243E"/>
          <w:sz w:val="36"/>
          <w:szCs w:val="36"/>
        </w:rPr>
        <w:t>PIŁKA SIATKOWA</w:t>
      </w:r>
    </w:p>
    <w:p w14:paraId="65103F69" w14:textId="77777777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</w:t>
      </w:r>
      <w:r>
        <w:rPr>
          <w:b/>
          <w:bCs/>
          <w:color w:val="0F243E"/>
          <w:sz w:val="28"/>
          <w:szCs w:val="28"/>
        </w:rPr>
        <w:t xml:space="preserve"> chłopcy, kat. młodzieży          </w:t>
      </w:r>
    </w:p>
    <w:p w14:paraId="3B5D930F" w14:textId="77777777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bCs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Termin i miejsce zawodów:     </w:t>
      </w:r>
      <w:r>
        <w:rPr>
          <w:b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>3 marca 2025 – sala sportowa</w:t>
      </w:r>
    </w:p>
    <w:p w14:paraId="0FDF8037" w14:textId="77777777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                                                               w Kobylance</w:t>
      </w:r>
    </w:p>
    <w:p w14:paraId="0C4688B0" w14:textId="4A91798A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Liczba uczestników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63 </w:t>
      </w:r>
      <w:r w:rsidR="002245CC">
        <w:rPr>
          <w:b/>
          <w:color w:val="0F243E"/>
          <w:sz w:val="28"/>
          <w:szCs w:val="28"/>
        </w:rPr>
        <w:t>uczestników</w:t>
      </w:r>
    </w:p>
    <w:p w14:paraId="7445AF0E" w14:textId="77777777" w:rsidR="00F73CFE" w:rsidRDefault="00F73CFE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3059B056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>Wyniki meczów – system pucharowy</w:t>
      </w:r>
      <w:r>
        <w:rPr>
          <w:b/>
          <w:bCs/>
          <w:color w:val="0F243E"/>
          <w:sz w:val="28"/>
          <w:szCs w:val="28"/>
          <w:u w:val="single"/>
        </w:rPr>
        <w:tab/>
      </w:r>
    </w:p>
    <w:p w14:paraId="7BCE9DA5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4082AAF1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Bystra – Zagórzany                   2 : 0 (16,16)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6FE4BDE2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lęczny – Stróżówka                0 : 2 (11,17)                        </w:t>
      </w:r>
      <w:r>
        <w:rPr>
          <w:b/>
          <w:bCs/>
          <w:color w:val="0F243E"/>
          <w:sz w:val="28"/>
          <w:szCs w:val="28"/>
          <w:u w:val="single"/>
        </w:rPr>
        <w:t>Kolejność końcowa:</w:t>
      </w:r>
    </w:p>
    <w:p w14:paraId="35557B3E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zymbark – Dominikowice     0 : 2 (23,16)                                                      </w:t>
      </w:r>
    </w:p>
    <w:p w14:paraId="2B65C1FB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obylanka –  Ropica Polska    2 : 0 (7,5)</w:t>
      </w:r>
      <w:r>
        <w:rPr>
          <w:b/>
          <w:bCs/>
          <w:color w:val="0F243E"/>
          <w:sz w:val="28"/>
          <w:szCs w:val="28"/>
        </w:rPr>
        <w:tab/>
        <w:t xml:space="preserve">                      1. Bystra</w:t>
      </w:r>
    </w:p>
    <w:p w14:paraId="79CF8675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Zagórzany –  Klęczny                2 : 0 (14,18)                          </w:t>
      </w:r>
      <w:r>
        <w:rPr>
          <w:b/>
          <w:bCs/>
          <w:color w:val="0F243E"/>
          <w:sz w:val="28"/>
          <w:szCs w:val="28"/>
        </w:rPr>
        <w:tab/>
        <w:t>2. Dominikowice</w:t>
      </w:r>
    </w:p>
    <w:p w14:paraId="29663343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Bystra – Stróżówka                   2 : 0 (16, 15)               </w:t>
      </w:r>
      <w:r>
        <w:rPr>
          <w:b/>
          <w:bCs/>
          <w:color w:val="0F243E"/>
          <w:sz w:val="28"/>
          <w:szCs w:val="28"/>
        </w:rPr>
        <w:tab/>
        <w:t>3. Stróżówka</w:t>
      </w:r>
    </w:p>
    <w:p w14:paraId="50C95573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zymbark - Ropica Polska        2 : 0 (9,13)                             4. Kobylanka</w:t>
      </w:r>
    </w:p>
    <w:p w14:paraId="56DFFAE3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Dominikowice – Kobylanka     2 : 0 (22,21)                          5. Zagórzany</w:t>
      </w:r>
    </w:p>
    <w:p w14:paraId="69A8B5B2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bCs/>
          <w:color w:val="0F243E"/>
          <w:sz w:val="28"/>
          <w:szCs w:val="28"/>
        </w:rPr>
        <w:t xml:space="preserve">6. Szymbark </w:t>
      </w:r>
    </w:p>
    <w:p w14:paraId="084F68B3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>Wyniki meczów finałowych</w:t>
      </w:r>
      <w:r>
        <w:rPr>
          <w:b/>
          <w:bCs/>
          <w:color w:val="0F243E"/>
          <w:sz w:val="28"/>
          <w:szCs w:val="28"/>
        </w:rPr>
        <w:tab/>
        <w:t xml:space="preserve"> 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            7. Klęczany</w:t>
      </w:r>
    </w:p>
    <w:p w14:paraId="6970583E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                                                                                                      8. Ropica Polska </w:t>
      </w:r>
    </w:p>
    <w:p w14:paraId="15F62BBA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Bystra – Dominikowice </w:t>
      </w:r>
      <w:r>
        <w:rPr>
          <w:b/>
          <w:bCs/>
          <w:color w:val="0F243E"/>
          <w:sz w:val="28"/>
          <w:szCs w:val="28"/>
        </w:rPr>
        <w:tab/>
        <w:t xml:space="preserve">                  2 : 0 (15,15)                 </w:t>
      </w:r>
    </w:p>
    <w:p w14:paraId="1FF832F3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obylanka – Stróżówka                     0 : 2 (10,16)                 </w:t>
      </w:r>
    </w:p>
    <w:p w14:paraId="0FC7467C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zymbark – Zagórzany                       0 : 2 (22,23)             </w:t>
      </w:r>
    </w:p>
    <w:p w14:paraId="6AE7AAFB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Ropica Polska – Klęczany                  1 : 2 (19,16,8)              </w:t>
      </w:r>
    </w:p>
    <w:p w14:paraId="54975844" w14:textId="77777777" w:rsidR="00F73CFE" w:rsidRDefault="00F73CFE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1734F21A" w14:textId="77777777" w:rsidR="001E48BB" w:rsidRDefault="001E48BB" w:rsidP="006E43DF">
      <w:pPr>
        <w:spacing w:after="0" w:line="240" w:lineRule="auto"/>
        <w:rPr>
          <w:b/>
          <w:bCs/>
          <w:color w:val="0F243E"/>
          <w:sz w:val="28"/>
          <w:szCs w:val="28"/>
          <w:u w:val="single"/>
        </w:rPr>
      </w:pPr>
    </w:p>
    <w:p w14:paraId="4D2216EC" w14:textId="64F7F312" w:rsidR="00F73CFE" w:rsidRDefault="008868D8">
      <w:pPr>
        <w:spacing w:after="0" w:line="240" w:lineRule="auto"/>
        <w:jc w:val="center"/>
        <w:rPr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>Składy najlepszych zespołów</w:t>
      </w:r>
      <w:r>
        <w:rPr>
          <w:color w:val="0F243E"/>
          <w:sz w:val="28"/>
          <w:szCs w:val="28"/>
          <w:u w:val="single"/>
        </w:rPr>
        <w:t>:</w:t>
      </w:r>
    </w:p>
    <w:p w14:paraId="077A1779" w14:textId="78BD7803" w:rsidR="00F73CFE" w:rsidRDefault="008868D8" w:rsidP="00FD5E62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Bystra – </w:t>
      </w:r>
      <w:r>
        <w:rPr>
          <w:color w:val="0F243E"/>
          <w:sz w:val="28"/>
          <w:szCs w:val="28"/>
        </w:rPr>
        <w:t xml:space="preserve">Karol </w:t>
      </w:r>
      <w:proofErr w:type="spellStart"/>
      <w:r>
        <w:rPr>
          <w:color w:val="0F243E"/>
          <w:sz w:val="28"/>
          <w:szCs w:val="28"/>
        </w:rPr>
        <w:t>Trześniak</w:t>
      </w:r>
      <w:proofErr w:type="spellEnd"/>
      <w:r>
        <w:rPr>
          <w:color w:val="0F243E"/>
          <w:sz w:val="28"/>
          <w:szCs w:val="28"/>
        </w:rPr>
        <w:t xml:space="preserve">, Mikołaj Korona, Dawid </w:t>
      </w:r>
      <w:proofErr w:type="spellStart"/>
      <w:r>
        <w:rPr>
          <w:color w:val="0F243E"/>
          <w:sz w:val="28"/>
          <w:szCs w:val="28"/>
        </w:rPr>
        <w:t>Niemaszyk</w:t>
      </w:r>
      <w:proofErr w:type="spellEnd"/>
      <w:r>
        <w:rPr>
          <w:color w:val="0F243E"/>
          <w:sz w:val="28"/>
          <w:szCs w:val="28"/>
        </w:rPr>
        <w:t xml:space="preserve">, Kacper Romanowski, Filip </w:t>
      </w:r>
      <w:proofErr w:type="spellStart"/>
      <w:r>
        <w:rPr>
          <w:color w:val="0F243E"/>
          <w:sz w:val="28"/>
          <w:szCs w:val="28"/>
        </w:rPr>
        <w:t>Żydło</w:t>
      </w:r>
      <w:proofErr w:type="spellEnd"/>
      <w:r>
        <w:rPr>
          <w:color w:val="0F243E"/>
          <w:sz w:val="28"/>
          <w:szCs w:val="28"/>
        </w:rPr>
        <w:t>, Filip Grzeszczuk, Kamil Wojciechowski i Maciej Piechota.</w:t>
      </w:r>
      <w:r w:rsidR="00FD5E62">
        <w:rPr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 xml:space="preserve">Dominikowice </w:t>
      </w:r>
      <w:r>
        <w:rPr>
          <w:color w:val="0F243E"/>
          <w:sz w:val="28"/>
          <w:szCs w:val="28"/>
        </w:rPr>
        <w:t xml:space="preserve">– Tymoteusz Ostrawski, Szymon Ostrowski, Marcel Karp, Hubert Gruszczyński, Paweł </w:t>
      </w:r>
      <w:proofErr w:type="spellStart"/>
      <w:r>
        <w:rPr>
          <w:color w:val="0F243E"/>
          <w:sz w:val="28"/>
          <w:szCs w:val="28"/>
        </w:rPr>
        <w:t>Wilczkiewicz</w:t>
      </w:r>
      <w:proofErr w:type="spellEnd"/>
      <w:r>
        <w:rPr>
          <w:color w:val="0F243E"/>
          <w:sz w:val="28"/>
          <w:szCs w:val="28"/>
        </w:rPr>
        <w:t xml:space="preserve">, Szymon Przybyło, Fabian Ostrowski. </w:t>
      </w:r>
      <w:r>
        <w:rPr>
          <w:b/>
          <w:bCs/>
          <w:color w:val="0F243E"/>
          <w:sz w:val="28"/>
          <w:szCs w:val="28"/>
        </w:rPr>
        <w:t xml:space="preserve">Stróżówka </w:t>
      </w:r>
      <w:r>
        <w:rPr>
          <w:color w:val="0F243E"/>
          <w:sz w:val="28"/>
          <w:szCs w:val="28"/>
        </w:rPr>
        <w:t xml:space="preserve">– Jakub Skórski, Jakub Święch, Bartosz Wacławski, Szymon Kozioł, Fabian Kmiecik, Marcel Jajko, Stanisław </w:t>
      </w:r>
      <w:proofErr w:type="spellStart"/>
      <w:r>
        <w:rPr>
          <w:color w:val="0F243E"/>
          <w:sz w:val="28"/>
          <w:szCs w:val="28"/>
        </w:rPr>
        <w:t>Musz</w:t>
      </w:r>
      <w:proofErr w:type="spellEnd"/>
      <w:r>
        <w:rPr>
          <w:color w:val="0F243E"/>
          <w:sz w:val="28"/>
          <w:szCs w:val="28"/>
        </w:rPr>
        <w:t xml:space="preserve"> i Adrian Chmielnik.</w:t>
      </w:r>
    </w:p>
    <w:p w14:paraId="17B203BA" w14:textId="2345BB22" w:rsidR="006E43DF" w:rsidRDefault="006E43DF" w:rsidP="00FD5E62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4528C28C" w14:textId="77777777" w:rsidR="006E43DF" w:rsidRDefault="006E43DF" w:rsidP="00FD5E62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31D77A3E" w14:textId="77777777" w:rsidR="00F73CFE" w:rsidRDefault="00F73CFE">
      <w:pPr>
        <w:spacing w:after="0" w:line="240" w:lineRule="auto"/>
        <w:jc w:val="both"/>
        <w:rPr>
          <w:b/>
          <w:color w:val="0F243E"/>
          <w:sz w:val="28"/>
          <w:szCs w:val="28"/>
        </w:rPr>
      </w:pPr>
    </w:p>
    <w:p w14:paraId="327961FC" w14:textId="77777777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yscyplina sportow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Pr="007A5C0E">
        <w:rPr>
          <w:b/>
          <w:color w:val="0F243E"/>
          <w:sz w:val="36"/>
          <w:szCs w:val="36"/>
        </w:rPr>
        <w:t xml:space="preserve"> </w:t>
      </w:r>
      <w:r w:rsidRPr="007A5C0E">
        <w:rPr>
          <w:b/>
          <w:bCs/>
          <w:color w:val="0F243E"/>
          <w:sz w:val="36"/>
          <w:szCs w:val="36"/>
        </w:rPr>
        <w:t>PIŁKA SIATKOWA</w:t>
      </w:r>
    </w:p>
    <w:p w14:paraId="75B0C2A1" w14:textId="77777777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</w:t>
      </w:r>
      <w:r>
        <w:rPr>
          <w:b/>
          <w:bCs/>
          <w:color w:val="0F243E"/>
          <w:sz w:val="28"/>
          <w:szCs w:val="28"/>
        </w:rPr>
        <w:t xml:space="preserve">dziewczęta, kat. młodzieży          </w:t>
      </w:r>
    </w:p>
    <w:p w14:paraId="1927A2A3" w14:textId="5A71E51E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bCs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Termin i miejsce zawodów:     </w:t>
      </w:r>
      <w:r>
        <w:rPr>
          <w:b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>4 marca 2025 – sala sportowa</w:t>
      </w:r>
    </w:p>
    <w:p w14:paraId="2096FC57" w14:textId="77777777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                                                               w Kobylance</w:t>
      </w:r>
    </w:p>
    <w:p w14:paraId="5B5B6720" w14:textId="3A0599DF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4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Liczba uczestników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55 </w:t>
      </w:r>
      <w:r w:rsidR="002245CC">
        <w:rPr>
          <w:b/>
          <w:color w:val="0F243E"/>
          <w:sz w:val="28"/>
          <w:szCs w:val="28"/>
        </w:rPr>
        <w:t>uczestników</w:t>
      </w:r>
    </w:p>
    <w:p w14:paraId="63FED6ED" w14:textId="77777777" w:rsidR="00F73CFE" w:rsidRDefault="00F73CFE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4288394F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>Wyniki meczów – system pucharowy</w:t>
      </w:r>
      <w:r>
        <w:rPr>
          <w:b/>
          <w:bCs/>
          <w:color w:val="0F243E"/>
          <w:sz w:val="28"/>
          <w:szCs w:val="28"/>
          <w:u w:val="single"/>
        </w:rPr>
        <w:tab/>
      </w:r>
    </w:p>
    <w:p w14:paraId="7F0B6529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7334D173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lęczany – Zagórzany               2 : 0 (8,18)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</w:r>
    </w:p>
    <w:p w14:paraId="4C5416D9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tróżówka –  Kobylanka          0 : 2 (6,9)                        </w:t>
      </w:r>
      <w:r>
        <w:rPr>
          <w:b/>
          <w:bCs/>
          <w:color w:val="0F243E"/>
          <w:sz w:val="28"/>
          <w:szCs w:val="28"/>
          <w:u w:val="single"/>
        </w:rPr>
        <w:t>Kolejność końcowa:</w:t>
      </w:r>
    </w:p>
    <w:p w14:paraId="50FD563A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Szymbark –  Zagórzany            2 : 0 (19,18)                                                      </w:t>
      </w:r>
    </w:p>
    <w:p w14:paraId="21E1CF48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Bystra – Dominikowice            0 : 2 (24,17)</w:t>
      </w:r>
      <w:r>
        <w:rPr>
          <w:b/>
          <w:bCs/>
          <w:color w:val="0F243E"/>
          <w:sz w:val="28"/>
          <w:szCs w:val="28"/>
        </w:rPr>
        <w:tab/>
        <w:t xml:space="preserve">                      1. Kobylanka</w:t>
      </w:r>
    </w:p>
    <w:p w14:paraId="6ED9B952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lęczany – Szymbark                2 : 0 (22,19)                          2. Klęczany</w:t>
      </w:r>
    </w:p>
    <w:p w14:paraId="31A77986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Kobylanka – Dominikowice     2 : 0 (13, 11)                        3. Dominikowice</w:t>
      </w:r>
    </w:p>
    <w:p w14:paraId="00EDD18A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>Bystra – Stróżówka                    0 : 2 (19,18)                         4. Szymbark</w:t>
      </w:r>
    </w:p>
    <w:p w14:paraId="3E8C5607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                                                                                                      5. Stróżówka</w:t>
      </w:r>
    </w:p>
    <w:p w14:paraId="28CD1B8B" w14:textId="77777777" w:rsidR="00F73CFE" w:rsidRDefault="008868D8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bCs/>
          <w:color w:val="0F243E"/>
          <w:sz w:val="28"/>
          <w:szCs w:val="28"/>
        </w:rPr>
        <w:t>6. Zagórzany</w:t>
      </w:r>
    </w:p>
    <w:p w14:paraId="5FA66FFF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  <w:u w:val="single"/>
        </w:rPr>
        <w:t>Wyniki meczów finałowych</w:t>
      </w:r>
      <w:r>
        <w:rPr>
          <w:b/>
          <w:bCs/>
          <w:color w:val="0F243E"/>
          <w:sz w:val="28"/>
          <w:szCs w:val="28"/>
        </w:rPr>
        <w:tab/>
        <w:t xml:space="preserve">  </w:t>
      </w:r>
      <w:r>
        <w:rPr>
          <w:b/>
          <w:bCs/>
          <w:color w:val="0F243E"/>
          <w:sz w:val="28"/>
          <w:szCs w:val="28"/>
        </w:rPr>
        <w:tab/>
      </w:r>
      <w:r>
        <w:rPr>
          <w:b/>
          <w:bCs/>
          <w:color w:val="0F243E"/>
          <w:sz w:val="28"/>
          <w:szCs w:val="28"/>
        </w:rPr>
        <w:tab/>
        <w:t xml:space="preserve">                      7. Bystra</w:t>
      </w:r>
    </w:p>
    <w:p w14:paraId="0F2374F0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               </w:t>
      </w:r>
    </w:p>
    <w:p w14:paraId="5E49D2DC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tróżówka –  Zagórzany               2 : 0 (9,11)                 </w:t>
      </w:r>
    </w:p>
    <w:p w14:paraId="512B1A30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Szymbark – Dominikowice          1 : 2 (20,20,11)             </w:t>
      </w:r>
    </w:p>
    <w:p w14:paraId="7D987C39" w14:textId="77777777" w:rsidR="00F73CFE" w:rsidRDefault="008868D8">
      <w:pPr>
        <w:spacing w:after="0" w:line="240" w:lineRule="auto"/>
        <w:jc w:val="both"/>
        <w:rPr>
          <w:b/>
          <w:bCs/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obylanka – Klęczany                   2 : 0 (18,6)              </w:t>
      </w:r>
    </w:p>
    <w:p w14:paraId="4B2A17D6" w14:textId="77777777" w:rsidR="00FD5E62" w:rsidRDefault="00FD5E62" w:rsidP="00B006B3">
      <w:pPr>
        <w:spacing w:after="0" w:line="240" w:lineRule="auto"/>
        <w:rPr>
          <w:b/>
          <w:bCs/>
          <w:color w:val="0F243E"/>
          <w:sz w:val="28"/>
          <w:szCs w:val="28"/>
          <w:u w:val="single"/>
        </w:rPr>
      </w:pPr>
    </w:p>
    <w:p w14:paraId="5A2B8A26" w14:textId="6C210E2F" w:rsidR="00F73CFE" w:rsidRDefault="008868D8">
      <w:pPr>
        <w:spacing w:after="0" w:line="240" w:lineRule="auto"/>
        <w:jc w:val="center"/>
        <w:rPr>
          <w:color w:val="0F243E"/>
          <w:sz w:val="28"/>
          <w:szCs w:val="28"/>
          <w:u w:val="single"/>
        </w:rPr>
      </w:pPr>
      <w:r>
        <w:rPr>
          <w:b/>
          <w:bCs/>
          <w:color w:val="0F243E"/>
          <w:sz w:val="28"/>
          <w:szCs w:val="28"/>
          <w:u w:val="single"/>
        </w:rPr>
        <w:t>Składy najlepszych zespołów</w:t>
      </w:r>
      <w:r>
        <w:rPr>
          <w:color w:val="0F243E"/>
          <w:sz w:val="28"/>
          <w:szCs w:val="28"/>
          <w:u w:val="single"/>
        </w:rPr>
        <w:t>:</w:t>
      </w:r>
    </w:p>
    <w:p w14:paraId="4581B835" w14:textId="77777777" w:rsidR="001E48BB" w:rsidRDefault="008868D8" w:rsidP="00FD5E62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b/>
          <w:bCs/>
          <w:color w:val="0F243E"/>
          <w:sz w:val="28"/>
          <w:szCs w:val="28"/>
        </w:rPr>
        <w:t xml:space="preserve">Kobylanka – </w:t>
      </w:r>
      <w:r>
        <w:rPr>
          <w:color w:val="0F243E"/>
          <w:sz w:val="28"/>
          <w:szCs w:val="28"/>
        </w:rPr>
        <w:t xml:space="preserve">Wiktoria Przybyłowicz, Nikola Kotowicz, Natalia Cieśla, Julia Karp, Sylwia Śliwa, Luiza </w:t>
      </w:r>
      <w:proofErr w:type="spellStart"/>
      <w:r>
        <w:rPr>
          <w:color w:val="0F243E"/>
          <w:sz w:val="28"/>
          <w:szCs w:val="28"/>
        </w:rPr>
        <w:t>Haluch</w:t>
      </w:r>
      <w:proofErr w:type="spellEnd"/>
      <w:r>
        <w:rPr>
          <w:color w:val="0F243E"/>
          <w:sz w:val="28"/>
          <w:szCs w:val="28"/>
        </w:rPr>
        <w:t>, Anastazja Zych i Julia Ortyl.</w:t>
      </w:r>
      <w:r w:rsidR="00FD5E62">
        <w:rPr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 xml:space="preserve">Klęczany – </w:t>
      </w:r>
      <w:r>
        <w:rPr>
          <w:color w:val="0F243E"/>
          <w:sz w:val="28"/>
          <w:szCs w:val="28"/>
        </w:rPr>
        <w:t>Joanna Mikosz,</w:t>
      </w:r>
      <w:r>
        <w:rPr>
          <w:b/>
          <w:bCs/>
          <w:color w:val="0F243E"/>
          <w:sz w:val="28"/>
          <w:szCs w:val="28"/>
        </w:rPr>
        <w:t xml:space="preserve"> </w:t>
      </w:r>
      <w:r>
        <w:rPr>
          <w:color w:val="0F243E"/>
          <w:sz w:val="28"/>
          <w:szCs w:val="28"/>
        </w:rPr>
        <w:t xml:space="preserve">Amelia Róż, Urszula </w:t>
      </w:r>
      <w:proofErr w:type="spellStart"/>
      <w:r>
        <w:rPr>
          <w:color w:val="0F243E"/>
          <w:sz w:val="28"/>
          <w:szCs w:val="28"/>
        </w:rPr>
        <w:t>Lisowicz</w:t>
      </w:r>
      <w:proofErr w:type="spellEnd"/>
      <w:r>
        <w:rPr>
          <w:color w:val="0F243E"/>
          <w:sz w:val="28"/>
          <w:szCs w:val="28"/>
        </w:rPr>
        <w:t xml:space="preserve">, Joanna Guzik, Urszula </w:t>
      </w:r>
      <w:proofErr w:type="spellStart"/>
      <w:r>
        <w:rPr>
          <w:color w:val="0F243E"/>
          <w:sz w:val="28"/>
          <w:szCs w:val="28"/>
        </w:rPr>
        <w:t>Smołkowicz</w:t>
      </w:r>
      <w:proofErr w:type="spellEnd"/>
      <w:r>
        <w:rPr>
          <w:color w:val="0F243E"/>
          <w:sz w:val="28"/>
          <w:szCs w:val="28"/>
        </w:rPr>
        <w:t>, Gabriela Basista, Jagoda Kaleta, Amelia Michalec.</w:t>
      </w:r>
      <w:r w:rsidR="00FD5E62">
        <w:rPr>
          <w:color w:val="0F243E"/>
          <w:sz w:val="28"/>
          <w:szCs w:val="28"/>
        </w:rPr>
        <w:t xml:space="preserve"> </w:t>
      </w:r>
      <w:r>
        <w:rPr>
          <w:b/>
          <w:bCs/>
          <w:color w:val="0F243E"/>
          <w:sz w:val="28"/>
          <w:szCs w:val="28"/>
        </w:rPr>
        <w:t xml:space="preserve">Dominikowice – </w:t>
      </w:r>
      <w:r>
        <w:rPr>
          <w:color w:val="0F243E"/>
          <w:sz w:val="28"/>
          <w:szCs w:val="28"/>
        </w:rPr>
        <w:t>Oliwia Duda,</w:t>
      </w:r>
      <w:r>
        <w:rPr>
          <w:b/>
          <w:bCs/>
          <w:color w:val="0F243E"/>
          <w:sz w:val="28"/>
          <w:szCs w:val="28"/>
        </w:rPr>
        <w:t xml:space="preserve"> </w:t>
      </w:r>
      <w:r>
        <w:rPr>
          <w:color w:val="0F243E"/>
          <w:sz w:val="28"/>
          <w:szCs w:val="28"/>
        </w:rPr>
        <w:t xml:space="preserve">Amelia Mika, Natalia Szymczyk, Gabriela Gruszczyńska, Wiktoria Gubała, Julia </w:t>
      </w:r>
      <w:proofErr w:type="spellStart"/>
      <w:r>
        <w:rPr>
          <w:color w:val="0F243E"/>
          <w:sz w:val="28"/>
          <w:szCs w:val="28"/>
        </w:rPr>
        <w:t>Zawadowicz</w:t>
      </w:r>
      <w:proofErr w:type="spellEnd"/>
      <w:r>
        <w:rPr>
          <w:color w:val="0F243E"/>
          <w:sz w:val="28"/>
          <w:szCs w:val="28"/>
        </w:rPr>
        <w:t xml:space="preserve">, Julia Glista i Lena </w:t>
      </w:r>
      <w:proofErr w:type="spellStart"/>
      <w:r>
        <w:rPr>
          <w:color w:val="0F243E"/>
          <w:sz w:val="28"/>
          <w:szCs w:val="28"/>
        </w:rPr>
        <w:t>Krupczak</w:t>
      </w:r>
      <w:proofErr w:type="spellEnd"/>
      <w:r>
        <w:rPr>
          <w:color w:val="0F243E"/>
          <w:sz w:val="28"/>
          <w:szCs w:val="28"/>
        </w:rPr>
        <w:t>.</w:t>
      </w:r>
    </w:p>
    <w:p w14:paraId="25B9D52E" w14:textId="77777777" w:rsidR="001E48BB" w:rsidRDefault="001E48BB" w:rsidP="00FD5E62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5BA6A6D1" w14:textId="1C8497A2" w:rsidR="00FD5E62" w:rsidRDefault="008868D8" w:rsidP="00FD5E62">
      <w:pPr>
        <w:spacing w:after="0" w:line="240" w:lineRule="auto"/>
        <w:jc w:val="both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 </w:t>
      </w:r>
    </w:p>
    <w:p w14:paraId="7EE8EE55" w14:textId="77777777" w:rsidR="00FD5E62" w:rsidRPr="00FD5E62" w:rsidRDefault="00FD5E62" w:rsidP="00FD5E62">
      <w:pPr>
        <w:spacing w:after="0" w:line="240" w:lineRule="auto"/>
        <w:jc w:val="both"/>
        <w:rPr>
          <w:color w:val="0F243E"/>
          <w:sz w:val="28"/>
          <w:szCs w:val="28"/>
        </w:rPr>
      </w:pPr>
    </w:p>
    <w:p w14:paraId="603DEB46" w14:textId="71BBF09C" w:rsidR="00F73CFE" w:rsidRDefault="00FD5E62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1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</w:t>
      </w:r>
      <w:r w:rsidR="008868D8">
        <w:rPr>
          <w:b/>
          <w:color w:val="0F243E"/>
          <w:sz w:val="28"/>
          <w:szCs w:val="28"/>
        </w:rPr>
        <w:t xml:space="preserve">Dyscyplina sportowa                      </w:t>
      </w:r>
      <w:r w:rsidR="008868D8">
        <w:rPr>
          <w:b/>
          <w:color w:val="0F243E"/>
          <w:sz w:val="36"/>
          <w:szCs w:val="36"/>
        </w:rPr>
        <w:t>CZWÓRBÓJ LEKKOATLETYCZNY</w:t>
      </w:r>
    </w:p>
    <w:p w14:paraId="4277C541" w14:textId="26F36195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1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  dziewczęta i chłopcy, kat. dzieci</w:t>
      </w:r>
    </w:p>
    <w:p w14:paraId="07D72CE0" w14:textId="67BA2BB3" w:rsidR="00F73CFE" w:rsidRDefault="008868D8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1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Termin i miejsce zawodów        </w:t>
      </w:r>
      <w:r w:rsidR="00B23458">
        <w:rPr>
          <w:b/>
          <w:color w:val="0F243E"/>
          <w:sz w:val="28"/>
          <w:szCs w:val="28"/>
        </w:rPr>
        <w:t>16</w:t>
      </w:r>
      <w:r>
        <w:rPr>
          <w:b/>
          <w:color w:val="0F243E"/>
          <w:sz w:val="28"/>
          <w:szCs w:val="28"/>
        </w:rPr>
        <w:t xml:space="preserve"> czerwca 2025 –  obiek</w:t>
      </w:r>
      <w:r w:rsidR="0066394A">
        <w:rPr>
          <w:b/>
          <w:color w:val="0F243E"/>
          <w:sz w:val="28"/>
          <w:szCs w:val="28"/>
        </w:rPr>
        <w:t xml:space="preserve">t </w:t>
      </w:r>
      <w:r w:rsidR="00923B65">
        <w:rPr>
          <w:b/>
          <w:color w:val="0F243E"/>
          <w:sz w:val="28"/>
          <w:szCs w:val="28"/>
        </w:rPr>
        <w:t>sportowy w Kobylance</w:t>
      </w:r>
    </w:p>
    <w:p w14:paraId="47D4A42C" w14:textId="10B9E920" w:rsidR="00F73CFE" w:rsidRPr="00FD5E62" w:rsidRDefault="008868D8" w:rsidP="00FD5E62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1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Liczba uczestników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</w:t>
      </w:r>
      <w:r w:rsidR="00043C40">
        <w:rPr>
          <w:b/>
          <w:color w:val="0F243E"/>
          <w:sz w:val="28"/>
          <w:szCs w:val="28"/>
        </w:rPr>
        <w:t>90</w:t>
      </w:r>
      <w:r w:rsidR="004349F0">
        <w:rPr>
          <w:b/>
          <w:color w:val="0F243E"/>
          <w:sz w:val="28"/>
          <w:szCs w:val="28"/>
        </w:rPr>
        <w:t xml:space="preserve"> </w:t>
      </w:r>
      <w:r w:rsidR="002245CC">
        <w:rPr>
          <w:b/>
          <w:color w:val="0F243E"/>
          <w:sz w:val="28"/>
          <w:szCs w:val="28"/>
        </w:rPr>
        <w:t>uczestników</w:t>
      </w:r>
    </w:p>
    <w:p w14:paraId="12C084B1" w14:textId="47BC3B5E" w:rsidR="00F73CFE" w:rsidRDefault="00F73CFE">
      <w:pPr>
        <w:spacing w:after="0" w:line="240" w:lineRule="auto"/>
        <w:rPr>
          <w:b/>
          <w:color w:val="0F243E"/>
          <w:sz w:val="28"/>
          <w:szCs w:val="28"/>
          <w:u w:val="single"/>
        </w:rPr>
      </w:pPr>
      <w:bookmarkStart w:id="1" w:name="_heading=h.30j0zll"/>
      <w:bookmarkEnd w:id="1"/>
    </w:p>
    <w:p w14:paraId="1B3E5C11" w14:textId="77777777" w:rsidR="006E43DF" w:rsidRDefault="006E43DF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7EAF2562" w14:textId="77777777" w:rsidR="00F73CFE" w:rsidRDefault="008868D8">
      <w:pPr>
        <w:spacing w:after="0" w:line="240" w:lineRule="auto"/>
        <w:jc w:val="center"/>
        <w:rPr>
          <w:b/>
          <w:color w:val="323E4F" w:themeColor="text2" w:themeShade="BF"/>
          <w:sz w:val="28"/>
          <w:szCs w:val="28"/>
          <w:u w:val="single"/>
        </w:rPr>
      </w:pPr>
      <w:r>
        <w:rPr>
          <w:b/>
          <w:color w:val="323E4F" w:themeColor="text2" w:themeShade="BF"/>
          <w:sz w:val="28"/>
          <w:szCs w:val="28"/>
          <w:u w:val="single"/>
        </w:rPr>
        <w:lastRenderedPageBreak/>
        <w:t>Wyniki indywidualne w kategorii dziewcząt</w:t>
      </w:r>
    </w:p>
    <w:p w14:paraId="203A0B74" w14:textId="78E8D0E4" w:rsidR="00F73CFE" w:rsidRDefault="00F73CFE">
      <w:pPr>
        <w:spacing w:after="0" w:line="240" w:lineRule="auto"/>
        <w:jc w:val="center"/>
        <w:rPr>
          <w:b/>
          <w:color w:val="323E4F" w:themeColor="text2" w:themeShade="BF"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2798"/>
        <w:gridCol w:w="1838"/>
        <w:gridCol w:w="728"/>
        <w:gridCol w:w="961"/>
        <w:gridCol w:w="799"/>
        <w:gridCol w:w="1066"/>
        <w:gridCol w:w="739"/>
      </w:tblGrid>
      <w:tr w:rsidR="00BE6424" w:rsidRPr="00A8684A" w14:paraId="31A69C48" w14:textId="77777777" w:rsidTr="00BE6424">
        <w:tc>
          <w:tcPr>
            <w:tcW w:w="501" w:type="dxa"/>
          </w:tcPr>
          <w:p w14:paraId="11F1BF6B" w14:textId="5FC63339" w:rsidR="00BE6424" w:rsidRPr="00BE6424" w:rsidRDefault="00BE6424" w:rsidP="00BE6424">
            <w:pPr>
              <w:spacing w:after="0" w:line="240" w:lineRule="auto"/>
              <w:jc w:val="center"/>
              <w:rPr>
                <w:b/>
                <w:color w:val="323E4F" w:themeColor="text2" w:themeShade="BF"/>
                <w:sz w:val="28"/>
                <w:szCs w:val="28"/>
              </w:rPr>
            </w:pPr>
            <w:r w:rsidRPr="00BE6424">
              <w:rPr>
                <w:b/>
                <w:color w:val="323E4F" w:themeColor="text2" w:themeShade="BF"/>
                <w:sz w:val="28"/>
                <w:szCs w:val="28"/>
              </w:rPr>
              <w:t>M</w:t>
            </w:r>
          </w:p>
        </w:tc>
        <w:tc>
          <w:tcPr>
            <w:tcW w:w="2798" w:type="dxa"/>
          </w:tcPr>
          <w:p w14:paraId="02491F47" w14:textId="5A726B9B" w:rsidR="00BE6424" w:rsidRPr="00BE6424" w:rsidRDefault="00BE6424" w:rsidP="00BE6424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BE6424">
              <w:rPr>
                <w:b/>
                <w:color w:val="0F243E"/>
                <w:sz w:val="28"/>
                <w:szCs w:val="28"/>
              </w:rPr>
              <w:t>Nazwisko i imię</w:t>
            </w:r>
          </w:p>
        </w:tc>
        <w:tc>
          <w:tcPr>
            <w:tcW w:w="1838" w:type="dxa"/>
          </w:tcPr>
          <w:p w14:paraId="4A418B22" w14:textId="46FFE117" w:rsidR="00BE6424" w:rsidRPr="00BE6424" w:rsidRDefault="00BE6424" w:rsidP="00BE6424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BE6424">
              <w:rPr>
                <w:b/>
                <w:color w:val="0F243E"/>
                <w:sz w:val="28"/>
                <w:szCs w:val="28"/>
              </w:rPr>
              <w:t>Szko</w:t>
            </w:r>
            <w:r>
              <w:rPr>
                <w:b/>
                <w:color w:val="0F243E"/>
                <w:sz w:val="28"/>
                <w:szCs w:val="28"/>
              </w:rPr>
              <w:t>ła</w:t>
            </w:r>
          </w:p>
        </w:tc>
        <w:tc>
          <w:tcPr>
            <w:tcW w:w="694" w:type="dxa"/>
          </w:tcPr>
          <w:p w14:paraId="4F8374DD" w14:textId="61293F11" w:rsidR="00BE6424" w:rsidRPr="00BE6424" w:rsidRDefault="00BE6424" w:rsidP="00BE6424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 w:rsidRPr="00BE6424">
              <w:rPr>
                <w:b/>
                <w:color w:val="0F243E"/>
                <w:sz w:val="28"/>
                <w:szCs w:val="28"/>
              </w:rPr>
              <w:t>60</w:t>
            </w:r>
            <w:r w:rsidR="00B87752">
              <w:rPr>
                <w:b/>
                <w:color w:val="0F243E"/>
                <w:sz w:val="28"/>
                <w:szCs w:val="28"/>
              </w:rPr>
              <w:t>m</w:t>
            </w:r>
            <w:r>
              <w:rPr>
                <w:b/>
                <w:color w:val="0F243E"/>
                <w:sz w:val="28"/>
                <w:szCs w:val="28"/>
              </w:rPr>
              <w:t xml:space="preserve"> </w:t>
            </w:r>
          </w:p>
        </w:tc>
        <w:tc>
          <w:tcPr>
            <w:tcW w:w="961" w:type="dxa"/>
          </w:tcPr>
          <w:p w14:paraId="01272725" w14:textId="23DF1D0C" w:rsidR="00BE6424" w:rsidRPr="00BE6424" w:rsidRDefault="00BE6424" w:rsidP="00BE6424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BE6424">
              <w:rPr>
                <w:b/>
                <w:color w:val="0F243E"/>
                <w:sz w:val="28"/>
                <w:szCs w:val="28"/>
              </w:rPr>
              <w:t>w dal</w:t>
            </w:r>
          </w:p>
        </w:tc>
        <w:tc>
          <w:tcPr>
            <w:tcW w:w="799" w:type="dxa"/>
          </w:tcPr>
          <w:p w14:paraId="56155649" w14:textId="2F50A7F7" w:rsidR="00BE6424" w:rsidRPr="00BE6424" w:rsidRDefault="00BE6424" w:rsidP="00BE6424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proofErr w:type="spellStart"/>
            <w:r w:rsidRPr="00BE6424">
              <w:rPr>
                <w:b/>
                <w:color w:val="0F243E"/>
                <w:sz w:val="28"/>
                <w:szCs w:val="28"/>
              </w:rPr>
              <w:t>p.pal</w:t>
            </w:r>
            <w:proofErr w:type="spellEnd"/>
          </w:p>
        </w:tc>
        <w:tc>
          <w:tcPr>
            <w:tcW w:w="1066" w:type="dxa"/>
          </w:tcPr>
          <w:p w14:paraId="0B9C0FEE" w14:textId="06655827" w:rsidR="00BE6424" w:rsidRPr="00BE6424" w:rsidRDefault="00BE6424" w:rsidP="00BE6424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BE6424">
              <w:rPr>
                <w:b/>
                <w:color w:val="0F243E"/>
                <w:sz w:val="28"/>
                <w:szCs w:val="28"/>
              </w:rPr>
              <w:t>600m</w:t>
            </w:r>
          </w:p>
        </w:tc>
        <w:tc>
          <w:tcPr>
            <w:tcW w:w="739" w:type="dxa"/>
          </w:tcPr>
          <w:p w14:paraId="7D1BE17E" w14:textId="3CA960B7" w:rsidR="00BE6424" w:rsidRPr="00BE6424" w:rsidRDefault="0066394A" w:rsidP="00BE6424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PKT</w:t>
            </w:r>
          </w:p>
        </w:tc>
      </w:tr>
      <w:tr w:rsidR="00A8684A" w:rsidRPr="00A8684A" w14:paraId="3B649573" w14:textId="77777777" w:rsidTr="00BE6424">
        <w:tc>
          <w:tcPr>
            <w:tcW w:w="501" w:type="dxa"/>
          </w:tcPr>
          <w:p w14:paraId="48FA1E29" w14:textId="3989BC29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A8684A">
              <w:rPr>
                <w:color w:val="323E4F" w:themeColor="text2" w:themeShade="BF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14:paraId="3E63ECE7" w14:textId="602918F3" w:rsidR="00A8684A" w:rsidRPr="00A8684A" w:rsidRDefault="00A8684A" w:rsidP="00A8684A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 w:rsidRPr="00A8684A">
              <w:rPr>
                <w:color w:val="0F243E"/>
                <w:sz w:val="28"/>
                <w:szCs w:val="28"/>
              </w:rPr>
              <w:t xml:space="preserve">Rojek Julia                        </w:t>
            </w:r>
          </w:p>
        </w:tc>
        <w:tc>
          <w:tcPr>
            <w:tcW w:w="1838" w:type="dxa"/>
          </w:tcPr>
          <w:p w14:paraId="1A8423E0" w14:textId="4BDA9D8F" w:rsidR="00A8684A" w:rsidRPr="00A8684A" w:rsidRDefault="00A8684A" w:rsidP="00BE6424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 w:rsidRPr="00A8684A"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694" w:type="dxa"/>
          </w:tcPr>
          <w:p w14:paraId="5A610690" w14:textId="67D034E2" w:rsidR="00A8684A" w:rsidRPr="00A8684A" w:rsidRDefault="00A8684A" w:rsidP="00A8684A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 w:rsidRPr="00A8684A">
              <w:rPr>
                <w:color w:val="0F243E"/>
                <w:sz w:val="28"/>
                <w:szCs w:val="28"/>
              </w:rPr>
              <w:t xml:space="preserve"> 8,7        </w:t>
            </w:r>
          </w:p>
        </w:tc>
        <w:tc>
          <w:tcPr>
            <w:tcW w:w="961" w:type="dxa"/>
          </w:tcPr>
          <w:p w14:paraId="5745B95F" w14:textId="32A38395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  <w:r w:rsidR="00A8684A" w:rsidRPr="00A8684A">
              <w:rPr>
                <w:color w:val="0F243E"/>
                <w:sz w:val="28"/>
                <w:szCs w:val="28"/>
              </w:rPr>
              <w:t xml:space="preserve">,26       </w:t>
            </w:r>
          </w:p>
        </w:tc>
        <w:tc>
          <w:tcPr>
            <w:tcW w:w="799" w:type="dxa"/>
          </w:tcPr>
          <w:p w14:paraId="28E56368" w14:textId="6424F241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A8684A">
              <w:rPr>
                <w:color w:val="0F243E"/>
                <w:sz w:val="28"/>
                <w:szCs w:val="28"/>
              </w:rPr>
              <w:t>27</w:t>
            </w:r>
          </w:p>
        </w:tc>
        <w:tc>
          <w:tcPr>
            <w:tcW w:w="1066" w:type="dxa"/>
          </w:tcPr>
          <w:p w14:paraId="032343DC" w14:textId="5B093471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A8684A">
              <w:rPr>
                <w:color w:val="0F243E"/>
                <w:sz w:val="28"/>
                <w:szCs w:val="28"/>
              </w:rPr>
              <w:t xml:space="preserve">2,01,40      </w:t>
            </w:r>
          </w:p>
        </w:tc>
        <w:tc>
          <w:tcPr>
            <w:tcW w:w="739" w:type="dxa"/>
          </w:tcPr>
          <w:p w14:paraId="7AEEEF70" w14:textId="727BBA47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A8684A">
              <w:rPr>
                <w:color w:val="0F243E"/>
                <w:sz w:val="28"/>
                <w:szCs w:val="28"/>
              </w:rPr>
              <w:t>257</w:t>
            </w:r>
          </w:p>
        </w:tc>
      </w:tr>
      <w:tr w:rsidR="00A8684A" w:rsidRPr="00A8684A" w14:paraId="4090F8F5" w14:textId="77777777" w:rsidTr="00BE6424">
        <w:tc>
          <w:tcPr>
            <w:tcW w:w="501" w:type="dxa"/>
          </w:tcPr>
          <w:p w14:paraId="1CC62DA1" w14:textId="4A0FBF92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</w:t>
            </w:r>
          </w:p>
        </w:tc>
        <w:tc>
          <w:tcPr>
            <w:tcW w:w="2798" w:type="dxa"/>
          </w:tcPr>
          <w:p w14:paraId="79D12C96" w14:textId="47AA7E41" w:rsidR="00A8684A" w:rsidRPr="00A8684A" w:rsidRDefault="00A8684A" w:rsidP="00A8684A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proofErr w:type="spellStart"/>
            <w:r w:rsidRPr="00A8684A">
              <w:rPr>
                <w:color w:val="323E4F" w:themeColor="text2" w:themeShade="BF"/>
                <w:sz w:val="28"/>
                <w:szCs w:val="28"/>
              </w:rPr>
              <w:t>Padoł</w:t>
            </w:r>
            <w:proofErr w:type="spellEnd"/>
            <w:r w:rsidRPr="00A8684A">
              <w:rPr>
                <w:color w:val="323E4F" w:themeColor="text2" w:themeShade="BF"/>
                <w:sz w:val="28"/>
                <w:szCs w:val="28"/>
              </w:rPr>
              <w:t xml:space="preserve"> Milena</w:t>
            </w:r>
          </w:p>
        </w:tc>
        <w:tc>
          <w:tcPr>
            <w:tcW w:w="1838" w:type="dxa"/>
          </w:tcPr>
          <w:p w14:paraId="68A8720C" w14:textId="5FF37F8D" w:rsidR="00A8684A" w:rsidRPr="00A8684A" w:rsidRDefault="00A8684A" w:rsidP="00BE6424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 w:rsidRPr="00A8684A">
              <w:rPr>
                <w:color w:val="0F243E"/>
                <w:sz w:val="28"/>
                <w:szCs w:val="28"/>
              </w:rPr>
              <w:t xml:space="preserve">Ropica Polska         </w:t>
            </w:r>
          </w:p>
        </w:tc>
        <w:tc>
          <w:tcPr>
            <w:tcW w:w="694" w:type="dxa"/>
          </w:tcPr>
          <w:p w14:paraId="212C246E" w14:textId="2135FFA5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8,9</w:t>
            </w:r>
          </w:p>
        </w:tc>
        <w:tc>
          <w:tcPr>
            <w:tcW w:w="961" w:type="dxa"/>
          </w:tcPr>
          <w:p w14:paraId="357E6348" w14:textId="37059F50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,96</w:t>
            </w:r>
          </w:p>
        </w:tc>
        <w:tc>
          <w:tcPr>
            <w:tcW w:w="799" w:type="dxa"/>
          </w:tcPr>
          <w:p w14:paraId="4CB39A65" w14:textId="1E1C40B6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9</w:t>
            </w:r>
          </w:p>
        </w:tc>
        <w:tc>
          <w:tcPr>
            <w:tcW w:w="1066" w:type="dxa"/>
          </w:tcPr>
          <w:p w14:paraId="2136FB58" w14:textId="41584482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,04,80</w:t>
            </w:r>
          </w:p>
        </w:tc>
        <w:tc>
          <w:tcPr>
            <w:tcW w:w="739" w:type="dxa"/>
          </w:tcPr>
          <w:p w14:paraId="555532F6" w14:textId="09E5A5A1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13</w:t>
            </w:r>
          </w:p>
        </w:tc>
      </w:tr>
      <w:tr w:rsidR="00A8684A" w:rsidRPr="00A8684A" w14:paraId="03C6F644" w14:textId="77777777" w:rsidTr="00BE6424">
        <w:tc>
          <w:tcPr>
            <w:tcW w:w="501" w:type="dxa"/>
          </w:tcPr>
          <w:p w14:paraId="14ABB6EF" w14:textId="593512B6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</w:t>
            </w:r>
          </w:p>
        </w:tc>
        <w:tc>
          <w:tcPr>
            <w:tcW w:w="2798" w:type="dxa"/>
          </w:tcPr>
          <w:p w14:paraId="1A959FD4" w14:textId="76DC47E6" w:rsidR="00A8684A" w:rsidRPr="00A8684A" w:rsidRDefault="00A8684A" w:rsidP="00A8684A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Wojcieszak Ewa</w:t>
            </w:r>
          </w:p>
        </w:tc>
        <w:tc>
          <w:tcPr>
            <w:tcW w:w="1838" w:type="dxa"/>
          </w:tcPr>
          <w:p w14:paraId="792159E9" w14:textId="5FBF0236" w:rsidR="00A8684A" w:rsidRPr="00A8684A" w:rsidRDefault="00A8684A" w:rsidP="00BE6424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zymbark</w:t>
            </w:r>
          </w:p>
        </w:tc>
        <w:tc>
          <w:tcPr>
            <w:tcW w:w="694" w:type="dxa"/>
          </w:tcPr>
          <w:p w14:paraId="0F832DF1" w14:textId="095D3A0D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9,4</w:t>
            </w:r>
          </w:p>
        </w:tc>
        <w:tc>
          <w:tcPr>
            <w:tcW w:w="961" w:type="dxa"/>
          </w:tcPr>
          <w:p w14:paraId="3686386A" w14:textId="105C44DB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,76</w:t>
            </w:r>
          </w:p>
        </w:tc>
        <w:tc>
          <w:tcPr>
            <w:tcW w:w="799" w:type="dxa"/>
          </w:tcPr>
          <w:p w14:paraId="562F0762" w14:textId="7292B68E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9</w:t>
            </w:r>
          </w:p>
        </w:tc>
        <w:tc>
          <w:tcPr>
            <w:tcW w:w="1066" w:type="dxa"/>
          </w:tcPr>
          <w:p w14:paraId="653B2260" w14:textId="6D42445B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,12,70</w:t>
            </w:r>
          </w:p>
        </w:tc>
        <w:tc>
          <w:tcPr>
            <w:tcW w:w="739" w:type="dxa"/>
          </w:tcPr>
          <w:p w14:paraId="28A2ACAB" w14:textId="2D393B3E" w:rsidR="00A8684A" w:rsidRPr="00A8684A" w:rsidRDefault="00A8684A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99</w:t>
            </w:r>
          </w:p>
        </w:tc>
      </w:tr>
      <w:tr w:rsidR="00A8684A" w:rsidRPr="00A8684A" w14:paraId="5A71EBF8" w14:textId="77777777" w:rsidTr="00BE6424">
        <w:tc>
          <w:tcPr>
            <w:tcW w:w="501" w:type="dxa"/>
          </w:tcPr>
          <w:p w14:paraId="02E22F87" w14:textId="574ACDDD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</w:t>
            </w:r>
          </w:p>
        </w:tc>
        <w:tc>
          <w:tcPr>
            <w:tcW w:w="2798" w:type="dxa"/>
          </w:tcPr>
          <w:p w14:paraId="3A45F096" w14:textId="77BFA1E0" w:rsidR="00A8684A" w:rsidRPr="00A8684A" w:rsidRDefault="005B12E7" w:rsidP="00A8684A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Przybyło Weronika        </w:t>
            </w:r>
          </w:p>
        </w:tc>
        <w:tc>
          <w:tcPr>
            <w:tcW w:w="1838" w:type="dxa"/>
          </w:tcPr>
          <w:p w14:paraId="282B7A38" w14:textId="1396386F" w:rsidR="00A8684A" w:rsidRPr="00A8684A" w:rsidRDefault="005B12E7" w:rsidP="00BE6424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694" w:type="dxa"/>
          </w:tcPr>
          <w:p w14:paraId="26FC8B04" w14:textId="5F962562" w:rsidR="00A8684A" w:rsidRPr="00A8684A" w:rsidRDefault="005B12E7" w:rsidP="005B12E7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 9,7       </w:t>
            </w:r>
          </w:p>
        </w:tc>
        <w:tc>
          <w:tcPr>
            <w:tcW w:w="961" w:type="dxa"/>
          </w:tcPr>
          <w:p w14:paraId="416DD5AB" w14:textId="0C593335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,54</w:t>
            </w:r>
          </w:p>
        </w:tc>
        <w:tc>
          <w:tcPr>
            <w:tcW w:w="799" w:type="dxa"/>
          </w:tcPr>
          <w:p w14:paraId="2DAAEA52" w14:textId="1D20660E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1</w:t>
            </w:r>
          </w:p>
        </w:tc>
        <w:tc>
          <w:tcPr>
            <w:tcW w:w="1066" w:type="dxa"/>
          </w:tcPr>
          <w:p w14:paraId="10EC2688" w14:textId="44DFA6CE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,08,20</w:t>
            </w:r>
          </w:p>
        </w:tc>
        <w:tc>
          <w:tcPr>
            <w:tcW w:w="739" w:type="dxa"/>
          </w:tcPr>
          <w:p w14:paraId="4E8EE19C" w14:textId="65465C2B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96</w:t>
            </w:r>
          </w:p>
        </w:tc>
      </w:tr>
      <w:tr w:rsidR="00A8684A" w:rsidRPr="00A8684A" w14:paraId="6061F66D" w14:textId="77777777" w:rsidTr="00BE6424">
        <w:tc>
          <w:tcPr>
            <w:tcW w:w="501" w:type="dxa"/>
          </w:tcPr>
          <w:p w14:paraId="5F76822D" w14:textId="6BC88055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5</w:t>
            </w:r>
          </w:p>
        </w:tc>
        <w:tc>
          <w:tcPr>
            <w:tcW w:w="2798" w:type="dxa"/>
          </w:tcPr>
          <w:p w14:paraId="606CE691" w14:textId="33401056" w:rsidR="00A8684A" w:rsidRPr="00A8684A" w:rsidRDefault="005B12E7" w:rsidP="00A8684A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Mrukowicz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Zuzanna      </w:t>
            </w:r>
          </w:p>
        </w:tc>
        <w:tc>
          <w:tcPr>
            <w:tcW w:w="1838" w:type="dxa"/>
          </w:tcPr>
          <w:p w14:paraId="4CD629EF" w14:textId="75AE93A5" w:rsidR="00A8684A" w:rsidRPr="00A8684A" w:rsidRDefault="005B12E7" w:rsidP="00BE6424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694" w:type="dxa"/>
          </w:tcPr>
          <w:p w14:paraId="4F1386D2" w14:textId="39B8CF92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5       </w:t>
            </w:r>
          </w:p>
        </w:tc>
        <w:tc>
          <w:tcPr>
            <w:tcW w:w="961" w:type="dxa"/>
          </w:tcPr>
          <w:p w14:paraId="3B280DB1" w14:textId="49238DD7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,03</w:t>
            </w:r>
          </w:p>
        </w:tc>
        <w:tc>
          <w:tcPr>
            <w:tcW w:w="799" w:type="dxa"/>
          </w:tcPr>
          <w:p w14:paraId="0AA20C41" w14:textId="0A1EB755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9</w:t>
            </w:r>
          </w:p>
        </w:tc>
        <w:tc>
          <w:tcPr>
            <w:tcW w:w="1066" w:type="dxa"/>
          </w:tcPr>
          <w:p w14:paraId="05BCE1FF" w14:textId="6976E237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,06,40</w:t>
            </w:r>
          </w:p>
        </w:tc>
        <w:tc>
          <w:tcPr>
            <w:tcW w:w="739" w:type="dxa"/>
          </w:tcPr>
          <w:p w14:paraId="3A36B8F2" w14:textId="161EA0F7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94</w:t>
            </w:r>
          </w:p>
        </w:tc>
      </w:tr>
      <w:tr w:rsidR="00A8684A" w:rsidRPr="00A8684A" w14:paraId="03A5FC11" w14:textId="77777777" w:rsidTr="00BE6424">
        <w:tc>
          <w:tcPr>
            <w:tcW w:w="501" w:type="dxa"/>
          </w:tcPr>
          <w:p w14:paraId="29379D9F" w14:textId="05F0300C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6</w:t>
            </w:r>
          </w:p>
        </w:tc>
        <w:tc>
          <w:tcPr>
            <w:tcW w:w="2798" w:type="dxa"/>
          </w:tcPr>
          <w:p w14:paraId="55A6B76D" w14:textId="28FEC7C8" w:rsidR="00A8684A" w:rsidRPr="00A8684A" w:rsidRDefault="005B12E7" w:rsidP="00A8684A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Dziki Weronika               </w:t>
            </w:r>
          </w:p>
        </w:tc>
        <w:tc>
          <w:tcPr>
            <w:tcW w:w="1838" w:type="dxa"/>
          </w:tcPr>
          <w:p w14:paraId="77D7A231" w14:textId="13BDF7E4" w:rsidR="00A8684A" w:rsidRPr="00A8684A" w:rsidRDefault="005B12E7" w:rsidP="00BE6424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694" w:type="dxa"/>
          </w:tcPr>
          <w:p w14:paraId="26762A96" w14:textId="4E8894F0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5       </w:t>
            </w:r>
          </w:p>
        </w:tc>
        <w:tc>
          <w:tcPr>
            <w:tcW w:w="961" w:type="dxa"/>
          </w:tcPr>
          <w:p w14:paraId="1E4C8ED7" w14:textId="7E214DF0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,50</w:t>
            </w:r>
          </w:p>
        </w:tc>
        <w:tc>
          <w:tcPr>
            <w:tcW w:w="799" w:type="dxa"/>
          </w:tcPr>
          <w:p w14:paraId="7A10997B" w14:textId="4EE1DCDB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1</w:t>
            </w:r>
          </w:p>
        </w:tc>
        <w:tc>
          <w:tcPr>
            <w:tcW w:w="1066" w:type="dxa"/>
          </w:tcPr>
          <w:p w14:paraId="69DCF98B" w14:textId="7449C63E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,28,10</w:t>
            </w:r>
          </w:p>
        </w:tc>
        <w:tc>
          <w:tcPr>
            <w:tcW w:w="739" w:type="dxa"/>
          </w:tcPr>
          <w:p w14:paraId="5D5E3F0F" w14:textId="6F0BFFF2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90</w:t>
            </w:r>
          </w:p>
        </w:tc>
      </w:tr>
      <w:tr w:rsidR="00A8684A" w:rsidRPr="00A8684A" w14:paraId="24631F67" w14:textId="77777777" w:rsidTr="00BE6424">
        <w:tc>
          <w:tcPr>
            <w:tcW w:w="501" w:type="dxa"/>
          </w:tcPr>
          <w:p w14:paraId="11C3D4F2" w14:textId="3A66D9C8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7</w:t>
            </w:r>
          </w:p>
        </w:tc>
        <w:tc>
          <w:tcPr>
            <w:tcW w:w="2798" w:type="dxa"/>
          </w:tcPr>
          <w:p w14:paraId="20CD074E" w14:textId="545FE191" w:rsidR="00A8684A" w:rsidRPr="00A8684A" w:rsidRDefault="005B12E7" w:rsidP="00A8684A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ruczak Zuzanna            </w:t>
            </w:r>
          </w:p>
        </w:tc>
        <w:tc>
          <w:tcPr>
            <w:tcW w:w="1838" w:type="dxa"/>
          </w:tcPr>
          <w:p w14:paraId="749E086F" w14:textId="2B9D7460" w:rsidR="00A8684A" w:rsidRPr="00A8684A" w:rsidRDefault="005B12E7" w:rsidP="00BE6424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694" w:type="dxa"/>
          </w:tcPr>
          <w:p w14:paraId="6DB68701" w14:textId="47BA9385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8       </w:t>
            </w:r>
          </w:p>
        </w:tc>
        <w:tc>
          <w:tcPr>
            <w:tcW w:w="961" w:type="dxa"/>
          </w:tcPr>
          <w:p w14:paraId="0E6614CC" w14:textId="1E537BBC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63        </w:t>
            </w:r>
          </w:p>
        </w:tc>
        <w:tc>
          <w:tcPr>
            <w:tcW w:w="799" w:type="dxa"/>
          </w:tcPr>
          <w:p w14:paraId="7D388B15" w14:textId="59332B65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4          </w:t>
            </w:r>
          </w:p>
        </w:tc>
        <w:tc>
          <w:tcPr>
            <w:tcW w:w="1066" w:type="dxa"/>
          </w:tcPr>
          <w:p w14:paraId="7D3C8E93" w14:textId="346DE8F0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06,60     </w:t>
            </w:r>
          </w:p>
        </w:tc>
        <w:tc>
          <w:tcPr>
            <w:tcW w:w="739" w:type="dxa"/>
          </w:tcPr>
          <w:p w14:paraId="1736979D" w14:textId="47C3F83E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83</w:t>
            </w:r>
          </w:p>
        </w:tc>
      </w:tr>
      <w:tr w:rsidR="00A8684A" w:rsidRPr="00A8684A" w14:paraId="7E7C0C64" w14:textId="77777777" w:rsidTr="00BE6424">
        <w:tc>
          <w:tcPr>
            <w:tcW w:w="501" w:type="dxa"/>
          </w:tcPr>
          <w:p w14:paraId="09B88332" w14:textId="16BD92AB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8</w:t>
            </w:r>
          </w:p>
        </w:tc>
        <w:tc>
          <w:tcPr>
            <w:tcW w:w="2798" w:type="dxa"/>
          </w:tcPr>
          <w:p w14:paraId="068DC14D" w14:textId="135419EC" w:rsidR="00A8684A" w:rsidRPr="00A8684A" w:rsidRDefault="005B12E7" w:rsidP="00A8684A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ulka Emilia                    </w:t>
            </w:r>
          </w:p>
        </w:tc>
        <w:tc>
          <w:tcPr>
            <w:tcW w:w="1838" w:type="dxa"/>
          </w:tcPr>
          <w:p w14:paraId="073D59ED" w14:textId="01842509" w:rsidR="00A8684A" w:rsidRPr="00A8684A" w:rsidRDefault="005B12E7" w:rsidP="00BE6424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694" w:type="dxa"/>
          </w:tcPr>
          <w:p w14:paraId="57AFA05A" w14:textId="55D25956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8      </w:t>
            </w:r>
          </w:p>
        </w:tc>
        <w:tc>
          <w:tcPr>
            <w:tcW w:w="961" w:type="dxa"/>
          </w:tcPr>
          <w:p w14:paraId="07A792F0" w14:textId="1BD79753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85         </w:t>
            </w:r>
          </w:p>
        </w:tc>
        <w:tc>
          <w:tcPr>
            <w:tcW w:w="799" w:type="dxa"/>
          </w:tcPr>
          <w:p w14:paraId="42BCA66D" w14:textId="24EB7DFA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1         </w:t>
            </w:r>
          </w:p>
        </w:tc>
        <w:tc>
          <w:tcPr>
            <w:tcW w:w="1066" w:type="dxa"/>
          </w:tcPr>
          <w:p w14:paraId="5A498800" w14:textId="74AC57A2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9,20     </w:t>
            </w:r>
          </w:p>
        </w:tc>
        <w:tc>
          <w:tcPr>
            <w:tcW w:w="739" w:type="dxa"/>
          </w:tcPr>
          <w:p w14:paraId="51F35120" w14:textId="31A12966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67</w:t>
            </w:r>
          </w:p>
        </w:tc>
      </w:tr>
      <w:tr w:rsidR="00A8684A" w:rsidRPr="00A8684A" w14:paraId="7BA6D59F" w14:textId="77777777" w:rsidTr="00BE6424">
        <w:tc>
          <w:tcPr>
            <w:tcW w:w="501" w:type="dxa"/>
          </w:tcPr>
          <w:p w14:paraId="77F45B60" w14:textId="01B068C4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9</w:t>
            </w:r>
          </w:p>
        </w:tc>
        <w:tc>
          <w:tcPr>
            <w:tcW w:w="2798" w:type="dxa"/>
          </w:tcPr>
          <w:p w14:paraId="7462663C" w14:textId="250923B5" w:rsidR="00A8684A" w:rsidRPr="00A8684A" w:rsidRDefault="005B12E7" w:rsidP="00A8684A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Kawałkowska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Alina        </w:t>
            </w:r>
          </w:p>
        </w:tc>
        <w:tc>
          <w:tcPr>
            <w:tcW w:w="1838" w:type="dxa"/>
          </w:tcPr>
          <w:p w14:paraId="7DF90F71" w14:textId="63842C2C" w:rsidR="00A8684A" w:rsidRPr="00A8684A" w:rsidRDefault="005B12E7" w:rsidP="00BE6424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694" w:type="dxa"/>
          </w:tcPr>
          <w:p w14:paraId="56D267CC" w14:textId="6E5CC470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6      </w:t>
            </w:r>
          </w:p>
        </w:tc>
        <w:tc>
          <w:tcPr>
            <w:tcW w:w="961" w:type="dxa"/>
          </w:tcPr>
          <w:p w14:paraId="60E4DFCA" w14:textId="621007D0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67         </w:t>
            </w:r>
          </w:p>
        </w:tc>
        <w:tc>
          <w:tcPr>
            <w:tcW w:w="799" w:type="dxa"/>
          </w:tcPr>
          <w:p w14:paraId="476A2AB0" w14:textId="02615C1E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9          </w:t>
            </w:r>
          </w:p>
        </w:tc>
        <w:tc>
          <w:tcPr>
            <w:tcW w:w="1066" w:type="dxa"/>
          </w:tcPr>
          <w:p w14:paraId="4EF487C4" w14:textId="41C1144F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16,30     </w:t>
            </w:r>
          </w:p>
        </w:tc>
        <w:tc>
          <w:tcPr>
            <w:tcW w:w="739" w:type="dxa"/>
          </w:tcPr>
          <w:p w14:paraId="16093E47" w14:textId="05EBA48F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62</w:t>
            </w:r>
          </w:p>
        </w:tc>
      </w:tr>
      <w:tr w:rsidR="00A8684A" w:rsidRPr="00A8684A" w14:paraId="196348C5" w14:textId="77777777" w:rsidTr="00BE6424">
        <w:tc>
          <w:tcPr>
            <w:tcW w:w="501" w:type="dxa"/>
          </w:tcPr>
          <w:p w14:paraId="4A5E3EEE" w14:textId="2DA919E3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0</w:t>
            </w:r>
          </w:p>
        </w:tc>
        <w:tc>
          <w:tcPr>
            <w:tcW w:w="2798" w:type="dxa"/>
          </w:tcPr>
          <w:p w14:paraId="1CA10834" w14:textId="52289BF6" w:rsidR="00A8684A" w:rsidRPr="00A8684A" w:rsidRDefault="005B12E7" w:rsidP="00A8684A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yba Liliana                     </w:t>
            </w:r>
          </w:p>
        </w:tc>
        <w:tc>
          <w:tcPr>
            <w:tcW w:w="1838" w:type="dxa"/>
          </w:tcPr>
          <w:p w14:paraId="68C48143" w14:textId="42583A23" w:rsidR="00A8684A" w:rsidRPr="00A8684A" w:rsidRDefault="005B12E7" w:rsidP="00BE6424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694" w:type="dxa"/>
          </w:tcPr>
          <w:p w14:paraId="559FE764" w14:textId="74A4CD7E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8      </w:t>
            </w:r>
          </w:p>
        </w:tc>
        <w:tc>
          <w:tcPr>
            <w:tcW w:w="961" w:type="dxa"/>
          </w:tcPr>
          <w:p w14:paraId="727CD16D" w14:textId="168C0019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77          </w:t>
            </w:r>
          </w:p>
        </w:tc>
        <w:tc>
          <w:tcPr>
            <w:tcW w:w="799" w:type="dxa"/>
          </w:tcPr>
          <w:p w14:paraId="397B243B" w14:textId="2B8163B3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1  </w:t>
            </w:r>
          </w:p>
        </w:tc>
        <w:tc>
          <w:tcPr>
            <w:tcW w:w="1066" w:type="dxa"/>
          </w:tcPr>
          <w:p w14:paraId="4429B8FC" w14:textId="7972F6EF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17,40     </w:t>
            </w:r>
          </w:p>
        </w:tc>
        <w:tc>
          <w:tcPr>
            <w:tcW w:w="739" w:type="dxa"/>
          </w:tcPr>
          <w:p w14:paraId="0FAA7550" w14:textId="2A52DB0E" w:rsidR="00A8684A" w:rsidRPr="00A8684A" w:rsidRDefault="005B12E7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62</w:t>
            </w:r>
          </w:p>
        </w:tc>
      </w:tr>
      <w:tr w:rsidR="00B87752" w:rsidRPr="00A8684A" w14:paraId="1EDE7C57" w14:textId="77777777" w:rsidTr="00BE6424">
        <w:tc>
          <w:tcPr>
            <w:tcW w:w="501" w:type="dxa"/>
          </w:tcPr>
          <w:p w14:paraId="128D9B1E" w14:textId="5F34A0A4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1</w:t>
            </w:r>
          </w:p>
        </w:tc>
        <w:tc>
          <w:tcPr>
            <w:tcW w:w="2798" w:type="dxa"/>
          </w:tcPr>
          <w:p w14:paraId="5D8495FA" w14:textId="51DDDD6E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 Jeleń Milena                  </w:t>
            </w:r>
          </w:p>
        </w:tc>
        <w:tc>
          <w:tcPr>
            <w:tcW w:w="1838" w:type="dxa"/>
          </w:tcPr>
          <w:p w14:paraId="427A8DFB" w14:textId="31C62CDE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694" w:type="dxa"/>
          </w:tcPr>
          <w:p w14:paraId="72A5C12E" w14:textId="6223F5DF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2    </w:t>
            </w:r>
          </w:p>
        </w:tc>
        <w:tc>
          <w:tcPr>
            <w:tcW w:w="961" w:type="dxa"/>
          </w:tcPr>
          <w:p w14:paraId="5BF0EA3C" w14:textId="44FE00BA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51         </w:t>
            </w:r>
          </w:p>
        </w:tc>
        <w:tc>
          <w:tcPr>
            <w:tcW w:w="799" w:type="dxa"/>
          </w:tcPr>
          <w:p w14:paraId="4456E89F" w14:textId="7FC61038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9</w:t>
            </w:r>
          </w:p>
        </w:tc>
        <w:tc>
          <w:tcPr>
            <w:tcW w:w="1066" w:type="dxa"/>
          </w:tcPr>
          <w:p w14:paraId="5526FA05" w14:textId="3363CB38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0,20     </w:t>
            </w:r>
          </w:p>
        </w:tc>
        <w:tc>
          <w:tcPr>
            <w:tcW w:w="739" w:type="dxa"/>
          </w:tcPr>
          <w:p w14:paraId="53527EFC" w14:textId="495B4A9A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6</w:t>
            </w:r>
          </w:p>
        </w:tc>
      </w:tr>
      <w:tr w:rsidR="00B87752" w:rsidRPr="00A8684A" w14:paraId="70748B5F" w14:textId="77777777" w:rsidTr="00BE6424">
        <w:tc>
          <w:tcPr>
            <w:tcW w:w="501" w:type="dxa"/>
          </w:tcPr>
          <w:p w14:paraId="4B21A9D4" w14:textId="0559F9BD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2</w:t>
            </w:r>
          </w:p>
        </w:tc>
        <w:tc>
          <w:tcPr>
            <w:tcW w:w="2798" w:type="dxa"/>
          </w:tcPr>
          <w:p w14:paraId="657D0AAC" w14:textId="66BBE8C6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usiak Julia                    </w:t>
            </w:r>
          </w:p>
        </w:tc>
        <w:tc>
          <w:tcPr>
            <w:tcW w:w="1838" w:type="dxa"/>
          </w:tcPr>
          <w:p w14:paraId="090F4E77" w14:textId="26D11861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694" w:type="dxa"/>
          </w:tcPr>
          <w:p w14:paraId="2B41E6E0" w14:textId="715F4D1C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4     </w:t>
            </w:r>
          </w:p>
        </w:tc>
        <w:tc>
          <w:tcPr>
            <w:tcW w:w="961" w:type="dxa"/>
          </w:tcPr>
          <w:p w14:paraId="1A42E955" w14:textId="0E367BC0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55         </w:t>
            </w:r>
          </w:p>
        </w:tc>
        <w:tc>
          <w:tcPr>
            <w:tcW w:w="799" w:type="dxa"/>
          </w:tcPr>
          <w:p w14:paraId="13FE2013" w14:textId="7748E1D4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0</w:t>
            </w:r>
          </w:p>
        </w:tc>
        <w:tc>
          <w:tcPr>
            <w:tcW w:w="1066" w:type="dxa"/>
          </w:tcPr>
          <w:p w14:paraId="1721233D" w14:textId="68D79B3B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9,00      </w:t>
            </w:r>
          </w:p>
        </w:tc>
        <w:tc>
          <w:tcPr>
            <w:tcW w:w="739" w:type="dxa"/>
          </w:tcPr>
          <w:p w14:paraId="6D51A6AF" w14:textId="5BDDC49F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3</w:t>
            </w:r>
          </w:p>
        </w:tc>
      </w:tr>
      <w:tr w:rsidR="00B87752" w:rsidRPr="00A8684A" w14:paraId="59FE1DB0" w14:textId="77777777" w:rsidTr="00BE6424">
        <w:tc>
          <w:tcPr>
            <w:tcW w:w="501" w:type="dxa"/>
          </w:tcPr>
          <w:p w14:paraId="4C591C46" w14:textId="772BACD2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3</w:t>
            </w:r>
          </w:p>
        </w:tc>
        <w:tc>
          <w:tcPr>
            <w:tcW w:w="2798" w:type="dxa"/>
          </w:tcPr>
          <w:p w14:paraId="119E933B" w14:textId="0D438573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róbel Lena                 </w:t>
            </w:r>
          </w:p>
        </w:tc>
        <w:tc>
          <w:tcPr>
            <w:tcW w:w="1838" w:type="dxa"/>
          </w:tcPr>
          <w:p w14:paraId="0B830432" w14:textId="7E22D4B8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</w:t>
            </w:r>
          </w:p>
        </w:tc>
        <w:tc>
          <w:tcPr>
            <w:tcW w:w="694" w:type="dxa"/>
          </w:tcPr>
          <w:p w14:paraId="3C44A9C3" w14:textId="50597D62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.9       </w:t>
            </w:r>
          </w:p>
        </w:tc>
        <w:tc>
          <w:tcPr>
            <w:tcW w:w="961" w:type="dxa"/>
          </w:tcPr>
          <w:p w14:paraId="31316F23" w14:textId="4C5D50A3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72         </w:t>
            </w:r>
          </w:p>
        </w:tc>
        <w:tc>
          <w:tcPr>
            <w:tcW w:w="799" w:type="dxa"/>
          </w:tcPr>
          <w:p w14:paraId="50816EA0" w14:textId="1CCAD47F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2</w:t>
            </w:r>
          </w:p>
        </w:tc>
        <w:tc>
          <w:tcPr>
            <w:tcW w:w="1066" w:type="dxa"/>
          </w:tcPr>
          <w:p w14:paraId="107DD2F5" w14:textId="4A45D492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1,20     </w:t>
            </w:r>
          </w:p>
        </w:tc>
        <w:tc>
          <w:tcPr>
            <w:tcW w:w="739" w:type="dxa"/>
          </w:tcPr>
          <w:p w14:paraId="4612CAE2" w14:textId="2F337496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2</w:t>
            </w:r>
          </w:p>
        </w:tc>
      </w:tr>
      <w:tr w:rsidR="00B87752" w:rsidRPr="00A8684A" w14:paraId="136972F8" w14:textId="77777777" w:rsidTr="00BE6424">
        <w:tc>
          <w:tcPr>
            <w:tcW w:w="501" w:type="dxa"/>
          </w:tcPr>
          <w:p w14:paraId="448E2EB2" w14:textId="361E45CD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4</w:t>
            </w:r>
          </w:p>
        </w:tc>
        <w:tc>
          <w:tcPr>
            <w:tcW w:w="2798" w:type="dxa"/>
          </w:tcPr>
          <w:p w14:paraId="1DA22E45" w14:textId="21F0F551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ryboś Karolina           </w:t>
            </w:r>
          </w:p>
        </w:tc>
        <w:tc>
          <w:tcPr>
            <w:tcW w:w="1838" w:type="dxa"/>
          </w:tcPr>
          <w:p w14:paraId="71D5CB1B" w14:textId="4D4EE9E1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694" w:type="dxa"/>
          </w:tcPr>
          <w:p w14:paraId="31DDB3EF" w14:textId="1AC7FCAB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8       </w:t>
            </w:r>
          </w:p>
        </w:tc>
        <w:tc>
          <w:tcPr>
            <w:tcW w:w="961" w:type="dxa"/>
          </w:tcPr>
          <w:p w14:paraId="214CABAC" w14:textId="6CE2E6A9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57         </w:t>
            </w:r>
          </w:p>
        </w:tc>
        <w:tc>
          <w:tcPr>
            <w:tcW w:w="799" w:type="dxa"/>
          </w:tcPr>
          <w:p w14:paraId="1562A2C7" w14:textId="261460AF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7         </w:t>
            </w:r>
          </w:p>
        </w:tc>
        <w:tc>
          <w:tcPr>
            <w:tcW w:w="1066" w:type="dxa"/>
          </w:tcPr>
          <w:p w14:paraId="040B761A" w14:textId="16F1A6AB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16,50     </w:t>
            </w:r>
          </w:p>
        </w:tc>
        <w:tc>
          <w:tcPr>
            <w:tcW w:w="739" w:type="dxa"/>
          </w:tcPr>
          <w:p w14:paraId="46BE73B3" w14:textId="2FC524A5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9</w:t>
            </w:r>
          </w:p>
        </w:tc>
      </w:tr>
      <w:tr w:rsidR="00B87752" w:rsidRPr="00A8684A" w14:paraId="59FD6E53" w14:textId="77777777" w:rsidTr="00BE6424">
        <w:tc>
          <w:tcPr>
            <w:tcW w:w="501" w:type="dxa"/>
          </w:tcPr>
          <w:p w14:paraId="67DD5EA1" w14:textId="42CCAB8E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5</w:t>
            </w:r>
          </w:p>
        </w:tc>
        <w:tc>
          <w:tcPr>
            <w:tcW w:w="2798" w:type="dxa"/>
          </w:tcPr>
          <w:p w14:paraId="32842CD7" w14:textId="0F79E949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Janik Natalia                 </w:t>
            </w:r>
          </w:p>
        </w:tc>
        <w:tc>
          <w:tcPr>
            <w:tcW w:w="1838" w:type="dxa"/>
          </w:tcPr>
          <w:p w14:paraId="13B91298" w14:textId="3FEB2516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694" w:type="dxa"/>
          </w:tcPr>
          <w:p w14:paraId="3E0B0691" w14:textId="78AE48F0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5      </w:t>
            </w:r>
          </w:p>
        </w:tc>
        <w:tc>
          <w:tcPr>
            <w:tcW w:w="961" w:type="dxa"/>
          </w:tcPr>
          <w:p w14:paraId="4807CF1A" w14:textId="5FB2EF98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78         </w:t>
            </w:r>
          </w:p>
        </w:tc>
        <w:tc>
          <w:tcPr>
            <w:tcW w:w="799" w:type="dxa"/>
          </w:tcPr>
          <w:p w14:paraId="6EA0FDE5" w14:textId="56B1A120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5         </w:t>
            </w:r>
          </w:p>
        </w:tc>
        <w:tc>
          <w:tcPr>
            <w:tcW w:w="1066" w:type="dxa"/>
          </w:tcPr>
          <w:p w14:paraId="31393826" w14:textId="61214CE9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1,80     </w:t>
            </w:r>
          </w:p>
        </w:tc>
        <w:tc>
          <w:tcPr>
            <w:tcW w:w="739" w:type="dxa"/>
          </w:tcPr>
          <w:p w14:paraId="7B2BCA51" w14:textId="7236CAD5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4</w:t>
            </w:r>
          </w:p>
        </w:tc>
      </w:tr>
      <w:tr w:rsidR="00B87752" w:rsidRPr="00A8684A" w14:paraId="5A443152" w14:textId="77777777" w:rsidTr="00BE6424">
        <w:tc>
          <w:tcPr>
            <w:tcW w:w="501" w:type="dxa"/>
          </w:tcPr>
          <w:p w14:paraId="65E5C46F" w14:textId="2854D30A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6</w:t>
            </w:r>
          </w:p>
        </w:tc>
        <w:tc>
          <w:tcPr>
            <w:tcW w:w="2798" w:type="dxa"/>
          </w:tcPr>
          <w:p w14:paraId="3AADCBF6" w14:textId="130928C0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adzik Zuzanna            </w:t>
            </w:r>
          </w:p>
        </w:tc>
        <w:tc>
          <w:tcPr>
            <w:tcW w:w="1838" w:type="dxa"/>
          </w:tcPr>
          <w:p w14:paraId="38767CF3" w14:textId="5F65E130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694" w:type="dxa"/>
          </w:tcPr>
          <w:p w14:paraId="34A4554A" w14:textId="47E1A303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8       </w:t>
            </w:r>
          </w:p>
        </w:tc>
        <w:tc>
          <w:tcPr>
            <w:tcW w:w="961" w:type="dxa"/>
          </w:tcPr>
          <w:p w14:paraId="1F68B7A6" w14:textId="73ABB296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64         </w:t>
            </w:r>
          </w:p>
        </w:tc>
        <w:tc>
          <w:tcPr>
            <w:tcW w:w="799" w:type="dxa"/>
          </w:tcPr>
          <w:p w14:paraId="0F5A24E3" w14:textId="3CC7BB30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0         </w:t>
            </w:r>
          </w:p>
        </w:tc>
        <w:tc>
          <w:tcPr>
            <w:tcW w:w="1066" w:type="dxa"/>
          </w:tcPr>
          <w:p w14:paraId="1045DA2E" w14:textId="43207BED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4,10     </w:t>
            </w:r>
          </w:p>
        </w:tc>
        <w:tc>
          <w:tcPr>
            <w:tcW w:w="739" w:type="dxa"/>
          </w:tcPr>
          <w:p w14:paraId="62CFD5A6" w14:textId="10342921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4</w:t>
            </w:r>
          </w:p>
        </w:tc>
      </w:tr>
      <w:tr w:rsidR="00B87752" w:rsidRPr="00A8684A" w14:paraId="2357B477" w14:textId="77777777" w:rsidTr="00BE6424">
        <w:tc>
          <w:tcPr>
            <w:tcW w:w="501" w:type="dxa"/>
          </w:tcPr>
          <w:p w14:paraId="6CB0C6AD" w14:textId="46902347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7</w:t>
            </w:r>
          </w:p>
        </w:tc>
        <w:tc>
          <w:tcPr>
            <w:tcW w:w="2798" w:type="dxa"/>
          </w:tcPr>
          <w:p w14:paraId="54C2BF1A" w14:textId="5E2DD769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Pietrzycka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Lilianna      </w:t>
            </w:r>
          </w:p>
        </w:tc>
        <w:tc>
          <w:tcPr>
            <w:tcW w:w="1838" w:type="dxa"/>
          </w:tcPr>
          <w:p w14:paraId="4E2A23C8" w14:textId="605D094B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lęczany                   </w:t>
            </w:r>
          </w:p>
        </w:tc>
        <w:tc>
          <w:tcPr>
            <w:tcW w:w="694" w:type="dxa"/>
          </w:tcPr>
          <w:p w14:paraId="41AB999B" w14:textId="56FE6889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7      </w:t>
            </w:r>
          </w:p>
        </w:tc>
        <w:tc>
          <w:tcPr>
            <w:tcW w:w="961" w:type="dxa"/>
          </w:tcPr>
          <w:p w14:paraId="6F30A300" w14:textId="3F3994F1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72          </w:t>
            </w:r>
          </w:p>
        </w:tc>
        <w:tc>
          <w:tcPr>
            <w:tcW w:w="799" w:type="dxa"/>
          </w:tcPr>
          <w:p w14:paraId="37EA3315" w14:textId="6DCBBDB9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</w:t>
            </w:r>
          </w:p>
        </w:tc>
        <w:tc>
          <w:tcPr>
            <w:tcW w:w="1066" w:type="dxa"/>
          </w:tcPr>
          <w:p w14:paraId="2EB67EAD" w14:textId="6AC10A00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6,90     </w:t>
            </w:r>
          </w:p>
        </w:tc>
        <w:tc>
          <w:tcPr>
            <w:tcW w:w="739" w:type="dxa"/>
          </w:tcPr>
          <w:p w14:paraId="2A2688B8" w14:textId="71457C41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7</w:t>
            </w:r>
          </w:p>
        </w:tc>
      </w:tr>
      <w:tr w:rsidR="00B87752" w:rsidRPr="00A8684A" w14:paraId="2236B5CB" w14:textId="77777777" w:rsidTr="00BE6424">
        <w:tc>
          <w:tcPr>
            <w:tcW w:w="501" w:type="dxa"/>
          </w:tcPr>
          <w:p w14:paraId="73F161DA" w14:textId="5D29DD6D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8</w:t>
            </w:r>
          </w:p>
        </w:tc>
        <w:tc>
          <w:tcPr>
            <w:tcW w:w="2798" w:type="dxa"/>
          </w:tcPr>
          <w:p w14:paraId="0E43CFE6" w14:textId="27661363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jek Oliwia                 </w:t>
            </w:r>
          </w:p>
        </w:tc>
        <w:tc>
          <w:tcPr>
            <w:tcW w:w="1838" w:type="dxa"/>
          </w:tcPr>
          <w:p w14:paraId="5A8B6D04" w14:textId="6B15D5CA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694" w:type="dxa"/>
          </w:tcPr>
          <w:p w14:paraId="31E210B7" w14:textId="24DBDE8B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0     </w:t>
            </w:r>
          </w:p>
        </w:tc>
        <w:tc>
          <w:tcPr>
            <w:tcW w:w="961" w:type="dxa"/>
          </w:tcPr>
          <w:p w14:paraId="48A8034A" w14:textId="6F8BC4FD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16         </w:t>
            </w:r>
          </w:p>
        </w:tc>
        <w:tc>
          <w:tcPr>
            <w:tcW w:w="799" w:type="dxa"/>
          </w:tcPr>
          <w:p w14:paraId="7092FA4F" w14:textId="136EB020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</w:t>
            </w:r>
          </w:p>
        </w:tc>
        <w:tc>
          <w:tcPr>
            <w:tcW w:w="1066" w:type="dxa"/>
          </w:tcPr>
          <w:p w14:paraId="51998D07" w14:textId="498DAFD0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0,90     </w:t>
            </w:r>
          </w:p>
        </w:tc>
        <w:tc>
          <w:tcPr>
            <w:tcW w:w="739" w:type="dxa"/>
          </w:tcPr>
          <w:p w14:paraId="0AC427C7" w14:textId="746D23A1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7</w:t>
            </w:r>
          </w:p>
        </w:tc>
      </w:tr>
      <w:tr w:rsidR="00B87752" w:rsidRPr="00A8684A" w14:paraId="248774A0" w14:textId="77777777" w:rsidTr="00BE6424">
        <w:tc>
          <w:tcPr>
            <w:tcW w:w="501" w:type="dxa"/>
          </w:tcPr>
          <w:p w14:paraId="47880097" w14:textId="3EFAA158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9</w:t>
            </w:r>
          </w:p>
        </w:tc>
        <w:tc>
          <w:tcPr>
            <w:tcW w:w="2798" w:type="dxa"/>
          </w:tcPr>
          <w:p w14:paraId="478B7FF0" w14:textId="70416D35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tyk </w:t>
            </w:r>
            <w:proofErr w:type="spellStart"/>
            <w:r>
              <w:rPr>
                <w:color w:val="0F243E"/>
                <w:sz w:val="28"/>
                <w:szCs w:val="28"/>
              </w:rPr>
              <w:t>Jessica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                  </w:t>
            </w:r>
          </w:p>
        </w:tc>
        <w:tc>
          <w:tcPr>
            <w:tcW w:w="1838" w:type="dxa"/>
          </w:tcPr>
          <w:p w14:paraId="4DB80748" w14:textId="03933748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694" w:type="dxa"/>
          </w:tcPr>
          <w:p w14:paraId="27FC40FB" w14:textId="07B59A6E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2     </w:t>
            </w:r>
          </w:p>
        </w:tc>
        <w:tc>
          <w:tcPr>
            <w:tcW w:w="961" w:type="dxa"/>
          </w:tcPr>
          <w:p w14:paraId="13559F46" w14:textId="7A4F7901" w:rsidR="00B87752" w:rsidRDefault="00B87752" w:rsidP="00B87752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  3,60         </w:t>
            </w:r>
          </w:p>
        </w:tc>
        <w:tc>
          <w:tcPr>
            <w:tcW w:w="799" w:type="dxa"/>
          </w:tcPr>
          <w:p w14:paraId="56CBFBD9" w14:textId="1D52CB9C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7</w:t>
            </w:r>
          </w:p>
        </w:tc>
        <w:tc>
          <w:tcPr>
            <w:tcW w:w="1066" w:type="dxa"/>
          </w:tcPr>
          <w:p w14:paraId="6A898F3E" w14:textId="333D729C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3,90     </w:t>
            </w:r>
          </w:p>
        </w:tc>
        <w:tc>
          <w:tcPr>
            <w:tcW w:w="739" w:type="dxa"/>
          </w:tcPr>
          <w:p w14:paraId="3A492E71" w14:textId="18B33AC7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1</w:t>
            </w:r>
          </w:p>
        </w:tc>
      </w:tr>
      <w:tr w:rsidR="00B87752" w:rsidRPr="00A8684A" w14:paraId="7250CDCF" w14:textId="77777777" w:rsidTr="00BE6424">
        <w:tc>
          <w:tcPr>
            <w:tcW w:w="501" w:type="dxa"/>
          </w:tcPr>
          <w:p w14:paraId="29CA3D06" w14:textId="6D31D2A2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0</w:t>
            </w:r>
          </w:p>
        </w:tc>
        <w:tc>
          <w:tcPr>
            <w:tcW w:w="2798" w:type="dxa"/>
          </w:tcPr>
          <w:p w14:paraId="4E93E040" w14:textId="236D6B8F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Mazur Oliwia                </w:t>
            </w:r>
          </w:p>
        </w:tc>
        <w:tc>
          <w:tcPr>
            <w:tcW w:w="1838" w:type="dxa"/>
          </w:tcPr>
          <w:p w14:paraId="1A0EE59F" w14:textId="5A82D560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694" w:type="dxa"/>
          </w:tcPr>
          <w:p w14:paraId="488BCD98" w14:textId="141DD77C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5     </w:t>
            </w:r>
          </w:p>
        </w:tc>
        <w:tc>
          <w:tcPr>
            <w:tcW w:w="961" w:type="dxa"/>
          </w:tcPr>
          <w:p w14:paraId="365B08FA" w14:textId="480B6307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02         </w:t>
            </w:r>
          </w:p>
        </w:tc>
        <w:tc>
          <w:tcPr>
            <w:tcW w:w="799" w:type="dxa"/>
          </w:tcPr>
          <w:p w14:paraId="5D74209B" w14:textId="4086B083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9         </w:t>
            </w:r>
          </w:p>
        </w:tc>
        <w:tc>
          <w:tcPr>
            <w:tcW w:w="1066" w:type="dxa"/>
          </w:tcPr>
          <w:p w14:paraId="4B13C694" w14:textId="5291A0BA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3,40     </w:t>
            </w:r>
          </w:p>
        </w:tc>
        <w:tc>
          <w:tcPr>
            <w:tcW w:w="739" w:type="dxa"/>
          </w:tcPr>
          <w:p w14:paraId="50B607A9" w14:textId="4F64AA83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6</w:t>
            </w:r>
          </w:p>
        </w:tc>
      </w:tr>
      <w:tr w:rsidR="00B87752" w:rsidRPr="00A8684A" w14:paraId="19969629" w14:textId="77777777" w:rsidTr="00BE6424">
        <w:tc>
          <w:tcPr>
            <w:tcW w:w="501" w:type="dxa"/>
          </w:tcPr>
          <w:p w14:paraId="3528274E" w14:textId="4338530B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1</w:t>
            </w:r>
          </w:p>
        </w:tc>
        <w:tc>
          <w:tcPr>
            <w:tcW w:w="2798" w:type="dxa"/>
          </w:tcPr>
          <w:p w14:paraId="6078A0F1" w14:textId="257CCBDB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rzęk Martyna              </w:t>
            </w:r>
          </w:p>
        </w:tc>
        <w:tc>
          <w:tcPr>
            <w:tcW w:w="1838" w:type="dxa"/>
          </w:tcPr>
          <w:p w14:paraId="0EC333F1" w14:textId="734AB584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694" w:type="dxa"/>
          </w:tcPr>
          <w:p w14:paraId="71AC57B9" w14:textId="58F31139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3     </w:t>
            </w:r>
          </w:p>
        </w:tc>
        <w:tc>
          <w:tcPr>
            <w:tcW w:w="961" w:type="dxa"/>
          </w:tcPr>
          <w:p w14:paraId="7BAE56BB" w14:textId="7C99B33C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21        </w:t>
            </w:r>
          </w:p>
        </w:tc>
        <w:tc>
          <w:tcPr>
            <w:tcW w:w="799" w:type="dxa"/>
          </w:tcPr>
          <w:p w14:paraId="6A422DF4" w14:textId="4ADD9976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6</w:t>
            </w:r>
          </w:p>
        </w:tc>
        <w:tc>
          <w:tcPr>
            <w:tcW w:w="1066" w:type="dxa"/>
          </w:tcPr>
          <w:p w14:paraId="07E9EABF" w14:textId="735962BA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57,30     </w:t>
            </w:r>
          </w:p>
        </w:tc>
        <w:tc>
          <w:tcPr>
            <w:tcW w:w="739" w:type="dxa"/>
          </w:tcPr>
          <w:p w14:paraId="33DF5397" w14:textId="7C6EB80F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4</w:t>
            </w:r>
          </w:p>
        </w:tc>
      </w:tr>
      <w:tr w:rsidR="00B87752" w:rsidRPr="00A8684A" w14:paraId="7EC69B79" w14:textId="77777777" w:rsidTr="00BE6424">
        <w:tc>
          <w:tcPr>
            <w:tcW w:w="501" w:type="dxa"/>
          </w:tcPr>
          <w:p w14:paraId="6499F760" w14:textId="60666A6E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2</w:t>
            </w:r>
          </w:p>
        </w:tc>
        <w:tc>
          <w:tcPr>
            <w:tcW w:w="2798" w:type="dxa"/>
          </w:tcPr>
          <w:p w14:paraId="01B407E7" w14:textId="49CF881C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Cieśla Maja                   </w:t>
            </w:r>
          </w:p>
        </w:tc>
        <w:tc>
          <w:tcPr>
            <w:tcW w:w="1838" w:type="dxa"/>
          </w:tcPr>
          <w:p w14:paraId="729FDD37" w14:textId="25B74C23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lęczany  </w:t>
            </w:r>
          </w:p>
        </w:tc>
        <w:tc>
          <w:tcPr>
            <w:tcW w:w="694" w:type="dxa"/>
          </w:tcPr>
          <w:p w14:paraId="79F67EF1" w14:textId="2545D4FE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6     </w:t>
            </w:r>
          </w:p>
        </w:tc>
        <w:tc>
          <w:tcPr>
            <w:tcW w:w="961" w:type="dxa"/>
          </w:tcPr>
          <w:p w14:paraId="0070CCFB" w14:textId="02AABC4A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23        </w:t>
            </w:r>
          </w:p>
        </w:tc>
        <w:tc>
          <w:tcPr>
            <w:tcW w:w="799" w:type="dxa"/>
          </w:tcPr>
          <w:p w14:paraId="02745C2E" w14:textId="2F776893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6         </w:t>
            </w:r>
          </w:p>
        </w:tc>
        <w:tc>
          <w:tcPr>
            <w:tcW w:w="1066" w:type="dxa"/>
          </w:tcPr>
          <w:p w14:paraId="4500FD85" w14:textId="1929CA20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40,50     </w:t>
            </w:r>
          </w:p>
        </w:tc>
        <w:tc>
          <w:tcPr>
            <w:tcW w:w="739" w:type="dxa"/>
          </w:tcPr>
          <w:p w14:paraId="520AAE1E" w14:textId="008FE919" w:rsidR="00B87752" w:rsidRDefault="00B87752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4</w:t>
            </w:r>
          </w:p>
        </w:tc>
      </w:tr>
      <w:tr w:rsidR="00B87752" w:rsidRPr="00A8684A" w14:paraId="097E7A73" w14:textId="77777777" w:rsidTr="00BE6424">
        <w:tc>
          <w:tcPr>
            <w:tcW w:w="501" w:type="dxa"/>
          </w:tcPr>
          <w:p w14:paraId="0EA707C9" w14:textId="333098BB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3</w:t>
            </w:r>
          </w:p>
        </w:tc>
        <w:tc>
          <w:tcPr>
            <w:tcW w:w="2798" w:type="dxa"/>
          </w:tcPr>
          <w:p w14:paraId="38E26F67" w14:textId="0881A795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arp Alicja                     </w:t>
            </w:r>
          </w:p>
        </w:tc>
        <w:tc>
          <w:tcPr>
            <w:tcW w:w="1838" w:type="dxa"/>
          </w:tcPr>
          <w:p w14:paraId="61D8A3E6" w14:textId="0BC1B58E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694" w:type="dxa"/>
          </w:tcPr>
          <w:p w14:paraId="4F149475" w14:textId="40584C63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2     </w:t>
            </w:r>
          </w:p>
        </w:tc>
        <w:tc>
          <w:tcPr>
            <w:tcW w:w="961" w:type="dxa"/>
          </w:tcPr>
          <w:p w14:paraId="6390278A" w14:textId="45C0406C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54        </w:t>
            </w:r>
          </w:p>
        </w:tc>
        <w:tc>
          <w:tcPr>
            <w:tcW w:w="799" w:type="dxa"/>
          </w:tcPr>
          <w:p w14:paraId="2C49CD93" w14:textId="4A91B324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0</w:t>
            </w:r>
          </w:p>
        </w:tc>
        <w:tc>
          <w:tcPr>
            <w:tcW w:w="1066" w:type="dxa"/>
          </w:tcPr>
          <w:p w14:paraId="26603E38" w14:textId="5B7B75FF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9,80     </w:t>
            </w:r>
          </w:p>
        </w:tc>
        <w:tc>
          <w:tcPr>
            <w:tcW w:w="739" w:type="dxa"/>
          </w:tcPr>
          <w:p w14:paraId="553FBE90" w14:textId="7471DE78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0</w:t>
            </w:r>
          </w:p>
        </w:tc>
      </w:tr>
      <w:tr w:rsidR="00B87752" w:rsidRPr="00A8684A" w14:paraId="391DEF33" w14:textId="77777777" w:rsidTr="00BE6424">
        <w:tc>
          <w:tcPr>
            <w:tcW w:w="501" w:type="dxa"/>
          </w:tcPr>
          <w:p w14:paraId="7A812305" w14:textId="019FAE13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4</w:t>
            </w:r>
          </w:p>
        </w:tc>
        <w:tc>
          <w:tcPr>
            <w:tcW w:w="2798" w:type="dxa"/>
          </w:tcPr>
          <w:p w14:paraId="47296B41" w14:textId="2C0C64AC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Zawiła Milena               </w:t>
            </w:r>
          </w:p>
        </w:tc>
        <w:tc>
          <w:tcPr>
            <w:tcW w:w="1838" w:type="dxa"/>
          </w:tcPr>
          <w:p w14:paraId="1B0480F2" w14:textId="677F782B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lęczany  </w:t>
            </w:r>
          </w:p>
        </w:tc>
        <w:tc>
          <w:tcPr>
            <w:tcW w:w="694" w:type="dxa"/>
          </w:tcPr>
          <w:p w14:paraId="16D37FB6" w14:textId="40F05C39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9       </w:t>
            </w:r>
          </w:p>
        </w:tc>
        <w:tc>
          <w:tcPr>
            <w:tcW w:w="961" w:type="dxa"/>
          </w:tcPr>
          <w:p w14:paraId="4AD71AA5" w14:textId="75797126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27        </w:t>
            </w:r>
          </w:p>
        </w:tc>
        <w:tc>
          <w:tcPr>
            <w:tcW w:w="799" w:type="dxa"/>
          </w:tcPr>
          <w:p w14:paraId="39260841" w14:textId="1B1848EC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0</w:t>
            </w:r>
          </w:p>
        </w:tc>
        <w:tc>
          <w:tcPr>
            <w:tcW w:w="1066" w:type="dxa"/>
          </w:tcPr>
          <w:p w14:paraId="03177710" w14:textId="7B55480A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9,30     </w:t>
            </w:r>
          </w:p>
        </w:tc>
        <w:tc>
          <w:tcPr>
            <w:tcW w:w="739" w:type="dxa"/>
          </w:tcPr>
          <w:p w14:paraId="363F654C" w14:textId="2CEAD4EC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9</w:t>
            </w:r>
          </w:p>
        </w:tc>
      </w:tr>
      <w:tr w:rsidR="00B87752" w:rsidRPr="00A8684A" w14:paraId="39A199D4" w14:textId="77777777" w:rsidTr="00BE6424">
        <w:tc>
          <w:tcPr>
            <w:tcW w:w="501" w:type="dxa"/>
          </w:tcPr>
          <w:p w14:paraId="257E9B85" w14:textId="395660CF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5</w:t>
            </w:r>
          </w:p>
        </w:tc>
        <w:tc>
          <w:tcPr>
            <w:tcW w:w="2798" w:type="dxa"/>
          </w:tcPr>
          <w:p w14:paraId="0520F105" w14:textId="6A832759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Firlit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Wiktoria               </w:t>
            </w:r>
          </w:p>
        </w:tc>
        <w:tc>
          <w:tcPr>
            <w:tcW w:w="1838" w:type="dxa"/>
          </w:tcPr>
          <w:p w14:paraId="5BCB0D07" w14:textId="524027ED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694" w:type="dxa"/>
          </w:tcPr>
          <w:p w14:paraId="17BFB8EF" w14:textId="782B99A7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1      </w:t>
            </w:r>
          </w:p>
        </w:tc>
        <w:tc>
          <w:tcPr>
            <w:tcW w:w="961" w:type="dxa"/>
          </w:tcPr>
          <w:p w14:paraId="3126782D" w14:textId="4E18D454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10       </w:t>
            </w:r>
          </w:p>
        </w:tc>
        <w:tc>
          <w:tcPr>
            <w:tcW w:w="799" w:type="dxa"/>
          </w:tcPr>
          <w:p w14:paraId="2BDD1789" w14:textId="2B7E7331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1</w:t>
            </w:r>
          </w:p>
        </w:tc>
        <w:tc>
          <w:tcPr>
            <w:tcW w:w="1066" w:type="dxa"/>
          </w:tcPr>
          <w:p w14:paraId="5BDCBDA8" w14:textId="4A4A0288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6,30     </w:t>
            </w:r>
          </w:p>
        </w:tc>
        <w:tc>
          <w:tcPr>
            <w:tcW w:w="739" w:type="dxa"/>
          </w:tcPr>
          <w:p w14:paraId="3E64BC89" w14:textId="5958E173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6</w:t>
            </w:r>
          </w:p>
        </w:tc>
      </w:tr>
      <w:tr w:rsidR="00B87752" w:rsidRPr="00A8684A" w14:paraId="2C6E1724" w14:textId="77777777" w:rsidTr="00BE6424">
        <w:tc>
          <w:tcPr>
            <w:tcW w:w="501" w:type="dxa"/>
          </w:tcPr>
          <w:p w14:paraId="3D2DDC57" w14:textId="67C3C90D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6</w:t>
            </w:r>
          </w:p>
        </w:tc>
        <w:tc>
          <w:tcPr>
            <w:tcW w:w="2798" w:type="dxa"/>
          </w:tcPr>
          <w:p w14:paraId="236ACA34" w14:textId="0A735597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Prokop Lena                 </w:t>
            </w:r>
          </w:p>
        </w:tc>
        <w:tc>
          <w:tcPr>
            <w:tcW w:w="1838" w:type="dxa"/>
          </w:tcPr>
          <w:p w14:paraId="52DBE323" w14:textId="2AA1AA95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694" w:type="dxa"/>
          </w:tcPr>
          <w:p w14:paraId="58A5A309" w14:textId="29BE12D9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0      </w:t>
            </w:r>
          </w:p>
        </w:tc>
        <w:tc>
          <w:tcPr>
            <w:tcW w:w="961" w:type="dxa"/>
          </w:tcPr>
          <w:p w14:paraId="656C6AA2" w14:textId="7F159FCE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34       </w:t>
            </w:r>
          </w:p>
        </w:tc>
        <w:tc>
          <w:tcPr>
            <w:tcW w:w="799" w:type="dxa"/>
          </w:tcPr>
          <w:p w14:paraId="0B43A4F1" w14:textId="1E0D5C90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2</w:t>
            </w:r>
          </w:p>
        </w:tc>
        <w:tc>
          <w:tcPr>
            <w:tcW w:w="1066" w:type="dxa"/>
          </w:tcPr>
          <w:p w14:paraId="3D1B6E18" w14:textId="54A46A4B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6,50     </w:t>
            </w:r>
          </w:p>
        </w:tc>
        <w:tc>
          <w:tcPr>
            <w:tcW w:w="739" w:type="dxa"/>
          </w:tcPr>
          <w:p w14:paraId="605B5F91" w14:textId="65197A48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4</w:t>
            </w:r>
          </w:p>
        </w:tc>
      </w:tr>
      <w:tr w:rsidR="00B87752" w:rsidRPr="00A8684A" w14:paraId="005EE9DF" w14:textId="77777777" w:rsidTr="00BE6424">
        <w:tc>
          <w:tcPr>
            <w:tcW w:w="501" w:type="dxa"/>
          </w:tcPr>
          <w:p w14:paraId="4AE3DE8C" w14:textId="209A0870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7</w:t>
            </w:r>
          </w:p>
        </w:tc>
        <w:tc>
          <w:tcPr>
            <w:tcW w:w="2798" w:type="dxa"/>
          </w:tcPr>
          <w:p w14:paraId="22DD8F61" w14:textId="07BF7549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órska Oliwia              </w:t>
            </w:r>
          </w:p>
        </w:tc>
        <w:tc>
          <w:tcPr>
            <w:tcW w:w="1838" w:type="dxa"/>
          </w:tcPr>
          <w:p w14:paraId="28D25302" w14:textId="173A0913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694" w:type="dxa"/>
          </w:tcPr>
          <w:p w14:paraId="27C7343E" w14:textId="5A1F0A0F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1      </w:t>
            </w:r>
          </w:p>
        </w:tc>
        <w:tc>
          <w:tcPr>
            <w:tcW w:w="961" w:type="dxa"/>
          </w:tcPr>
          <w:p w14:paraId="202BF110" w14:textId="671C7D06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14        </w:t>
            </w:r>
          </w:p>
        </w:tc>
        <w:tc>
          <w:tcPr>
            <w:tcW w:w="799" w:type="dxa"/>
          </w:tcPr>
          <w:p w14:paraId="50CBB1AD" w14:textId="63015002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0        </w:t>
            </w:r>
          </w:p>
        </w:tc>
        <w:tc>
          <w:tcPr>
            <w:tcW w:w="1066" w:type="dxa"/>
          </w:tcPr>
          <w:p w14:paraId="316C22E6" w14:textId="0B50CB2E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59,80      </w:t>
            </w:r>
          </w:p>
        </w:tc>
        <w:tc>
          <w:tcPr>
            <w:tcW w:w="739" w:type="dxa"/>
          </w:tcPr>
          <w:p w14:paraId="1C839E5C" w14:textId="3B103442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2</w:t>
            </w:r>
          </w:p>
        </w:tc>
      </w:tr>
      <w:tr w:rsidR="00B87752" w:rsidRPr="00A8684A" w14:paraId="4548A2C1" w14:textId="77777777" w:rsidTr="00BE6424">
        <w:tc>
          <w:tcPr>
            <w:tcW w:w="501" w:type="dxa"/>
          </w:tcPr>
          <w:p w14:paraId="2BF714DA" w14:textId="21C0E620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8</w:t>
            </w:r>
          </w:p>
        </w:tc>
        <w:tc>
          <w:tcPr>
            <w:tcW w:w="2798" w:type="dxa"/>
          </w:tcPr>
          <w:p w14:paraId="40E7B3FB" w14:textId="10E3A31B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tępień Emilia             </w:t>
            </w:r>
          </w:p>
        </w:tc>
        <w:tc>
          <w:tcPr>
            <w:tcW w:w="1838" w:type="dxa"/>
          </w:tcPr>
          <w:p w14:paraId="13F07449" w14:textId="304B22EB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Dominikowice  </w:t>
            </w:r>
          </w:p>
        </w:tc>
        <w:tc>
          <w:tcPr>
            <w:tcW w:w="694" w:type="dxa"/>
          </w:tcPr>
          <w:p w14:paraId="0AA9CEAB" w14:textId="36DC62D9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9        </w:t>
            </w:r>
          </w:p>
        </w:tc>
        <w:tc>
          <w:tcPr>
            <w:tcW w:w="961" w:type="dxa"/>
          </w:tcPr>
          <w:p w14:paraId="2F6A27CD" w14:textId="387ACD23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39        </w:t>
            </w:r>
          </w:p>
        </w:tc>
        <w:tc>
          <w:tcPr>
            <w:tcW w:w="799" w:type="dxa"/>
          </w:tcPr>
          <w:p w14:paraId="1685A75C" w14:textId="3EC77D15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5        </w:t>
            </w:r>
          </w:p>
        </w:tc>
        <w:tc>
          <w:tcPr>
            <w:tcW w:w="1066" w:type="dxa"/>
          </w:tcPr>
          <w:p w14:paraId="20723DA1" w14:textId="29375035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0,40     </w:t>
            </w:r>
          </w:p>
        </w:tc>
        <w:tc>
          <w:tcPr>
            <w:tcW w:w="739" w:type="dxa"/>
          </w:tcPr>
          <w:p w14:paraId="59B30EB9" w14:textId="0755E5CF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1</w:t>
            </w:r>
          </w:p>
        </w:tc>
      </w:tr>
      <w:tr w:rsidR="00B87752" w:rsidRPr="00A8684A" w14:paraId="2864658E" w14:textId="77777777" w:rsidTr="00BE6424">
        <w:tc>
          <w:tcPr>
            <w:tcW w:w="501" w:type="dxa"/>
          </w:tcPr>
          <w:p w14:paraId="1B5CE79A" w14:textId="1003B38A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9</w:t>
            </w:r>
          </w:p>
        </w:tc>
        <w:tc>
          <w:tcPr>
            <w:tcW w:w="2798" w:type="dxa"/>
          </w:tcPr>
          <w:p w14:paraId="562DD03E" w14:textId="64790E9F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Rybczy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Maja              </w:t>
            </w:r>
          </w:p>
        </w:tc>
        <w:tc>
          <w:tcPr>
            <w:tcW w:w="1838" w:type="dxa"/>
          </w:tcPr>
          <w:p w14:paraId="369AB76F" w14:textId="7F54312A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694" w:type="dxa"/>
          </w:tcPr>
          <w:p w14:paraId="687C0027" w14:textId="1FC9DA55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5      </w:t>
            </w:r>
          </w:p>
        </w:tc>
        <w:tc>
          <w:tcPr>
            <w:tcW w:w="961" w:type="dxa"/>
          </w:tcPr>
          <w:p w14:paraId="781EC868" w14:textId="3598E7BF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35        </w:t>
            </w:r>
          </w:p>
        </w:tc>
        <w:tc>
          <w:tcPr>
            <w:tcW w:w="799" w:type="dxa"/>
          </w:tcPr>
          <w:p w14:paraId="4FFB41BB" w14:textId="1223EB51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0        </w:t>
            </w:r>
          </w:p>
        </w:tc>
        <w:tc>
          <w:tcPr>
            <w:tcW w:w="1066" w:type="dxa"/>
          </w:tcPr>
          <w:p w14:paraId="751577D3" w14:textId="710789C0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7,60     </w:t>
            </w:r>
          </w:p>
        </w:tc>
        <w:tc>
          <w:tcPr>
            <w:tcW w:w="739" w:type="dxa"/>
          </w:tcPr>
          <w:p w14:paraId="53A2D223" w14:textId="206D3BCF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0</w:t>
            </w:r>
          </w:p>
        </w:tc>
      </w:tr>
      <w:tr w:rsidR="00B87752" w:rsidRPr="00A8684A" w14:paraId="0A102C53" w14:textId="77777777" w:rsidTr="00BE6424">
        <w:tc>
          <w:tcPr>
            <w:tcW w:w="501" w:type="dxa"/>
          </w:tcPr>
          <w:p w14:paraId="6A85DE99" w14:textId="47261849" w:rsidR="00B87752" w:rsidRDefault="00B8775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0</w:t>
            </w:r>
          </w:p>
        </w:tc>
        <w:tc>
          <w:tcPr>
            <w:tcW w:w="2798" w:type="dxa"/>
          </w:tcPr>
          <w:p w14:paraId="2CB9839A" w14:textId="5FA304F6" w:rsidR="00B87752" w:rsidRDefault="00B87752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ąsior Julia                  </w:t>
            </w:r>
          </w:p>
        </w:tc>
        <w:tc>
          <w:tcPr>
            <w:tcW w:w="1838" w:type="dxa"/>
          </w:tcPr>
          <w:p w14:paraId="63FA73A0" w14:textId="4781C4A6" w:rsidR="00B87752" w:rsidRDefault="00B87752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  <w:tc>
          <w:tcPr>
            <w:tcW w:w="694" w:type="dxa"/>
          </w:tcPr>
          <w:p w14:paraId="1A32A24F" w14:textId="39F7D554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6      </w:t>
            </w:r>
          </w:p>
        </w:tc>
        <w:tc>
          <w:tcPr>
            <w:tcW w:w="961" w:type="dxa"/>
          </w:tcPr>
          <w:p w14:paraId="23897ABB" w14:textId="5104636B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8        </w:t>
            </w:r>
          </w:p>
        </w:tc>
        <w:tc>
          <w:tcPr>
            <w:tcW w:w="799" w:type="dxa"/>
          </w:tcPr>
          <w:p w14:paraId="6C361D17" w14:textId="68543924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7        </w:t>
            </w:r>
          </w:p>
        </w:tc>
        <w:tc>
          <w:tcPr>
            <w:tcW w:w="1066" w:type="dxa"/>
          </w:tcPr>
          <w:p w14:paraId="7306EE4B" w14:textId="0305FA9C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2,10     </w:t>
            </w:r>
          </w:p>
        </w:tc>
        <w:tc>
          <w:tcPr>
            <w:tcW w:w="739" w:type="dxa"/>
          </w:tcPr>
          <w:p w14:paraId="6BF0A5A9" w14:textId="557A4E77" w:rsidR="00B87752" w:rsidRDefault="00AE668E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5</w:t>
            </w:r>
          </w:p>
        </w:tc>
      </w:tr>
      <w:tr w:rsidR="00AE668E" w:rsidRPr="00A8684A" w14:paraId="110E23D0" w14:textId="77777777" w:rsidTr="00BE6424">
        <w:tc>
          <w:tcPr>
            <w:tcW w:w="501" w:type="dxa"/>
          </w:tcPr>
          <w:p w14:paraId="0D6B5557" w14:textId="713D1762" w:rsidR="00AE668E" w:rsidRDefault="00AE668E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1</w:t>
            </w:r>
          </w:p>
        </w:tc>
        <w:tc>
          <w:tcPr>
            <w:tcW w:w="2798" w:type="dxa"/>
          </w:tcPr>
          <w:p w14:paraId="69B5A978" w14:textId="0630DA33" w:rsidR="00AE668E" w:rsidRDefault="00AE668E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obola Lena                </w:t>
            </w:r>
          </w:p>
        </w:tc>
        <w:tc>
          <w:tcPr>
            <w:tcW w:w="1838" w:type="dxa"/>
          </w:tcPr>
          <w:p w14:paraId="793349A4" w14:textId="23A07F64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zymbark   </w:t>
            </w:r>
          </w:p>
        </w:tc>
        <w:tc>
          <w:tcPr>
            <w:tcW w:w="694" w:type="dxa"/>
          </w:tcPr>
          <w:p w14:paraId="3F9D0BBE" w14:textId="0E4C3A37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3     </w:t>
            </w:r>
          </w:p>
        </w:tc>
        <w:tc>
          <w:tcPr>
            <w:tcW w:w="961" w:type="dxa"/>
          </w:tcPr>
          <w:p w14:paraId="06D858E9" w14:textId="4BF1998B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64         </w:t>
            </w:r>
          </w:p>
        </w:tc>
        <w:tc>
          <w:tcPr>
            <w:tcW w:w="799" w:type="dxa"/>
          </w:tcPr>
          <w:p w14:paraId="34D790CD" w14:textId="5A46B791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7</w:t>
            </w:r>
          </w:p>
        </w:tc>
        <w:tc>
          <w:tcPr>
            <w:tcW w:w="1066" w:type="dxa"/>
          </w:tcPr>
          <w:p w14:paraId="4CDADE1E" w14:textId="69F2CEF8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40,50    </w:t>
            </w:r>
          </w:p>
        </w:tc>
        <w:tc>
          <w:tcPr>
            <w:tcW w:w="739" w:type="dxa"/>
          </w:tcPr>
          <w:p w14:paraId="0387EFFB" w14:textId="644E4E7A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1</w:t>
            </w:r>
          </w:p>
        </w:tc>
      </w:tr>
      <w:tr w:rsidR="00AE668E" w:rsidRPr="00A8684A" w14:paraId="4745FFE9" w14:textId="77777777" w:rsidTr="00BE6424">
        <w:tc>
          <w:tcPr>
            <w:tcW w:w="501" w:type="dxa"/>
          </w:tcPr>
          <w:p w14:paraId="2E51D55E" w14:textId="3B8DF983" w:rsidR="00AE668E" w:rsidRDefault="00AE668E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2</w:t>
            </w:r>
          </w:p>
        </w:tc>
        <w:tc>
          <w:tcPr>
            <w:tcW w:w="2798" w:type="dxa"/>
          </w:tcPr>
          <w:p w14:paraId="14733737" w14:textId="0F5D4725" w:rsidR="00AE668E" w:rsidRDefault="00AE668E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Tarase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Wiktoria        </w:t>
            </w:r>
          </w:p>
        </w:tc>
        <w:tc>
          <w:tcPr>
            <w:tcW w:w="1838" w:type="dxa"/>
          </w:tcPr>
          <w:p w14:paraId="2319F812" w14:textId="57C8557A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694" w:type="dxa"/>
          </w:tcPr>
          <w:p w14:paraId="364EA222" w14:textId="03276AE7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0     </w:t>
            </w:r>
          </w:p>
        </w:tc>
        <w:tc>
          <w:tcPr>
            <w:tcW w:w="961" w:type="dxa"/>
          </w:tcPr>
          <w:p w14:paraId="01AEB2CB" w14:textId="1B5A7A80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24         </w:t>
            </w:r>
          </w:p>
        </w:tc>
        <w:tc>
          <w:tcPr>
            <w:tcW w:w="799" w:type="dxa"/>
          </w:tcPr>
          <w:p w14:paraId="260DD151" w14:textId="1E276866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3</w:t>
            </w:r>
          </w:p>
        </w:tc>
        <w:tc>
          <w:tcPr>
            <w:tcW w:w="1066" w:type="dxa"/>
          </w:tcPr>
          <w:p w14:paraId="7B23D369" w14:textId="1A8BDE93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56,60    </w:t>
            </w:r>
          </w:p>
        </w:tc>
        <w:tc>
          <w:tcPr>
            <w:tcW w:w="739" w:type="dxa"/>
          </w:tcPr>
          <w:p w14:paraId="287262D3" w14:textId="19E21504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1</w:t>
            </w:r>
          </w:p>
        </w:tc>
      </w:tr>
      <w:tr w:rsidR="00AE668E" w:rsidRPr="00A8684A" w14:paraId="7C061A0F" w14:textId="77777777" w:rsidTr="00BE6424">
        <w:tc>
          <w:tcPr>
            <w:tcW w:w="501" w:type="dxa"/>
          </w:tcPr>
          <w:p w14:paraId="1B393DF2" w14:textId="22BB9AA9" w:rsidR="00AE668E" w:rsidRDefault="00AE668E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3</w:t>
            </w:r>
          </w:p>
        </w:tc>
        <w:tc>
          <w:tcPr>
            <w:tcW w:w="2798" w:type="dxa"/>
          </w:tcPr>
          <w:p w14:paraId="7E0A3B23" w14:textId="32F51623" w:rsidR="00AE668E" w:rsidRDefault="00AE668E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Hajduk Izabela            </w:t>
            </w:r>
          </w:p>
        </w:tc>
        <w:tc>
          <w:tcPr>
            <w:tcW w:w="1838" w:type="dxa"/>
          </w:tcPr>
          <w:p w14:paraId="698B9FD4" w14:textId="262D4D3D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694" w:type="dxa"/>
          </w:tcPr>
          <w:p w14:paraId="2C7F7A6F" w14:textId="3C8CB163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5     </w:t>
            </w:r>
          </w:p>
        </w:tc>
        <w:tc>
          <w:tcPr>
            <w:tcW w:w="961" w:type="dxa"/>
          </w:tcPr>
          <w:p w14:paraId="3188B5D0" w14:textId="25FA8A26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12         </w:t>
            </w:r>
          </w:p>
        </w:tc>
        <w:tc>
          <w:tcPr>
            <w:tcW w:w="799" w:type="dxa"/>
          </w:tcPr>
          <w:p w14:paraId="64B3BCF5" w14:textId="2C70BE2C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0</w:t>
            </w:r>
          </w:p>
        </w:tc>
        <w:tc>
          <w:tcPr>
            <w:tcW w:w="1066" w:type="dxa"/>
          </w:tcPr>
          <w:p w14:paraId="5E64FF62" w14:textId="5C672BF6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3,00     </w:t>
            </w:r>
          </w:p>
        </w:tc>
        <w:tc>
          <w:tcPr>
            <w:tcW w:w="739" w:type="dxa"/>
          </w:tcPr>
          <w:p w14:paraId="63A64085" w14:textId="711E88B0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4</w:t>
            </w:r>
          </w:p>
        </w:tc>
      </w:tr>
      <w:tr w:rsidR="00AE668E" w:rsidRPr="00A8684A" w14:paraId="6FEC5E55" w14:textId="77777777" w:rsidTr="00BE6424">
        <w:tc>
          <w:tcPr>
            <w:tcW w:w="501" w:type="dxa"/>
          </w:tcPr>
          <w:p w14:paraId="652A0CA4" w14:textId="4BDA1269" w:rsidR="00AE668E" w:rsidRDefault="00AE668E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4</w:t>
            </w:r>
          </w:p>
        </w:tc>
        <w:tc>
          <w:tcPr>
            <w:tcW w:w="2798" w:type="dxa"/>
          </w:tcPr>
          <w:p w14:paraId="1933E9CA" w14:textId="3D6CFD29" w:rsidR="00AE668E" w:rsidRDefault="00AE668E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Halczu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Aleksandra    </w:t>
            </w:r>
          </w:p>
        </w:tc>
        <w:tc>
          <w:tcPr>
            <w:tcW w:w="1838" w:type="dxa"/>
          </w:tcPr>
          <w:p w14:paraId="779CA7AC" w14:textId="32F8DF06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   </w:t>
            </w:r>
          </w:p>
        </w:tc>
        <w:tc>
          <w:tcPr>
            <w:tcW w:w="694" w:type="dxa"/>
          </w:tcPr>
          <w:p w14:paraId="4FD961A7" w14:textId="0C7FA016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9,8       </w:t>
            </w:r>
          </w:p>
        </w:tc>
        <w:tc>
          <w:tcPr>
            <w:tcW w:w="961" w:type="dxa"/>
          </w:tcPr>
          <w:p w14:paraId="61841A5C" w14:textId="6D647CB3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04        </w:t>
            </w:r>
          </w:p>
        </w:tc>
        <w:tc>
          <w:tcPr>
            <w:tcW w:w="799" w:type="dxa"/>
          </w:tcPr>
          <w:p w14:paraId="23F41B55" w14:textId="3A78E37C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</w:t>
            </w:r>
          </w:p>
        </w:tc>
        <w:tc>
          <w:tcPr>
            <w:tcW w:w="1066" w:type="dxa"/>
          </w:tcPr>
          <w:p w14:paraId="66C95289" w14:textId="2FB3B4DD" w:rsidR="00AE668E" w:rsidRDefault="009B2724" w:rsidP="009B27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6,30     </w:t>
            </w:r>
          </w:p>
        </w:tc>
        <w:tc>
          <w:tcPr>
            <w:tcW w:w="739" w:type="dxa"/>
          </w:tcPr>
          <w:p w14:paraId="5470369F" w14:textId="0BCC17A4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3</w:t>
            </w:r>
          </w:p>
        </w:tc>
      </w:tr>
      <w:tr w:rsidR="00AE668E" w:rsidRPr="00A8684A" w14:paraId="26D5BF5E" w14:textId="77777777" w:rsidTr="00BE6424">
        <w:tc>
          <w:tcPr>
            <w:tcW w:w="501" w:type="dxa"/>
          </w:tcPr>
          <w:p w14:paraId="63265DB9" w14:textId="313455B1" w:rsidR="00AE668E" w:rsidRDefault="00AE668E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5</w:t>
            </w:r>
          </w:p>
        </w:tc>
        <w:tc>
          <w:tcPr>
            <w:tcW w:w="2798" w:type="dxa"/>
          </w:tcPr>
          <w:p w14:paraId="51E66689" w14:textId="31227437" w:rsidR="00AE668E" w:rsidRDefault="00AE668E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órska Nina                 </w:t>
            </w:r>
          </w:p>
        </w:tc>
        <w:tc>
          <w:tcPr>
            <w:tcW w:w="1838" w:type="dxa"/>
          </w:tcPr>
          <w:p w14:paraId="0EF877EE" w14:textId="629B3E5D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ystra  </w:t>
            </w:r>
          </w:p>
        </w:tc>
        <w:tc>
          <w:tcPr>
            <w:tcW w:w="694" w:type="dxa"/>
          </w:tcPr>
          <w:p w14:paraId="6D1D96FC" w14:textId="4258D8FC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4     </w:t>
            </w:r>
          </w:p>
        </w:tc>
        <w:tc>
          <w:tcPr>
            <w:tcW w:w="961" w:type="dxa"/>
          </w:tcPr>
          <w:p w14:paraId="23364439" w14:textId="0B5FA11D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53         </w:t>
            </w:r>
          </w:p>
        </w:tc>
        <w:tc>
          <w:tcPr>
            <w:tcW w:w="799" w:type="dxa"/>
          </w:tcPr>
          <w:p w14:paraId="73E41027" w14:textId="4B7D6C63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1       </w:t>
            </w:r>
          </w:p>
        </w:tc>
        <w:tc>
          <w:tcPr>
            <w:tcW w:w="1066" w:type="dxa"/>
          </w:tcPr>
          <w:p w14:paraId="0F4C9305" w14:textId="33BD4900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9,50      </w:t>
            </w:r>
          </w:p>
        </w:tc>
        <w:tc>
          <w:tcPr>
            <w:tcW w:w="739" w:type="dxa"/>
          </w:tcPr>
          <w:p w14:paraId="07B0DB32" w14:textId="0DB572B0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6</w:t>
            </w:r>
          </w:p>
        </w:tc>
      </w:tr>
      <w:tr w:rsidR="00AE668E" w:rsidRPr="00A8684A" w14:paraId="6CF6A299" w14:textId="77777777" w:rsidTr="00BE6424">
        <w:tc>
          <w:tcPr>
            <w:tcW w:w="501" w:type="dxa"/>
          </w:tcPr>
          <w:p w14:paraId="735230AB" w14:textId="7C7B61A8" w:rsidR="00AE668E" w:rsidRDefault="00AE668E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6</w:t>
            </w:r>
          </w:p>
        </w:tc>
        <w:tc>
          <w:tcPr>
            <w:tcW w:w="2798" w:type="dxa"/>
          </w:tcPr>
          <w:p w14:paraId="33221113" w14:textId="3520ED35" w:rsidR="00AE668E" w:rsidRDefault="00AE668E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Polak Julia                    </w:t>
            </w:r>
          </w:p>
        </w:tc>
        <w:tc>
          <w:tcPr>
            <w:tcW w:w="1838" w:type="dxa"/>
          </w:tcPr>
          <w:p w14:paraId="3CF5D09B" w14:textId="05275CD9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   </w:t>
            </w:r>
          </w:p>
        </w:tc>
        <w:tc>
          <w:tcPr>
            <w:tcW w:w="694" w:type="dxa"/>
          </w:tcPr>
          <w:p w14:paraId="3D50A7D2" w14:textId="47597D2B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5     </w:t>
            </w:r>
          </w:p>
        </w:tc>
        <w:tc>
          <w:tcPr>
            <w:tcW w:w="961" w:type="dxa"/>
          </w:tcPr>
          <w:p w14:paraId="5A42F123" w14:textId="7EC16238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03         </w:t>
            </w:r>
          </w:p>
        </w:tc>
        <w:tc>
          <w:tcPr>
            <w:tcW w:w="799" w:type="dxa"/>
          </w:tcPr>
          <w:p w14:paraId="5529C15A" w14:textId="1F767661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5</w:t>
            </w:r>
          </w:p>
        </w:tc>
        <w:tc>
          <w:tcPr>
            <w:tcW w:w="1066" w:type="dxa"/>
          </w:tcPr>
          <w:p w14:paraId="3DEB7A47" w14:textId="62DFCB92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59,60      </w:t>
            </w:r>
          </w:p>
        </w:tc>
        <w:tc>
          <w:tcPr>
            <w:tcW w:w="739" w:type="dxa"/>
          </w:tcPr>
          <w:p w14:paraId="0DBED4CE" w14:textId="2E102DE6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5</w:t>
            </w:r>
          </w:p>
        </w:tc>
      </w:tr>
      <w:tr w:rsidR="00AE668E" w:rsidRPr="00A8684A" w14:paraId="53F4BDEC" w14:textId="77777777" w:rsidTr="00BE6424">
        <w:tc>
          <w:tcPr>
            <w:tcW w:w="501" w:type="dxa"/>
          </w:tcPr>
          <w:p w14:paraId="5C23918D" w14:textId="55D36978" w:rsidR="00AE668E" w:rsidRDefault="00AE668E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lastRenderedPageBreak/>
              <w:t>37</w:t>
            </w:r>
          </w:p>
        </w:tc>
        <w:tc>
          <w:tcPr>
            <w:tcW w:w="2798" w:type="dxa"/>
          </w:tcPr>
          <w:p w14:paraId="5B93BDC1" w14:textId="41388251" w:rsidR="00AE668E" w:rsidRPr="00AE668E" w:rsidRDefault="00AE668E" w:rsidP="00A8684A">
            <w:pPr>
              <w:spacing w:after="0" w:line="240" w:lineRule="auto"/>
              <w:rPr>
                <w:color w:val="0F243E"/>
                <w:sz w:val="26"/>
                <w:szCs w:val="26"/>
              </w:rPr>
            </w:pPr>
            <w:proofErr w:type="spellStart"/>
            <w:r w:rsidRPr="00526F22">
              <w:rPr>
                <w:color w:val="0F243E"/>
                <w:sz w:val="28"/>
                <w:szCs w:val="28"/>
              </w:rPr>
              <w:t>Klimkowicz</w:t>
            </w:r>
            <w:proofErr w:type="spellEnd"/>
            <w:r w:rsidRPr="00AE668E">
              <w:rPr>
                <w:color w:val="0F243E"/>
                <w:sz w:val="26"/>
                <w:szCs w:val="26"/>
              </w:rPr>
              <w:t xml:space="preserve"> Małgorzata  </w:t>
            </w:r>
          </w:p>
        </w:tc>
        <w:tc>
          <w:tcPr>
            <w:tcW w:w="1838" w:type="dxa"/>
          </w:tcPr>
          <w:p w14:paraId="4DE36A15" w14:textId="41D827DD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694" w:type="dxa"/>
          </w:tcPr>
          <w:p w14:paraId="286980B8" w14:textId="65E6D1DB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9     </w:t>
            </w:r>
          </w:p>
        </w:tc>
        <w:tc>
          <w:tcPr>
            <w:tcW w:w="961" w:type="dxa"/>
          </w:tcPr>
          <w:p w14:paraId="727BEB8E" w14:textId="0A14B27F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19</w:t>
            </w:r>
          </w:p>
        </w:tc>
        <w:tc>
          <w:tcPr>
            <w:tcW w:w="799" w:type="dxa"/>
          </w:tcPr>
          <w:p w14:paraId="1708A930" w14:textId="41754FCE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5</w:t>
            </w:r>
          </w:p>
        </w:tc>
        <w:tc>
          <w:tcPr>
            <w:tcW w:w="1066" w:type="dxa"/>
          </w:tcPr>
          <w:p w14:paraId="424F60FE" w14:textId="4C835A37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-</w:t>
            </w:r>
          </w:p>
        </w:tc>
        <w:tc>
          <w:tcPr>
            <w:tcW w:w="739" w:type="dxa"/>
          </w:tcPr>
          <w:p w14:paraId="7A48BFD8" w14:textId="338C2A93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2</w:t>
            </w:r>
          </w:p>
        </w:tc>
      </w:tr>
      <w:tr w:rsidR="00AE668E" w:rsidRPr="00A8684A" w14:paraId="32135D12" w14:textId="77777777" w:rsidTr="00BE6424">
        <w:tc>
          <w:tcPr>
            <w:tcW w:w="501" w:type="dxa"/>
          </w:tcPr>
          <w:p w14:paraId="7671FBD6" w14:textId="5ACCBF54" w:rsidR="00AE668E" w:rsidRDefault="00AE668E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8</w:t>
            </w:r>
          </w:p>
        </w:tc>
        <w:tc>
          <w:tcPr>
            <w:tcW w:w="2798" w:type="dxa"/>
          </w:tcPr>
          <w:p w14:paraId="0DD7285F" w14:textId="01785600" w:rsidR="00AE668E" w:rsidRDefault="00AE668E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Pabisińska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Daria            </w:t>
            </w:r>
          </w:p>
        </w:tc>
        <w:tc>
          <w:tcPr>
            <w:tcW w:w="1838" w:type="dxa"/>
          </w:tcPr>
          <w:p w14:paraId="12348015" w14:textId="5387B666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lęczany  </w:t>
            </w:r>
          </w:p>
        </w:tc>
        <w:tc>
          <w:tcPr>
            <w:tcW w:w="694" w:type="dxa"/>
          </w:tcPr>
          <w:p w14:paraId="0322689E" w14:textId="477B1E77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1,0     </w:t>
            </w:r>
          </w:p>
        </w:tc>
        <w:tc>
          <w:tcPr>
            <w:tcW w:w="961" w:type="dxa"/>
          </w:tcPr>
          <w:p w14:paraId="5A1437B5" w14:textId="6BBBC386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21        </w:t>
            </w:r>
          </w:p>
        </w:tc>
        <w:tc>
          <w:tcPr>
            <w:tcW w:w="799" w:type="dxa"/>
          </w:tcPr>
          <w:p w14:paraId="54AA1171" w14:textId="3C22A763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</w:t>
            </w:r>
          </w:p>
        </w:tc>
        <w:tc>
          <w:tcPr>
            <w:tcW w:w="1066" w:type="dxa"/>
          </w:tcPr>
          <w:p w14:paraId="1B6C021B" w14:textId="48EB9709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57,20     </w:t>
            </w:r>
          </w:p>
        </w:tc>
        <w:tc>
          <w:tcPr>
            <w:tcW w:w="739" w:type="dxa"/>
          </w:tcPr>
          <w:p w14:paraId="1999886C" w14:textId="77B7EA05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8</w:t>
            </w:r>
          </w:p>
        </w:tc>
      </w:tr>
      <w:tr w:rsidR="00AE668E" w:rsidRPr="00A8684A" w14:paraId="0CB0098B" w14:textId="77777777" w:rsidTr="00BE6424">
        <w:tc>
          <w:tcPr>
            <w:tcW w:w="501" w:type="dxa"/>
          </w:tcPr>
          <w:p w14:paraId="2B929005" w14:textId="2DFC8466" w:rsidR="00AE668E" w:rsidRDefault="00AE668E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9</w:t>
            </w:r>
          </w:p>
        </w:tc>
        <w:tc>
          <w:tcPr>
            <w:tcW w:w="2798" w:type="dxa"/>
          </w:tcPr>
          <w:p w14:paraId="30ABDFFE" w14:textId="0480EF19" w:rsidR="00AE668E" w:rsidRDefault="00AE668E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Pieniądz Aleksandra     </w:t>
            </w:r>
          </w:p>
        </w:tc>
        <w:tc>
          <w:tcPr>
            <w:tcW w:w="1838" w:type="dxa"/>
          </w:tcPr>
          <w:p w14:paraId="4CBCD463" w14:textId="0B6CB988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tróżówka  </w:t>
            </w:r>
          </w:p>
        </w:tc>
        <w:tc>
          <w:tcPr>
            <w:tcW w:w="694" w:type="dxa"/>
          </w:tcPr>
          <w:p w14:paraId="032CADE3" w14:textId="7ED280DA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9     </w:t>
            </w:r>
          </w:p>
        </w:tc>
        <w:tc>
          <w:tcPr>
            <w:tcW w:w="961" w:type="dxa"/>
          </w:tcPr>
          <w:p w14:paraId="6417A1B9" w14:textId="38DD17D3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61        </w:t>
            </w:r>
          </w:p>
        </w:tc>
        <w:tc>
          <w:tcPr>
            <w:tcW w:w="799" w:type="dxa"/>
          </w:tcPr>
          <w:p w14:paraId="79A42241" w14:textId="55A81284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0</w:t>
            </w:r>
          </w:p>
        </w:tc>
        <w:tc>
          <w:tcPr>
            <w:tcW w:w="1066" w:type="dxa"/>
          </w:tcPr>
          <w:p w14:paraId="28C3059C" w14:textId="542B8A8C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01,30     </w:t>
            </w:r>
          </w:p>
        </w:tc>
        <w:tc>
          <w:tcPr>
            <w:tcW w:w="739" w:type="dxa"/>
          </w:tcPr>
          <w:p w14:paraId="5CBAFE06" w14:textId="6D1F27E7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6</w:t>
            </w:r>
          </w:p>
        </w:tc>
      </w:tr>
      <w:tr w:rsidR="00AE668E" w:rsidRPr="00A8684A" w14:paraId="72129906" w14:textId="77777777" w:rsidTr="00BE6424">
        <w:tc>
          <w:tcPr>
            <w:tcW w:w="501" w:type="dxa"/>
          </w:tcPr>
          <w:p w14:paraId="5BF5C776" w14:textId="217F56AA" w:rsidR="00AE668E" w:rsidRDefault="00AE668E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0</w:t>
            </w:r>
          </w:p>
        </w:tc>
        <w:tc>
          <w:tcPr>
            <w:tcW w:w="2798" w:type="dxa"/>
          </w:tcPr>
          <w:p w14:paraId="7EF1D92C" w14:textId="7A13AB7A" w:rsidR="00AE668E" w:rsidRDefault="00AE668E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achel Nadia                  </w:t>
            </w:r>
          </w:p>
        </w:tc>
        <w:tc>
          <w:tcPr>
            <w:tcW w:w="1838" w:type="dxa"/>
          </w:tcPr>
          <w:p w14:paraId="1F256EFD" w14:textId="71F10BE5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694" w:type="dxa"/>
          </w:tcPr>
          <w:p w14:paraId="7A1F9914" w14:textId="33BA3098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9     </w:t>
            </w:r>
          </w:p>
        </w:tc>
        <w:tc>
          <w:tcPr>
            <w:tcW w:w="961" w:type="dxa"/>
          </w:tcPr>
          <w:p w14:paraId="294084CF" w14:textId="0E48EF92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B2724">
              <w:rPr>
                <w:color w:val="0F243E"/>
                <w:sz w:val="28"/>
                <w:szCs w:val="28"/>
              </w:rPr>
              <w:t>2,88</w:t>
            </w:r>
            <w:r>
              <w:rPr>
                <w:color w:val="0F243E"/>
                <w:sz w:val="28"/>
                <w:szCs w:val="28"/>
              </w:rPr>
              <w:t xml:space="preserve">        </w:t>
            </w:r>
          </w:p>
        </w:tc>
        <w:tc>
          <w:tcPr>
            <w:tcW w:w="799" w:type="dxa"/>
          </w:tcPr>
          <w:p w14:paraId="2B33CC72" w14:textId="4770EB2E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6        </w:t>
            </w:r>
          </w:p>
        </w:tc>
        <w:tc>
          <w:tcPr>
            <w:tcW w:w="1066" w:type="dxa"/>
          </w:tcPr>
          <w:p w14:paraId="7D3703AF" w14:textId="109F5DD8" w:rsidR="00AE668E" w:rsidRDefault="009B2724" w:rsidP="009B27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0,50    </w:t>
            </w:r>
          </w:p>
        </w:tc>
        <w:tc>
          <w:tcPr>
            <w:tcW w:w="739" w:type="dxa"/>
          </w:tcPr>
          <w:p w14:paraId="42953B59" w14:textId="4F6868B4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2</w:t>
            </w:r>
          </w:p>
        </w:tc>
      </w:tr>
      <w:tr w:rsidR="00AE668E" w:rsidRPr="00A8684A" w14:paraId="30853C3E" w14:textId="77777777" w:rsidTr="00BE6424">
        <w:tc>
          <w:tcPr>
            <w:tcW w:w="501" w:type="dxa"/>
          </w:tcPr>
          <w:p w14:paraId="4ADF6B35" w14:textId="6A195BA7" w:rsidR="00AE668E" w:rsidRDefault="009B2724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1</w:t>
            </w:r>
          </w:p>
        </w:tc>
        <w:tc>
          <w:tcPr>
            <w:tcW w:w="2798" w:type="dxa"/>
          </w:tcPr>
          <w:p w14:paraId="7820AD89" w14:textId="726DF3F4" w:rsidR="00AE668E" w:rsidRDefault="009B2724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Zięcina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Wiktoria            </w:t>
            </w:r>
          </w:p>
        </w:tc>
        <w:tc>
          <w:tcPr>
            <w:tcW w:w="1838" w:type="dxa"/>
          </w:tcPr>
          <w:p w14:paraId="18AE6672" w14:textId="3B4BFDAA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694" w:type="dxa"/>
          </w:tcPr>
          <w:p w14:paraId="759CD8AF" w14:textId="6A2A9ED9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0,0      </w:t>
            </w:r>
          </w:p>
        </w:tc>
        <w:tc>
          <w:tcPr>
            <w:tcW w:w="961" w:type="dxa"/>
          </w:tcPr>
          <w:p w14:paraId="1D31B766" w14:textId="1F02FB7B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80        </w:t>
            </w:r>
          </w:p>
        </w:tc>
        <w:tc>
          <w:tcPr>
            <w:tcW w:w="799" w:type="dxa"/>
          </w:tcPr>
          <w:p w14:paraId="1755876B" w14:textId="6D06175B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5       </w:t>
            </w:r>
          </w:p>
        </w:tc>
        <w:tc>
          <w:tcPr>
            <w:tcW w:w="1066" w:type="dxa"/>
          </w:tcPr>
          <w:p w14:paraId="4738D2A9" w14:textId="065A27C9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44,70      </w:t>
            </w:r>
          </w:p>
        </w:tc>
        <w:tc>
          <w:tcPr>
            <w:tcW w:w="739" w:type="dxa"/>
          </w:tcPr>
          <w:p w14:paraId="69F67F79" w14:textId="67604A3A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2</w:t>
            </w:r>
          </w:p>
        </w:tc>
      </w:tr>
      <w:tr w:rsidR="00AE668E" w:rsidRPr="00A8684A" w14:paraId="17CC3572" w14:textId="77777777" w:rsidTr="00BE6424">
        <w:tc>
          <w:tcPr>
            <w:tcW w:w="501" w:type="dxa"/>
          </w:tcPr>
          <w:p w14:paraId="0E810B4B" w14:textId="044B081B" w:rsidR="00AE668E" w:rsidRDefault="009B2724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2</w:t>
            </w:r>
          </w:p>
        </w:tc>
        <w:tc>
          <w:tcPr>
            <w:tcW w:w="2798" w:type="dxa"/>
          </w:tcPr>
          <w:p w14:paraId="079AF38C" w14:textId="69CF9695" w:rsidR="00AE668E" w:rsidRDefault="009B2724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ąk Amelia                     </w:t>
            </w:r>
          </w:p>
        </w:tc>
        <w:tc>
          <w:tcPr>
            <w:tcW w:w="1838" w:type="dxa"/>
          </w:tcPr>
          <w:p w14:paraId="5E7DF748" w14:textId="386101CB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 </w:t>
            </w:r>
          </w:p>
        </w:tc>
        <w:tc>
          <w:tcPr>
            <w:tcW w:w="694" w:type="dxa"/>
          </w:tcPr>
          <w:p w14:paraId="2184728E" w14:textId="59827A20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1,3      </w:t>
            </w:r>
          </w:p>
        </w:tc>
        <w:tc>
          <w:tcPr>
            <w:tcW w:w="961" w:type="dxa"/>
          </w:tcPr>
          <w:p w14:paraId="712B6C8D" w14:textId="4A720F30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88        </w:t>
            </w:r>
          </w:p>
        </w:tc>
        <w:tc>
          <w:tcPr>
            <w:tcW w:w="799" w:type="dxa"/>
          </w:tcPr>
          <w:p w14:paraId="29F05B8E" w14:textId="2E5721CD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7       </w:t>
            </w:r>
          </w:p>
        </w:tc>
        <w:tc>
          <w:tcPr>
            <w:tcW w:w="1066" w:type="dxa"/>
          </w:tcPr>
          <w:p w14:paraId="04F513A8" w14:textId="07142E9C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8,90      </w:t>
            </w:r>
          </w:p>
        </w:tc>
        <w:tc>
          <w:tcPr>
            <w:tcW w:w="739" w:type="dxa"/>
          </w:tcPr>
          <w:p w14:paraId="48FFC8EE" w14:textId="79E37045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0</w:t>
            </w:r>
          </w:p>
        </w:tc>
      </w:tr>
      <w:tr w:rsidR="00AE668E" w:rsidRPr="00A8684A" w14:paraId="2DF0B5D6" w14:textId="77777777" w:rsidTr="00BE6424">
        <w:tc>
          <w:tcPr>
            <w:tcW w:w="501" w:type="dxa"/>
          </w:tcPr>
          <w:p w14:paraId="5C880F4C" w14:textId="29A01E73" w:rsidR="00AE668E" w:rsidRDefault="009B2724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3</w:t>
            </w:r>
          </w:p>
        </w:tc>
        <w:tc>
          <w:tcPr>
            <w:tcW w:w="2798" w:type="dxa"/>
          </w:tcPr>
          <w:p w14:paraId="6ABFAF9F" w14:textId="4E463F97" w:rsidR="00AE668E" w:rsidRDefault="009B2724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Fabis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Gabriela                </w:t>
            </w:r>
          </w:p>
        </w:tc>
        <w:tc>
          <w:tcPr>
            <w:tcW w:w="1838" w:type="dxa"/>
          </w:tcPr>
          <w:p w14:paraId="56C15EDF" w14:textId="6B2DB904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694" w:type="dxa"/>
          </w:tcPr>
          <w:p w14:paraId="5361715E" w14:textId="5567AE13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1,0      </w:t>
            </w:r>
          </w:p>
        </w:tc>
        <w:tc>
          <w:tcPr>
            <w:tcW w:w="961" w:type="dxa"/>
          </w:tcPr>
          <w:p w14:paraId="5C47139D" w14:textId="08133CE0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19        </w:t>
            </w:r>
          </w:p>
        </w:tc>
        <w:tc>
          <w:tcPr>
            <w:tcW w:w="799" w:type="dxa"/>
          </w:tcPr>
          <w:p w14:paraId="2DC86087" w14:textId="3D701DA5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5  </w:t>
            </w:r>
          </w:p>
        </w:tc>
        <w:tc>
          <w:tcPr>
            <w:tcW w:w="1066" w:type="dxa"/>
          </w:tcPr>
          <w:p w14:paraId="7B2BE37F" w14:textId="752D1204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44,30     </w:t>
            </w:r>
          </w:p>
        </w:tc>
        <w:tc>
          <w:tcPr>
            <w:tcW w:w="739" w:type="dxa"/>
          </w:tcPr>
          <w:p w14:paraId="5DC371C7" w14:textId="018050CE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2</w:t>
            </w:r>
          </w:p>
        </w:tc>
      </w:tr>
      <w:tr w:rsidR="00AE668E" w:rsidRPr="00A8684A" w14:paraId="1FBB62AC" w14:textId="77777777" w:rsidTr="00BE6424">
        <w:tc>
          <w:tcPr>
            <w:tcW w:w="501" w:type="dxa"/>
          </w:tcPr>
          <w:p w14:paraId="40C3C55C" w14:textId="31923F24" w:rsidR="00AE668E" w:rsidRDefault="009B2724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4</w:t>
            </w:r>
          </w:p>
        </w:tc>
        <w:tc>
          <w:tcPr>
            <w:tcW w:w="2798" w:type="dxa"/>
          </w:tcPr>
          <w:p w14:paraId="31773383" w14:textId="23E1E655" w:rsidR="00AE668E" w:rsidRDefault="009B2724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ujawska Emilia            </w:t>
            </w:r>
          </w:p>
        </w:tc>
        <w:tc>
          <w:tcPr>
            <w:tcW w:w="1838" w:type="dxa"/>
          </w:tcPr>
          <w:p w14:paraId="4500014E" w14:textId="4405C954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ystra   </w:t>
            </w:r>
          </w:p>
        </w:tc>
        <w:tc>
          <w:tcPr>
            <w:tcW w:w="694" w:type="dxa"/>
          </w:tcPr>
          <w:p w14:paraId="2C3EE993" w14:textId="2EC2C45F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1.1      </w:t>
            </w:r>
          </w:p>
        </w:tc>
        <w:tc>
          <w:tcPr>
            <w:tcW w:w="961" w:type="dxa"/>
          </w:tcPr>
          <w:p w14:paraId="049376E3" w14:textId="54DBF348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80        </w:t>
            </w:r>
          </w:p>
        </w:tc>
        <w:tc>
          <w:tcPr>
            <w:tcW w:w="799" w:type="dxa"/>
          </w:tcPr>
          <w:p w14:paraId="284484B5" w14:textId="14713BAF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</w:t>
            </w:r>
          </w:p>
        </w:tc>
        <w:tc>
          <w:tcPr>
            <w:tcW w:w="1066" w:type="dxa"/>
          </w:tcPr>
          <w:p w14:paraId="67A3EDF7" w14:textId="3077A8B1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2,80     </w:t>
            </w:r>
          </w:p>
        </w:tc>
        <w:tc>
          <w:tcPr>
            <w:tcW w:w="739" w:type="dxa"/>
          </w:tcPr>
          <w:p w14:paraId="16ED113F" w14:textId="28DAC282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0</w:t>
            </w:r>
          </w:p>
        </w:tc>
      </w:tr>
      <w:tr w:rsidR="00AE668E" w:rsidRPr="00A8684A" w14:paraId="2EFD160C" w14:textId="77777777" w:rsidTr="00BE6424">
        <w:tc>
          <w:tcPr>
            <w:tcW w:w="501" w:type="dxa"/>
          </w:tcPr>
          <w:p w14:paraId="7D45191B" w14:textId="0C57FAAA" w:rsidR="00AE668E" w:rsidRDefault="009B2724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5</w:t>
            </w:r>
          </w:p>
        </w:tc>
        <w:tc>
          <w:tcPr>
            <w:tcW w:w="2798" w:type="dxa"/>
          </w:tcPr>
          <w:p w14:paraId="5EE118C4" w14:textId="2B97083C" w:rsidR="00AE668E" w:rsidRDefault="009B2724" w:rsidP="00A8684A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Myśliwy Milena             </w:t>
            </w:r>
          </w:p>
        </w:tc>
        <w:tc>
          <w:tcPr>
            <w:tcW w:w="1838" w:type="dxa"/>
          </w:tcPr>
          <w:p w14:paraId="7C80100F" w14:textId="49F6A458" w:rsidR="00AE668E" w:rsidRDefault="009B2724" w:rsidP="00BE6424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 </w:t>
            </w:r>
          </w:p>
        </w:tc>
        <w:tc>
          <w:tcPr>
            <w:tcW w:w="694" w:type="dxa"/>
          </w:tcPr>
          <w:p w14:paraId="57F50F20" w14:textId="21E0C9B3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1,2      </w:t>
            </w:r>
          </w:p>
        </w:tc>
        <w:tc>
          <w:tcPr>
            <w:tcW w:w="961" w:type="dxa"/>
          </w:tcPr>
          <w:p w14:paraId="6F522C3E" w14:textId="289B51E4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20        </w:t>
            </w:r>
          </w:p>
        </w:tc>
        <w:tc>
          <w:tcPr>
            <w:tcW w:w="799" w:type="dxa"/>
          </w:tcPr>
          <w:p w14:paraId="3E783CC3" w14:textId="38498573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14:paraId="25BFD098" w14:textId="65A04FD1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,39,70        </w:t>
            </w:r>
          </w:p>
        </w:tc>
        <w:tc>
          <w:tcPr>
            <w:tcW w:w="739" w:type="dxa"/>
          </w:tcPr>
          <w:p w14:paraId="4AB22332" w14:textId="2C3AC4E5" w:rsidR="00AE668E" w:rsidRDefault="009B2724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2</w:t>
            </w:r>
          </w:p>
        </w:tc>
      </w:tr>
    </w:tbl>
    <w:p w14:paraId="7B6434EC" w14:textId="715A7BF8" w:rsidR="00210FDA" w:rsidRDefault="00210FDA" w:rsidP="007C6AD3">
      <w:pPr>
        <w:tabs>
          <w:tab w:val="left" w:pos="3630"/>
        </w:tabs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                    </w:t>
      </w:r>
    </w:p>
    <w:p w14:paraId="4D3DA1E6" w14:textId="2F7E1426" w:rsidR="00F73CFE" w:rsidRDefault="008868D8">
      <w:pPr>
        <w:spacing w:after="0" w:line="240" w:lineRule="auto"/>
        <w:ind w:left="2832" w:firstLine="708"/>
        <w:rPr>
          <w:b/>
          <w:color w:val="0F243E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unktacja drużynowa </w:t>
      </w:r>
    </w:p>
    <w:p w14:paraId="5078D68F" w14:textId="43E7233C" w:rsidR="00F73CFE" w:rsidRDefault="00F73CFE">
      <w:pPr>
        <w:spacing w:after="0" w:line="240" w:lineRule="auto"/>
        <w:ind w:left="2832" w:firstLine="708"/>
        <w:rPr>
          <w:b/>
          <w:color w:val="0F243E"/>
          <w:sz w:val="28"/>
          <w:szCs w:val="28"/>
          <w:u w:val="single"/>
        </w:rPr>
      </w:pPr>
    </w:p>
    <w:tbl>
      <w:tblPr>
        <w:tblStyle w:val="Tabela-Siatka"/>
        <w:tblW w:w="0" w:type="auto"/>
        <w:tblInd w:w="2832" w:type="dxa"/>
        <w:tblLook w:val="04A0" w:firstRow="1" w:lastRow="0" w:firstColumn="1" w:lastColumn="0" w:noHBand="0" w:noVBand="1"/>
      </w:tblPr>
      <w:tblGrid>
        <w:gridCol w:w="456"/>
        <w:gridCol w:w="2835"/>
        <w:gridCol w:w="850"/>
      </w:tblGrid>
      <w:tr w:rsidR="00923B65" w14:paraId="7D6BA651" w14:textId="77777777" w:rsidTr="00923B65">
        <w:tc>
          <w:tcPr>
            <w:tcW w:w="424" w:type="dxa"/>
          </w:tcPr>
          <w:p w14:paraId="5C9252E4" w14:textId="4C013C4F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M</w:t>
            </w:r>
          </w:p>
        </w:tc>
        <w:tc>
          <w:tcPr>
            <w:tcW w:w="2835" w:type="dxa"/>
          </w:tcPr>
          <w:p w14:paraId="7482CE97" w14:textId="475E827B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Szkoła</w:t>
            </w:r>
          </w:p>
        </w:tc>
        <w:tc>
          <w:tcPr>
            <w:tcW w:w="850" w:type="dxa"/>
          </w:tcPr>
          <w:p w14:paraId="593C67EC" w14:textId="761C7873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PKT</w:t>
            </w:r>
          </w:p>
        </w:tc>
      </w:tr>
      <w:tr w:rsidR="00923B65" w14:paraId="02E73E50" w14:textId="77777777" w:rsidTr="00923B65">
        <w:tc>
          <w:tcPr>
            <w:tcW w:w="424" w:type="dxa"/>
          </w:tcPr>
          <w:p w14:paraId="25D86C9C" w14:textId="05431450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ACB67D2" w14:textId="620EF8DB" w:rsidR="00923B65" w:rsidRPr="00923B65" w:rsidRDefault="00923B65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850" w:type="dxa"/>
          </w:tcPr>
          <w:p w14:paraId="685AEA9C" w14:textId="1BF7A8BC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948</w:t>
            </w:r>
          </w:p>
        </w:tc>
      </w:tr>
      <w:tr w:rsidR="00923B65" w14:paraId="44DC13CD" w14:textId="77777777" w:rsidTr="00923B65">
        <w:tc>
          <w:tcPr>
            <w:tcW w:w="424" w:type="dxa"/>
          </w:tcPr>
          <w:p w14:paraId="7C4E3C28" w14:textId="796EE759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6066B41B" w14:textId="56CA634E" w:rsidR="00923B65" w:rsidRPr="00923B65" w:rsidRDefault="00923B65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850" w:type="dxa"/>
          </w:tcPr>
          <w:p w14:paraId="5F185E07" w14:textId="5CA2033C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799</w:t>
            </w:r>
          </w:p>
        </w:tc>
      </w:tr>
      <w:tr w:rsidR="00923B65" w14:paraId="5E69223C" w14:textId="77777777" w:rsidTr="00923B65">
        <w:tc>
          <w:tcPr>
            <w:tcW w:w="424" w:type="dxa"/>
          </w:tcPr>
          <w:p w14:paraId="49F07078" w14:textId="2EAE3A91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81792FF" w14:textId="5C780BB0" w:rsidR="00923B65" w:rsidRPr="00923B65" w:rsidRDefault="00923B65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850" w:type="dxa"/>
          </w:tcPr>
          <w:p w14:paraId="2B6F0D97" w14:textId="4F751A44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737</w:t>
            </w:r>
          </w:p>
        </w:tc>
      </w:tr>
      <w:tr w:rsidR="00923B65" w14:paraId="7EE0330B" w14:textId="77777777" w:rsidTr="00923B65">
        <w:tc>
          <w:tcPr>
            <w:tcW w:w="424" w:type="dxa"/>
          </w:tcPr>
          <w:p w14:paraId="02534379" w14:textId="6D09A29E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F502D1B" w14:textId="24E2B5DB" w:rsidR="00923B65" w:rsidRPr="00923B65" w:rsidRDefault="00923B65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Ropica Polska</w:t>
            </w:r>
          </w:p>
        </w:tc>
        <w:tc>
          <w:tcPr>
            <w:tcW w:w="850" w:type="dxa"/>
          </w:tcPr>
          <w:p w14:paraId="51DF4ED5" w14:textId="265449FE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599</w:t>
            </w:r>
          </w:p>
        </w:tc>
      </w:tr>
      <w:tr w:rsidR="00923B65" w14:paraId="5F0C76A0" w14:textId="77777777" w:rsidTr="00923B65">
        <w:tc>
          <w:tcPr>
            <w:tcW w:w="424" w:type="dxa"/>
          </w:tcPr>
          <w:p w14:paraId="7A131BE3" w14:textId="25B06E5A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4A21CD13" w14:textId="5010E224" w:rsidR="00923B65" w:rsidRPr="00923B65" w:rsidRDefault="00923B65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850" w:type="dxa"/>
          </w:tcPr>
          <w:p w14:paraId="0DC52440" w14:textId="7DBE8781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593</w:t>
            </w:r>
          </w:p>
        </w:tc>
      </w:tr>
      <w:tr w:rsidR="00923B65" w14:paraId="1A36D943" w14:textId="77777777" w:rsidTr="00923B65">
        <w:tc>
          <w:tcPr>
            <w:tcW w:w="424" w:type="dxa"/>
          </w:tcPr>
          <w:p w14:paraId="7C2FCDFC" w14:textId="7C863C59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50FE3209" w14:textId="67E67EE9" w:rsidR="00923B65" w:rsidRPr="00923B65" w:rsidRDefault="00923B65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 w:rsidRPr="00923B65">
              <w:rPr>
                <w:color w:val="0F243E"/>
                <w:sz w:val="28"/>
                <w:szCs w:val="28"/>
              </w:rPr>
              <w:t>Kleczany</w:t>
            </w:r>
            <w:proofErr w:type="spellEnd"/>
          </w:p>
        </w:tc>
        <w:tc>
          <w:tcPr>
            <w:tcW w:w="850" w:type="dxa"/>
          </w:tcPr>
          <w:p w14:paraId="42D255EA" w14:textId="4FA7658A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563</w:t>
            </w:r>
          </w:p>
        </w:tc>
      </w:tr>
      <w:tr w:rsidR="00923B65" w14:paraId="752BA0E8" w14:textId="77777777" w:rsidTr="00923B65">
        <w:tc>
          <w:tcPr>
            <w:tcW w:w="424" w:type="dxa"/>
          </w:tcPr>
          <w:p w14:paraId="45399E5B" w14:textId="44C61160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4E7CD9AE" w14:textId="65FECE44" w:rsidR="00923B65" w:rsidRPr="00923B65" w:rsidRDefault="00923B65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850" w:type="dxa"/>
          </w:tcPr>
          <w:p w14:paraId="26B7D323" w14:textId="5426AFF9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537</w:t>
            </w:r>
          </w:p>
        </w:tc>
      </w:tr>
      <w:tr w:rsidR="00923B65" w14:paraId="5E49CC7A" w14:textId="77777777" w:rsidTr="00923B65">
        <w:tc>
          <w:tcPr>
            <w:tcW w:w="424" w:type="dxa"/>
          </w:tcPr>
          <w:p w14:paraId="7A3DFA78" w14:textId="50363E4F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36BEC94D" w14:textId="56F6D0F9" w:rsidR="00923B65" w:rsidRPr="00923B65" w:rsidRDefault="00923B65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850" w:type="dxa"/>
          </w:tcPr>
          <w:p w14:paraId="503D649D" w14:textId="42897385" w:rsidR="00923B65" w:rsidRPr="00923B65" w:rsidRDefault="00923B65" w:rsidP="00923B65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23B65">
              <w:rPr>
                <w:color w:val="0F243E"/>
                <w:sz w:val="28"/>
                <w:szCs w:val="28"/>
              </w:rPr>
              <w:t>518</w:t>
            </w:r>
          </w:p>
        </w:tc>
      </w:tr>
    </w:tbl>
    <w:p w14:paraId="153F92FC" w14:textId="6924D638" w:rsidR="00923B65" w:rsidRDefault="00923B65" w:rsidP="00923B65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1F654142" w14:textId="77777777" w:rsidR="00F73CFE" w:rsidRDefault="00F73CFE" w:rsidP="00923B65">
      <w:pPr>
        <w:spacing w:after="0" w:line="240" w:lineRule="auto"/>
        <w:rPr>
          <w:b/>
          <w:color w:val="0F243E"/>
          <w:sz w:val="28"/>
          <w:szCs w:val="28"/>
          <w:u w:val="single"/>
        </w:rPr>
      </w:pPr>
    </w:p>
    <w:p w14:paraId="0A8551AE" w14:textId="067EA0A9" w:rsidR="00F73CFE" w:rsidRDefault="008868D8">
      <w:pPr>
        <w:spacing w:after="0" w:line="240" w:lineRule="auto"/>
        <w:jc w:val="center"/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>Wyniki indywidualne w kategorii chłopców</w:t>
      </w:r>
    </w:p>
    <w:p w14:paraId="42E635B5" w14:textId="14A73114" w:rsidR="009A70FD" w:rsidRDefault="009A70FD">
      <w:pPr>
        <w:spacing w:after="0" w:line="240" w:lineRule="auto"/>
        <w:jc w:val="center"/>
        <w:rPr>
          <w:b/>
          <w:color w:val="0F243E"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"/>
        <w:gridCol w:w="2720"/>
        <w:gridCol w:w="1833"/>
        <w:gridCol w:w="728"/>
        <w:gridCol w:w="960"/>
        <w:gridCol w:w="799"/>
        <w:gridCol w:w="1126"/>
        <w:gridCol w:w="743"/>
      </w:tblGrid>
      <w:tr w:rsidR="009A70FD" w14:paraId="04F7473A" w14:textId="77777777" w:rsidTr="00D65929">
        <w:tc>
          <w:tcPr>
            <w:tcW w:w="500" w:type="dxa"/>
          </w:tcPr>
          <w:p w14:paraId="11898BD5" w14:textId="4DCEF8CC" w:rsidR="009A70FD" w:rsidRP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9A70FD">
              <w:rPr>
                <w:b/>
                <w:color w:val="0F243E"/>
                <w:sz w:val="28"/>
                <w:szCs w:val="28"/>
              </w:rPr>
              <w:t>M</w:t>
            </w:r>
          </w:p>
        </w:tc>
        <w:tc>
          <w:tcPr>
            <w:tcW w:w="2720" w:type="dxa"/>
          </w:tcPr>
          <w:p w14:paraId="64C62C9D" w14:textId="6643C076" w:rsidR="009A70FD" w:rsidRPr="009A70FD" w:rsidRDefault="009A70FD" w:rsidP="009A70F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 w:rsidRPr="009A70FD">
              <w:rPr>
                <w:b/>
                <w:color w:val="0F243E"/>
                <w:sz w:val="28"/>
                <w:szCs w:val="28"/>
              </w:rPr>
              <w:t>Nazwisko i imię</w:t>
            </w:r>
          </w:p>
        </w:tc>
        <w:tc>
          <w:tcPr>
            <w:tcW w:w="1820" w:type="dxa"/>
          </w:tcPr>
          <w:p w14:paraId="21AA72C1" w14:textId="6983C14F" w:rsidR="009A70FD" w:rsidRPr="009A70FD" w:rsidRDefault="009A70FD" w:rsidP="009A70F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 w:rsidRPr="009A70FD">
              <w:rPr>
                <w:b/>
                <w:color w:val="0F243E"/>
                <w:sz w:val="28"/>
                <w:szCs w:val="28"/>
              </w:rPr>
              <w:t>Szkoła</w:t>
            </w:r>
          </w:p>
        </w:tc>
        <w:tc>
          <w:tcPr>
            <w:tcW w:w="728" w:type="dxa"/>
          </w:tcPr>
          <w:p w14:paraId="23012949" w14:textId="4C9393D2" w:rsidR="009A70FD" w:rsidRP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9A70FD">
              <w:rPr>
                <w:b/>
                <w:color w:val="0F243E"/>
                <w:sz w:val="28"/>
                <w:szCs w:val="28"/>
              </w:rPr>
              <w:t>60m</w:t>
            </w:r>
          </w:p>
        </w:tc>
        <w:tc>
          <w:tcPr>
            <w:tcW w:w="960" w:type="dxa"/>
          </w:tcPr>
          <w:p w14:paraId="7E99A0D2" w14:textId="1DCA41F7" w:rsidR="009A70FD" w:rsidRPr="009A70FD" w:rsidRDefault="00C150AB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w</w:t>
            </w:r>
            <w:r w:rsidR="009A70FD" w:rsidRPr="009A70FD">
              <w:rPr>
                <w:b/>
                <w:color w:val="0F243E"/>
                <w:sz w:val="28"/>
                <w:szCs w:val="28"/>
              </w:rPr>
              <w:t xml:space="preserve"> dal</w:t>
            </w:r>
          </w:p>
        </w:tc>
        <w:tc>
          <w:tcPr>
            <w:tcW w:w="799" w:type="dxa"/>
          </w:tcPr>
          <w:p w14:paraId="66BB872E" w14:textId="7A258F3A" w:rsidR="009A70FD" w:rsidRP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proofErr w:type="spellStart"/>
            <w:r w:rsidRPr="009A70FD">
              <w:rPr>
                <w:b/>
                <w:color w:val="0F243E"/>
                <w:sz w:val="28"/>
                <w:szCs w:val="28"/>
              </w:rPr>
              <w:t>p.pal</w:t>
            </w:r>
            <w:proofErr w:type="spellEnd"/>
          </w:p>
        </w:tc>
        <w:tc>
          <w:tcPr>
            <w:tcW w:w="1126" w:type="dxa"/>
          </w:tcPr>
          <w:p w14:paraId="433DE952" w14:textId="5341CBBE" w:rsidR="009A70FD" w:rsidRP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9A70FD">
              <w:rPr>
                <w:b/>
                <w:color w:val="0F243E"/>
                <w:sz w:val="28"/>
                <w:szCs w:val="28"/>
              </w:rPr>
              <w:t>600m</w:t>
            </w:r>
          </w:p>
        </w:tc>
        <w:tc>
          <w:tcPr>
            <w:tcW w:w="743" w:type="dxa"/>
          </w:tcPr>
          <w:p w14:paraId="392CC110" w14:textId="2A891018" w:rsidR="009A70FD" w:rsidRP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9A70FD">
              <w:rPr>
                <w:b/>
                <w:color w:val="0F243E"/>
                <w:sz w:val="28"/>
                <w:szCs w:val="28"/>
              </w:rPr>
              <w:t>PKT</w:t>
            </w:r>
          </w:p>
        </w:tc>
      </w:tr>
      <w:tr w:rsidR="009A70FD" w14:paraId="11C84A41" w14:textId="77777777" w:rsidTr="00D65929">
        <w:tc>
          <w:tcPr>
            <w:tcW w:w="500" w:type="dxa"/>
          </w:tcPr>
          <w:p w14:paraId="1D742954" w14:textId="79C30933" w:rsidR="009A70FD" w:rsidRP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A70FD"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0C624A45" w14:textId="3141E90C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Krok Hubert                                            </w:t>
            </w:r>
          </w:p>
        </w:tc>
        <w:tc>
          <w:tcPr>
            <w:tcW w:w="1820" w:type="dxa"/>
          </w:tcPr>
          <w:p w14:paraId="31C7E8DF" w14:textId="1B2B8C61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zymbark</w:t>
            </w:r>
          </w:p>
        </w:tc>
        <w:tc>
          <w:tcPr>
            <w:tcW w:w="728" w:type="dxa"/>
          </w:tcPr>
          <w:p w14:paraId="5D3D8881" w14:textId="0332334D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8,6      </w:t>
            </w:r>
          </w:p>
        </w:tc>
        <w:tc>
          <w:tcPr>
            <w:tcW w:w="960" w:type="dxa"/>
          </w:tcPr>
          <w:p w14:paraId="1CAAA05F" w14:textId="75B5A388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52         </w:t>
            </w:r>
          </w:p>
        </w:tc>
        <w:tc>
          <w:tcPr>
            <w:tcW w:w="799" w:type="dxa"/>
          </w:tcPr>
          <w:p w14:paraId="58D71861" w14:textId="4C5CF5F4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7</w:t>
            </w:r>
          </w:p>
        </w:tc>
        <w:tc>
          <w:tcPr>
            <w:tcW w:w="1126" w:type="dxa"/>
          </w:tcPr>
          <w:p w14:paraId="4ECF2019" w14:textId="3FFD66FE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3,20     </w:t>
            </w:r>
          </w:p>
        </w:tc>
        <w:tc>
          <w:tcPr>
            <w:tcW w:w="743" w:type="dxa"/>
          </w:tcPr>
          <w:p w14:paraId="7B0F3745" w14:textId="4896431B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08</w:t>
            </w:r>
          </w:p>
        </w:tc>
      </w:tr>
      <w:tr w:rsidR="009A70FD" w14:paraId="6AA2E171" w14:textId="77777777" w:rsidTr="00D65929">
        <w:tc>
          <w:tcPr>
            <w:tcW w:w="500" w:type="dxa"/>
          </w:tcPr>
          <w:p w14:paraId="4BD56093" w14:textId="4A44DBCB" w:rsidR="009A70FD" w:rsidRP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A70FD"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53E6D3BF" w14:textId="480ED4A6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Cygan Adrian                             </w:t>
            </w:r>
          </w:p>
        </w:tc>
        <w:tc>
          <w:tcPr>
            <w:tcW w:w="1820" w:type="dxa"/>
          </w:tcPr>
          <w:p w14:paraId="59563940" w14:textId="6C42B4A4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Ropica Polska     </w:t>
            </w:r>
          </w:p>
        </w:tc>
        <w:tc>
          <w:tcPr>
            <w:tcW w:w="728" w:type="dxa"/>
          </w:tcPr>
          <w:p w14:paraId="5BDF378C" w14:textId="3A277175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8,7      </w:t>
            </w:r>
          </w:p>
        </w:tc>
        <w:tc>
          <w:tcPr>
            <w:tcW w:w="960" w:type="dxa"/>
          </w:tcPr>
          <w:p w14:paraId="1D62D3E6" w14:textId="14BB3267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12         </w:t>
            </w:r>
          </w:p>
        </w:tc>
        <w:tc>
          <w:tcPr>
            <w:tcW w:w="799" w:type="dxa"/>
          </w:tcPr>
          <w:p w14:paraId="7367D074" w14:textId="1654B04E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9</w:t>
            </w:r>
          </w:p>
        </w:tc>
        <w:tc>
          <w:tcPr>
            <w:tcW w:w="1126" w:type="dxa"/>
          </w:tcPr>
          <w:p w14:paraId="70B4F14B" w14:textId="2C07D6D0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6,10     </w:t>
            </w:r>
          </w:p>
        </w:tc>
        <w:tc>
          <w:tcPr>
            <w:tcW w:w="743" w:type="dxa"/>
          </w:tcPr>
          <w:p w14:paraId="6899AD86" w14:textId="7C00C2F0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93</w:t>
            </w:r>
          </w:p>
        </w:tc>
      </w:tr>
      <w:tr w:rsidR="009A70FD" w14:paraId="309A151C" w14:textId="77777777" w:rsidTr="00D65929">
        <w:tc>
          <w:tcPr>
            <w:tcW w:w="500" w:type="dxa"/>
          </w:tcPr>
          <w:p w14:paraId="05AF9E3F" w14:textId="4EB0D4BC" w:rsidR="009A70FD" w:rsidRP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A70FD"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D568378" w14:textId="6B578BB1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Pietrusza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Dawid                                   </w:t>
            </w:r>
          </w:p>
        </w:tc>
        <w:tc>
          <w:tcPr>
            <w:tcW w:w="1820" w:type="dxa"/>
          </w:tcPr>
          <w:p w14:paraId="3AFE6F5B" w14:textId="44005298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Kobylanka</w:t>
            </w:r>
          </w:p>
        </w:tc>
        <w:tc>
          <w:tcPr>
            <w:tcW w:w="728" w:type="dxa"/>
          </w:tcPr>
          <w:p w14:paraId="4E02CAF4" w14:textId="0C1CE834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0      </w:t>
            </w:r>
          </w:p>
        </w:tc>
        <w:tc>
          <w:tcPr>
            <w:tcW w:w="960" w:type="dxa"/>
          </w:tcPr>
          <w:p w14:paraId="5C30C4C3" w14:textId="4999A8BB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37         </w:t>
            </w:r>
          </w:p>
        </w:tc>
        <w:tc>
          <w:tcPr>
            <w:tcW w:w="799" w:type="dxa"/>
          </w:tcPr>
          <w:p w14:paraId="55F949AD" w14:textId="5FDD76B3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1</w:t>
            </w:r>
          </w:p>
        </w:tc>
        <w:tc>
          <w:tcPr>
            <w:tcW w:w="1126" w:type="dxa"/>
          </w:tcPr>
          <w:p w14:paraId="578C4DB5" w14:textId="1237B2F3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2,10     </w:t>
            </w:r>
          </w:p>
        </w:tc>
        <w:tc>
          <w:tcPr>
            <w:tcW w:w="743" w:type="dxa"/>
          </w:tcPr>
          <w:p w14:paraId="3C8E0D1E" w14:textId="1896EE94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89</w:t>
            </w:r>
          </w:p>
        </w:tc>
      </w:tr>
      <w:tr w:rsidR="009A70FD" w14:paraId="5763275A" w14:textId="77777777" w:rsidTr="00D65929">
        <w:tc>
          <w:tcPr>
            <w:tcW w:w="500" w:type="dxa"/>
          </w:tcPr>
          <w:p w14:paraId="2228AB84" w14:textId="70DE0FE7" w:rsidR="009A70FD" w:rsidRP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0D48A05A" w14:textId="7CB1BBE3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Górak Kacper                                               </w:t>
            </w:r>
          </w:p>
        </w:tc>
        <w:tc>
          <w:tcPr>
            <w:tcW w:w="1820" w:type="dxa"/>
          </w:tcPr>
          <w:p w14:paraId="363C556B" w14:textId="2A9E1A9D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Bystra</w:t>
            </w:r>
          </w:p>
        </w:tc>
        <w:tc>
          <w:tcPr>
            <w:tcW w:w="728" w:type="dxa"/>
          </w:tcPr>
          <w:p w14:paraId="43A5B09A" w14:textId="038D29F3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5      </w:t>
            </w:r>
          </w:p>
        </w:tc>
        <w:tc>
          <w:tcPr>
            <w:tcW w:w="960" w:type="dxa"/>
          </w:tcPr>
          <w:p w14:paraId="4674EFC4" w14:textId="4624975D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07         </w:t>
            </w:r>
          </w:p>
        </w:tc>
        <w:tc>
          <w:tcPr>
            <w:tcW w:w="799" w:type="dxa"/>
          </w:tcPr>
          <w:p w14:paraId="0F1F1AA8" w14:textId="5CE75328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9</w:t>
            </w:r>
          </w:p>
        </w:tc>
        <w:tc>
          <w:tcPr>
            <w:tcW w:w="1126" w:type="dxa"/>
          </w:tcPr>
          <w:p w14:paraId="374E5A73" w14:textId="73292BAB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0,10     </w:t>
            </w:r>
          </w:p>
        </w:tc>
        <w:tc>
          <w:tcPr>
            <w:tcW w:w="743" w:type="dxa"/>
          </w:tcPr>
          <w:p w14:paraId="53F0C930" w14:textId="4981F278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83</w:t>
            </w:r>
          </w:p>
        </w:tc>
      </w:tr>
      <w:tr w:rsidR="009A70FD" w14:paraId="06E671C6" w14:textId="77777777" w:rsidTr="00D65929">
        <w:tc>
          <w:tcPr>
            <w:tcW w:w="500" w:type="dxa"/>
          </w:tcPr>
          <w:p w14:paraId="11E99DA3" w14:textId="1215086F" w:rsidR="009A70FD" w:rsidRP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4A5125F2" w14:textId="4CC728F6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Karp Bartosz                                          </w:t>
            </w:r>
          </w:p>
        </w:tc>
        <w:tc>
          <w:tcPr>
            <w:tcW w:w="1820" w:type="dxa"/>
          </w:tcPr>
          <w:p w14:paraId="26298371" w14:textId="64762665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Kobylanka</w:t>
            </w:r>
          </w:p>
        </w:tc>
        <w:tc>
          <w:tcPr>
            <w:tcW w:w="728" w:type="dxa"/>
          </w:tcPr>
          <w:p w14:paraId="21A44751" w14:textId="2544D31B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8,8      </w:t>
            </w:r>
          </w:p>
        </w:tc>
        <w:tc>
          <w:tcPr>
            <w:tcW w:w="960" w:type="dxa"/>
          </w:tcPr>
          <w:p w14:paraId="3650A9EB" w14:textId="6EB4144D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99         </w:t>
            </w:r>
          </w:p>
        </w:tc>
        <w:tc>
          <w:tcPr>
            <w:tcW w:w="799" w:type="dxa"/>
          </w:tcPr>
          <w:p w14:paraId="4F937EC0" w14:textId="04EDFD46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2</w:t>
            </w:r>
          </w:p>
        </w:tc>
        <w:tc>
          <w:tcPr>
            <w:tcW w:w="1126" w:type="dxa"/>
          </w:tcPr>
          <w:p w14:paraId="6872788B" w14:textId="05D315BD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28,00    </w:t>
            </w:r>
          </w:p>
        </w:tc>
        <w:tc>
          <w:tcPr>
            <w:tcW w:w="743" w:type="dxa"/>
          </w:tcPr>
          <w:p w14:paraId="0A8762D0" w14:textId="0F7B4787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79</w:t>
            </w:r>
          </w:p>
        </w:tc>
      </w:tr>
      <w:tr w:rsidR="009A70FD" w14:paraId="77AF12B1" w14:textId="77777777" w:rsidTr="00D65929">
        <w:tc>
          <w:tcPr>
            <w:tcW w:w="500" w:type="dxa"/>
          </w:tcPr>
          <w:p w14:paraId="51A772D9" w14:textId="4BF13303" w:rsidR="009A70FD" w:rsidRP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2720" w:type="dxa"/>
          </w:tcPr>
          <w:p w14:paraId="1FEDD855" w14:textId="336DF354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Dąbrowski Wiktor                                      </w:t>
            </w:r>
          </w:p>
        </w:tc>
        <w:tc>
          <w:tcPr>
            <w:tcW w:w="1820" w:type="dxa"/>
          </w:tcPr>
          <w:p w14:paraId="02910522" w14:textId="5FC7030B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Bystra</w:t>
            </w:r>
          </w:p>
        </w:tc>
        <w:tc>
          <w:tcPr>
            <w:tcW w:w="728" w:type="dxa"/>
          </w:tcPr>
          <w:p w14:paraId="107E8B13" w14:textId="7ECE317A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2       </w:t>
            </w:r>
          </w:p>
        </w:tc>
        <w:tc>
          <w:tcPr>
            <w:tcW w:w="960" w:type="dxa"/>
          </w:tcPr>
          <w:p w14:paraId="61AA0157" w14:textId="2F1FEC99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55         </w:t>
            </w:r>
          </w:p>
        </w:tc>
        <w:tc>
          <w:tcPr>
            <w:tcW w:w="799" w:type="dxa"/>
          </w:tcPr>
          <w:p w14:paraId="5202423E" w14:textId="0836D3FB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5</w:t>
            </w:r>
          </w:p>
        </w:tc>
        <w:tc>
          <w:tcPr>
            <w:tcW w:w="1126" w:type="dxa"/>
          </w:tcPr>
          <w:p w14:paraId="3BB423FC" w14:textId="6BB2180B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10,60     </w:t>
            </w:r>
          </w:p>
        </w:tc>
        <w:tc>
          <w:tcPr>
            <w:tcW w:w="743" w:type="dxa"/>
          </w:tcPr>
          <w:p w14:paraId="08D53DC3" w14:textId="1C1CA8AC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71</w:t>
            </w:r>
          </w:p>
        </w:tc>
      </w:tr>
      <w:tr w:rsidR="009A70FD" w14:paraId="784E1352" w14:textId="77777777" w:rsidTr="00D65929">
        <w:tc>
          <w:tcPr>
            <w:tcW w:w="500" w:type="dxa"/>
          </w:tcPr>
          <w:p w14:paraId="126CFAA1" w14:textId="7F3EC5C4" w:rsidR="009A70FD" w:rsidRP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2720" w:type="dxa"/>
          </w:tcPr>
          <w:p w14:paraId="79D79C5F" w14:textId="1EF652FF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Petka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Kacper                                          </w:t>
            </w:r>
          </w:p>
        </w:tc>
        <w:tc>
          <w:tcPr>
            <w:tcW w:w="1820" w:type="dxa"/>
          </w:tcPr>
          <w:p w14:paraId="5F96D6F4" w14:textId="509928E3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Klęczany</w:t>
            </w:r>
          </w:p>
        </w:tc>
        <w:tc>
          <w:tcPr>
            <w:tcW w:w="728" w:type="dxa"/>
          </w:tcPr>
          <w:p w14:paraId="38C144F4" w14:textId="3DF72354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0      </w:t>
            </w:r>
          </w:p>
        </w:tc>
        <w:tc>
          <w:tcPr>
            <w:tcW w:w="960" w:type="dxa"/>
          </w:tcPr>
          <w:p w14:paraId="697F1736" w14:textId="1E8E3677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97          </w:t>
            </w:r>
          </w:p>
        </w:tc>
        <w:tc>
          <w:tcPr>
            <w:tcW w:w="799" w:type="dxa"/>
          </w:tcPr>
          <w:p w14:paraId="4BAA52E6" w14:textId="67D75F7D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2</w:t>
            </w:r>
          </w:p>
        </w:tc>
        <w:tc>
          <w:tcPr>
            <w:tcW w:w="1126" w:type="dxa"/>
          </w:tcPr>
          <w:p w14:paraId="603B2B0D" w14:textId="7E98E546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8,20     </w:t>
            </w:r>
          </w:p>
        </w:tc>
        <w:tc>
          <w:tcPr>
            <w:tcW w:w="743" w:type="dxa"/>
          </w:tcPr>
          <w:p w14:paraId="58EF8855" w14:textId="6ADAB04A" w:rsidR="009A70FD" w:rsidRDefault="009A70F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71</w:t>
            </w:r>
          </w:p>
        </w:tc>
      </w:tr>
      <w:tr w:rsidR="009A70FD" w14:paraId="7F85482D" w14:textId="77777777" w:rsidTr="00D65929">
        <w:tc>
          <w:tcPr>
            <w:tcW w:w="500" w:type="dxa"/>
          </w:tcPr>
          <w:p w14:paraId="664826F3" w14:textId="2635DB94" w:rsidR="009A70FD" w:rsidRP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2720" w:type="dxa"/>
          </w:tcPr>
          <w:p w14:paraId="790B2359" w14:textId="3D71BFBB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Smoła Adam                                        </w:t>
            </w:r>
          </w:p>
        </w:tc>
        <w:tc>
          <w:tcPr>
            <w:tcW w:w="1820" w:type="dxa"/>
          </w:tcPr>
          <w:p w14:paraId="3B57FCD3" w14:textId="5538E5C5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tróżówka</w:t>
            </w:r>
          </w:p>
        </w:tc>
        <w:tc>
          <w:tcPr>
            <w:tcW w:w="728" w:type="dxa"/>
          </w:tcPr>
          <w:p w14:paraId="398B0F48" w14:textId="6CA14905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0      </w:t>
            </w:r>
          </w:p>
        </w:tc>
        <w:tc>
          <w:tcPr>
            <w:tcW w:w="960" w:type="dxa"/>
          </w:tcPr>
          <w:p w14:paraId="26D614D3" w14:textId="00082DCD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93         </w:t>
            </w:r>
          </w:p>
        </w:tc>
        <w:tc>
          <w:tcPr>
            <w:tcW w:w="799" w:type="dxa"/>
          </w:tcPr>
          <w:p w14:paraId="7DE9AA0E" w14:textId="3402DF58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0</w:t>
            </w:r>
          </w:p>
        </w:tc>
        <w:tc>
          <w:tcPr>
            <w:tcW w:w="1126" w:type="dxa"/>
          </w:tcPr>
          <w:p w14:paraId="082DDF43" w14:textId="60F98D44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2,50     </w:t>
            </w:r>
          </w:p>
        </w:tc>
        <w:tc>
          <w:tcPr>
            <w:tcW w:w="743" w:type="dxa"/>
          </w:tcPr>
          <w:p w14:paraId="62DAD0B3" w14:textId="4FD5429F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62</w:t>
            </w:r>
          </w:p>
        </w:tc>
      </w:tr>
      <w:tr w:rsidR="009A70FD" w14:paraId="38B0FD27" w14:textId="77777777" w:rsidTr="00D65929">
        <w:tc>
          <w:tcPr>
            <w:tcW w:w="500" w:type="dxa"/>
          </w:tcPr>
          <w:p w14:paraId="372EEECB" w14:textId="7B357B7A" w:rsidR="009A70FD" w:rsidRP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2720" w:type="dxa"/>
          </w:tcPr>
          <w:p w14:paraId="1E8BB2BF" w14:textId="4086921C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Klimek Alan                                          </w:t>
            </w:r>
          </w:p>
        </w:tc>
        <w:tc>
          <w:tcPr>
            <w:tcW w:w="1820" w:type="dxa"/>
          </w:tcPr>
          <w:p w14:paraId="70550A6C" w14:textId="60014B6F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tróżówka</w:t>
            </w:r>
          </w:p>
        </w:tc>
        <w:tc>
          <w:tcPr>
            <w:tcW w:w="728" w:type="dxa"/>
          </w:tcPr>
          <w:p w14:paraId="097DC48D" w14:textId="7DB1EB0B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8,7      </w:t>
            </w:r>
          </w:p>
        </w:tc>
        <w:tc>
          <w:tcPr>
            <w:tcW w:w="960" w:type="dxa"/>
          </w:tcPr>
          <w:p w14:paraId="38EA1DAE" w14:textId="6324AD92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06         </w:t>
            </w:r>
          </w:p>
        </w:tc>
        <w:tc>
          <w:tcPr>
            <w:tcW w:w="799" w:type="dxa"/>
          </w:tcPr>
          <w:p w14:paraId="0881687E" w14:textId="45C95F4D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4</w:t>
            </w:r>
          </w:p>
        </w:tc>
        <w:tc>
          <w:tcPr>
            <w:tcW w:w="1126" w:type="dxa"/>
          </w:tcPr>
          <w:p w14:paraId="679259CD" w14:textId="38707EAB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06,50     </w:t>
            </w:r>
          </w:p>
        </w:tc>
        <w:tc>
          <w:tcPr>
            <w:tcW w:w="743" w:type="dxa"/>
          </w:tcPr>
          <w:p w14:paraId="748BF7DE" w14:textId="05A00D8C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52</w:t>
            </w:r>
          </w:p>
        </w:tc>
      </w:tr>
      <w:tr w:rsidR="009A70FD" w14:paraId="4F39B4AD" w14:textId="77777777" w:rsidTr="00D65929">
        <w:tc>
          <w:tcPr>
            <w:tcW w:w="500" w:type="dxa"/>
          </w:tcPr>
          <w:p w14:paraId="2AC226C1" w14:textId="59F349BE" w:rsid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2720" w:type="dxa"/>
          </w:tcPr>
          <w:p w14:paraId="75558929" w14:textId="6AEB9E67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Szurmiak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Mikołaj                                 </w:t>
            </w:r>
          </w:p>
        </w:tc>
        <w:tc>
          <w:tcPr>
            <w:tcW w:w="1820" w:type="dxa"/>
          </w:tcPr>
          <w:p w14:paraId="6D7BDBEF" w14:textId="6609D54B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Kobylanka</w:t>
            </w:r>
          </w:p>
        </w:tc>
        <w:tc>
          <w:tcPr>
            <w:tcW w:w="728" w:type="dxa"/>
          </w:tcPr>
          <w:p w14:paraId="43B14B59" w14:textId="7C51D7E8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8,9      </w:t>
            </w:r>
          </w:p>
        </w:tc>
        <w:tc>
          <w:tcPr>
            <w:tcW w:w="960" w:type="dxa"/>
          </w:tcPr>
          <w:p w14:paraId="03A461FD" w14:textId="4E29517E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26         </w:t>
            </w:r>
          </w:p>
        </w:tc>
        <w:tc>
          <w:tcPr>
            <w:tcW w:w="799" w:type="dxa"/>
          </w:tcPr>
          <w:p w14:paraId="544FD36B" w14:textId="6A994A04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7</w:t>
            </w:r>
          </w:p>
        </w:tc>
        <w:tc>
          <w:tcPr>
            <w:tcW w:w="1126" w:type="dxa"/>
          </w:tcPr>
          <w:p w14:paraId="156E85AB" w14:textId="7B4C3840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56,60     </w:t>
            </w:r>
          </w:p>
        </w:tc>
        <w:tc>
          <w:tcPr>
            <w:tcW w:w="743" w:type="dxa"/>
          </w:tcPr>
          <w:p w14:paraId="4C0AA3C6" w14:textId="6C28D2C5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46</w:t>
            </w:r>
          </w:p>
        </w:tc>
      </w:tr>
      <w:tr w:rsidR="009A70FD" w14:paraId="7A8C5D6D" w14:textId="77777777" w:rsidTr="00D65929">
        <w:tc>
          <w:tcPr>
            <w:tcW w:w="500" w:type="dxa"/>
          </w:tcPr>
          <w:p w14:paraId="0CF8D5A0" w14:textId="4F03EDEE" w:rsid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</w:t>
            </w:r>
          </w:p>
        </w:tc>
        <w:tc>
          <w:tcPr>
            <w:tcW w:w="2720" w:type="dxa"/>
          </w:tcPr>
          <w:p w14:paraId="412820BC" w14:textId="25B2B44E" w:rsidR="009A70FD" w:rsidRPr="009A70FD" w:rsidRDefault="009A70FD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Haluch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Maksymilian                             </w:t>
            </w:r>
          </w:p>
        </w:tc>
        <w:tc>
          <w:tcPr>
            <w:tcW w:w="1820" w:type="dxa"/>
          </w:tcPr>
          <w:p w14:paraId="3B7C9C52" w14:textId="24F062E8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zymbark</w:t>
            </w:r>
          </w:p>
        </w:tc>
        <w:tc>
          <w:tcPr>
            <w:tcW w:w="728" w:type="dxa"/>
          </w:tcPr>
          <w:p w14:paraId="3685CF54" w14:textId="6B8A52FF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0      </w:t>
            </w:r>
          </w:p>
        </w:tc>
        <w:tc>
          <w:tcPr>
            <w:tcW w:w="960" w:type="dxa"/>
          </w:tcPr>
          <w:p w14:paraId="466FA5AD" w14:textId="45D12EEC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04        </w:t>
            </w:r>
          </w:p>
        </w:tc>
        <w:tc>
          <w:tcPr>
            <w:tcW w:w="799" w:type="dxa"/>
          </w:tcPr>
          <w:p w14:paraId="4433C7B9" w14:textId="6A282ECB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7</w:t>
            </w:r>
          </w:p>
        </w:tc>
        <w:tc>
          <w:tcPr>
            <w:tcW w:w="1126" w:type="dxa"/>
          </w:tcPr>
          <w:p w14:paraId="1181D0F0" w14:textId="6B25DD55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08,20      </w:t>
            </w:r>
          </w:p>
        </w:tc>
        <w:tc>
          <w:tcPr>
            <w:tcW w:w="743" w:type="dxa"/>
          </w:tcPr>
          <w:p w14:paraId="3C393AAA" w14:textId="53BBCD0E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46</w:t>
            </w:r>
          </w:p>
        </w:tc>
      </w:tr>
      <w:tr w:rsidR="009A70FD" w14:paraId="150B29F8" w14:textId="77777777" w:rsidTr="00D65929">
        <w:tc>
          <w:tcPr>
            <w:tcW w:w="500" w:type="dxa"/>
          </w:tcPr>
          <w:p w14:paraId="606CF96C" w14:textId="7501E640" w:rsid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</w:t>
            </w:r>
          </w:p>
        </w:tc>
        <w:tc>
          <w:tcPr>
            <w:tcW w:w="2720" w:type="dxa"/>
          </w:tcPr>
          <w:p w14:paraId="4FA97F0C" w14:textId="27B18AF1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Masztafiak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Damian               </w:t>
            </w:r>
          </w:p>
        </w:tc>
        <w:tc>
          <w:tcPr>
            <w:tcW w:w="1820" w:type="dxa"/>
          </w:tcPr>
          <w:p w14:paraId="347BCEE5" w14:textId="121FB3D9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Ropica Polska      </w:t>
            </w:r>
          </w:p>
        </w:tc>
        <w:tc>
          <w:tcPr>
            <w:tcW w:w="728" w:type="dxa"/>
          </w:tcPr>
          <w:p w14:paraId="0CBCF160" w14:textId="7744AE51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0      </w:t>
            </w:r>
          </w:p>
        </w:tc>
        <w:tc>
          <w:tcPr>
            <w:tcW w:w="960" w:type="dxa"/>
          </w:tcPr>
          <w:p w14:paraId="47849C9B" w14:textId="7FCF131D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79        </w:t>
            </w:r>
          </w:p>
        </w:tc>
        <w:tc>
          <w:tcPr>
            <w:tcW w:w="799" w:type="dxa"/>
          </w:tcPr>
          <w:p w14:paraId="4578D102" w14:textId="660E1685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3</w:t>
            </w:r>
          </w:p>
        </w:tc>
        <w:tc>
          <w:tcPr>
            <w:tcW w:w="1126" w:type="dxa"/>
          </w:tcPr>
          <w:p w14:paraId="46F70661" w14:textId="5175186B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55,10      </w:t>
            </w:r>
          </w:p>
        </w:tc>
        <w:tc>
          <w:tcPr>
            <w:tcW w:w="743" w:type="dxa"/>
          </w:tcPr>
          <w:p w14:paraId="0DBC8A1D" w14:textId="612C004A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42</w:t>
            </w:r>
          </w:p>
        </w:tc>
      </w:tr>
      <w:tr w:rsidR="009A70FD" w14:paraId="22A15148" w14:textId="77777777" w:rsidTr="00D65929">
        <w:tc>
          <w:tcPr>
            <w:tcW w:w="500" w:type="dxa"/>
          </w:tcPr>
          <w:p w14:paraId="2EE97278" w14:textId="2A9015C1" w:rsid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</w:t>
            </w:r>
          </w:p>
        </w:tc>
        <w:tc>
          <w:tcPr>
            <w:tcW w:w="2720" w:type="dxa"/>
          </w:tcPr>
          <w:p w14:paraId="4CD93CBC" w14:textId="25302205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Rojek Mikołaj                                      </w:t>
            </w:r>
          </w:p>
        </w:tc>
        <w:tc>
          <w:tcPr>
            <w:tcW w:w="1820" w:type="dxa"/>
          </w:tcPr>
          <w:p w14:paraId="44FBDBA7" w14:textId="7819597A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Kobylanka</w:t>
            </w:r>
          </w:p>
        </w:tc>
        <w:tc>
          <w:tcPr>
            <w:tcW w:w="728" w:type="dxa"/>
          </w:tcPr>
          <w:p w14:paraId="0D2669F7" w14:textId="26BF536C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8,8      </w:t>
            </w:r>
          </w:p>
        </w:tc>
        <w:tc>
          <w:tcPr>
            <w:tcW w:w="960" w:type="dxa"/>
          </w:tcPr>
          <w:p w14:paraId="15BBE979" w14:textId="3EF93158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35        </w:t>
            </w:r>
          </w:p>
        </w:tc>
        <w:tc>
          <w:tcPr>
            <w:tcW w:w="799" w:type="dxa"/>
          </w:tcPr>
          <w:p w14:paraId="64F87808" w14:textId="78CF86F2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14:paraId="2B21CA23" w14:textId="10E8E82A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52,20      </w:t>
            </w:r>
          </w:p>
        </w:tc>
        <w:tc>
          <w:tcPr>
            <w:tcW w:w="743" w:type="dxa"/>
          </w:tcPr>
          <w:p w14:paraId="4A546486" w14:textId="4295D456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42</w:t>
            </w:r>
          </w:p>
        </w:tc>
      </w:tr>
      <w:tr w:rsidR="009A70FD" w14:paraId="3EC8DA27" w14:textId="77777777" w:rsidTr="00D65929">
        <w:tc>
          <w:tcPr>
            <w:tcW w:w="500" w:type="dxa"/>
          </w:tcPr>
          <w:p w14:paraId="4E42717A" w14:textId="22968C4E" w:rsid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20" w:type="dxa"/>
          </w:tcPr>
          <w:p w14:paraId="660827F7" w14:textId="045D2643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Gbur Wiktor                                                             </w:t>
            </w:r>
          </w:p>
        </w:tc>
        <w:tc>
          <w:tcPr>
            <w:tcW w:w="1820" w:type="dxa"/>
          </w:tcPr>
          <w:p w14:paraId="61F215FB" w14:textId="21779BE3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Klęczany</w:t>
            </w:r>
          </w:p>
        </w:tc>
        <w:tc>
          <w:tcPr>
            <w:tcW w:w="728" w:type="dxa"/>
          </w:tcPr>
          <w:p w14:paraId="1F422390" w14:textId="62A31A53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8,7      </w:t>
            </w:r>
          </w:p>
        </w:tc>
        <w:tc>
          <w:tcPr>
            <w:tcW w:w="960" w:type="dxa"/>
          </w:tcPr>
          <w:p w14:paraId="475B1BEF" w14:textId="4B1BDA7A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22        </w:t>
            </w:r>
          </w:p>
        </w:tc>
        <w:tc>
          <w:tcPr>
            <w:tcW w:w="799" w:type="dxa"/>
          </w:tcPr>
          <w:p w14:paraId="0D4B8AC0" w14:textId="19B7A6B4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3</w:t>
            </w:r>
          </w:p>
        </w:tc>
        <w:tc>
          <w:tcPr>
            <w:tcW w:w="1126" w:type="dxa"/>
          </w:tcPr>
          <w:p w14:paraId="2616A2F2" w14:textId="3CBBC6E8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-</w:t>
            </w:r>
          </w:p>
        </w:tc>
        <w:tc>
          <w:tcPr>
            <w:tcW w:w="743" w:type="dxa"/>
          </w:tcPr>
          <w:p w14:paraId="4D75E46C" w14:textId="04919170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36</w:t>
            </w:r>
          </w:p>
        </w:tc>
      </w:tr>
      <w:tr w:rsidR="009A70FD" w14:paraId="510D6180" w14:textId="77777777" w:rsidTr="00D65929">
        <w:tc>
          <w:tcPr>
            <w:tcW w:w="500" w:type="dxa"/>
          </w:tcPr>
          <w:p w14:paraId="7470AB51" w14:textId="57157485" w:rsid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</w:t>
            </w:r>
          </w:p>
        </w:tc>
        <w:tc>
          <w:tcPr>
            <w:tcW w:w="2720" w:type="dxa"/>
          </w:tcPr>
          <w:p w14:paraId="2169318C" w14:textId="30F41213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Guzowski Norbert                                 </w:t>
            </w:r>
          </w:p>
        </w:tc>
        <w:tc>
          <w:tcPr>
            <w:tcW w:w="1820" w:type="dxa"/>
          </w:tcPr>
          <w:p w14:paraId="5B9E89B8" w14:textId="249B757C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Klęczany</w:t>
            </w:r>
          </w:p>
        </w:tc>
        <w:tc>
          <w:tcPr>
            <w:tcW w:w="728" w:type="dxa"/>
          </w:tcPr>
          <w:p w14:paraId="6C164B15" w14:textId="5F9C5C70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8,9      </w:t>
            </w:r>
          </w:p>
        </w:tc>
        <w:tc>
          <w:tcPr>
            <w:tcW w:w="960" w:type="dxa"/>
          </w:tcPr>
          <w:p w14:paraId="2E4B4C68" w14:textId="7FD653A2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28        </w:t>
            </w:r>
          </w:p>
        </w:tc>
        <w:tc>
          <w:tcPr>
            <w:tcW w:w="799" w:type="dxa"/>
          </w:tcPr>
          <w:p w14:paraId="19BEFB4A" w14:textId="65C1554A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9</w:t>
            </w:r>
          </w:p>
        </w:tc>
        <w:tc>
          <w:tcPr>
            <w:tcW w:w="1126" w:type="dxa"/>
          </w:tcPr>
          <w:p w14:paraId="4EBB00A0" w14:textId="4D433FEA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15,70     </w:t>
            </w:r>
          </w:p>
        </w:tc>
        <w:tc>
          <w:tcPr>
            <w:tcW w:w="743" w:type="dxa"/>
          </w:tcPr>
          <w:p w14:paraId="7713E38C" w14:textId="1E663A32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36</w:t>
            </w:r>
          </w:p>
        </w:tc>
      </w:tr>
      <w:tr w:rsidR="009A70FD" w14:paraId="5B7A2866" w14:textId="77777777" w:rsidTr="00D65929">
        <w:tc>
          <w:tcPr>
            <w:tcW w:w="500" w:type="dxa"/>
          </w:tcPr>
          <w:p w14:paraId="7C12CD04" w14:textId="1A0FDF33" w:rsidR="009A70FD" w:rsidRDefault="009A70FD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6</w:t>
            </w:r>
          </w:p>
        </w:tc>
        <w:tc>
          <w:tcPr>
            <w:tcW w:w="2720" w:type="dxa"/>
          </w:tcPr>
          <w:p w14:paraId="785005FD" w14:textId="1D2C1BC1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Kosiński Igor                                        </w:t>
            </w:r>
          </w:p>
        </w:tc>
        <w:tc>
          <w:tcPr>
            <w:tcW w:w="1820" w:type="dxa"/>
          </w:tcPr>
          <w:p w14:paraId="3102BEB6" w14:textId="55619913" w:rsidR="009A70FD" w:rsidRPr="009A70FD" w:rsidRDefault="00D65929" w:rsidP="009A70F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Kobylanka</w:t>
            </w:r>
          </w:p>
        </w:tc>
        <w:tc>
          <w:tcPr>
            <w:tcW w:w="728" w:type="dxa"/>
          </w:tcPr>
          <w:p w14:paraId="515B1313" w14:textId="2A35A629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9      </w:t>
            </w:r>
          </w:p>
        </w:tc>
        <w:tc>
          <w:tcPr>
            <w:tcW w:w="960" w:type="dxa"/>
          </w:tcPr>
          <w:p w14:paraId="2DF79A44" w14:textId="4BDAF9AC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81        </w:t>
            </w:r>
          </w:p>
        </w:tc>
        <w:tc>
          <w:tcPr>
            <w:tcW w:w="799" w:type="dxa"/>
          </w:tcPr>
          <w:p w14:paraId="0EE5FECB" w14:textId="72E8B9E0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6</w:t>
            </w:r>
          </w:p>
        </w:tc>
        <w:tc>
          <w:tcPr>
            <w:tcW w:w="1126" w:type="dxa"/>
          </w:tcPr>
          <w:p w14:paraId="286C6E4A" w14:textId="650CEC0F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8,10     </w:t>
            </w:r>
          </w:p>
        </w:tc>
        <w:tc>
          <w:tcPr>
            <w:tcW w:w="743" w:type="dxa"/>
          </w:tcPr>
          <w:p w14:paraId="62CFDDBB" w14:textId="403170D6" w:rsidR="009A70FD" w:rsidRDefault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32</w:t>
            </w:r>
          </w:p>
        </w:tc>
      </w:tr>
      <w:tr w:rsidR="00D65929" w14:paraId="18B11F4F" w14:textId="77777777" w:rsidTr="00D65929">
        <w:tc>
          <w:tcPr>
            <w:tcW w:w="500" w:type="dxa"/>
          </w:tcPr>
          <w:p w14:paraId="611711E2" w14:textId="091ADEB0" w:rsidR="00D65929" w:rsidRDefault="00D65929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7</w:t>
            </w:r>
          </w:p>
        </w:tc>
        <w:tc>
          <w:tcPr>
            <w:tcW w:w="2720" w:type="dxa"/>
          </w:tcPr>
          <w:p w14:paraId="4D15F92C" w14:textId="78ECD94A" w:rsidR="00D65929" w:rsidRPr="009A70FD" w:rsidRDefault="00D65929" w:rsidP="00D6592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Averesch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Nils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820" w:type="dxa"/>
          </w:tcPr>
          <w:p w14:paraId="5F04E04E" w14:textId="19214197" w:rsidR="00D65929" w:rsidRPr="009A70FD" w:rsidRDefault="00D65929" w:rsidP="00D6592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Ropica Polska      </w:t>
            </w:r>
          </w:p>
        </w:tc>
        <w:tc>
          <w:tcPr>
            <w:tcW w:w="728" w:type="dxa"/>
          </w:tcPr>
          <w:p w14:paraId="591DE993" w14:textId="01355F5D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2      </w:t>
            </w:r>
          </w:p>
        </w:tc>
        <w:tc>
          <w:tcPr>
            <w:tcW w:w="960" w:type="dxa"/>
          </w:tcPr>
          <w:p w14:paraId="6B96930D" w14:textId="3352CD5C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75        </w:t>
            </w:r>
          </w:p>
        </w:tc>
        <w:tc>
          <w:tcPr>
            <w:tcW w:w="799" w:type="dxa"/>
          </w:tcPr>
          <w:p w14:paraId="0A945416" w14:textId="587A78D8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6</w:t>
            </w:r>
          </w:p>
        </w:tc>
        <w:tc>
          <w:tcPr>
            <w:tcW w:w="1126" w:type="dxa"/>
          </w:tcPr>
          <w:p w14:paraId="776A74EE" w14:textId="4E375C2A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8,00      </w:t>
            </w:r>
          </w:p>
        </w:tc>
        <w:tc>
          <w:tcPr>
            <w:tcW w:w="743" w:type="dxa"/>
          </w:tcPr>
          <w:p w14:paraId="4A14BD5B" w14:textId="3158EE7C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26</w:t>
            </w:r>
          </w:p>
        </w:tc>
      </w:tr>
      <w:tr w:rsidR="00D65929" w14:paraId="1C84DDE6" w14:textId="77777777" w:rsidTr="00D65929">
        <w:tc>
          <w:tcPr>
            <w:tcW w:w="500" w:type="dxa"/>
          </w:tcPr>
          <w:p w14:paraId="5AF21C25" w14:textId="65DC499F" w:rsidR="00D65929" w:rsidRDefault="00D65929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8</w:t>
            </w:r>
          </w:p>
        </w:tc>
        <w:tc>
          <w:tcPr>
            <w:tcW w:w="2720" w:type="dxa"/>
          </w:tcPr>
          <w:p w14:paraId="152E8FA3" w14:textId="471B246D" w:rsidR="00D65929" w:rsidRPr="009A70FD" w:rsidRDefault="00D65929" w:rsidP="00D6592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Smołkowicz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</w:t>
            </w:r>
            <w:r w:rsidRPr="00C150AB">
              <w:rPr>
                <w:color w:val="323E4F" w:themeColor="text2" w:themeShade="BF"/>
                <w:sz w:val="20"/>
                <w:szCs w:val="20"/>
              </w:rPr>
              <w:t>Maksymilian</w:t>
            </w:r>
            <w:r>
              <w:rPr>
                <w:color w:val="323E4F" w:themeColor="text2" w:themeShade="BF"/>
                <w:sz w:val="28"/>
                <w:szCs w:val="28"/>
              </w:rPr>
              <w:t xml:space="preserve">                   </w:t>
            </w:r>
          </w:p>
        </w:tc>
        <w:tc>
          <w:tcPr>
            <w:tcW w:w="1820" w:type="dxa"/>
          </w:tcPr>
          <w:p w14:paraId="36490BAD" w14:textId="10424A54" w:rsidR="00D65929" w:rsidRPr="009A70FD" w:rsidRDefault="00D65929" w:rsidP="00D6592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Kobylanka</w:t>
            </w:r>
          </w:p>
        </w:tc>
        <w:tc>
          <w:tcPr>
            <w:tcW w:w="728" w:type="dxa"/>
          </w:tcPr>
          <w:p w14:paraId="2B51ACD0" w14:textId="6231F39B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5      </w:t>
            </w:r>
          </w:p>
        </w:tc>
        <w:tc>
          <w:tcPr>
            <w:tcW w:w="960" w:type="dxa"/>
          </w:tcPr>
          <w:p w14:paraId="775F6D8B" w14:textId="5733F076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03        </w:t>
            </w:r>
          </w:p>
        </w:tc>
        <w:tc>
          <w:tcPr>
            <w:tcW w:w="799" w:type="dxa"/>
          </w:tcPr>
          <w:p w14:paraId="22FA605D" w14:textId="03CA662F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6</w:t>
            </w:r>
          </w:p>
        </w:tc>
        <w:tc>
          <w:tcPr>
            <w:tcW w:w="1126" w:type="dxa"/>
          </w:tcPr>
          <w:p w14:paraId="7A4F94CA" w14:textId="690A94A6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9,80     </w:t>
            </w:r>
          </w:p>
        </w:tc>
        <w:tc>
          <w:tcPr>
            <w:tcW w:w="743" w:type="dxa"/>
          </w:tcPr>
          <w:p w14:paraId="5A0C14C0" w14:textId="77515318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26</w:t>
            </w:r>
          </w:p>
        </w:tc>
      </w:tr>
      <w:tr w:rsidR="00D65929" w14:paraId="18996F5A" w14:textId="77777777" w:rsidTr="00D65929">
        <w:tc>
          <w:tcPr>
            <w:tcW w:w="500" w:type="dxa"/>
          </w:tcPr>
          <w:p w14:paraId="17C60D4B" w14:textId="13F78B9F" w:rsidR="00D65929" w:rsidRDefault="00D65929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9</w:t>
            </w:r>
          </w:p>
        </w:tc>
        <w:tc>
          <w:tcPr>
            <w:tcW w:w="2720" w:type="dxa"/>
          </w:tcPr>
          <w:p w14:paraId="23F8A8F9" w14:textId="2E2E26E1" w:rsidR="00D65929" w:rsidRPr="009A70FD" w:rsidRDefault="00D65929" w:rsidP="00D6592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Przybycień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Nikodem                    </w:t>
            </w:r>
          </w:p>
        </w:tc>
        <w:tc>
          <w:tcPr>
            <w:tcW w:w="1820" w:type="dxa"/>
          </w:tcPr>
          <w:p w14:paraId="1577312D" w14:textId="59E6550F" w:rsidR="00D65929" w:rsidRPr="009A70FD" w:rsidRDefault="00D65929" w:rsidP="00D6592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Dominikowice</w:t>
            </w:r>
          </w:p>
        </w:tc>
        <w:tc>
          <w:tcPr>
            <w:tcW w:w="728" w:type="dxa"/>
          </w:tcPr>
          <w:p w14:paraId="18A64139" w14:textId="1B9A00AF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8     </w:t>
            </w:r>
          </w:p>
        </w:tc>
        <w:tc>
          <w:tcPr>
            <w:tcW w:w="960" w:type="dxa"/>
          </w:tcPr>
          <w:p w14:paraId="3D20F230" w14:textId="72BB857F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7        </w:t>
            </w:r>
          </w:p>
        </w:tc>
        <w:tc>
          <w:tcPr>
            <w:tcW w:w="799" w:type="dxa"/>
          </w:tcPr>
          <w:p w14:paraId="33F7E40B" w14:textId="2EA72A71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6</w:t>
            </w:r>
          </w:p>
        </w:tc>
        <w:tc>
          <w:tcPr>
            <w:tcW w:w="1126" w:type="dxa"/>
          </w:tcPr>
          <w:p w14:paraId="47F45436" w14:textId="6177C115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4,10      </w:t>
            </w:r>
          </w:p>
        </w:tc>
        <w:tc>
          <w:tcPr>
            <w:tcW w:w="743" w:type="dxa"/>
          </w:tcPr>
          <w:p w14:paraId="034F69C5" w14:textId="3B966293" w:rsidR="00D65929" w:rsidRDefault="00D65929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23</w:t>
            </w:r>
          </w:p>
        </w:tc>
      </w:tr>
      <w:tr w:rsidR="00D65929" w14:paraId="5D71929E" w14:textId="77777777" w:rsidTr="00D65929">
        <w:tc>
          <w:tcPr>
            <w:tcW w:w="500" w:type="dxa"/>
          </w:tcPr>
          <w:p w14:paraId="25B2A943" w14:textId="087481AC" w:rsidR="00D65929" w:rsidRDefault="00D65929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0</w:t>
            </w:r>
          </w:p>
        </w:tc>
        <w:tc>
          <w:tcPr>
            <w:tcW w:w="2720" w:type="dxa"/>
          </w:tcPr>
          <w:p w14:paraId="521432B3" w14:textId="6199EE67" w:rsidR="00D65929" w:rsidRPr="009A70FD" w:rsidRDefault="00D65929" w:rsidP="00D6592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Krok Franciszek                                                      </w:t>
            </w:r>
          </w:p>
        </w:tc>
        <w:tc>
          <w:tcPr>
            <w:tcW w:w="1820" w:type="dxa"/>
          </w:tcPr>
          <w:p w14:paraId="6BE9E22E" w14:textId="6F76BFCB" w:rsidR="00D65929" w:rsidRPr="009A70FD" w:rsidRDefault="00D65929" w:rsidP="00D6592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zymbark</w:t>
            </w:r>
          </w:p>
        </w:tc>
        <w:tc>
          <w:tcPr>
            <w:tcW w:w="728" w:type="dxa"/>
          </w:tcPr>
          <w:p w14:paraId="0696E0CC" w14:textId="204467A8" w:rsidR="00D65929" w:rsidRDefault="00C150AB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2     </w:t>
            </w:r>
          </w:p>
        </w:tc>
        <w:tc>
          <w:tcPr>
            <w:tcW w:w="960" w:type="dxa"/>
          </w:tcPr>
          <w:p w14:paraId="653A9CBE" w14:textId="40585238" w:rsidR="00D65929" w:rsidRDefault="00C150AB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21        </w:t>
            </w:r>
          </w:p>
        </w:tc>
        <w:tc>
          <w:tcPr>
            <w:tcW w:w="799" w:type="dxa"/>
          </w:tcPr>
          <w:p w14:paraId="149C0C6D" w14:textId="275438B4" w:rsidR="00D65929" w:rsidRDefault="00C150AB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3</w:t>
            </w:r>
          </w:p>
        </w:tc>
        <w:tc>
          <w:tcPr>
            <w:tcW w:w="1126" w:type="dxa"/>
          </w:tcPr>
          <w:p w14:paraId="41957E8D" w14:textId="79ADFC74" w:rsidR="00D65929" w:rsidRDefault="00C150AB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-</w:t>
            </w:r>
          </w:p>
        </w:tc>
        <w:tc>
          <w:tcPr>
            <w:tcW w:w="743" w:type="dxa"/>
          </w:tcPr>
          <w:p w14:paraId="1F24AF9B" w14:textId="695BC5EC" w:rsidR="00D65929" w:rsidRDefault="00C150AB" w:rsidP="00D6592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20</w:t>
            </w:r>
          </w:p>
        </w:tc>
      </w:tr>
      <w:tr w:rsidR="00C150AB" w14:paraId="3B666408" w14:textId="77777777" w:rsidTr="00D65929">
        <w:tc>
          <w:tcPr>
            <w:tcW w:w="500" w:type="dxa"/>
          </w:tcPr>
          <w:p w14:paraId="53F3ECDD" w14:textId="20C12017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1</w:t>
            </w:r>
          </w:p>
        </w:tc>
        <w:tc>
          <w:tcPr>
            <w:tcW w:w="2720" w:type="dxa"/>
          </w:tcPr>
          <w:p w14:paraId="4FD2B612" w14:textId="25F7A129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Smołkowicz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Karol                                  </w:t>
            </w:r>
          </w:p>
        </w:tc>
        <w:tc>
          <w:tcPr>
            <w:tcW w:w="1820" w:type="dxa"/>
          </w:tcPr>
          <w:p w14:paraId="619FBDEF" w14:textId="711F04C0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Klęczany</w:t>
            </w:r>
          </w:p>
        </w:tc>
        <w:tc>
          <w:tcPr>
            <w:tcW w:w="728" w:type="dxa"/>
          </w:tcPr>
          <w:p w14:paraId="48465B28" w14:textId="5AA7279B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5     </w:t>
            </w:r>
          </w:p>
        </w:tc>
        <w:tc>
          <w:tcPr>
            <w:tcW w:w="960" w:type="dxa"/>
          </w:tcPr>
          <w:p w14:paraId="4E23E57F" w14:textId="4AB1ABFE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9        </w:t>
            </w:r>
          </w:p>
        </w:tc>
        <w:tc>
          <w:tcPr>
            <w:tcW w:w="799" w:type="dxa"/>
          </w:tcPr>
          <w:p w14:paraId="52281C6A" w14:textId="672E8DFF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9</w:t>
            </w:r>
          </w:p>
        </w:tc>
        <w:tc>
          <w:tcPr>
            <w:tcW w:w="1126" w:type="dxa"/>
          </w:tcPr>
          <w:p w14:paraId="67D70232" w14:textId="224EF04D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3,00     </w:t>
            </w:r>
          </w:p>
        </w:tc>
        <w:tc>
          <w:tcPr>
            <w:tcW w:w="743" w:type="dxa"/>
          </w:tcPr>
          <w:p w14:paraId="3E7C2363" w14:textId="27EE6ACD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16</w:t>
            </w:r>
          </w:p>
        </w:tc>
      </w:tr>
      <w:tr w:rsidR="00C150AB" w14:paraId="4B945FD6" w14:textId="77777777" w:rsidTr="00D65929">
        <w:tc>
          <w:tcPr>
            <w:tcW w:w="500" w:type="dxa"/>
          </w:tcPr>
          <w:p w14:paraId="340A99E0" w14:textId="02D881E6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2</w:t>
            </w:r>
          </w:p>
        </w:tc>
        <w:tc>
          <w:tcPr>
            <w:tcW w:w="2720" w:type="dxa"/>
          </w:tcPr>
          <w:p w14:paraId="15BDF979" w14:textId="648FB959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Szydłowski Piotr                                       </w:t>
            </w:r>
          </w:p>
        </w:tc>
        <w:tc>
          <w:tcPr>
            <w:tcW w:w="1820" w:type="dxa"/>
          </w:tcPr>
          <w:p w14:paraId="34185B4B" w14:textId="2362D20B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Klęczany</w:t>
            </w:r>
          </w:p>
        </w:tc>
        <w:tc>
          <w:tcPr>
            <w:tcW w:w="728" w:type="dxa"/>
          </w:tcPr>
          <w:p w14:paraId="257318E6" w14:textId="06B8153C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9      </w:t>
            </w:r>
          </w:p>
        </w:tc>
        <w:tc>
          <w:tcPr>
            <w:tcW w:w="960" w:type="dxa"/>
          </w:tcPr>
          <w:p w14:paraId="4B8F026D" w14:textId="40008C6D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75        </w:t>
            </w:r>
          </w:p>
        </w:tc>
        <w:tc>
          <w:tcPr>
            <w:tcW w:w="799" w:type="dxa"/>
          </w:tcPr>
          <w:p w14:paraId="485CE564" w14:textId="64038898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5</w:t>
            </w:r>
          </w:p>
        </w:tc>
        <w:tc>
          <w:tcPr>
            <w:tcW w:w="1126" w:type="dxa"/>
          </w:tcPr>
          <w:p w14:paraId="2ED90658" w14:textId="19CBD26A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06,30      </w:t>
            </w:r>
          </w:p>
        </w:tc>
        <w:tc>
          <w:tcPr>
            <w:tcW w:w="743" w:type="dxa"/>
          </w:tcPr>
          <w:p w14:paraId="56D52FB7" w14:textId="78C683AA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11</w:t>
            </w:r>
          </w:p>
        </w:tc>
      </w:tr>
      <w:tr w:rsidR="00C150AB" w14:paraId="130BC2F6" w14:textId="77777777" w:rsidTr="00D65929">
        <w:tc>
          <w:tcPr>
            <w:tcW w:w="500" w:type="dxa"/>
          </w:tcPr>
          <w:p w14:paraId="38B561FC" w14:textId="4D2BF3D2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3</w:t>
            </w:r>
          </w:p>
        </w:tc>
        <w:tc>
          <w:tcPr>
            <w:tcW w:w="2720" w:type="dxa"/>
          </w:tcPr>
          <w:p w14:paraId="217CC34F" w14:textId="1FD8FB3D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Turek Antoni                                       </w:t>
            </w:r>
          </w:p>
        </w:tc>
        <w:tc>
          <w:tcPr>
            <w:tcW w:w="1820" w:type="dxa"/>
          </w:tcPr>
          <w:p w14:paraId="4A5D8178" w14:textId="52585D3D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tróżówka</w:t>
            </w:r>
          </w:p>
        </w:tc>
        <w:tc>
          <w:tcPr>
            <w:tcW w:w="728" w:type="dxa"/>
          </w:tcPr>
          <w:p w14:paraId="003CB549" w14:textId="0FA1A044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2      </w:t>
            </w:r>
          </w:p>
        </w:tc>
        <w:tc>
          <w:tcPr>
            <w:tcW w:w="960" w:type="dxa"/>
          </w:tcPr>
          <w:p w14:paraId="34035915" w14:textId="451E5C85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3        </w:t>
            </w:r>
          </w:p>
        </w:tc>
        <w:tc>
          <w:tcPr>
            <w:tcW w:w="799" w:type="dxa"/>
          </w:tcPr>
          <w:p w14:paraId="7F7D50DF" w14:textId="124D1F3D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7</w:t>
            </w:r>
          </w:p>
        </w:tc>
        <w:tc>
          <w:tcPr>
            <w:tcW w:w="1126" w:type="dxa"/>
          </w:tcPr>
          <w:p w14:paraId="059465DD" w14:textId="676D5BF9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51,40      </w:t>
            </w:r>
          </w:p>
        </w:tc>
        <w:tc>
          <w:tcPr>
            <w:tcW w:w="743" w:type="dxa"/>
          </w:tcPr>
          <w:p w14:paraId="291483A9" w14:textId="622B2967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11</w:t>
            </w:r>
          </w:p>
        </w:tc>
      </w:tr>
      <w:tr w:rsidR="00C150AB" w14:paraId="2C9C39BE" w14:textId="77777777" w:rsidTr="00D65929">
        <w:tc>
          <w:tcPr>
            <w:tcW w:w="500" w:type="dxa"/>
          </w:tcPr>
          <w:p w14:paraId="0D5C31E5" w14:textId="68B890B2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</w:t>
            </w:r>
          </w:p>
        </w:tc>
        <w:tc>
          <w:tcPr>
            <w:tcW w:w="2720" w:type="dxa"/>
          </w:tcPr>
          <w:p w14:paraId="24F2D258" w14:textId="6A7FAA9E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Gubała Marcin                                     </w:t>
            </w:r>
          </w:p>
        </w:tc>
        <w:tc>
          <w:tcPr>
            <w:tcW w:w="1820" w:type="dxa"/>
          </w:tcPr>
          <w:p w14:paraId="127C3DA2" w14:textId="207759BB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Zagórzany</w:t>
            </w:r>
          </w:p>
        </w:tc>
        <w:tc>
          <w:tcPr>
            <w:tcW w:w="728" w:type="dxa"/>
          </w:tcPr>
          <w:p w14:paraId="43552427" w14:textId="667749C7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2    </w:t>
            </w:r>
          </w:p>
        </w:tc>
        <w:tc>
          <w:tcPr>
            <w:tcW w:w="960" w:type="dxa"/>
          </w:tcPr>
          <w:p w14:paraId="3458BDC4" w14:textId="53067A55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1       </w:t>
            </w:r>
          </w:p>
        </w:tc>
        <w:tc>
          <w:tcPr>
            <w:tcW w:w="799" w:type="dxa"/>
          </w:tcPr>
          <w:p w14:paraId="4B74DAA0" w14:textId="736AEC35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7</w:t>
            </w:r>
          </w:p>
        </w:tc>
        <w:tc>
          <w:tcPr>
            <w:tcW w:w="1126" w:type="dxa"/>
          </w:tcPr>
          <w:p w14:paraId="5CF3FE78" w14:textId="3756F5AF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57,30      </w:t>
            </w:r>
          </w:p>
        </w:tc>
        <w:tc>
          <w:tcPr>
            <w:tcW w:w="743" w:type="dxa"/>
          </w:tcPr>
          <w:p w14:paraId="17763356" w14:textId="3EC16689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03</w:t>
            </w:r>
          </w:p>
        </w:tc>
      </w:tr>
      <w:tr w:rsidR="00C150AB" w14:paraId="36E2A541" w14:textId="77777777" w:rsidTr="00D65929">
        <w:tc>
          <w:tcPr>
            <w:tcW w:w="500" w:type="dxa"/>
          </w:tcPr>
          <w:p w14:paraId="642A5787" w14:textId="462ACFE6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5</w:t>
            </w:r>
          </w:p>
        </w:tc>
        <w:tc>
          <w:tcPr>
            <w:tcW w:w="2720" w:type="dxa"/>
          </w:tcPr>
          <w:p w14:paraId="476CAF95" w14:textId="4E1A69AF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Dusza Filip                                           </w:t>
            </w:r>
          </w:p>
        </w:tc>
        <w:tc>
          <w:tcPr>
            <w:tcW w:w="1820" w:type="dxa"/>
          </w:tcPr>
          <w:p w14:paraId="2F98C34B" w14:textId="71A41640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zymbark</w:t>
            </w:r>
          </w:p>
        </w:tc>
        <w:tc>
          <w:tcPr>
            <w:tcW w:w="728" w:type="dxa"/>
          </w:tcPr>
          <w:p w14:paraId="1288D7C2" w14:textId="26CA2A66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0     </w:t>
            </w:r>
          </w:p>
        </w:tc>
        <w:tc>
          <w:tcPr>
            <w:tcW w:w="960" w:type="dxa"/>
          </w:tcPr>
          <w:p w14:paraId="26C9FA34" w14:textId="113F6753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6       </w:t>
            </w:r>
          </w:p>
        </w:tc>
        <w:tc>
          <w:tcPr>
            <w:tcW w:w="799" w:type="dxa"/>
          </w:tcPr>
          <w:p w14:paraId="2D9076BB" w14:textId="5D3CFC0D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2  </w:t>
            </w:r>
          </w:p>
        </w:tc>
        <w:tc>
          <w:tcPr>
            <w:tcW w:w="1126" w:type="dxa"/>
          </w:tcPr>
          <w:p w14:paraId="1A27B59C" w14:textId="3EA85CDB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52,10      </w:t>
            </w:r>
          </w:p>
        </w:tc>
        <w:tc>
          <w:tcPr>
            <w:tcW w:w="743" w:type="dxa"/>
          </w:tcPr>
          <w:p w14:paraId="006ED4B4" w14:textId="66553ACF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02</w:t>
            </w:r>
          </w:p>
        </w:tc>
      </w:tr>
      <w:tr w:rsidR="00C150AB" w14:paraId="1CE6A4C2" w14:textId="77777777" w:rsidTr="00D65929">
        <w:tc>
          <w:tcPr>
            <w:tcW w:w="500" w:type="dxa"/>
          </w:tcPr>
          <w:p w14:paraId="682BCC5C" w14:textId="264BB6A6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6</w:t>
            </w:r>
          </w:p>
        </w:tc>
        <w:tc>
          <w:tcPr>
            <w:tcW w:w="2720" w:type="dxa"/>
          </w:tcPr>
          <w:p w14:paraId="734BD6C9" w14:textId="705C6409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Wacławik Łukasz                                </w:t>
            </w:r>
          </w:p>
        </w:tc>
        <w:tc>
          <w:tcPr>
            <w:tcW w:w="1820" w:type="dxa"/>
          </w:tcPr>
          <w:p w14:paraId="3F7BD667" w14:textId="14C1DBBD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Zagórzany</w:t>
            </w:r>
          </w:p>
        </w:tc>
        <w:tc>
          <w:tcPr>
            <w:tcW w:w="728" w:type="dxa"/>
          </w:tcPr>
          <w:p w14:paraId="0CDD1127" w14:textId="6AAC5442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7      </w:t>
            </w:r>
          </w:p>
        </w:tc>
        <w:tc>
          <w:tcPr>
            <w:tcW w:w="960" w:type="dxa"/>
          </w:tcPr>
          <w:p w14:paraId="17E7AF95" w14:textId="0C947255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80        </w:t>
            </w:r>
          </w:p>
        </w:tc>
        <w:tc>
          <w:tcPr>
            <w:tcW w:w="799" w:type="dxa"/>
          </w:tcPr>
          <w:p w14:paraId="2E479343" w14:textId="7C3EBFC2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6</w:t>
            </w:r>
          </w:p>
        </w:tc>
        <w:tc>
          <w:tcPr>
            <w:tcW w:w="1126" w:type="dxa"/>
          </w:tcPr>
          <w:p w14:paraId="0AE94AA8" w14:textId="0FB1BC74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5,50      </w:t>
            </w:r>
          </w:p>
        </w:tc>
        <w:tc>
          <w:tcPr>
            <w:tcW w:w="743" w:type="dxa"/>
          </w:tcPr>
          <w:p w14:paraId="32E1D64A" w14:textId="2376B185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02</w:t>
            </w:r>
          </w:p>
        </w:tc>
      </w:tr>
      <w:tr w:rsidR="00C150AB" w14:paraId="785AB332" w14:textId="77777777" w:rsidTr="00D65929">
        <w:tc>
          <w:tcPr>
            <w:tcW w:w="500" w:type="dxa"/>
          </w:tcPr>
          <w:p w14:paraId="5F0141C7" w14:textId="4E058539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7</w:t>
            </w:r>
          </w:p>
        </w:tc>
        <w:tc>
          <w:tcPr>
            <w:tcW w:w="2720" w:type="dxa"/>
          </w:tcPr>
          <w:p w14:paraId="4E4551E6" w14:textId="0C581B51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Wadas Szymon                                    </w:t>
            </w:r>
          </w:p>
        </w:tc>
        <w:tc>
          <w:tcPr>
            <w:tcW w:w="1820" w:type="dxa"/>
          </w:tcPr>
          <w:p w14:paraId="5463BFE4" w14:textId="39996776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Zagórzany</w:t>
            </w:r>
          </w:p>
        </w:tc>
        <w:tc>
          <w:tcPr>
            <w:tcW w:w="728" w:type="dxa"/>
          </w:tcPr>
          <w:p w14:paraId="11C577C8" w14:textId="227006A9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8      </w:t>
            </w:r>
          </w:p>
        </w:tc>
        <w:tc>
          <w:tcPr>
            <w:tcW w:w="960" w:type="dxa"/>
          </w:tcPr>
          <w:p w14:paraId="5F90E0FC" w14:textId="24CA0860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04       </w:t>
            </w:r>
          </w:p>
        </w:tc>
        <w:tc>
          <w:tcPr>
            <w:tcW w:w="799" w:type="dxa"/>
          </w:tcPr>
          <w:p w14:paraId="54141FA1" w14:textId="306D210D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1</w:t>
            </w:r>
          </w:p>
        </w:tc>
        <w:tc>
          <w:tcPr>
            <w:tcW w:w="1126" w:type="dxa"/>
          </w:tcPr>
          <w:p w14:paraId="230E3589" w14:textId="3BA4E183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37,80       </w:t>
            </w:r>
          </w:p>
        </w:tc>
        <w:tc>
          <w:tcPr>
            <w:tcW w:w="743" w:type="dxa"/>
          </w:tcPr>
          <w:p w14:paraId="73289EA2" w14:textId="2B1C9857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00</w:t>
            </w:r>
          </w:p>
        </w:tc>
      </w:tr>
      <w:tr w:rsidR="00C150AB" w14:paraId="6FA8ED66" w14:textId="77777777" w:rsidTr="00D65929">
        <w:tc>
          <w:tcPr>
            <w:tcW w:w="500" w:type="dxa"/>
          </w:tcPr>
          <w:p w14:paraId="01133638" w14:textId="2EFAD0E5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8</w:t>
            </w:r>
          </w:p>
        </w:tc>
        <w:tc>
          <w:tcPr>
            <w:tcW w:w="2720" w:type="dxa"/>
          </w:tcPr>
          <w:p w14:paraId="5913C45B" w14:textId="0B64969B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Duda Filip                                        </w:t>
            </w:r>
          </w:p>
        </w:tc>
        <w:tc>
          <w:tcPr>
            <w:tcW w:w="1820" w:type="dxa"/>
          </w:tcPr>
          <w:p w14:paraId="6660B1DF" w14:textId="7335942F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Dominikowice</w:t>
            </w:r>
          </w:p>
        </w:tc>
        <w:tc>
          <w:tcPr>
            <w:tcW w:w="728" w:type="dxa"/>
          </w:tcPr>
          <w:p w14:paraId="2694A303" w14:textId="65FB0B72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9      </w:t>
            </w:r>
          </w:p>
        </w:tc>
        <w:tc>
          <w:tcPr>
            <w:tcW w:w="960" w:type="dxa"/>
          </w:tcPr>
          <w:p w14:paraId="2F3E6C41" w14:textId="0DF53338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02       </w:t>
            </w:r>
          </w:p>
        </w:tc>
        <w:tc>
          <w:tcPr>
            <w:tcW w:w="799" w:type="dxa"/>
          </w:tcPr>
          <w:p w14:paraId="08CBBC01" w14:textId="51B2A285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6</w:t>
            </w:r>
          </w:p>
        </w:tc>
        <w:tc>
          <w:tcPr>
            <w:tcW w:w="1126" w:type="dxa"/>
          </w:tcPr>
          <w:p w14:paraId="0AF8234C" w14:textId="0AEC3CA0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03,20        </w:t>
            </w:r>
          </w:p>
        </w:tc>
        <w:tc>
          <w:tcPr>
            <w:tcW w:w="743" w:type="dxa"/>
          </w:tcPr>
          <w:p w14:paraId="6C6EBF2C" w14:textId="2CF26AE3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95</w:t>
            </w:r>
          </w:p>
        </w:tc>
      </w:tr>
      <w:tr w:rsidR="00C150AB" w14:paraId="77C7E7C4" w14:textId="77777777" w:rsidTr="00D65929">
        <w:tc>
          <w:tcPr>
            <w:tcW w:w="500" w:type="dxa"/>
          </w:tcPr>
          <w:p w14:paraId="054CD61B" w14:textId="38CE0210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9</w:t>
            </w:r>
          </w:p>
        </w:tc>
        <w:tc>
          <w:tcPr>
            <w:tcW w:w="2720" w:type="dxa"/>
          </w:tcPr>
          <w:p w14:paraId="6FBE6E72" w14:textId="2C08B070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Dusza Piotr                                             </w:t>
            </w:r>
          </w:p>
        </w:tc>
        <w:tc>
          <w:tcPr>
            <w:tcW w:w="1820" w:type="dxa"/>
          </w:tcPr>
          <w:p w14:paraId="77A004CB" w14:textId="35FE83FA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zymbark</w:t>
            </w:r>
          </w:p>
        </w:tc>
        <w:tc>
          <w:tcPr>
            <w:tcW w:w="728" w:type="dxa"/>
          </w:tcPr>
          <w:p w14:paraId="50E4E9D7" w14:textId="4B7F59BD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9      </w:t>
            </w:r>
          </w:p>
        </w:tc>
        <w:tc>
          <w:tcPr>
            <w:tcW w:w="960" w:type="dxa"/>
          </w:tcPr>
          <w:p w14:paraId="78EBADF3" w14:textId="30C844E7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8       </w:t>
            </w:r>
          </w:p>
        </w:tc>
        <w:tc>
          <w:tcPr>
            <w:tcW w:w="799" w:type="dxa"/>
          </w:tcPr>
          <w:p w14:paraId="047D431C" w14:textId="2417ADC3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6</w:t>
            </w:r>
          </w:p>
        </w:tc>
        <w:tc>
          <w:tcPr>
            <w:tcW w:w="1126" w:type="dxa"/>
          </w:tcPr>
          <w:p w14:paraId="54843827" w14:textId="6D545EED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58,40        </w:t>
            </w:r>
          </w:p>
        </w:tc>
        <w:tc>
          <w:tcPr>
            <w:tcW w:w="743" w:type="dxa"/>
          </w:tcPr>
          <w:p w14:paraId="6F6B05BC" w14:textId="64659320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90</w:t>
            </w:r>
          </w:p>
        </w:tc>
      </w:tr>
      <w:tr w:rsidR="00C150AB" w14:paraId="6C4A7621" w14:textId="77777777" w:rsidTr="00D65929">
        <w:tc>
          <w:tcPr>
            <w:tcW w:w="500" w:type="dxa"/>
          </w:tcPr>
          <w:p w14:paraId="208156CB" w14:textId="62600C0B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0</w:t>
            </w:r>
          </w:p>
        </w:tc>
        <w:tc>
          <w:tcPr>
            <w:tcW w:w="2720" w:type="dxa"/>
          </w:tcPr>
          <w:p w14:paraId="1CEB5CED" w14:textId="2F4A8A16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Szuba Seweryn                                              </w:t>
            </w:r>
          </w:p>
        </w:tc>
        <w:tc>
          <w:tcPr>
            <w:tcW w:w="1820" w:type="dxa"/>
          </w:tcPr>
          <w:p w14:paraId="0C58A5E6" w14:textId="5106D793" w:rsidR="00C150AB" w:rsidRDefault="00C150AB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Bystra</w:t>
            </w:r>
          </w:p>
        </w:tc>
        <w:tc>
          <w:tcPr>
            <w:tcW w:w="728" w:type="dxa"/>
          </w:tcPr>
          <w:p w14:paraId="3FE12C11" w14:textId="6BDF2678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6      </w:t>
            </w:r>
          </w:p>
        </w:tc>
        <w:tc>
          <w:tcPr>
            <w:tcW w:w="960" w:type="dxa"/>
          </w:tcPr>
          <w:p w14:paraId="3C6454E7" w14:textId="03BDCB04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80       </w:t>
            </w:r>
          </w:p>
        </w:tc>
        <w:tc>
          <w:tcPr>
            <w:tcW w:w="799" w:type="dxa"/>
          </w:tcPr>
          <w:p w14:paraId="7019FBC1" w14:textId="20540C72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0</w:t>
            </w:r>
          </w:p>
        </w:tc>
        <w:tc>
          <w:tcPr>
            <w:tcW w:w="1126" w:type="dxa"/>
          </w:tcPr>
          <w:p w14:paraId="2FDC1326" w14:textId="18E4A82F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49,50      </w:t>
            </w:r>
          </w:p>
        </w:tc>
        <w:tc>
          <w:tcPr>
            <w:tcW w:w="743" w:type="dxa"/>
          </w:tcPr>
          <w:p w14:paraId="28D77259" w14:textId="59A03F96" w:rsidR="00C150AB" w:rsidRDefault="00C150AB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90</w:t>
            </w:r>
          </w:p>
        </w:tc>
      </w:tr>
      <w:tr w:rsidR="00C150AB" w14:paraId="277D9705" w14:textId="77777777" w:rsidTr="00D65929">
        <w:tc>
          <w:tcPr>
            <w:tcW w:w="500" w:type="dxa"/>
          </w:tcPr>
          <w:p w14:paraId="5987DFD9" w14:textId="54E34EB0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1</w:t>
            </w:r>
          </w:p>
        </w:tc>
        <w:tc>
          <w:tcPr>
            <w:tcW w:w="2720" w:type="dxa"/>
          </w:tcPr>
          <w:p w14:paraId="4CA35B3A" w14:textId="00671E40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Gogola Kacper                                      </w:t>
            </w:r>
          </w:p>
        </w:tc>
        <w:tc>
          <w:tcPr>
            <w:tcW w:w="1820" w:type="dxa"/>
          </w:tcPr>
          <w:p w14:paraId="31EFA048" w14:textId="60D05BFC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Zagórzany</w:t>
            </w:r>
          </w:p>
        </w:tc>
        <w:tc>
          <w:tcPr>
            <w:tcW w:w="728" w:type="dxa"/>
          </w:tcPr>
          <w:p w14:paraId="50E4A653" w14:textId="4BD0AE4D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3     </w:t>
            </w:r>
          </w:p>
        </w:tc>
        <w:tc>
          <w:tcPr>
            <w:tcW w:w="960" w:type="dxa"/>
          </w:tcPr>
          <w:p w14:paraId="6ECD9285" w14:textId="2B864624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65       </w:t>
            </w:r>
          </w:p>
        </w:tc>
        <w:tc>
          <w:tcPr>
            <w:tcW w:w="799" w:type="dxa"/>
          </w:tcPr>
          <w:p w14:paraId="5F7AE662" w14:textId="48F9C75C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3</w:t>
            </w:r>
          </w:p>
        </w:tc>
        <w:tc>
          <w:tcPr>
            <w:tcW w:w="1126" w:type="dxa"/>
          </w:tcPr>
          <w:p w14:paraId="08E5375D" w14:textId="68A934B5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30,50      </w:t>
            </w:r>
          </w:p>
        </w:tc>
        <w:tc>
          <w:tcPr>
            <w:tcW w:w="743" w:type="dxa"/>
          </w:tcPr>
          <w:p w14:paraId="5C89A4A1" w14:textId="0F001BE6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89</w:t>
            </w:r>
          </w:p>
        </w:tc>
      </w:tr>
      <w:tr w:rsidR="00C150AB" w14:paraId="5F06E0E1" w14:textId="77777777" w:rsidTr="00D65929">
        <w:tc>
          <w:tcPr>
            <w:tcW w:w="500" w:type="dxa"/>
          </w:tcPr>
          <w:p w14:paraId="5B7D6E51" w14:textId="72CF23E5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2</w:t>
            </w:r>
          </w:p>
        </w:tc>
        <w:tc>
          <w:tcPr>
            <w:tcW w:w="2720" w:type="dxa"/>
          </w:tcPr>
          <w:p w14:paraId="75FE0D30" w14:textId="6B14F9D8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Krężołek Karol                              </w:t>
            </w:r>
          </w:p>
        </w:tc>
        <w:tc>
          <w:tcPr>
            <w:tcW w:w="1820" w:type="dxa"/>
          </w:tcPr>
          <w:p w14:paraId="2E4CDCA1" w14:textId="1B48E16F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Dominikowice   </w:t>
            </w:r>
          </w:p>
        </w:tc>
        <w:tc>
          <w:tcPr>
            <w:tcW w:w="728" w:type="dxa"/>
          </w:tcPr>
          <w:p w14:paraId="55B8DF6F" w14:textId="08829B4E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1     </w:t>
            </w:r>
          </w:p>
        </w:tc>
        <w:tc>
          <w:tcPr>
            <w:tcW w:w="960" w:type="dxa"/>
          </w:tcPr>
          <w:p w14:paraId="30608216" w14:textId="2263B4FD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2,92       </w:t>
            </w:r>
          </w:p>
        </w:tc>
        <w:tc>
          <w:tcPr>
            <w:tcW w:w="799" w:type="dxa"/>
          </w:tcPr>
          <w:p w14:paraId="016B5AE4" w14:textId="46F42484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7</w:t>
            </w:r>
          </w:p>
        </w:tc>
        <w:tc>
          <w:tcPr>
            <w:tcW w:w="1126" w:type="dxa"/>
          </w:tcPr>
          <w:p w14:paraId="0E8A8897" w14:textId="619B1A95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6,30      </w:t>
            </w:r>
          </w:p>
        </w:tc>
        <w:tc>
          <w:tcPr>
            <w:tcW w:w="743" w:type="dxa"/>
          </w:tcPr>
          <w:p w14:paraId="73A6BF54" w14:textId="1EC1C969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86</w:t>
            </w:r>
          </w:p>
        </w:tc>
      </w:tr>
      <w:tr w:rsidR="00C150AB" w14:paraId="233D0307" w14:textId="77777777" w:rsidTr="00D65929">
        <w:tc>
          <w:tcPr>
            <w:tcW w:w="500" w:type="dxa"/>
          </w:tcPr>
          <w:p w14:paraId="5133AB54" w14:textId="2E3F2E49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3</w:t>
            </w:r>
          </w:p>
        </w:tc>
        <w:tc>
          <w:tcPr>
            <w:tcW w:w="2720" w:type="dxa"/>
          </w:tcPr>
          <w:p w14:paraId="46409220" w14:textId="44540956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Gajda Kacper                                       </w:t>
            </w:r>
          </w:p>
        </w:tc>
        <w:tc>
          <w:tcPr>
            <w:tcW w:w="1820" w:type="dxa"/>
          </w:tcPr>
          <w:p w14:paraId="3632C2F2" w14:textId="33AA0BD8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Stróżówka  </w:t>
            </w:r>
          </w:p>
        </w:tc>
        <w:tc>
          <w:tcPr>
            <w:tcW w:w="728" w:type="dxa"/>
          </w:tcPr>
          <w:p w14:paraId="546D9847" w14:textId="38CD385F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4       </w:t>
            </w:r>
          </w:p>
        </w:tc>
        <w:tc>
          <w:tcPr>
            <w:tcW w:w="960" w:type="dxa"/>
          </w:tcPr>
          <w:p w14:paraId="0B77B7E2" w14:textId="5B148C94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69       </w:t>
            </w:r>
          </w:p>
        </w:tc>
        <w:tc>
          <w:tcPr>
            <w:tcW w:w="799" w:type="dxa"/>
          </w:tcPr>
          <w:p w14:paraId="0AD615A6" w14:textId="117D9A78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8</w:t>
            </w:r>
          </w:p>
        </w:tc>
        <w:tc>
          <w:tcPr>
            <w:tcW w:w="1126" w:type="dxa"/>
          </w:tcPr>
          <w:p w14:paraId="52092BCA" w14:textId="039FBFEC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49,00      </w:t>
            </w:r>
          </w:p>
        </w:tc>
        <w:tc>
          <w:tcPr>
            <w:tcW w:w="743" w:type="dxa"/>
          </w:tcPr>
          <w:p w14:paraId="44E1BDD9" w14:textId="66F701EE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85</w:t>
            </w:r>
          </w:p>
        </w:tc>
      </w:tr>
      <w:tr w:rsidR="00C150AB" w14:paraId="088A7E48" w14:textId="77777777" w:rsidTr="00D65929">
        <w:tc>
          <w:tcPr>
            <w:tcW w:w="500" w:type="dxa"/>
          </w:tcPr>
          <w:p w14:paraId="151CB140" w14:textId="41437B7B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4</w:t>
            </w:r>
          </w:p>
        </w:tc>
        <w:tc>
          <w:tcPr>
            <w:tcW w:w="2720" w:type="dxa"/>
          </w:tcPr>
          <w:p w14:paraId="08C8933C" w14:textId="38F86E1A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Boczoń Kamil                            </w:t>
            </w:r>
          </w:p>
        </w:tc>
        <w:tc>
          <w:tcPr>
            <w:tcW w:w="1820" w:type="dxa"/>
          </w:tcPr>
          <w:p w14:paraId="11C51401" w14:textId="111E2541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Ropica Polska        </w:t>
            </w:r>
          </w:p>
        </w:tc>
        <w:tc>
          <w:tcPr>
            <w:tcW w:w="728" w:type="dxa"/>
          </w:tcPr>
          <w:p w14:paraId="509D2E79" w14:textId="641B1880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0     </w:t>
            </w:r>
          </w:p>
        </w:tc>
        <w:tc>
          <w:tcPr>
            <w:tcW w:w="960" w:type="dxa"/>
          </w:tcPr>
          <w:p w14:paraId="390CB611" w14:textId="38483F5E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5       </w:t>
            </w:r>
          </w:p>
        </w:tc>
        <w:tc>
          <w:tcPr>
            <w:tcW w:w="799" w:type="dxa"/>
          </w:tcPr>
          <w:p w14:paraId="37B18969" w14:textId="08B6F8DC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1</w:t>
            </w:r>
          </w:p>
        </w:tc>
        <w:tc>
          <w:tcPr>
            <w:tcW w:w="1126" w:type="dxa"/>
          </w:tcPr>
          <w:p w14:paraId="30F155D1" w14:textId="7B9B9611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55,40      </w:t>
            </w:r>
          </w:p>
        </w:tc>
        <w:tc>
          <w:tcPr>
            <w:tcW w:w="743" w:type="dxa"/>
          </w:tcPr>
          <w:p w14:paraId="3575F025" w14:textId="2DA4A6E6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77</w:t>
            </w:r>
          </w:p>
        </w:tc>
      </w:tr>
      <w:tr w:rsidR="00C150AB" w14:paraId="0AD4A1E8" w14:textId="77777777" w:rsidTr="00D65929">
        <w:tc>
          <w:tcPr>
            <w:tcW w:w="500" w:type="dxa"/>
          </w:tcPr>
          <w:p w14:paraId="7B835CEB" w14:textId="70C1ACC9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5</w:t>
            </w:r>
          </w:p>
        </w:tc>
        <w:tc>
          <w:tcPr>
            <w:tcW w:w="2720" w:type="dxa"/>
          </w:tcPr>
          <w:p w14:paraId="799091D0" w14:textId="756C8876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Pyrcioch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Antoni                                  </w:t>
            </w:r>
          </w:p>
        </w:tc>
        <w:tc>
          <w:tcPr>
            <w:tcW w:w="1820" w:type="dxa"/>
          </w:tcPr>
          <w:p w14:paraId="3A36CEE0" w14:textId="6492D0DF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Zagórzany  </w:t>
            </w:r>
          </w:p>
        </w:tc>
        <w:tc>
          <w:tcPr>
            <w:tcW w:w="728" w:type="dxa"/>
          </w:tcPr>
          <w:p w14:paraId="63AB3A05" w14:textId="50DAC7E2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5      </w:t>
            </w:r>
          </w:p>
        </w:tc>
        <w:tc>
          <w:tcPr>
            <w:tcW w:w="960" w:type="dxa"/>
          </w:tcPr>
          <w:p w14:paraId="3ADDB911" w14:textId="64B4E025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5      </w:t>
            </w:r>
          </w:p>
        </w:tc>
        <w:tc>
          <w:tcPr>
            <w:tcW w:w="799" w:type="dxa"/>
          </w:tcPr>
          <w:p w14:paraId="6711A68D" w14:textId="558C0EC4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29  </w:t>
            </w:r>
          </w:p>
        </w:tc>
        <w:tc>
          <w:tcPr>
            <w:tcW w:w="1126" w:type="dxa"/>
          </w:tcPr>
          <w:p w14:paraId="2B2F6636" w14:textId="3389E1BE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28,80      </w:t>
            </w:r>
          </w:p>
        </w:tc>
        <w:tc>
          <w:tcPr>
            <w:tcW w:w="743" w:type="dxa"/>
          </w:tcPr>
          <w:p w14:paraId="5470EA2D" w14:textId="5FBC0157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76</w:t>
            </w:r>
          </w:p>
        </w:tc>
      </w:tr>
      <w:tr w:rsidR="00C150AB" w14:paraId="7CC648CE" w14:textId="77777777" w:rsidTr="00D65929">
        <w:tc>
          <w:tcPr>
            <w:tcW w:w="500" w:type="dxa"/>
          </w:tcPr>
          <w:p w14:paraId="14F96315" w14:textId="37DE9175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6</w:t>
            </w:r>
          </w:p>
        </w:tc>
        <w:tc>
          <w:tcPr>
            <w:tcW w:w="2720" w:type="dxa"/>
          </w:tcPr>
          <w:p w14:paraId="3E5AE828" w14:textId="132011CF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Radzik Michał                                               </w:t>
            </w:r>
          </w:p>
        </w:tc>
        <w:tc>
          <w:tcPr>
            <w:tcW w:w="1820" w:type="dxa"/>
          </w:tcPr>
          <w:p w14:paraId="408923F8" w14:textId="33C4C59F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Bystra</w:t>
            </w:r>
          </w:p>
        </w:tc>
        <w:tc>
          <w:tcPr>
            <w:tcW w:w="728" w:type="dxa"/>
          </w:tcPr>
          <w:p w14:paraId="6835A7F9" w14:textId="726F8CFB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3        </w:t>
            </w:r>
          </w:p>
        </w:tc>
        <w:tc>
          <w:tcPr>
            <w:tcW w:w="960" w:type="dxa"/>
          </w:tcPr>
          <w:p w14:paraId="6D79F537" w14:textId="23B2910E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52      </w:t>
            </w:r>
          </w:p>
        </w:tc>
        <w:tc>
          <w:tcPr>
            <w:tcW w:w="799" w:type="dxa"/>
          </w:tcPr>
          <w:p w14:paraId="7AC11F2F" w14:textId="1C468FC2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1</w:t>
            </w:r>
          </w:p>
        </w:tc>
        <w:tc>
          <w:tcPr>
            <w:tcW w:w="1126" w:type="dxa"/>
          </w:tcPr>
          <w:p w14:paraId="5DD656F7" w14:textId="1FD83385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28,20      </w:t>
            </w:r>
          </w:p>
        </w:tc>
        <w:tc>
          <w:tcPr>
            <w:tcW w:w="743" w:type="dxa"/>
          </w:tcPr>
          <w:p w14:paraId="02D33C8B" w14:textId="5057FEDA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73</w:t>
            </w:r>
          </w:p>
        </w:tc>
      </w:tr>
      <w:tr w:rsidR="00C150AB" w14:paraId="4695EDDC" w14:textId="77777777" w:rsidTr="00D65929">
        <w:tc>
          <w:tcPr>
            <w:tcW w:w="500" w:type="dxa"/>
          </w:tcPr>
          <w:p w14:paraId="28599819" w14:textId="55B3122F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7</w:t>
            </w:r>
          </w:p>
        </w:tc>
        <w:tc>
          <w:tcPr>
            <w:tcW w:w="2720" w:type="dxa"/>
          </w:tcPr>
          <w:p w14:paraId="102CBF2B" w14:textId="59B8D68E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Olbrych Oliwier                              </w:t>
            </w:r>
          </w:p>
        </w:tc>
        <w:tc>
          <w:tcPr>
            <w:tcW w:w="1820" w:type="dxa"/>
          </w:tcPr>
          <w:p w14:paraId="1FAE7E0F" w14:textId="30F57C26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Dominikowice</w:t>
            </w:r>
          </w:p>
        </w:tc>
        <w:tc>
          <w:tcPr>
            <w:tcW w:w="728" w:type="dxa"/>
          </w:tcPr>
          <w:p w14:paraId="0426CA16" w14:textId="314BB95D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8        </w:t>
            </w:r>
          </w:p>
        </w:tc>
        <w:tc>
          <w:tcPr>
            <w:tcW w:w="960" w:type="dxa"/>
          </w:tcPr>
          <w:p w14:paraId="5F237027" w14:textId="1AC01386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64      </w:t>
            </w:r>
          </w:p>
        </w:tc>
        <w:tc>
          <w:tcPr>
            <w:tcW w:w="799" w:type="dxa"/>
          </w:tcPr>
          <w:p w14:paraId="6D9270EA" w14:textId="5E4FDA87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7  </w:t>
            </w:r>
          </w:p>
        </w:tc>
        <w:tc>
          <w:tcPr>
            <w:tcW w:w="1126" w:type="dxa"/>
          </w:tcPr>
          <w:p w14:paraId="2602BEAA" w14:textId="2D462F56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07,90      </w:t>
            </w:r>
          </w:p>
        </w:tc>
        <w:tc>
          <w:tcPr>
            <w:tcW w:w="743" w:type="dxa"/>
          </w:tcPr>
          <w:p w14:paraId="52594AC3" w14:textId="230BED24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72</w:t>
            </w:r>
          </w:p>
        </w:tc>
      </w:tr>
      <w:tr w:rsidR="00C150AB" w14:paraId="1EC36267" w14:textId="77777777" w:rsidTr="00D65929">
        <w:tc>
          <w:tcPr>
            <w:tcW w:w="500" w:type="dxa"/>
          </w:tcPr>
          <w:p w14:paraId="78946B0F" w14:textId="50DA1C0B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8</w:t>
            </w:r>
          </w:p>
        </w:tc>
        <w:tc>
          <w:tcPr>
            <w:tcW w:w="2720" w:type="dxa"/>
          </w:tcPr>
          <w:p w14:paraId="70DC0446" w14:textId="76BAEFF3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Sekuła Alex                                                      </w:t>
            </w:r>
          </w:p>
        </w:tc>
        <w:tc>
          <w:tcPr>
            <w:tcW w:w="1820" w:type="dxa"/>
          </w:tcPr>
          <w:p w14:paraId="439CEBF0" w14:textId="58E852BA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Bystra</w:t>
            </w:r>
          </w:p>
        </w:tc>
        <w:tc>
          <w:tcPr>
            <w:tcW w:w="728" w:type="dxa"/>
          </w:tcPr>
          <w:p w14:paraId="76142F6D" w14:textId="095573A0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8       </w:t>
            </w:r>
          </w:p>
        </w:tc>
        <w:tc>
          <w:tcPr>
            <w:tcW w:w="960" w:type="dxa"/>
          </w:tcPr>
          <w:p w14:paraId="7F6C4F3F" w14:textId="495F7405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00       </w:t>
            </w:r>
          </w:p>
        </w:tc>
        <w:tc>
          <w:tcPr>
            <w:tcW w:w="799" w:type="dxa"/>
          </w:tcPr>
          <w:p w14:paraId="79291E64" w14:textId="786645EF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6</w:t>
            </w:r>
          </w:p>
        </w:tc>
        <w:tc>
          <w:tcPr>
            <w:tcW w:w="1126" w:type="dxa"/>
          </w:tcPr>
          <w:p w14:paraId="397FE1EF" w14:textId="6C6795B3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13,00      </w:t>
            </w:r>
          </w:p>
        </w:tc>
        <w:tc>
          <w:tcPr>
            <w:tcW w:w="743" w:type="dxa"/>
          </w:tcPr>
          <w:p w14:paraId="7A0B4E2F" w14:textId="7C942F2A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69</w:t>
            </w:r>
          </w:p>
        </w:tc>
      </w:tr>
      <w:tr w:rsidR="00C150AB" w14:paraId="604767FB" w14:textId="77777777" w:rsidTr="00D65929">
        <w:tc>
          <w:tcPr>
            <w:tcW w:w="500" w:type="dxa"/>
          </w:tcPr>
          <w:p w14:paraId="722EC311" w14:textId="7AF510E5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9</w:t>
            </w:r>
          </w:p>
        </w:tc>
        <w:tc>
          <w:tcPr>
            <w:tcW w:w="2720" w:type="dxa"/>
          </w:tcPr>
          <w:p w14:paraId="06FE6601" w14:textId="41FE07B8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Kielar Bartosz                                          </w:t>
            </w:r>
          </w:p>
        </w:tc>
        <w:tc>
          <w:tcPr>
            <w:tcW w:w="1820" w:type="dxa"/>
          </w:tcPr>
          <w:p w14:paraId="689BED88" w14:textId="1AE6F72A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Zagórzany</w:t>
            </w:r>
          </w:p>
        </w:tc>
        <w:tc>
          <w:tcPr>
            <w:tcW w:w="728" w:type="dxa"/>
          </w:tcPr>
          <w:p w14:paraId="40F46AF3" w14:textId="618F1F15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6     </w:t>
            </w:r>
          </w:p>
        </w:tc>
        <w:tc>
          <w:tcPr>
            <w:tcW w:w="960" w:type="dxa"/>
          </w:tcPr>
          <w:p w14:paraId="7BB7BF5F" w14:textId="5DA82F31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1       </w:t>
            </w:r>
          </w:p>
        </w:tc>
        <w:tc>
          <w:tcPr>
            <w:tcW w:w="799" w:type="dxa"/>
          </w:tcPr>
          <w:p w14:paraId="53358A35" w14:textId="652DB0F7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0</w:t>
            </w:r>
          </w:p>
        </w:tc>
        <w:tc>
          <w:tcPr>
            <w:tcW w:w="1126" w:type="dxa"/>
          </w:tcPr>
          <w:p w14:paraId="48040645" w14:textId="16AF32D8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17,50      </w:t>
            </w:r>
          </w:p>
        </w:tc>
        <w:tc>
          <w:tcPr>
            <w:tcW w:w="743" w:type="dxa"/>
          </w:tcPr>
          <w:p w14:paraId="5D7157F0" w14:textId="497AE9AC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66</w:t>
            </w:r>
          </w:p>
        </w:tc>
      </w:tr>
      <w:tr w:rsidR="00C150AB" w14:paraId="0DDF4128" w14:textId="77777777" w:rsidTr="00D65929">
        <w:tc>
          <w:tcPr>
            <w:tcW w:w="500" w:type="dxa"/>
          </w:tcPr>
          <w:p w14:paraId="41521A6C" w14:textId="68A8B025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0</w:t>
            </w:r>
          </w:p>
        </w:tc>
        <w:tc>
          <w:tcPr>
            <w:tcW w:w="2720" w:type="dxa"/>
          </w:tcPr>
          <w:p w14:paraId="05CC7862" w14:textId="75AC2C6B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Tereszkiewicz Alan                            </w:t>
            </w:r>
          </w:p>
        </w:tc>
        <w:tc>
          <w:tcPr>
            <w:tcW w:w="1820" w:type="dxa"/>
          </w:tcPr>
          <w:p w14:paraId="1032F53C" w14:textId="4D167DF5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Stróżówka   </w:t>
            </w:r>
          </w:p>
        </w:tc>
        <w:tc>
          <w:tcPr>
            <w:tcW w:w="728" w:type="dxa"/>
          </w:tcPr>
          <w:p w14:paraId="0DF6CA07" w14:textId="1C780124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2      </w:t>
            </w:r>
          </w:p>
        </w:tc>
        <w:tc>
          <w:tcPr>
            <w:tcW w:w="960" w:type="dxa"/>
          </w:tcPr>
          <w:p w14:paraId="4FB1301B" w14:textId="62FBF63F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45       </w:t>
            </w:r>
          </w:p>
        </w:tc>
        <w:tc>
          <w:tcPr>
            <w:tcW w:w="799" w:type="dxa"/>
          </w:tcPr>
          <w:p w14:paraId="5B8F532C" w14:textId="27A709A6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0</w:t>
            </w:r>
          </w:p>
        </w:tc>
        <w:tc>
          <w:tcPr>
            <w:tcW w:w="1126" w:type="dxa"/>
          </w:tcPr>
          <w:p w14:paraId="2476B73F" w14:textId="5C843831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54,70      </w:t>
            </w:r>
          </w:p>
        </w:tc>
        <w:tc>
          <w:tcPr>
            <w:tcW w:w="743" w:type="dxa"/>
          </w:tcPr>
          <w:p w14:paraId="7960B3D1" w14:textId="6930EE38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65</w:t>
            </w:r>
          </w:p>
        </w:tc>
      </w:tr>
      <w:tr w:rsidR="00C150AB" w14:paraId="3D93C9DE" w14:textId="77777777" w:rsidTr="00D65929">
        <w:tc>
          <w:tcPr>
            <w:tcW w:w="500" w:type="dxa"/>
          </w:tcPr>
          <w:p w14:paraId="254CC22E" w14:textId="32B3567E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1</w:t>
            </w:r>
          </w:p>
        </w:tc>
        <w:tc>
          <w:tcPr>
            <w:tcW w:w="2720" w:type="dxa"/>
          </w:tcPr>
          <w:p w14:paraId="0CC22AC4" w14:textId="51FA8446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Wójcik Adam                                               </w:t>
            </w:r>
          </w:p>
        </w:tc>
        <w:tc>
          <w:tcPr>
            <w:tcW w:w="1820" w:type="dxa"/>
          </w:tcPr>
          <w:p w14:paraId="0FEF62B2" w14:textId="34E4C9F8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Bystra  </w:t>
            </w:r>
          </w:p>
        </w:tc>
        <w:tc>
          <w:tcPr>
            <w:tcW w:w="728" w:type="dxa"/>
          </w:tcPr>
          <w:p w14:paraId="6DA9F0B2" w14:textId="1405D6B1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9,7       </w:t>
            </w:r>
          </w:p>
        </w:tc>
        <w:tc>
          <w:tcPr>
            <w:tcW w:w="960" w:type="dxa"/>
          </w:tcPr>
          <w:p w14:paraId="2B83D90C" w14:textId="16B7A8B5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20       </w:t>
            </w:r>
          </w:p>
        </w:tc>
        <w:tc>
          <w:tcPr>
            <w:tcW w:w="799" w:type="dxa"/>
          </w:tcPr>
          <w:p w14:paraId="7C2A68EA" w14:textId="224BD453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7</w:t>
            </w:r>
          </w:p>
        </w:tc>
        <w:tc>
          <w:tcPr>
            <w:tcW w:w="1126" w:type="dxa"/>
          </w:tcPr>
          <w:p w14:paraId="0207C4C2" w14:textId="621605A1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34,20       </w:t>
            </w:r>
          </w:p>
        </w:tc>
        <w:tc>
          <w:tcPr>
            <w:tcW w:w="743" w:type="dxa"/>
          </w:tcPr>
          <w:p w14:paraId="7F1401BE" w14:textId="12B15251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65</w:t>
            </w:r>
          </w:p>
        </w:tc>
      </w:tr>
      <w:tr w:rsidR="00C150AB" w14:paraId="74BFC775" w14:textId="77777777" w:rsidTr="00D65929">
        <w:tc>
          <w:tcPr>
            <w:tcW w:w="500" w:type="dxa"/>
          </w:tcPr>
          <w:p w14:paraId="03980E4A" w14:textId="09247FF2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2</w:t>
            </w:r>
          </w:p>
        </w:tc>
        <w:tc>
          <w:tcPr>
            <w:tcW w:w="2720" w:type="dxa"/>
          </w:tcPr>
          <w:p w14:paraId="7B68DB1C" w14:textId="4AD61C50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Poręba Adam                                          </w:t>
            </w:r>
          </w:p>
        </w:tc>
        <w:tc>
          <w:tcPr>
            <w:tcW w:w="1820" w:type="dxa"/>
          </w:tcPr>
          <w:p w14:paraId="00AAC427" w14:textId="43EA7C36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zymbark</w:t>
            </w:r>
          </w:p>
        </w:tc>
        <w:tc>
          <w:tcPr>
            <w:tcW w:w="728" w:type="dxa"/>
          </w:tcPr>
          <w:p w14:paraId="3233ACC3" w14:textId="36880D54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5      </w:t>
            </w:r>
          </w:p>
        </w:tc>
        <w:tc>
          <w:tcPr>
            <w:tcW w:w="960" w:type="dxa"/>
          </w:tcPr>
          <w:p w14:paraId="03778F35" w14:textId="74ECEC16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26       </w:t>
            </w:r>
          </w:p>
        </w:tc>
        <w:tc>
          <w:tcPr>
            <w:tcW w:w="799" w:type="dxa"/>
          </w:tcPr>
          <w:p w14:paraId="1CBDA57B" w14:textId="1B0CEF7D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31</w:t>
            </w:r>
          </w:p>
        </w:tc>
        <w:tc>
          <w:tcPr>
            <w:tcW w:w="1126" w:type="dxa"/>
          </w:tcPr>
          <w:p w14:paraId="32822AE0" w14:textId="0E4DADE1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48,30      </w:t>
            </w:r>
          </w:p>
        </w:tc>
        <w:tc>
          <w:tcPr>
            <w:tcW w:w="743" w:type="dxa"/>
          </w:tcPr>
          <w:p w14:paraId="46B3A4A2" w14:textId="1308F8A4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56</w:t>
            </w:r>
          </w:p>
        </w:tc>
      </w:tr>
      <w:tr w:rsidR="00C150AB" w14:paraId="7049BD5D" w14:textId="77777777" w:rsidTr="00D65929">
        <w:tc>
          <w:tcPr>
            <w:tcW w:w="500" w:type="dxa"/>
          </w:tcPr>
          <w:p w14:paraId="0FF6E34C" w14:textId="21C09714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3</w:t>
            </w:r>
          </w:p>
        </w:tc>
        <w:tc>
          <w:tcPr>
            <w:tcW w:w="2720" w:type="dxa"/>
          </w:tcPr>
          <w:p w14:paraId="0D7A94C2" w14:textId="1E9F4E7A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Szczepanik Gabriel                        </w:t>
            </w:r>
          </w:p>
        </w:tc>
        <w:tc>
          <w:tcPr>
            <w:tcW w:w="1820" w:type="dxa"/>
          </w:tcPr>
          <w:p w14:paraId="32A98828" w14:textId="2CED62CF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Dominikowice  </w:t>
            </w:r>
          </w:p>
        </w:tc>
        <w:tc>
          <w:tcPr>
            <w:tcW w:w="728" w:type="dxa"/>
          </w:tcPr>
          <w:p w14:paraId="2CD92A6B" w14:textId="0670EDB2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2      </w:t>
            </w:r>
          </w:p>
        </w:tc>
        <w:tc>
          <w:tcPr>
            <w:tcW w:w="960" w:type="dxa"/>
          </w:tcPr>
          <w:p w14:paraId="223D1414" w14:textId="1CFEBBC2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38       </w:t>
            </w:r>
          </w:p>
        </w:tc>
        <w:tc>
          <w:tcPr>
            <w:tcW w:w="799" w:type="dxa"/>
          </w:tcPr>
          <w:p w14:paraId="1C380880" w14:textId="12147287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9</w:t>
            </w:r>
          </w:p>
        </w:tc>
        <w:tc>
          <w:tcPr>
            <w:tcW w:w="1126" w:type="dxa"/>
          </w:tcPr>
          <w:p w14:paraId="2CAAEA0C" w14:textId="682AE6D3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16,10      </w:t>
            </w:r>
          </w:p>
        </w:tc>
        <w:tc>
          <w:tcPr>
            <w:tcW w:w="743" w:type="dxa"/>
          </w:tcPr>
          <w:p w14:paraId="33E19624" w14:textId="60926DAB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54</w:t>
            </w:r>
          </w:p>
        </w:tc>
      </w:tr>
      <w:tr w:rsidR="00C150AB" w14:paraId="3A6BDBA8" w14:textId="77777777" w:rsidTr="00D65929">
        <w:tc>
          <w:tcPr>
            <w:tcW w:w="500" w:type="dxa"/>
          </w:tcPr>
          <w:p w14:paraId="496BBDA5" w14:textId="204A7D8C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4</w:t>
            </w:r>
          </w:p>
        </w:tc>
        <w:tc>
          <w:tcPr>
            <w:tcW w:w="2720" w:type="dxa"/>
          </w:tcPr>
          <w:p w14:paraId="4557313E" w14:textId="28E23202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Świerz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Kamil                                   </w:t>
            </w:r>
          </w:p>
        </w:tc>
        <w:tc>
          <w:tcPr>
            <w:tcW w:w="1820" w:type="dxa"/>
          </w:tcPr>
          <w:p w14:paraId="3D08EA3F" w14:textId="12BC0664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Dominikowice  </w:t>
            </w:r>
          </w:p>
        </w:tc>
        <w:tc>
          <w:tcPr>
            <w:tcW w:w="728" w:type="dxa"/>
          </w:tcPr>
          <w:p w14:paraId="1A0F3ABF" w14:textId="41E23C38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0      </w:t>
            </w:r>
          </w:p>
        </w:tc>
        <w:tc>
          <w:tcPr>
            <w:tcW w:w="960" w:type="dxa"/>
          </w:tcPr>
          <w:p w14:paraId="554D6C48" w14:textId="6DF539B0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3,57       </w:t>
            </w:r>
          </w:p>
        </w:tc>
        <w:tc>
          <w:tcPr>
            <w:tcW w:w="799" w:type="dxa"/>
          </w:tcPr>
          <w:p w14:paraId="163FD728" w14:textId="385AFDB4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20</w:t>
            </w:r>
          </w:p>
        </w:tc>
        <w:tc>
          <w:tcPr>
            <w:tcW w:w="1126" w:type="dxa"/>
          </w:tcPr>
          <w:p w14:paraId="2A2DDA92" w14:textId="3C18D217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5,00,40     </w:t>
            </w:r>
          </w:p>
        </w:tc>
        <w:tc>
          <w:tcPr>
            <w:tcW w:w="743" w:type="dxa"/>
          </w:tcPr>
          <w:p w14:paraId="3C26DFFE" w14:textId="08A52CC1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52</w:t>
            </w:r>
          </w:p>
        </w:tc>
      </w:tr>
      <w:tr w:rsidR="00C150AB" w14:paraId="4528BFB7" w14:textId="77777777" w:rsidTr="00D65929">
        <w:tc>
          <w:tcPr>
            <w:tcW w:w="500" w:type="dxa"/>
          </w:tcPr>
          <w:p w14:paraId="69F27BF8" w14:textId="13A9BC00" w:rsidR="00C150AB" w:rsidRDefault="00C150AB" w:rsidP="00D6592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5</w:t>
            </w:r>
          </w:p>
        </w:tc>
        <w:tc>
          <w:tcPr>
            <w:tcW w:w="2720" w:type="dxa"/>
          </w:tcPr>
          <w:p w14:paraId="168AD075" w14:textId="2915B564" w:rsidR="00C150AB" w:rsidRDefault="003A3765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Król Aron                                  </w:t>
            </w:r>
          </w:p>
        </w:tc>
        <w:tc>
          <w:tcPr>
            <w:tcW w:w="1820" w:type="dxa"/>
          </w:tcPr>
          <w:p w14:paraId="666BD98A" w14:textId="537EB521" w:rsidR="00C150AB" w:rsidRDefault="003B01C8" w:rsidP="00D6592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Ropica Polska          </w:t>
            </w:r>
          </w:p>
        </w:tc>
        <w:tc>
          <w:tcPr>
            <w:tcW w:w="728" w:type="dxa"/>
          </w:tcPr>
          <w:p w14:paraId="52857672" w14:textId="58F9CA68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10,8      </w:t>
            </w:r>
          </w:p>
        </w:tc>
        <w:tc>
          <w:tcPr>
            <w:tcW w:w="960" w:type="dxa"/>
          </w:tcPr>
          <w:p w14:paraId="651DE228" w14:textId="6280C35C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2,91       </w:t>
            </w:r>
          </w:p>
        </w:tc>
        <w:tc>
          <w:tcPr>
            <w:tcW w:w="799" w:type="dxa"/>
          </w:tcPr>
          <w:p w14:paraId="467A0434" w14:textId="4F115D1F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8</w:t>
            </w:r>
          </w:p>
        </w:tc>
        <w:tc>
          <w:tcPr>
            <w:tcW w:w="1126" w:type="dxa"/>
          </w:tcPr>
          <w:p w14:paraId="52001967" w14:textId="226911E1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4,36,10     </w:t>
            </w:r>
          </w:p>
        </w:tc>
        <w:tc>
          <w:tcPr>
            <w:tcW w:w="743" w:type="dxa"/>
          </w:tcPr>
          <w:p w14:paraId="68DB6E70" w14:textId="40DC8C4E" w:rsidR="00C150AB" w:rsidRDefault="003B01C8" w:rsidP="00D65929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9</w:t>
            </w:r>
          </w:p>
        </w:tc>
      </w:tr>
    </w:tbl>
    <w:p w14:paraId="48F6C8C8" w14:textId="77777777" w:rsidR="006E43DF" w:rsidRDefault="006E43DF" w:rsidP="001E48BB">
      <w:pPr>
        <w:spacing w:after="0" w:line="240" w:lineRule="auto"/>
        <w:jc w:val="center"/>
        <w:rPr>
          <w:b/>
          <w:color w:val="323E4F" w:themeColor="text2" w:themeShade="BF"/>
          <w:sz w:val="28"/>
          <w:szCs w:val="28"/>
          <w:u w:val="single"/>
        </w:rPr>
      </w:pPr>
    </w:p>
    <w:p w14:paraId="752352CC" w14:textId="425EC6A0" w:rsidR="00F73CFE" w:rsidRDefault="008868D8" w:rsidP="001E48BB">
      <w:pPr>
        <w:spacing w:after="0" w:line="240" w:lineRule="auto"/>
        <w:jc w:val="center"/>
        <w:rPr>
          <w:b/>
          <w:color w:val="0F243E"/>
          <w:sz w:val="28"/>
          <w:szCs w:val="28"/>
          <w:u w:val="single"/>
        </w:rPr>
      </w:pPr>
      <w:r>
        <w:rPr>
          <w:b/>
          <w:color w:val="323E4F" w:themeColor="text2" w:themeShade="BF"/>
          <w:sz w:val="28"/>
          <w:szCs w:val="28"/>
          <w:u w:val="single"/>
        </w:rPr>
        <w:t>Punktacja drużynowa</w:t>
      </w:r>
    </w:p>
    <w:p w14:paraId="672C62AE" w14:textId="67FF510B" w:rsidR="00F73CFE" w:rsidRDefault="00F73CFE">
      <w:pPr>
        <w:tabs>
          <w:tab w:val="left" w:pos="2268"/>
          <w:tab w:val="left" w:pos="3969"/>
          <w:tab w:val="left" w:pos="5670"/>
          <w:tab w:val="left" w:pos="6804"/>
        </w:tabs>
        <w:spacing w:after="0" w:line="240" w:lineRule="auto"/>
        <w:rPr>
          <w:color w:val="323E4F" w:themeColor="text2" w:themeShade="BF"/>
          <w:sz w:val="28"/>
          <w:szCs w:val="28"/>
          <w:u w:val="single"/>
        </w:rPr>
      </w:pPr>
    </w:p>
    <w:tbl>
      <w:tblPr>
        <w:tblStyle w:val="Tabela-Siatka"/>
        <w:tblW w:w="0" w:type="auto"/>
        <w:tblInd w:w="2547" w:type="dxa"/>
        <w:tblLook w:val="04A0" w:firstRow="1" w:lastRow="0" w:firstColumn="1" w:lastColumn="0" w:noHBand="0" w:noVBand="1"/>
      </w:tblPr>
      <w:tblGrid>
        <w:gridCol w:w="585"/>
        <w:gridCol w:w="2675"/>
        <w:gridCol w:w="992"/>
      </w:tblGrid>
      <w:tr w:rsidR="003B01C8" w14:paraId="1AD52123" w14:textId="77777777" w:rsidTr="003B01C8">
        <w:tc>
          <w:tcPr>
            <w:tcW w:w="585" w:type="dxa"/>
          </w:tcPr>
          <w:p w14:paraId="19C5F131" w14:textId="02371C30" w:rsidR="003B01C8" w:rsidRPr="003B01C8" w:rsidRDefault="003B01C8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3B01C8">
              <w:rPr>
                <w:color w:val="323E4F" w:themeColor="text2" w:themeShade="BF"/>
                <w:sz w:val="28"/>
                <w:szCs w:val="28"/>
              </w:rPr>
              <w:t>M</w:t>
            </w:r>
          </w:p>
        </w:tc>
        <w:tc>
          <w:tcPr>
            <w:tcW w:w="2675" w:type="dxa"/>
          </w:tcPr>
          <w:p w14:paraId="59C2B2A6" w14:textId="669A6ED3" w:rsidR="003B01C8" w:rsidRPr="003B01C8" w:rsidRDefault="003B01C8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3B01C8">
              <w:rPr>
                <w:color w:val="323E4F" w:themeColor="text2" w:themeShade="BF"/>
                <w:sz w:val="28"/>
                <w:szCs w:val="28"/>
              </w:rPr>
              <w:t>Szkoła</w:t>
            </w:r>
          </w:p>
        </w:tc>
        <w:tc>
          <w:tcPr>
            <w:tcW w:w="992" w:type="dxa"/>
          </w:tcPr>
          <w:p w14:paraId="1D4C7FF2" w14:textId="449C21AD" w:rsidR="003B01C8" w:rsidRPr="003B01C8" w:rsidRDefault="003B01C8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3B01C8">
              <w:rPr>
                <w:color w:val="323E4F" w:themeColor="text2" w:themeShade="BF"/>
                <w:sz w:val="28"/>
                <w:szCs w:val="28"/>
              </w:rPr>
              <w:t>PKT</w:t>
            </w:r>
          </w:p>
        </w:tc>
      </w:tr>
      <w:tr w:rsidR="003B01C8" w14:paraId="78FBAD6A" w14:textId="77777777" w:rsidTr="003B01C8">
        <w:tc>
          <w:tcPr>
            <w:tcW w:w="585" w:type="dxa"/>
          </w:tcPr>
          <w:p w14:paraId="7D64F45B" w14:textId="34C4CE7A" w:rsidR="003B01C8" w:rsidRPr="003B01C8" w:rsidRDefault="003B01C8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3B01C8">
              <w:rPr>
                <w:color w:val="323E4F" w:themeColor="text2" w:themeShade="BF"/>
                <w:sz w:val="28"/>
                <w:szCs w:val="28"/>
              </w:rPr>
              <w:t>1</w:t>
            </w:r>
          </w:p>
        </w:tc>
        <w:tc>
          <w:tcPr>
            <w:tcW w:w="2675" w:type="dxa"/>
          </w:tcPr>
          <w:p w14:paraId="24FF538D" w14:textId="13C14492" w:rsidR="003B01C8" w:rsidRDefault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rPr>
                <w:color w:val="323E4F" w:themeColor="text2" w:themeShade="BF"/>
                <w:sz w:val="28"/>
                <w:szCs w:val="28"/>
                <w:u w:val="single"/>
              </w:rPr>
            </w:pPr>
            <w:r w:rsidRPr="00A8519E">
              <w:rPr>
                <w:color w:val="323E4F" w:themeColor="text2" w:themeShade="BF"/>
                <w:sz w:val="28"/>
                <w:szCs w:val="28"/>
              </w:rPr>
              <w:t>Kobylanka</w:t>
            </w:r>
          </w:p>
        </w:tc>
        <w:tc>
          <w:tcPr>
            <w:tcW w:w="992" w:type="dxa"/>
          </w:tcPr>
          <w:p w14:paraId="723511E0" w14:textId="10DDD717" w:rsidR="003B01C8" w:rsidRDefault="0040451C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788</w:t>
            </w:r>
          </w:p>
        </w:tc>
      </w:tr>
      <w:tr w:rsidR="003B01C8" w14:paraId="3306D453" w14:textId="77777777" w:rsidTr="003B01C8">
        <w:tc>
          <w:tcPr>
            <w:tcW w:w="585" w:type="dxa"/>
          </w:tcPr>
          <w:p w14:paraId="6A38C333" w14:textId="7D31F5FC" w:rsidR="003B01C8" w:rsidRPr="003B01C8" w:rsidRDefault="003B01C8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3B01C8">
              <w:rPr>
                <w:color w:val="323E4F" w:themeColor="text2" w:themeShade="BF"/>
                <w:sz w:val="28"/>
                <w:szCs w:val="28"/>
              </w:rPr>
              <w:t>2</w:t>
            </w:r>
          </w:p>
        </w:tc>
        <w:tc>
          <w:tcPr>
            <w:tcW w:w="2675" w:type="dxa"/>
          </w:tcPr>
          <w:p w14:paraId="1EA579EF" w14:textId="7458DF44" w:rsidR="003B01C8" w:rsidRDefault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Klęczany   </w:t>
            </w:r>
          </w:p>
        </w:tc>
        <w:tc>
          <w:tcPr>
            <w:tcW w:w="992" w:type="dxa"/>
          </w:tcPr>
          <w:p w14:paraId="4D4389B5" w14:textId="0C41E0EF" w:rsidR="003B01C8" w:rsidRDefault="0040451C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670</w:t>
            </w:r>
          </w:p>
        </w:tc>
      </w:tr>
      <w:tr w:rsidR="003B01C8" w14:paraId="60B909F3" w14:textId="77777777" w:rsidTr="003B01C8">
        <w:tc>
          <w:tcPr>
            <w:tcW w:w="585" w:type="dxa"/>
          </w:tcPr>
          <w:p w14:paraId="280C3963" w14:textId="00B6B252" w:rsidR="003B01C8" w:rsidRPr="003B01C8" w:rsidRDefault="003B01C8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3B01C8">
              <w:rPr>
                <w:color w:val="323E4F" w:themeColor="text2" w:themeShade="BF"/>
                <w:sz w:val="28"/>
                <w:szCs w:val="28"/>
              </w:rPr>
              <w:t>3</w:t>
            </w:r>
          </w:p>
        </w:tc>
        <w:tc>
          <w:tcPr>
            <w:tcW w:w="2675" w:type="dxa"/>
          </w:tcPr>
          <w:p w14:paraId="78025E82" w14:textId="05747FC6" w:rsidR="003B01C8" w:rsidRDefault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zymbark</w:t>
            </w:r>
          </w:p>
        </w:tc>
        <w:tc>
          <w:tcPr>
            <w:tcW w:w="992" w:type="dxa"/>
          </w:tcPr>
          <w:p w14:paraId="0DF08F60" w14:textId="49A6D690" w:rsidR="003B01C8" w:rsidRDefault="0040451C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666</w:t>
            </w:r>
          </w:p>
        </w:tc>
      </w:tr>
      <w:tr w:rsidR="003B01C8" w14:paraId="076EE221" w14:textId="77777777" w:rsidTr="003B01C8">
        <w:tc>
          <w:tcPr>
            <w:tcW w:w="585" w:type="dxa"/>
          </w:tcPr>
          <w:p w14:paraId="35BF9255" w14:textId="7BE3AB4F" w:rsidR="003B01C8" w:rsidRPr="003B01C8" w:rsidRDefault="003B01C8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3B01C8">
              <w:rPr>
                <w:color w:val="323E4F" w:themeColor="text2" w:themeShade="BF"/>
                <w:sz w:val="28"/>
                <w:szCs w:val="28"/>
              </w:rPr>
              <w:lastRenderedPageBreak/>
              <w:t>4</w:t>
            </w:r>
          </w:p>
        </w:tc>
        <w:tc>
          <w:tcPr>
            <w:tcW w:w="2675" w:type="dxa"/>
          </w:tcPr>
          <w:p w14:paraId="115DA5AB" w14:textId="470A01F7" w:rsidR="003B01C8" w:rsidRDefault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Bystra    </w:t>
            </w:r>
          </w:p>
        </w:tc>
        <w:tc>
          <w:tcPr>
            <w:tcW w:w="992" w:type="dxa"/>
          </w:tcPr>
          <w:p w14:paraId="50A93BFB" w14:textId="647EDA1C" w:rsidR="003B01C8" w:rsidRDefault="0040451C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586</w:t>
            </w:r>
          </w:p>
        </w:tc>
      </w:tr>
      <w:tr w:rsidR="003B01C8" w14:paraId="4B7EC468" w14:textId="77777777" w:rsidTr="003B01C8">
        <w:tc>
          <w:tcPr>
            <w:tcW w:w="585" w:type="dxa"/>
          </w:tcPr>
          <w:p w14:paraId="43E5CC94" w14:textId="682FE664" w:rsidR="003B01C8" w:rsidRPr="003B01C8" w:rsidRDefault="003B01C8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3B01C8">
              <w:rPr>
                <w:color w:val="323E4F" w:themeColor="text2" w:themeShade="BF"/>
                <w:sz w:val="28"/>
                <w:szCs w:val="28"/>
              </w:rPr>
              <w:t>5</w:t>
            </w:r>
          </w:p>
        </w:tc>
        <w:tc>
          <w:tcPr>
            <w:tcW w:w="2675" w:type="dxa"/>
          </w:tcPr>
          <w:p w14:paraId="61E61345" w14:textId="1C204767" w:rsidR="003B01C8" w:rsidRDefault="0040451C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tróżówka</w:t>
            </w:r>
          </w:p>
        </w:tc>
        <w:tc>
          <w:tcPr>
            <w:tcW w:w="992" w:type="dxa"/>
          </w:tcPr>
          <w:p w14:paraId="527E1F2C" w14:textId="58EBEA31" w:rsidR="003B01C8" w:rsidRDefault="0040451C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575</w:t>
            </w:r>
          </w:p>
        </w:tc>
      </w:tr>
      <w:tr w:rsidR="003B01C8" w14:paraId="6C15D0B5" w14:textId="77777777" w:rsidTr="003B01C8">
        <w:tc>
          <w:tcPr>
            <w:tcW w:w="585" w:type="dxa"/>
          </w:tcPr>
          <w:p w14:paraId="5941B96C" w14:textId="10A676E7" w:rsidR="003B01C8" w:rsidRPr="003B01C8" w:rsidRDefault="003B01C8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3B01C8">
              <w:rPr>
                <w:color w:val="323E4F" w:themeColor="text2" w:themeShade="BF"/>
                <w:sz w:val="28"/>
                <w:szCs w:val="28"/>
              </w:rPr>
              <w:t>6</w:t>
            </w:r>
          </w:p>
        </w:tc>
        <w:tc>
          <w:tcPr>
            <w:tcW w:w="2675" w:type="dxa"/>
          </w:tcPr>
          <w:p w14:paraId="497356CD" w14:textId="4A138064" w:rsidR="003B01C8" w:rsidRDefault="0040451C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Ropica Polska      </w:t>
            </w:r>
          </w:p>
        </w:tc>
        <w:tc>
          <w:tcPr>
            <w:tcW w:w="992" w:type="dxa"/>
          </w:tcPr>
          <w:p w14:paraId="68D5C5E5" w14:textId="574FEE25" w:rsidR="003B01C8" w:rsidRDefault="0040451C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557</w:t>
            </w:r>
          </w:p>
        </w:tc>
      </w:tr>
      <w:tr w:rsidR="003B01C8" w14:paraId="63AF0EDA" w14:textId="77777777" w:rsidTr="003B01C8">
        <w:tc>
          <w:tcPr>
            <w:tcW w:w="585" w:type="dxa"/>
          </w:tcPr>
          <w:p w14:paraId="1BF4ACE3" w14:textId="5D2C36F6" w:rsidR="003B01C8" w:rsidRPr="003B01C8" w:rsidRDefault="003B01C8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3B01C8">
              <w:rPr>
                <w:color w:val="323E4F" w:themeColor="text2" w:themeShade="BF"/>
                <w:sz w:val="28"/>
                <w:szCs w:val="28"/>
              </w:rPr>
              <w:t>7</w:t>
            </w:r>
          </w:p>
        </w:tc>
        <w:tc>
          <w:tcPr>
            <w:tcW w:w="2675" w:type="dxa"/>
          </w:tcPr>
          <w:p w14:paraId="14994122" w14:textId="473C33EA" w:rsidR="003B01C8" w:rsidRDefault="0040451C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Zagórzany  </w:t>
            </w:r>
          </w:p>
        </w:tc>
        <w:tc>
          <w:tcPr>
            <w:tcW w:w="992" w:type="dxa"/>
          </w:tcPr>
          <w:p w14:paraId="56645F76" w14:textId="2E5AF3AD" w:rsidR="003B01C8" w:rsidRDefault="0040451C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70</w:t>
            </w:r>
          </w:p>
        </w:tc>
      </w:tr>
      <w:tr w:rsidR="003B01C8" w14:paraId="4F7605F7" w14:textId="77777777" w:rsidTr="003B01C8">
        <w:tc>
          <w:tcPr>
            <w:tcW w:w="585" w:type="dxa"/>
          </w:tcPr>
          <w:p w14:paraId="4DD9AAFE" w14:textId="04455A4E" w:rsidR="003B01C8" w:rsidRPr="003B01C8" w:rsidRDefault="003B01C8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3B01C8">
              <w:rPr>
                <w:color w:val="323E4F" w:themeColor="text2" w:themeShade="BF"/>
                <w:sz w:val="28"/>
                <w:szCs w:val="28"/>
              </w:rPr>
              <w:t>8</w:t>
            </w:r>
          </w:p>
        </w:tc>
        <w:tc>
          <w:tcPr>
            <w:tcW w:w="2675" w:type="dxa"/>
          </w:tcPr>
          <w:p w14:paraId="3281BE65" w14:textId="1D8A9D62" w:rsidR="003B01C8" w:rsidRDefault="0040451C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Dominikowice</w:t>
            </w:r>
          </w:p>
        </w:tc>
        <w:tc>
          <w:tcPr>
            <w:tcW w:w="992" w:type="dxa"/>
          </w:tcPr>
          <w:p w14:paraId="367206A7" w14:textId="5365432C" w:rsidR="003B01C8" w:rsidRDefault="0040451C" w:rsidP="003B01C8">
            <w:pPr>
              <w:tabs>
                <w:tab w:val="left" w:pos="2268"/>
                <w:tab w:val="left" w:pos="3969"/>
                <w:tab w:val="left" w:pos="5670"/>
                <w:tab w:val="left" w:pos="6804"/>
              </w:tabs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  <w:u w:val="single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430</w:t>
            </w:r>
          </w:p>
        </w:tc>
      </w:tr>
    </w:tbl>
    <w:p w14:paraId="1A175E61" w14:textId="20E472C2" w:rsidR="00F73CFE" w:rsidRDefault="00F73CFE">
      <w:pPr>
        <w:tabs>
          <w:tab w:val="left" w:pos="2268"/>
          <w:tab w:val="left" w:pos="3969"/>
          <w:tab w:val="left" w:pos="5670"/>
          <w:tab w:val="left" w:pos="6804"/>
        </w:tabs>
        <w:spacing w:after="0" w:line="240" w:lineRule="auto"/>
        <w:rPr>
          <w:color w:val="323E4F" w:themeColor="text2" w:themeShade="BF"/>
          <w:sz w:val="28"/>
          <w:szCs w:val="28"/>
          <w:u w:val="single"/>
        </w:rPr>
      </w:pPr>
    </w:p>
    <w:p w14:paraId="7713459B" w14:textId="77777777" w:rsidR="00B006B3" w:rsidRDefault="00B006B3">
      <w:pPr>
        <w:tabs>
          <w:tab w:val="left" w:pos="2268"/>
          <w:tab w:val="left" w:pos="3969"/>
          <w:tab w:val="left" w:pos="5670"/>
          <w:tab w:val="left" w:pos="6804"/>
        </w:tabs>
        <w:spacing w:after="0" w:line="240" w:lineRule="auto"/>
        <w:rPr>
          <w:color w:val="323E4F" w:themeColor="text2" w:themeShade="BF"/>
          <w:sz w:val="28"/>
          <w:szCs w:val="28"/>
          <w:u w:val="single"/>
        </w:rPr>
      </w:pPr>
    </w:p>
    <w:p w14:paraId="6544DA6E" w14:textId="0E893668" w:rsidR="00F73CFE" w:rsidRDefault="00FD5E62" w:rsidP="003B697F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0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</w:t>
      </w:r>
      <w:r w:rsidR="008868D8">
        <w:rPr>
          <w:b/>
          <w:color w:val="0F243E"/>
          <w:sz w:val="28"/>
          <w:szCs w:val="28"/>
        </w:rPr>
        <w:t xml:space="preserve">Dyscyplina sportowa                      </w:t>
      </w:r>
      <w:r w:rsidR="008868D8">
        <w:rPr>
          <w:b/>
          <w:color w:val="0F243E"/>
          <w:sz w:val="28"/>
          <w:szCs w:val="28"/>
        </w:rPr>
        <w:tab/>
      </w:r>
      <w:r w:rsidR="008868D8">
        <w:rPr>
          <w:b/>
          <w:color w:val="0F243E"/>
          <w:sz w:val="36"/>
          <w:szCs w:val="36"/>
        </w:rPr>
        <w:t xml:space="preserve"> </w:t>
      </w:r>
      <w:r w:rsidR="0040451C">
        <w:rPr>
          <w:b/>
          <w:color w:val="0F243E"/>
          <w:sz w:val="36"/>
          <w:szCs w:val="36"/>
        </w:rPr>
        <w:tab/>
      </w:r>
      <w:r w:rsidR="008868D8">
        <w:rPr>
          <w:b/>
          <w:color w:val="0F243E"/>
          <w:sz w:val="36"/>
          <w:szCs w:val="36"/>
        </w:rPr>
        <w:t>LEKKOATLETYKA</w:t>
      </w:r>
    </w:p>
    <w:p w14:paraId="1D7C9F8E" w14:textId="1D4532C2" w:rsidR="00F73CFE" w:rsidRDefault="008868D8" w:rsidP="003B697F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0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Kategoria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           </w:t>
      </w:r>
      <w:r w:rsidR="0040451C"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 xml:space="preserve">dziewczęta i chłopcy, </w:t>
      </w:r>
      <w:r>
        <w:rPr>
          <w:b/>
          <w:bCs/>
          <w:color w:val="0F243E"/>
          <w:sz w:val="28"/>
          <w:szCs w:val="28"/>
        </w:rPr>
        <w:t>kat. młodzieży </w:t>
      </w:r>
    </w:p>
    <w:p w14:paraId="5C1274AA" w14:textId="02B901DD" w:rsidR="00796339" w:rsidRDefault="008868D8" w:rsidP="003B697F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0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Termin i miejsce zawodów            </w:t>
      </w:r>
      <w:r w:rsidR="0040451C">
        <w:rPr>
          <w:b/>
          <w:color w:val="0F243E"/>
          <w:sz w:val="28"/>
          <w:szCs w:val="28"/>
        </w:rPr>
        <w:tab/>
      </w:r>
      <w:r w:rsidR="0040451C">
        <w:rPr>
          <w:b/>
          <w:color w:val="0F243E"/>
          <w:sz w:val="28"/>
          <w:szCs w:val="28"/>
        </w:rPr>
        <w:tab/>
      </w:r>
      <w:r w:rsidR="00B23458">
        <w:rPr>
          <w:b/>
          <w:color w:val="0F243E"/>
          <w:sz w:val="28"/>
          <w:szCs w:val="28"/>
        </w:rPr>
        <w:t>17</w:t>
      </w:r>
      <w:r>
        <w:rPr>
          <w:b/>
          <w:color w:val="0F243E"/>
          <w:sz w:val="28"/>
          <w:szCs w:val="28"/>
        </w:rPr>
        <w:t xml:space="preserve"> czerwca 2025 –  obiekt sportowy </w:t>
      </w:r>
    </w:p>
    <w:p w14:paraId="5101CC26" w14:textId="2B91C7AF" w:rsidR="00F73CFE" w:rsidRDefault="00796339" w:rsidP="003B697F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0" w:color="993300"/>
        </w:pBdr>
        <w:spacing w:after="0" w:line="240" w:lineRule="auto"/>
        <w:ind w:left="4245" w:hanging="4245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                                                        </w:t>
      </w:r>
      <w:r w:rsidR="0040451C"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 xml:space="preserve"> </w:t>
      </w:r>
      <w:r w:rsidR="008868D8">
        <w:rPr>
          <w:b/>
          <w:color w:val="0F243E"/>
          <w:sz w:val="28"/>
          <w:szCs w:val="28"/>
        </w:rPr>
        <w:t>w Kobylance</w:t>
      </w:r>
    </w:p>
    <w:p w14:paraId="1AED5809" w14:textId="33455F19" w:rsidR="00F73CFE" w:rsidRDefault="008868D8" w:rsidP="003B697F">
      <w:pPr>
        <w:pBdr>
          <w:top w:val="single" w:sz="24" w:space="1" w:color="993300"/>
          <w:left w:val="single" w:sz="24" w:space="0" w:color="993300"/>
          <w:bottom w:val="single" w:sz="24" w:space="1" w:color="993300"/>
          <w:right w:val="single" w:sz="24" w:space="0" w:color="993300"/>
        </w:pBdr>
        <w:spacing w:after="0" w:line="240" w:lineRule="auto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Liczba uczestników: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  <w:t xml:space="preserve">     </w:t>
      </w:r>
      <w:r w:rsidR="0040451C">
        <w:rPr>
          <w:b/>
          <w:color w:val="0F243E"/>
          <w:sz w:val="28"/>
          <w:szCs w:val="28"/>
        </w:rPr>
        <w:tab/>
      </w:r>
      <w:r w:rsidR="00F80815">
        <w:rPr>
          <w:b/>
          <w:color w:val="0F243E"/>
          <w:sz w:val="28"/>
          <w:szCs w:val="28"/>
        </w:rPr>
        <w:t>58</w:t>
      </w:r>
      <w:r>
        <w:rPr>
          <w:b/>
          <w:color w:val="0F243E"/>
          <w:sz w:val="28"/>
          <w:szCs w:val="28"/>
        </w:rPr>
        <w:t xml:space="preserve"> </w:t>
      </w:r>
      <w:r w:rsidR="002245CC">
        <w:rPr>
          <w:b/>
          <w:color w:val="0F243E"/>
          <w:sz w:val="28"/>
          <w:szCs w:val="28"/>
        </w:rPr>
        <w:t>uczestników</w:t>
      </w:r>
      <w:bookmarkStart w:id="2" w:name="_GoBack"/>
      <w:bookmarkEnd w:id="2"/>
    </w:p>
    <w:p w14:paraId="7BEC620E" w14:textId="77777777" w:rsidR="00B006B3" w:rsidRDefault="008868D8">
      <w:pPr>
        <w:spacing w:after="0" w:line="240" w:lineRule="auto"/>
        <w:ind w:left="510"/>
        <w:jc w:val="center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    </w:t>
      </w:r>
    </w:p>
    <w:p w14:paraId="0B6670AE" w14:textId="77777777" w:rsidR="00A101F3" w:rsidRDefault="00A101F3" w:rsidP="00B006B3">
      <w:pPr>
        <w:spacing w:after="0" w:line="240" w:lineRule="auto"/>
        <w:ind w:left="510"/>
        <w:jc w:val="center"/>
        <w:rPr>
          <w:b/>
          <w:color w:val="0F243E"/>
          <w:sz w:val="28"/>
          <w:szCs w:val="28"/>
        </w:rPr>
      </w:pPr>
    </w:p>
    <w:tbl>
      <w:tblPr>
        <w:tblStyle w:val="Tabela-Siatka"/>
        <w:tblW w:w="6700" w:type="dxa"/>
        <w:tblInd w:w="1506" w:type="dxa"/>
        <w:tblLook w:val="04A0" w:firstRow="1" w:lastRow="0" w:firstColumn="1" w:lastColumn="0" w:noHBand="0" w:noVBand="1"/>
      </w:tblPr>
      <w:tblGrid>
        <w:gridCol w:w="504"/>
        <w:gridCol w:w="2938"/>
        <w:gridCol w:w="2121"/>
        <w:gridCol w:w="1137"/>
      </w:tblGrid>
      <w:tr w:rsidR="00A101F3" w:rsidRPr="00A101F3" w14:paraId="156BA07B" w14:textId="77777777" w:rsidTr="006D332C">
        <w:trPr>
          <w:trHeight w:val="321"/>
        </w:trPr>
        <w:tc>
          <w:tcPr>
            <w:tcW w:w="6700" w:type="dxa"/>
            <w:gridSpan w:val="4"/>
          </w:tcPr>
          <w:p w14:paraId="04D90A45" w14:textId="0740AC7C" w:rsidR="00A101F3" w:rsidRPr="00A101F3" w:rsidRDefault="00A101F3" w:rsidP="00A101F3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DZIEWCZĘTA</w:t>
            </w:r>
          </w:p>
        </w:tc>
      </w:tr>
      <w:tr w:rsidR="00A101F3" w:rsidRPr="00A101F3" w14:paraId="454F8B1B" w14:textId="77777777" w:rsidTr="006D332C">
        <w:trPr>
          <w:trHeight w:val="321"/>
        </w:trPr>
        <w:tc>
          <w:tcPr>
            <w:tcW w:w="6700" w:type="dxa"/>
            <w:gridSpan w:val="4"/>
          </w:tcPr>
          <w:p w14:paraId="517E9F6D" w14:textId="03277EB5" w:rsidR="00A101F3" w:rsidRPr="00A101F3" w:rsidRDefault="00A101F3" w:rsidP="00A101F3">
            <w:pPr>
              <w:spacing w:after="0" w:line="240" w:lineRule="auto"/>
              <w:jc w:val="center"/>
              <w:rPr>
                <w:b/>
              </w:rPr>
            </w:pPr>
            <w:r w:rsidRPr="00A101F3">
              <w:rPr>
                <w:b/>
                <w:color w:val="0F243E"/>
                <w:sz w:val="28"/>
                <w:szCs w:val="28"/>
              </w:rPr>
              <w:t>Bieg na 100 metrów</w:t>
            </w:r>
          </w:p>
        </w:tc>
      </w:tr>
      <w:tr w:rsidR="00A101F3" w:rsidRPr="00A101F3" w14:paraId="30218B6C" w14:textId="77777777" w:rsidTr="006D332C">
        <w:trPr>
          <w:trHeight w:val="333"/>
        </w:trPr>
        <w:tc>
          <w:tcPr>
            <w:tcW w:w="504" w:type="dxa"/>
          </w:tcPr>
          <w:p w14:paraId="17985DC2" w14:textId="68F4F031" w:rsidR="00A101F3" w:rsidRP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938" w:type="dxa"/>
          </w:tcPr>
          <w:p w14:paraId="4B5191E0" w14:textId="78EECC72" w:rsidR="00A101F3" w:rsidRPr="00A101F3" w:rsidRDefault="00A101F3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 w:rsidRPr="00A101F3">
              <w:rPr>
                <w:color w:val="0F243E"/>
                <w:sz w:val="28"/>
                <w:szCs w:val="28"/>
              </w:rPr>
              <w:t>Przybyłowicz Wiktoria</w:t>
            </w:r>
          </w:p>
        </w:tc>
        <w:tc>
          <w:tcPr>
            <w:tcW w:w="2121" w:type="dxa"/>
          </w:tcPr>
          <w:p w14:paraId="13561346" w14:textId="26EBCC8F" w:rsidR="00A101F3" w:rsidRPr="00A101F3" w:rsidRDefault="00A101F3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 w:rsidRPr="00A101F3"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36" w:type="dxa"/>
          </w:tcPr>
          <w:p w14:paraId="682E1030" w14:textId="06182FF8" w:rsidR="00A101F3" w:rsidRPr="00A101F3" w:rsidRDefault="00A101F3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8</w:t>
            </w:r>
          </w:p>
        </w:tc>
      </w:tr>
      <w:tr w:rsidR="00A101F3" w:rsidRPr="00A101F3" w14:paraId="1EC521C6" w14:textId="77777777" w:rsidTr="006D332C">
        <w:trPr>
          <w:trHeight w:val="321"/>
        </w:trPr>
        <w:tc>
          <w:tcPr>
            <w:tcW w:w="504" w:type="dxa"/>
          </w:tcPr>
          <w:p w14:paraId="11EE8DFF" w14:textId="1A547E99" w:rsidR="00A101F3" w:rsidRP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07CA285C" w14:textId="2A7EC6BE" w:rsidR="00A101F3" w:rsidRPr="00A101F3" w:rsidRDefault="00A101F3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arp Julia</w:t>
            </w:r>
          </w:p>
        </w:tc>
        <w:tc>
          <w:tcPr>
            <w:tcW w:w="2121" w:type="dxa"/>
          </w:tcPr>
          <w:p w14:paraId="717B1827" w14:textId="0E24B882" w:rsidR="00A101F3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36" w:type="dxa"/>
          </w:tcPr>
          <w:p w14:paraId="1A5A7BFE" w14:textId="5B2AD703" w:rsidR="00A101F3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9</w:t>
            </w:r>
          </w:p>
        </w:tc>
      </w:tr>
      <w:tr w:rsidR="00A101F3" w:rsidRPr="00A101F3" w14:paraId="16A61E82" w14:textId="77777777" w:rsidTr="006D332C">
        <w:trPr>
          <w:trHeight w:val="321"/>
        </w:trPr>
        <w:tc>
          <w:tcPr>
            <w:tcW w:w="504" w:type="dxa"/>
          </w:tcPr>
          <w:p w14:paraId="0BAD6A6C" w14:textId="575F4327" w:rsidR="00A101F3" w:rsidRP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938" w:type="dxa"/>
          </w:tcPr>
          <w:p w14:paraId="16D85B46" w14:textId="7BE583A9" w:rsidR="00A101F3" w:rsidRPr="00A101F3" w:rsidRDefault="0069307B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ójcik Antonina                            </w:t>
            </w:r>
          </w:p>
        </w:tc>
        <w:tc>
          <w:tcPr>
            <w:tcW w:w="2121" w:type="dxa"/>
          </w:tcPr>
          <w:p w14:paraId="05323C17" w14:textId="2EF8EA86" w:rsidR="00A101F3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ystra    </w:t>
            </w:r>
          </w:p>
        </w:tc>
        <w:tc>
          <w:tcPr>
            <w:tcW w:w="1136" w:type="dxa"/>
          </w:tcPr>
          <w:p w14:paraId="7337DF8C" w14:textId="512C0C4A" w:rsidR="00A101F3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,4</w:t>
            </w:r>
          </w:p>
        </w:tc>
      </w:tr>
      <w:tr w:rsidR="00A101F3" w:rsidRPr="00A101F3" w14:paraId="2CFC6416" w14:textId="77777777" w:rsidTr="006D332C">
        <w:trPr>
          <w:trHeight w:val="321"/>
        </w:trPr>
        <w:tc>
          <w:tcPr>
            <w:tcW w:w="504" w:type="dxa"/>
          </w:tcPr>
          <w:p w14:paraId="7DED1EF7" w14:textId="7CA01285" w:rsidR="00A101F3" w:rsidRP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938" w:type="dxa"/>
          </w:tcPr>
          <w:p w14:paraId="0CC9DD59" w14:textId="34A31A1E" w:rsidR="00A101F3" w:rsidRPr="00A101F3" w:rsidRDefault="0069307B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alczyk Nikola                    </w:t>
            </w:r>
          </w:p>
        </w:tc>
        <w:tc>
          <w:tcPr>
            <w:tcW w:w="2121" w:type="dxa"/>
          </w:tcPr>
          <w:p w14:paraId="373D5D4C" w14:textId="702DBD3F" w:rsidR="00A101F3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36" w:type="dxa"/>
          </w:tcPr>
          <w:p w14:paraId="48310EC4" w14:textId="58EBF0D9" w:rsidR="00A101F3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,6</w:t>
            </w:r>
          </w:p>
        </w:tc>
      </w:tr>
      <w:tr w:rsidR="00A101F3" w:rsidRPr="00A101F3" w14:paraId="009923EF" w14:textId="77777777" w:rsidTr="006D332C">
        <w:trPr>
          <w:trHeight w:val="321"/>
        </w:trPr>
        <w:tc>
          <w:tcPr>
            <w:tcW w:w="504" w:type="dxa"/>
          </w:tcPr>
          <w:p w14:paraId="1366D74F" w14:textId="23F372FA" w:rsidR="00A101F3" w:rsidRP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938" w:type="dxa"/>
          </w:tcPr>
          <w:p w14:paraId="6B5E9BBB" w14:textId="3892581E" w:rsidR="00A101F3" w:rsidRPr="00A101F3" w:rsidRDefault="0069307B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Mikosz Joanna                            </w:t>
            </w:r>
          </w:p>
        </w:tc>
        <w:tc>
          <w:tcPr>
            <w:tcW w:w="2121" w:type="dxa"/>
          </w:tcPr>
          <w:p w14:paraId="27895151" w14:textId="614B4499" w:rsidR="00A101F3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lęczany    </w:t>
            </w:r>
          </w:p>
        </w:tc>
        <w:tc>
          <w:tcPr>
            <w:tcW w:w="1136" w:type="dxa"/>
          </w:tcPr>
          <w:p w14:paraId="5A0157FB" w14:textId="47C96982" w:rsidR="00A101F3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,1</w:t>
            </w:r>
          </w:p>
        </w:tc>
      </w:tr>
      <w:tr w:rsidR="00A101F3" w:rsidRPr="00A101F3" w14:paraId="67A9F08A" w14:textId="77777777" w:rsidTr="006D332C">
        <w:trPr>
          <w:trHeight w:val="321"/>
        </w:trPr>
        <w:tc>
          <w:tcPr>
            <w:tcW w:w="504" w:type="dxa"/>
          </w:tcPr>
          <w:p w14:paraId="5114715A" w14:textId="4D8EA1A2" w:rsidR="00A101F3" w:rsidRP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2938" w:type="dxa"/>
          </w:tcPr>
          <w:p w14:paraId="184D5BD2" w14:textId="288A7F0E" w:rsidR="00A101F3" w:rsidRPr="00A101F3" w:rsidRDefault="0069307B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Krupcza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Lena                   </w:t>
            </w:r>
          </w:p>
        </w:tc>
        <w:tc>
          <w:tcPr>
            <w:tcW w:w="2121" w:type="dxa"/>
          </w:tcPr>
          <w:p w14:paraId="6AC83DC2" w14:textId="6438F7E0" w:rsidR="00A101F3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Dominikowice    </w:t>
            </w:r>
          </w:p>
        </w:tc>
        <w:tc>
          <w:tcPr>
            <w:tcW w:w="1136" w:type="dxa"/>
          </w:tcPr>
          <w:p w14:paraId="1EF63DB4" w14:textId="5E8E63E5" w:rsidR="00A101F3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5,3</w:t>
            </w:r>
          </w:p>
        </w:tc>
      </w:tr>
      <w:tr w:rsidR="00A101F3" w:rsidRPr="00A101F3" w14:paraId="00D18B5A" w14:textId="77777777" w:rsidTr="006D332C">
        <w:trPr>
          <w:trHeight w:val="321"/>
        </w:trPr>
        <w:tc>
          <w:tcPr>
            <w:tcW w:w="504" w:type="dxa"/>
          </w:tcPr>
          <w:p w14:paraId="6605701C" w14:textId="73DBA242" w:rsidR="00A101F3" w:rsidRP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2938" w:type="dxa"/>
          </w:tcPr>
          <w:p w14:paraId="79AAD21D" w14:textId="1C039BF8" w:rsidR="00A101F3" w:rsidRPr="00A101F3" w:rsidRDefault="0069307B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323E4F" w:themeColor="text2" w:themeShade="BF"/>
                <w:sz w:val="28"/>
                <w:szCs w:val="28"/>
              </w:rPr>
              <w:t>Pyznar</w:t>
            </w:r>
            <w:proofErr w:type="spellEnd"/>
            <w:r>
              <w:rPr>
                <w:color w:val="323E4F" w:themeColor="text2" w:themeShade="BF"/>
                <w:sz w:val="28"/>
                <w:szCs w:val="28"/>
              </w:rPr>
              <w:t xml:space="preserve"> Weronika                        </w:t>
            </w:r>
          </w:p>
        </w:tc>
        <w:tc>
          <w:tcPr>
            <w:tcW w:w="2121" w:type="dxa"/>
          </w:tcPr>
          <w:p w14:paraId="294B8A9D" w14:textId="51833389" w:rsidR="00A101F3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Stróżówka</w:t>
            </w:r>
          </w:p>
        </w:tc>
        <w:tc>
          <w:tcPr>
            <w:tcW w:w="1136" w:type="dxa"/>
          </w:tcPr>
          <w:p w14:paraId="5211680D" w14:textId="561F6E7A" w:rsidR="00A101F3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5,3</w:t>
            </w:r>
          </w:p>
        </w:tc>
      </w:tr>
      <w:tr w:rsidR="00A101F3" w:rsidRPr="00A101F3" w14:paraId="46C03D66" w14:textId="77777777" w:rsidTr="006D332C">
        <w:trPr>
          <w:trHeight w:val="321"/>
        </w:trPr>
        <w:tc>
          <w:tcPr>
            <w:tcW w:w="504" w:type="dxa"/>
          </w:tcPr>
          <w:p w14:paraId="65018EAE" w14:textId="4BECB915" w:rsidR="00A101F3" w:rsidRP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2938" w:type="dxa"/>
          </w:tcPr>
          <w:p w14:paraId="07CB86F3" w14:textId="6A07C6D3" w:rsidR="00A101F3" w:rsidRPr="00A101F3" w:rsidRDefault="0069307B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Trybus Anna                                </w:t>
            </w:r>
          </w:p>
        </w:tc>
        <w:tc>
          <w:tcPr>
            <w:tcW w:w="2121" w:type="dxa"/>
          </w:tcPr>
          <w:p w14:paraId="2604D4AC" w14:textId="47638729" w:rsidR="00A101F3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Szymbark   </w:t>
            </w:r>
          </w:p>
        </w:tc>
        <w:tc>
          <w:tcPr>
            <w:tcW w:w="1136" w:type="dxa"/>
          </w:tcPr>
          <w:p w14:paraId="225F8D66" w14:textId="05996A4E" w:rsidR="00A101F3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5,4</w:t>
            </w:r>
          </w:p>
        </w:tc>
      </w:tr>
      <w:tr w:rsidR="00A101F3" w:rsidRPr="00A101F3" w14:paraId="49C2F5DF" w14:textId="77777777" w:rsidTr="006D332C">
        <w:trPr>
          <w:trHeight w:val="321"/>
        </w:trPr>
        <w:tc>
          <w:tcPr>
            <w:tcW w:w="504" w:type="dxa"/>
          </w:tcPr>
          <w:p w14:paraId="20FED517" w14:textId="53854540" w:rsidR="00A101F3" w:rsidRP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2938" w:type="dxa"/>
          </w:tcPr>
          <w:p w14:paraId="6B4192BE" w14:textId="5870F37E" w:rsidR="00A101F3" w:rsidRPr="00A101F3" w:rsidRDefault="0069307B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Orzech Eliza                                  </w:t>
            </w:r>
          </w:p>
        </w:tc>
        <w:tc>
          <w:tcPr>
            <w:tcW w:w="2121" w:type="dxa"/>
          </w:tcPr>
          <w:p w14:paraId="4DA7767D" w14:textId="003A0923" w:rsidR="00A101F3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Klęczany    </w:t>
            </w:r>
          </w:p>
        </w:tc>
        <w:tc>
          <w:tcPr>
            <w:tcW w:w="1136" w:type="dxa"/>
          </w:tcPr>
          <w:p w14:paraId="2C796FCE" w14:textId="031F14DA" w:rsidR="00A101F3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5,9</w:t>
            </w:r>
          </w:p>
        </w:tc>
      </w:tr>
      <w:tr w:rsidR="00A101F3" w:rsidRPr="00A101F3" w14:paraId="23EEE046" w14:textId="77777777" w:rsidTr="006D332C">
        <w:trPr>
          <w:trHeight w:val="321"/>
        </w:trPr>
        <w:tc>
          <w:tcPr>
            <w:tcW w:w="504" w:type="dxa"/>
          </w:tcPr>
          <w:p w14:paraId="2F1187A7" w14:textId="59EB6FFC" w:rsid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2938" w:type="dxa"/>
          </w:tcPr>
          <w:p w14:paraId="4E8DE9B5" w14:textId="085264E0" w:rsidR="00A101F3" w:rsidRPr="00A101F3" w:rsidRDefault="0069307B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Przybyłowicz Marta          </w:t>
            </w:r>
          </w:p>
        </w:tc>
        <w:tc>
          <w:tcPr>
            <w:tcW w:w="2121" w:type="dxa"/>
          </w:tcPr>
          <w:p w14:paraId="354BAF01" w14:textId="5BF4ABA8" w:rsidR="00A101F3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Ropica Polska     </w:t>
            </w:r>
          </w:p>
        </w:tc>
        <w:tc>
          <w:tcPr>
            <w:tcW w:w="1136" w:type="dxa"/>
          </w:tcPr>
          <w:p w14:paraId="33858292" w14:textId="169EA775" w:rsidR="00A101F3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6,3</w:t>
            </w:r>
          </w:p>
        </w:tc>
      </w:tr>
      <w:tr w:rsidR="00A101F3" w:rsidRPr="00A101F3" w14:paraId="5D7FD7CD" w14:textId="77777777" w:rsidTr="006D332C">
        <w:trPr>
          <w:trHeight w:val="321"/>
        </w:trPr>
        <w:tc>
          <w:tcPr>
            <w:tcW w:w="504" w:type="dxa"/>
          </w:tcPr>
          <w:p w14:paraId="697E0608" w14:textId="3F31AE41" w:rsid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</w:t>
            </w:r>
          </w:p>
        </w:tc>
        <w:tc>
          <w:tcPr>
            <w:tcW w:w="2938" w:type="dxa"/>
          </w:tcPr>
          <w:p w14:paraId="22BA57BF" w14:textId="72DA3BBA" w:rsidR="00A101F3" w:rsidRPr="00A101F3" w:rsidRDefault="0069307B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Korona Gabriela                            </w:t>
            </w:r>
          </w:p>
        </w:tc>
        <w:tc>
          <w:tcPr>
            <w:tcW w:w="2121" w:type="dxa"/>
          </w:tcPr>
          <w:p w14:paraId="61C4F102" w14:textId="39323260" w:rsidR="00A101F3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Bystra     </w:t>
            </w:r>
          </w:p>
        </w:tc>
        <w:tc>
          <w:tcPr>
            <w:tcW w:w="1136" w:type="dxa"/>
          </w:tcPr>
          <w:p w14:paraId="5B5EC386" w14:textId="4022FCD0" w:rsidR="00A101F3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6,4</w:t>
            </w:r>
          </w:p>
        </w:tc>
      </w:tr>
      <w:tr w:rsidR="00A101F3" w:rsidRPr="00A101F3" w14:paraId="1DBEA29F" w14:textId="77777777" w:rsidTr="006D332C">
        <w:trPr>
          <w:trHeight w:val="321"/>
        </w:trPr>
        <w:tc>
          <w:tcPr>
            <w:tcW w:w="504" w:type="dxa"/>
          </w:tcPr>
          <w:p w14:paraId="4891424E" w14:textId="67FB866B" w:rsidR="00A101F3" w:rsidRDefault="00A101F3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</w:t>
            </w:r>
          </w:p>
        </w:tc>
        <w:tc>
          <w:tcPr>
            <w:tcW w:w="2938" w:type="dxa"/>
          </w:tcPr>
          <w:p w14:paraId="07A987ED" w14:textId="77A615EB" w:rsidR="00A101F3" w:rsidRPr="00A101F3" w:rsidRDefault="0069307B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Wachowicz Lena                   </w:t>
            </w:r>
          </w:p>
        </w:tc>
        <w:tc>
          <w:tcPr>
            <w:tcW w:w="2121" w:type="dxa"/>
          </w:tcPr>
          <w:p w14:paraId="0DD03D8E" w14:textId="39A3C6E4" w:rsidR="00A101F3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Szymbark       </w:t>
            </w:r>
          </w:p>
        </w:tc>
        <w:tc>
          <w:tcPr>
            <w:tcW w:w="1136" w:type="dxa"/>
          </w:tcPr>
          <w:p w14:paraId="08D63BBE" w14:textId="042355FF" w:rsidR="00A101F3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6,7</w:t>
            </w:r>
          </w:p>
        </w:tc>
      </w:tr>
      <w:tr w:rsidR="0069307B" w:rsidRPr="00A101F3" w14:paraId="5A720FD8" w14:textId="77777777" w:rsidTr="006D332C">
        <w:trPr>
          <w:trHeight w:val="321"/>
        </w:trPr>
        <w:tc>
          <w:tcPr>
            <w:tcW w:w="504" w:type="dxa"/>
          </w:tcPr>
          <w:p w14:paraId="05D7C8EA" w14:textId="2DF2352E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</w:t>
            </w:r>
          </w:p>
        </w:tc>
        <w:tc>
          <w:tcPr>
            <w:tcW w:w="2938" w:type="dxa"/>
          </w:tcPr>
          <w:p w14:paraId="42435CE6" w14:textId="6E6AC9F0" w:rsidR="0069307B" w:rsidRDefault="0069307B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Górska Nikola                  </w:t>
            </w:r>
          </w:p>
        </w:tc>
        <w:tc>
          <w:tcPr>
            <w:tcW w:w="2121" w:type="dxa"/>
          </w:tcPr>
          <w:p w14:paraId="2D4FBD9F" w14:textId="11D1E2EB" w:rsidR="0069307B" w:rsidRPr="00A101F3" w:rsidRDefault="0069307B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 xml:space="preserve">Ropica Polska      </w:t>
            </w:r>
          </w:p>
        </w:tc>
        <w:tc>
          <w:tcPr>
            <w:tcW w:w="1136" w:type="dxa"/>
          </w:tcPr>
          <w:p w14:paraId="672A3CF9" w14:textId="51BBCF3E" w:rsidR="0069307B" w:rsidRPr="00A101F3" w:rsidRDefault="0069307B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9,0</w:t>
            </w:r>
          </w:p>
        </w:tc>
      </w:tr>
      <w:tr w:rsidR="0069307B" w:rsidRPr="00A101F3" w14:paraId="44B68B29" w14:textId="77777777" w:rsidTr="006D332C">
        <w:trPr>
          <w:trHeight w:val="321"/>
        </w:trPr>
        <w:tc>
          <w:tcPr>
            <w:tcW w:w="6700" w:type="dxa"/>
            <w:gridSpan w:val="4"/>
          </w:tcPr>
          <w:p w14:paraId="5D2DE4FC" w14:textId="7E9EA9B1" w:rsidR="0069307B" w:rsidRPr="0069307B" w:rsidRDefault="0069307B" w:rsidP="0069307B">
            <w:pPr>
              <w:spacing w:after="0"/>
              <w:jc w:val="center"/>
              <w:rPr>
                <w:b/>
                <w:color w:val="0F243E"/>
                <w:sz w:val="28"/>
                <w:szCs w:val="28"/>
              </w:rPr>
            </w:pPr>
            <w:r w:rsidRPr="0069307B">
              <w:rPr>
                <w:b/>
                <w:color w:val="0F243E"/>
                <w:sz w:val="28"/>
                <w:szCs w:val="28"/>
              </w:rPr>
              <w:t>Bieg na 300 metrów</w:t>
            </w:r>
          </w:p>
        </w:tc>
      </w:tr>
      <w:tr w:rsidR="0069307B" w:rsidRPr="00A101F3" w14:paraId="05036491" w14:textId="77777777" w:rsidTr="006D332C">
        <w:trPr>
          <w:trHeight w:val="321"/>
        </w:trPr>
        <w:tc>
          <w:tcPr>
            <w:tcW w:w="504" w:type="dxa"/>
          </w:tcPr>
          <w:p w14:paraId="6D614A29" w14:textId="27E0D4E0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938" w:type="dxa"/>
          </w:tcPr>
          <w:p w14:paraId="4866E89A" w14:textId="3E6F05F9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otowicz Nikola                              </w:t>
            </w:r>
          </w:p>
        </w:tc>
        <w:tc>
          <w:tcPr>
            <w:tcW w:w="2121" w:type="dxa"/>
          </w:tcPr>
          <w:p w14:paraId="2EF63064" w14:textId="27FE3C0E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36" w:type="dxa"/>
          </w:tcPr>
          <w:p w14:paraId="35AB3B01" w14:textId="5FBEE114" w:rsidR="0069307B" w:rsidRDefault="0040451C" w:rsidP="00C03DC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9,5</w:t>
            </w:r>
          </w:p>
        </w:tc>
      </w:tr>
      <w:tr w:rsidR="0069307B" w:rsidRPr="00A101F3" w14:paraId="0437D5B7" w14:textId="77777777" w:rsidTr="006D332C">
        <w:trPr>
          <w:trHeight w:val="321"/>
        </w:trPr>
        <w:tc>
          <w:tcPr>
            <w:tcW w:w="504" w:type="dxa"/>
          </w:tcPr>
          <w:p w14:paraId="16196553" w14:textId="77536CAA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6750DE97" w14:textId="5EA42C42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Przybyłowicz Wiktoria                 </w:t>
            </w:r>
          </w:p>
        </w:tc>
        <w:tc>
          <w:tcPr>
            <w:tcW w:w="2121" w:type="dxa"/>
          </w:tcPr>
          <w:p w14:paraId="247844F6" w14:textId="23D03257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obylanka  </w:t>
            </w:r>
          </w:p>
        </w:tc>
        <w:tc>
          <w:tcPr>
            <w:tcW w:w="1136" w:type="dxa"/>
          </w:tcPr>
          <w:p w14:paraId="34FA5FBE" w14:textId="44741F6B" w:rsidR="0069307B" w:rsidRDefault="0040451C" w:rsidP="00C03DC2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9,8</w:t>
            </w:r>
          </w:p>
        </w:tc>
      </w:tr>
      <w:tr w:rsidR="0069307B" w:rsidRPr="00A101F3" w14:paraId="62F920CA" w14:textId="77777777" w:rsidTr="006D332C">
        <w:trPr>
          <w:trHeight w:val="321"/>
        </w:trPr>
        <w:tc>
          <w:tcPr>
            <w:tcW w:w="504" w:type="dxa"/>
          </w:tcPr>
          <w:p w14:paraId="1CCB22AF" w14:textId="567CA70C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938" w:type="dxa"/>
          </w:tcPr>
          <w:p w14:paraId="37FE4AB9" w14:textId="2AA78C41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ójcik Antonina  </w:t>
            </w:r>
            <w:r>
              <w:rPr>
                <w:color w:val="0F243E"/>
                <w:sz w:val="28"/>
                <w:szCs w:val="28"/>
              </w:rPr>
              <w:tab/>
              <w:t xml:space="preserve">                      </w:t>
            </w:r>
          </w:p>
        </w:tc>
        <w:tc>
          <w:tcPr>
            <w:tcW w:w="2121" w:type="dxa"/>
          </w:tcPr>
          <w:p w14:paraId="3185690F" w14:textId="22F1698F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ystra  </w:t>
            </w:r>
          </w:p>
        </w:tc>
        <w:tc>
          <w:tcPr>
            <w:tcW w:w="1136" w:type="dxa"/>
          </w:tcPr>
          <w:p w14:paraId="661C33B9" w14:textId="78BC7566" w:rsidR="0069307B" w:rsidRDefault="0040451C" w:rsidP="00B006B3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0, 7</w:t>
            </w:r>
          </w:p>
        </w:tc>
      </w:tr>
      <w:tr w:rsidR="0069307B" w:rsidRPr="00A101F3" w14:paraId="58010F52" w14:textId="77777777" w:rsidTr="006D332C">
        <w:trPr>
          <w:trHeight w:val="321"/>
        </w:trPr>
        <w:tc>
          <w:tcPr>
            <w:tcW w:w="504" w:type="dxa"/>
          </w:tcPr>
          <w:p w14:paraId="213567B2" w14:textId="072169C7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938" w:type="dxa"/>
          </w:tcPr>
          <w:p w14:paraId="18D7E152" w14:textId="6C088398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Śliwa Sylwia</w:t>
            </w:r>
            <w:r>
              <w:rPr>
                <w:color w:val="0F243E"/>
                <w:sz w:val="28"/>
                <w:szCs w:val="28"/>
              </w:rPr>
              <w:tab/>
              <w:t xml:space="preserve">                            </w:t>
            </w:r>
          </w:p>
        </w:tc>
        <w:tc>
          <w:tcPr>
            <w:tcW w:w="2121" w:type="dxa"/>
          </w:tcPr>
          <w:p w14:paraId="2CEBCF79" w14:textId="78ED3004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36" w:type="dxa"/>
          </w:tcPr>
          <w:p w14:paraId="6D830FC6" w14:textId="1DAD54FC" w:rsidR="0069307B" w:rsidRDefault="0040451C" w:rsidP="00B006B3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1,5</w:t>
            </w:r>
          </w:p>
        </w:tc>
      </w:tr>
      <w:tr w:rsidR="0069307B" w:rsidRPr="00A101F3" w14:paraId="04F60FD7" w14:textId="77777777" w:rsidTr="006D332C">
        <w:trPr>
          <w:trHeight w:val="321"/>
        </w:trPr>
        <w:tc>
          <w:tcPr>
            <w:tcW w:w="504" w:type="dxa"/>
          </w:tcPr>
          <w:p w14:paraId="48159A39" w14:textId="27E3B8C8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938" w:type="dxa"/>
          </w:tcPr>
          <w:p w14:paraId="7FCA51F9" w14:textId="08D77935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Hudzik Milena                          </w:t>
            </w:r>
          </w:p>
        </w:tc>
        <w:tc>
          <w:tcPr>
            <w:tcW w:w="2121" w:type="dxa"/>
          </w:tcPr>
          <w:p w14:paraId="0FB7B26C" w14:textId="499F5D5F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36" w:type="dxa"/>
          </w:tcPr>
          <w:p w14:paraId="1544A18B" w14:textId="774203CE" w:rsidR="0069307B" w:rsidRDefault="0040451C" w:rsidP="00B006B3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3,4</w:t>
            </w:r>
          </w:p>
        </w:tc>
      </w:tr>
      <w:tr w:rsidR="0069307B" w:rsidRPr="00A101F3" w14:paraId="554DEB80" w14:textId="77777777" w:rsidTr="006D332C">
        <w:trPr>
          <w:trHeight w:val="321"/>
        </w:trPr>
        <w:tc>
          <w:tcPr>
            <w:tcW w:w="504" w:type="dxa"/>
          </w:tcPr>
          <w:p w14:paraId="197C24BE" w14:textId="6634A10D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2938" w:type="dxa"/>
          </w:tcPr>
          <w:p w14:paraId="4A9A4B5D" w14:textId="2ED62ECA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Krupcza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Lena                          </w:t>
            </w:r>
          </w:p>
        </w:tc>
        <w:tc>
          <w:tcPr>
            <w:tcW w:w="2121" w:type="dxa"/>
          </w:tcPr>
          <w:p w14:paraId="1C4A0D6C" w14:textId="79EAA5FF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36" w:type="dxa"/>
          </w:tcPr>
          <w:p w14:paraId="5FF1AB85" w14:textId="69CDBC7E" w:rsidR="0069307B" w:rsidRDefault="0040451C" w:rsidP="00B006B3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5,1</w:t>
            </w:r>
          </w:p>
        </w:tc>
      </w:tr>
      <w:tr w:rsidR="0069307B" w:rsidRPr="00A101F3" w14:paraId="5F707507" w14:textId="77777777" w:rsidTr="006D332C">
        <w:trPr>
          <w:trHeight w:val="321"/>
        </w:trPr>
        <w:tc>
          <w:tcPr>
            <w:tcW w:w="504" w:type="dxa"/>
          </w:tcPr>
          <w:p w14:paraId="38977D9D" w14:textId="0C136C1B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2938" w:type="dxa"/>
          </w:tcPr>
          <w:p w14:paraId="26BABB1D" w14:textId="75BEFCE3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Pyrcioch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Nikola                              </w:t>
            </w:r>
          </w:p>
        </w:tc>
        <w:tc>
          <w:tcPr>
            <w:tcW w:w="2121" w:type="dxa"/>
          </w:tcPr>
          <w:p w14:paraId="64A92186" w14:textId="0BC57FE8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1136" w:type="dxa"/>
          </w:tcPr>
          <w:p w14:paraId="4777F14A" w14:textId="3AF88E92" w:rsidR="0069307B" w:rsidRDefault="0040451C" w:rsidP="00B006B3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7,4</w:t>
            </w:r>
          </w:p>
        </w:tc>
      </w:tr>
      <w:tr w:rsidR="0069307B" w:rsidRPr="00A101F3" w14:paraId="7F35F726" w14:textId="77777777" w:rsidTr="006D332C">
        <w:trPr>
          <w:trHeight w:val="321"/>
        </w:trPr>
        <w:tc>
          <w:tcPr>
            <w:tcW w:w="504" w:type="dxa"/>
          </w:tcPr>
          <w:p w14:paraId="25434B30" w14:textId="3DFB6D99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2938" w:type="dxa"/>
          </w:tcPr>
          <w:p w14:paraId="21A83E84" w14:textId="5E8DFA31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Uszko Anna                                      </w:t>
            </w:r>
          </w:p>
        </w:tc>
        <w:tc>
          <w:tcPr>
            <w:tcW w:w="2121" w:type="dxa"/>
          </w:tcPr>
          <w:p w14:paraId="4E730BC5" w14:textId="4E01FEF9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1136" w:type="dxa"/>
          </w:tcPr>
          <w:p w14:paraId="2E9758CA" w14:textId="07C417F3" w:rsidR="0069307B" w:rsidRDefault="0040451C" w:rsidP="00B006B3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7,8</w:t>
            </w:r>
          </w:p>
        </w:tc>
      </w:tr>
      <w:tr w:rsidR="0069307B" w:rsidRPr="00A101F3" w14:paraId="272A01E1" w14:textId="77777777" w:rsidTr="006D332C">
        <w:trPr>
          <w:trHeight w:val="321"/>
        </w:trPr>
        <w:tc>
          <w:tcPr>
            <w:tcW w:w="504" w:type="dxa"/>
          </w:tcPr>
          <w:p w14:paraId="18DC153A" w14:textId="71A85C72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lastRenderedPageBreak/>
              <w:t>9</w:t>
            </w:r>
          </w:p>
        </w:tc>
        <w:tc>
          <w:tcPr>
            <w:tcW w:w="2938" w:type="dxa"/>
          </w:tcPr>
          <w:p w14:paraId="4E270971" w14:textId="5181B24D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Przybyłowicz Marta           </w:t>
            </w:r>
          </w:p>
        </w:tc>
        <w:tc>
          <w:tcPr>
            <w:tcW w:w="2121" w:type="dxa"/>
          </w:tcPr>
          <w:p w14:paraId="4AA216CE" w14:textId="6B4A9E1A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</w:t>
            </w:r>
          </w:p>
        </w:tc>
        <w:tc>
          <w:tcPr>
            <w:tcW w:w="1136" w:type="dxa"/>
          </w:tcPr>
          <w:p w14:paraId="4751C61C" w14:textId="77A2264F" w:rsidR="0069307B" w:rsidRDefault="0040451C" w:rsidP="00B006B3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7,9</w:t>
            </w:r>
          </w:p>
        </w:tc>
      </w:tr>
      <w:tr w:rsidR="0069307B" w:rsidRPr="00A101F3" w14:paraId="5A970E0F" w14:textId="77777777" w:rsidTr="006D332C">
        <w:trPr>
          <w:trHeight w:val="321"/>
        </w:trPr>
        <w:tc>
          <w:tcPr>
            <w:tcW w:w="504" w:type="dxa"/>
          </w:tcPr>
          <w:p w14:paraId="55CE0EF5" w14:textId="1A38118B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2938" w:type="dxa"/>
          </w:tcPr>
          <w:p w14:paraId="5D20B2C1" w14:textId="6D966D60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Orzech Eliza                                     </w:t>
            </w:r>
          </w:p>
        </w:tc>
        <w:tc>
          <w:tcPr>
            <w:tcW w:w="2121" w:type="dxa"/>
          </w:tcPr>
          <w:p w14:paraId="4A768994" w14:textId="6DA851E3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  <w:tc>
          <w:tcPr>
            <w:tcW w:w="1136" w:type="dxa"/>
          </w:tcPr>
          <w:p w14:paraId="4088C915" w14:textId="3EEEE659" w:rsidR="0069307B" w:rsidRDefault="0040451C" w:rsidP="00B006B3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8,9</w:t>
            </w:r>
          </w:p>
        </w:tc>
      </w:tr>
      <w:tr w:rsidR="0069307B" w:rsidRPr="00A101F3" w14:paraId="40A5C047" w14:textId="77777777" w:rsidTr="006D332C">
        <w:trPr>
          <w:trHeight w:val="321"/>
        </w:trPr>
        <w:tc>
          <w:tcPr>
            <w:tcW w:w="504" w:type="dxa"/>
          </w:tcPr>
          <w:p w14:paraId="456B1603" w14:textId="1C104E35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</w:t>
            </w:r>
          </w:p>
        </w:tc>
        <w:tc>
          <w:tcPr>
            <w:tcW w:w="2938" w:type="dxa"/>
          </w:tcPr>
          <w:p w14:paraId="38385BF0" w14:textId="73A30D05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aleta Jagoda                                   </w:t>
            </w:r>
          </w:p>
        </w:tc>
        <w:tc>
          <w:tcPr>
            <w:tcW w:w="2121" w:type="dxa"/>
          </w:tcPr>
          <w:p w14:paraId="652BE0C6" w14:textId="37253D65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  <w:tc>
          <w:tcPr>
            <w:tcW w:w="1136" w:type="dxa"/>
          </w:tcPr>
          <w:p w14:paraId="5F5AFCEC" w14:textId="51376084" w:rsidR="0069307B" w:rsidRDefault="0040451C" w:rsidP="00B006B3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,03,9</w:t>
            </w:r>
          </w:p>
        </w:tc>
      </w:tr>
      <w:tr w:rsidR="0069307B" w:rsidRPr="00A101F3" w14:paraId="589096F0" w14:textId="77777777" w:rsidTr="006D332C">
        <w:trPr>
          <w:trHeight w:val="321"/>
        </w:trPr>
        <w:tc>
          <w:tcPr>
            <w:tcW w:w="504" w:type="dxa"/>
          </w:tcPr>
          <w:p w14:paraId="41C87836" w14:textId="471021D9" w:rsidR="0069307B" w:rsidRDefault="0069307B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</w:t>
            </w:r>
          </w:p>
        </w:tc>
        <w:tc>
          <w:tcPr>
            <w:tcW w:w="2938" w:type="dxa"/>
          </w:tcPr>
          <w:p w14:paraId="42B88AF4" w14:textId="675FC153" w:rsidR="0069307B" w:rsidRDefault="0040451C" w:rsidP="00A101F3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órska Nikola                   </w:t>
            </w:r>
          </w:p>
        </w:tc>
        <w:tc>
          <w:tcPr>
            <w:tcW w:w="2121" w:type="dxa"/>
          </w:tcPr>
          <w:p w14:paraId="3CB79C97" w14:textId="59E4701A" w:rsidR="0069307B" w:rsidRDefault="0040451C" w:rsidP="00EE0499">
            <w:pPr>
              <w:spacing w:after="0" w:line="240" w:lineRule="auto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</w:t>
            </w:r>
          </w:p>
        </w:tc>
        <w:tc>
          <w:tcPr>
            <w:tcW w:w="1136" w:type="dxa"/>
          </w:tcPr>
          <w:p w14:paraId="6AFF208C" w14:textId="5F887E25" w:rsidR="0069307B" w:rsidRDefault="0040451C" w:rsidP="00B006B3">
            <w:pPr>
              <w:spacing w:after="0" w:line="240" w:lineRule="auto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,15,7</w:t>
            </w:r>
          </w:p>
        </w:tc>
      </w:tr>
      <w:tr w:rsidR="0040451C" w:rsidRPr="00A101F3" w14:paraId="1AFD8083" w14:textId="77777777" w:rsidTr="006D332C">
        <w:trPr>
          <w:trHeight w:val="321"/>
        </w:trPr>
        <w:tc>
          <w:tcPr>
            <w:tcW w:w="6700" w:type="dxa"/>
            <w:gridSpan w:val="4"/>
          </w:tcPr>
          <w:p w14:paraId="18CA1111" w14:textId="41B42802" w:rsidR="0040451C" w:rsidRPr="0040451C" w:rsidRDefault="0040451C" w:rsidP="0040451C">
            <w:pPr>
              <w:spacing w:after="0"/>
              <w:jc w:val="center"/>
            </w:pPr>
            <w:r w:rsidRPr="0040451C">
              <w:rPr>
                <w:b/>
                <w:color w:val="0F243E"/>
                <w:sz w:val="28"/>
                <w:szCs w:val="28"/>
              </w:rPr>
              <w:t>Bieg na 600 metrów</w:t>
            </w:r>
          </w:p>
        </w:tc>
      </w:tr>
      <w:tr w:rsidR="0040451C" w:rsidRPr="00A101F3" w14:paraId="4A533434" w14:textId="77777777" w:rsidTr="006D332C">
        <w:trPr>
          <w:trHeight w:val="321"/>
        </w:trPr>
        <w:tc>
          <w:tcPr>
            <w:tcW w:w="504" w:type="dxa"/>
          </w:tcPr>
          <w:p w14:paraId="282171D2" w14:textId="376FB22A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938" w:type="dxa"/>
          </w:tcPr>
          <w:p w14:paraId="26183D7D" w14:textId="5A6386E1" w:rsidR="0040451C" w:rsidRDefault="0040451C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Mrozek Mira                                   </w:t>
            </w:r>
          </w:p>
        </w:tc>
        <w:tc>
          <w:tcPr>
            <w:tcW w:w="2121" w:type="dxa"/>
          </w:tcPr>
          <w:p w14:paraId="0AFBA0BB" w14:textId="4E92AA27" w:rsidR="0040451C" w:rsidRDefault="0040451C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36" w:type="dxa"/>
          </w:tcPr>
          <w:p w14:paraId="7251E1E0" w14:textId="373A5E00" w:rsidR="0040451C" w:rsidRDefault="0040451C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,00,35</w:t>
            </w:r>
          </w:p>
        </w:tc>
      </w:tr>
      <w:tr w:rsidR="0040451C" w:rsidRPr="00A101F3" w14:paraId="00616051" w14:textId="77777777" w:rsidTr="006D332C">
        <w:trPr>
          <w:trHeight w:val="321"/>
        </w:trPr>
        <w:tc>
          <w:tcPr>
            <w:tcW w:w="504" w:type="dxa"/>
          </w:tcPr>
          <w:p w14:paraId="2D5A1041" w14:textId="5312BC24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732E6161" w14:textId="797CEF32" w:rsidR="0040451C" w:rsidRDefault="0040451C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alczyk Nikola      </w:t>
            </w:r>
            <w:r>
              <w:rPr>
                <w:color w:val="0F243E"/>
                <w:sz w:val="28"/>
                <w:szCs w:val="28"/>
              </w:rPr>
              <w:tab/>
            </w:r>
          </w:p>
        </w:tc>
        <w:tc>
          <w:tcPr>
            <w:tcW w:w="2121" w:type="dxa"/>
          </w:tcPr>
          <w:p w14:paraId="555AC949" w14:textId="5830AF3A" w:rsidR="0040451C" w:rsidRDefault="0040451C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Dominikowice   </w:t>
            </w:r>
          </w:p>
        </w:tc>
        <w:tc>
          <w:tcPr>
            <w:tcW w:w="1136" w:type="dxa"/>
          </w:tcPr>
          <w:p w14:paraId="16E8E9E3" w14:textId="14BFEA12" w:rsidR="0040451C" w:rsidRDefault="0040451C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,04,72</w:t>
            </w:r>
          </w:p>
        </w:tc>
      </w:tr>
      <w:tr w:rsidR="0040451C" w:rsidRPr="00A101F3" w14:paraId="6E8C204E" w14:textId="77777777" w:rsidTr="006D332C">
        <w:trPr>
          <w:trHeight w:val="321"/>
        </w:trPr>
        <w:tc>
          <w:tcPr>
            <w:tcW w:w="504" w:type="dxa"/>
          </w:tcPr>
          <w:p w14:paraId="035A09CA" w14:textId="10C8847A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938" w:type="dxa"/>
          </w:tcPr>
          <w:p w14:paraId="3036438E" w14:textId="58AD5E92" w:rsidR="0040451C" w:rsidRDefault="0040451C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ukowska Jagoda                          </w:t>
            </w:r>
          </w:p>
        </w:tc>
        <w:tc>
          <w:tcPr>
            <w:tcW w:w="2121" w:type="dxa"/>
          </w:tcPr>
          <w:p w14:paraId="2CCA68C4" w14:textId="49DA333D" w:rsidR="0040451C" w:rsidRDefault="0040451C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Zagórzany  </w:t>
            </w:r>
          </w:p>
        </w:tc>
        <w:tc>
          <w:tcPr>
            <w:tcW w:w="1136" w:type="dxa"/>
          </w:tcPr>
          <w:p w14:paraId="6C21FA4C" w14:textId="0E11E7A0" w:rsidR="0040451C" w:rsidRDefault="0040451C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,08,05</w:t>
            </w:r>
          </w:p>
        </w:tc>
      </w:tr>
      <w:tr w:rsidR="0040451C" w:rsidRPr="00A101F3" w14:paraId="060AB35F" w14:textId="77777777" w:rsidTr="006D332C">
        <w:trPr>
          <w:trHeight w:val="321"/>
        </w:trPr>
        <w:tc>
          <w:tcPr>
            <w:tcW w:w="504" w:type="dxa"/>
          </w:tcPr>
          <w:p w14:paraId="68B5D4B2" w14:textId="778EF629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938" w:type="dxa"/>
          </w:tcPr>
          <w:p w14:paraId="22AD948C" w14:textId="2F8C7296" w:rsidR="0040451C" w:rsidRDefault="0040451C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Zawadowicz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Julia                     </w:t>
            </w:r>
          </w:p>
        </w:tc>
        <w:tc>
          <w:tcPr>
            <w:tcW w:w="2121" w:type="dxa"/>
          </w:tcPr>
          <w:p w14:paraId="78287734" w14:textId="79B8F4C6" w:rsidR="0040451C" w:rsidRDefault="0040451C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36" w:type="dxa"/>
          </w:tcPr>
          <w:p w14:paraId="4371F682" w14:textId="3A14A47B" w:rsidR="0040451C" w:rsidRDefault="0040451C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,08,40</w:t>
            </w:r>
          </w:p>
        </w:tc>
      </w:tr>
      <w:tr w:rsidR="0040451C" w:rsidRPr="00A101F3" w14:paraId="4775F80C" w14:textId="77777777" w:rsidTr="006D332C">
        <w:trPr>
          <w:trHeight w:val="321"/>
        </w:trPr>
        <w:tc>
          <w:tcPr>
            <w:tcW w:w="504" w:type="dxa"/>
          </w:tcPr>
          <w:p w14:paraId="78EB435E" w14:textId="42868BCA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938" w:type="dxa"/>
          </w:tcPr>
          <w:p w14:paraId="748455AC" w14:textId="0E1BD22E" w:rsidR="0040451C" w:rsidRDefault="0040451C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Pawłowska Bogna                            </w:t>
            </w:r>
          </w:p>
        </w:tc>
        <w:tc>
          <w:tcPr>
            <w:tcW w:w="2121" w:type="dxa"/>
          </w:tcPr>
          <w:p w14:paraId="13D79050" w14:textId="19344DC3" w:rsidR="0040451C" w:rsidRDefault="0040451C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1136" w:type="dxa"/>
          </w:tcPr>
          <w:p w14:paraId="4FC80509" w14:textId="5C5AE7F4" w:rsidR="0040451C" w:rsidRDefault="0040451C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,23,35</w:t>
            </w:r>
          </w:p>
        </w:tc>
      </w:tr>
      <w:tr w:rsidR="0040451C" w:rsidRPr="00A101F3" w14:paraId="1973AE16" w14:textId="77777777" w:rsidTr="006D332C">
        <w:trPr>
          <w:trHeight w:val="321"/>
        </w:trPr>
        <w:tc>
          <w:tcPr>
            <w:tcW w:w="504" w:type="dxa"/>
          </w:tcPr>
          <w:p w14:paraId="0F5A3EFE" w14:textId="3EAD98D4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2938" w:type="dxa"/>
          </w:tcPr>
          <w:p w14:paraId="142F5631" w14:textId="1489D7C1" w:rsidR="0040451C" w:rsidRDefault="0040451C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Żurowska Zofia                                        </w:t>
            </w:r>
          </w:p>
        </w:tc>
        <w:tc>
          <w:tcPr>
            <w:tcW w:w="2121" w:type="dxa"/>
          </w:tcPr>
          <w:p w14:paraId="770A46F3" w14:textId="27842913" w:rsidR="0040451C" w:rsidRDefault="0040451C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1136" w:type="dxa"/>
          </w:tcPr>
          <w:p w14:paraId="6050DE79" w14:textId="0726CCF4" w:rsidR="0040451C" w:rsidRDefault="0040451C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,29,62</w:t>
            </w:r>
          </w:p>
        </w:tc>
      </w:tr>
      <w:tr w:rsidR="0040451C" w:rsidRPr="00A101F3" w14:paraId="6A177D8C" w14:textId="77777777" w:rsidTr="006D332C">
        <w:trPr>
          <w:trHeight w:val="321"/>
        </w:trPr>
        <w:tc>
          <w:tcPr>
            <w:tcW w:w="504" w:type="dxa"/>
          </w:tcPr>
          <w:p w14:paraId="7E656B84" w14:textId="60B50093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2938" w:type="dxa"/>
          </w:tcPr>
          <w:p w14:paraId="13DAAEA7" w14:textId="5A49F9D8" w:rsidR="0040451C" w:rsidRDefault="0040451C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Pyrcioch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Nikola                              </w:t>
            </w:r>
          </w:p>
        </w:tc>
        <w:tc>
          <w:tcPr>
            <w:tcW w:w="2121" w:type="dxa"/>
          </w:tcPr>
          <w:p w14:paraId="476AEE58" w14:textId="437E6488" w:rsidR="0040451C" w:rsidRDefault="0040451C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Zagórzany  </w:t>
            </w:r>
          </w:p>
        </w:tc>
        <w:tc>
          <w:tcPr>
            <w:tcW w:w="1136" w:type="dxa"/>
          </w:tcPr>
          <w:p w14:paraId="6C469037" w14:textId="6302CAAE" w:rsidR="0040451C" w:rsidRDefault="0040451C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,34,10</w:t>
            </w:r>
          </w:p>
        </w:tc>
      </w:tr>
      <w:tr w:rsidR="0040451C" w:rsidRPr="00A101F3" w14:paraId="7137EC47" w14:textId="77777777" w:rsidTr="006D332C">
        <w:trPr>
          <w:trHeight w:val="321"/>
        </w:trPr>
        <w:tc>
          <w:tcPr>
            <w:tcW w:w="504" w:type="dxa"/>
          </w:tcPr>
          <w:p w14:paraId="0B447A84" w14:textId="1AE3EB82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2938" w:type="dxa"/>
          </w:tcPr>
          <w:p w14:paraId="5D1CC0B1" w14:textId="5C9C6883" w:rsidR="0040451C" w:rsidRDefault="0040451C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aleta Jagoda                                     </w:t>
            </w:r>
          </w:p>
        </w:tc>
        <w:tc>
          <w:tcPr>
            <w:tcW w:w="2121" w:type="dxa"/>
          </w:tcPr>
          <w:p w14:paraId="33191C9F" w14:textId="0824347E" w:rsidR="0040451C" w:rsidRDefault="0040451C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  <w:tc>
          <w:tcPr>
            <w:tcW w:w="1136" w:type="dxa"/>
          </w:tcPr>
          <w:p w14:paraId="656BBCD4" w14:textId="77625F39" w:rsidR="0040451C" w:rsidRDefault="0040451C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,51,46</w:t>
            </w:r>
          </w:p>
        </w:tc>
      </w:tr>
      <w:tr w:rsidR="0040451C" w:rsidRPr="00A101F3" w14:paraId="1CE6E391" w14:textId="77777777" w:rsidTr="006D332C">
        <w:trPr>
          <w:trHeight w:val="321"/>
        </w:trPr>
        <w:tc>
          <w:tcPr>
            <w:tcW w:w="6700" w:type="dxa"/>
            <w:gridSpan w:val="4"/>
          </w:tcPr>
          <w:p w14:paraId="457B0E78" w14:textId="51D8E124" w:rsidR="0040451C" w:rsidRDefault="0040451C" w:rsidP="0040451C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0451C">
              <w:rPr>
                <w:b/>
                <w:color w:val="0F243E"/>
                <w:sz w:val="28"/>
                <w:szCs w:val="28"/>
              </w:rPr>
              <w:t>Skok w dal</w:t>
            </w:r>
          </w:p>
        </w:tc>
      </w:tr>
      <w:tr w:rsidR="0040451C" w:rsidRPr="00A101F3" w14:paraId="10966A0F" w14:textId="77777777" w:rsidTr="006D332C">
        <w:trPr>
          <w:trHeight w:val="321"/>
        </w:trPr>
        <w:tc>
          <w:tcPr>
            <w:tcW w:w="504" w:type="dxa"/>
          </w:tcPr>
          <w:p w14:paraId="3F1C7068" w14:textId="084204EA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938" w:type="dxa"/>
          </w:tcPr>
          <w:p w14:paraId="41112E88" w14:textId="2E183022" w:rsidR="0040451C" w:rsidRDefault="00A563A4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arp Julia </w:t>
            </w:r>
            <w:r>
              <w:rPr>
                <w:color w:val="0F243E"/>
                <w:sz w:val="28"/>
                <w:szCs w:val="28"/>
              </w:rPr>
              <w:tab/>
              <w:t xml:space="preserve">                                         </w:t>
            </w:r>
          </w:p>
        </w:tc>
        <w:tc>
          <w:tcPr>
            <w:tcW w:w="2121" w:type="dxa"/>
          </w:tcPr>
          <w:p w14:paraId="4B32EEB3" w14:textId="0C420030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36" w:type="dxa"/>
          </w:tcPr>
          <w:p w14:paraId="7BFC13F4" w14:textId="70FB5BE5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64</w:t>
            </w:r>
          </w:p>
        </w:tc>
      </w:tr>
      <w:tr w:rsidR="0040451C" w:rsidRPr="00A101F3" w14:paraId="079287C8" w14:textId="77777777" w:rsidTr="006D332C">
        <w:trPr>
          <w:trHeight w:val="321"/>
        </w:trPr>
        <w:tc>
          <w:tcPr>
            <w:tcW w:w="504" w:type="dxa"/>
          </w:tcPr>
          <w:p w14:paraId="5F291C56" w14:textId="67C32886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4731033B" w14:textId="540ABB4D" w:rsidR="0040451C" w:rsidRDefault="00A563A4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otowicz Nikola                  </w:t>
            </w:r>
          </w:p>
        </w:tc>
        <w:tc>
          <w:tcPr>
            <w:tcW w:w="2121" w:type="dxa"/>
          </w:tcPr>
          <w:p w14:paraId="3E55CF2B" w14:textId="1B667B6A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36" w:type="dxa"/>
          </w:tcPr>
          <w:p w14:paraId="7CF96B33" w14:textId="55A55050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 4,59</w:t>
            </w:r>
          </w:p>
        </w:tc>
      </w:tr>
      <w:tr w:rsidR="0040451C" w:rsidRPr="00A101F3" w14:paraId="1FE2B675" w14:textId="77777777" w:rsidTr="006D332C">
        <w:trPr>
          <w:trHeight w:val="321"/>
        </w:trPr>
        <w:tc>
          <w:tcPr>
            <w:tcW w:w="504" w:type="dxa"/>
          </w:tcPr>
          <w:p w14:paraId="490A3171" w14:textId="44F67A44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938" w:type="dxa"/>
          </w:tcPr>
          <w:p w14:paraId="2717A0C2" w14:textId="038CD1B3" w:rsidR="0040451C" w:rsidRDefault="00A563A4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Hudzik Milena                            </w:t>
            </w:r>
          </w:p>
        </w:tc>
        <w:tc>
          <w:tcPr>
            <w:tcW w:w="2121" w:type="dxa"/>
          </w:tcPr>
          <w:p w14:paraId="507EEABF" w14:textId="4C732BAD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36" w:type="dxa"/>
          </w:tcPr>
          <w:p w14:paraId="30008B09" w14:textId="14D129A1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  3,88</w:t>
            </w:r>
            <w:r>
              <w:rPr>
                <w:color w:val="0F243E"/>
                <w:sz w:val="28"/>
                <w:szCs w:val="28"/>
              </w:rPr>
              <w:tab/>
            </w:r>
          </w:p>
        </w:tc>
      </w:tr>
      <w:tr w:rsidR="0040451C" w:rsidRPr="00A101F3" w14:paraId="4DA664F0" w14:textId="77777777" w:rsidTr="006D332C">
        <w:trPr>
          <w:trHeight w:val="321"/>
        </w:trPr>
        <w:tc>
          <w:tcPr>
            <w:tcW w:w="504" w:type="dxa"/>
          </w:tcPr>
          <w:p w14:paraId="334E513B" w14:textId="3EBD5786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938" w:type="dxa"/>
          </w:tcPr>
          <w:p w14:paraId="5E8F0D43" w14:textId="7E84E85C" w:rsidR="0040451C" w:rsidRDefault="00A563A4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Zawadowicz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Julia                        </w:t>
            </w:r>
          </w:p>
        </w:tc>
        <w:tc>
          <w:tcPr>
            <w:tcW w:w="2121" w:type="dxa"/>
          </w:tcPr>
          <w:p w14:paraId="30FCB276" w14:textId="46EC3A35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36" w:type="dxa"/>
          </w:tcPr>
          <w:p w14:paraId="69571AA7" w14:textId="4BD300E7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78</w:t>
            </w:r>
          </w:p>
        </w:tc>
      </w:tr>
      <w:tr w:rsidR="0040451C" w:rsidRPr="00A101F3" w14:paraId="2D9E4B1B" w14:textId="77777777" w:rsidTr="006D332C">
        <w:trPr>
          <w:trHeight w:val="321"/>
        </w:trPr>
        <w:tc>
          <w:tcPr>
            <w:tcW w:w="504" w:type="dxa"/>
          </w:tcPr>
          <w:p w14:paraId="0D8E1A58" w14:textId="00D37AD6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938" w:type="dxa"/>
          </w:tcPr>
          <w:p w14:paraId="1F955CF1" w14:textId="4285BCAB" w:rsidR="0040451C" w:rsidRDefault="00A563A4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ukowska  Jagoda                            </w:t>
            </w:r>
          </w:p>
        </w:tc>
        <w:tc>
          <w:tcPr>
            <w:tcW w:w="2121" w:type="dxa"/>
          </w:tcPr>
          <w:p w14:paraId="401B3B27" w14:textId="4FCBAA8C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1136" w:type="dxa"/>
          </w:tcPr>
          <w:p w14:paraId="6FB92A72" w14:textId="1FA3C284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77</w:t>
            </w:r>
          </w:p>
        </w:tc>
      </w:tr>
      <w:tr w:rsidR="0040451C" w:rsidRPr="00A101F3" w14:paraId="3C5C896E" w14:textId="77777777" w:rsidTr="006D332C">
        <w:trPr>
          <w:trHeight w:val="321"/>
        </w:trPr>
        <w:tc>
          <w:tcPr>
            <w:tcW w:w="504" w:type="dxa"/>
          </w:tcPr>
          <w:p w14:paraId="51F974E7" w14:textId="4C1C1E56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2938" w:type="dxa"/>
          </w:tcPr>
          <w:p w14:paraId="6A069CE1" w14:textId="3EDBD0C7" w:rsidR="0040451C" w:rsidRDefault="00A563A4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Mrozek Mira                                     </w:t>
            </w:r>
          </w:p>
        </w:tc>
        <w:tc>
          <w:tcPr>
            <w:tcW w:w="2121" w:type="dxa"/>
          </w:tcPr>
          <w:p w14:paraId="1ABD5136" w14:textId="4D4FE40F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36" w:type="dxa"/>
          </w:tcPr>
          <w:p w14:paraId="6BE1468D" w14:textId="11E53637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41</w:t>
            </w:r>
          </w:p>
        </w:tc>
      </w:tr>
      <w:tr w:rsidR="0040451C" w:rsidRPr="00A101F3" w14:paraId="03E7249D" w14:textId="77777777" w:rsidTr="006D332C">
        <w:trPr>
          <w:trHeight w:val="321"/>
        </w:trPr>
        <w:tc>
          <w:tcPr>
            <w:tcW w:w="504" w:type="dxa"/>
          </w:tcPr>
          <w:p w14:paraId="4822B7C5" w14:textId="6DC4A4BA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2938" w:type="dxa"/>
          </w:tcPr>
          <w:p w14:paraId="76F0D083" w14:textId="6F8953F9" w:rsidR="0040451C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Uszko Anna                                        </w:t>
            </w:r>
          </w:p>
        </w:tc>
        <w:tc>
          <w:tcPr>
            <w:tcW w:w="2121" w:type="dxa"/>
          </w:tcPr>
          <w:p w14:paraId="0F7C2A87" w14:textId="1AB49B25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1136" w:type="dxa"/>
          </w:tcPr>
          <w:p w14:paraId="2978371D" w14:textId="026767EE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24</w:t>
            </w:r>
          </w:p>
        </w:tc>
      </w:tr>
      <w:tr w:rsidR="0040451C" w:rsidRPr="00A101F3" w14:paraId="509C08ED" w14:textId="77777777" w:rsidTr="006D332C">
        <w:trPr>
          <w:trHeight w:val="321"/>
        </w:trPr>
        <w:tc>
          <w:tcPr>
            <w:tcW w:w="504" w:type="dxa"/>
          </w:tcPr>
          <w:p w14:paraId="6036E2D3" w14:textId="2BF076EC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2938" w:type="dxa"/>
          </w:tcPr>
          <w:p w14:paraId="34A8A48D" w14:textId="169CAA0E" w:rsidR="0040451C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Pyznar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Weronika                             </w:t>
            </w:r>
          </w:p>
        </w:tc>
        <w:tc>
          <w:tcPr>
            <w:tcW w:w="2121" w:type="dxa"/>
          </w:tcPr>
          <w:p w14:paraId="44BD7E47" w14:textId="2C91A3EC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tróżówka  </w:t>
            </w:r>
          </w:p>
        </w:tc>
        <w:tc>
          <w:tcPr>
            <w:tcW w:w="1136" w:type="dxa"/>
          </w:tcPr>
          <w:p w14:paraId="34A24774" w14:textId="1334AA5D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21</w:t>
            </w:r>
          </w:p>
        </w:tc>
      </w:tr>
      <w:tr w:rsidR="0040451C" w:rsidRPr="00A101F3" w14:paraId="3ED44969" w14:textId="77777777" w:rsidTr="006D332C">
        <w:trPr>
          <w:trHeight w:val="50"/>
        </w:trPr>
        <w:tc>
          <w:tcPr>
            <w:tcW w:w="504" w:type="dxa"/>
          </w:tcPr>
          <w:p w14:paraId="66EB8AF1" w14:textId="430EFF3F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2938" w:type="dxa"/>
          </w:tcPr>
          <w:p w14:paraId="753E2AC5" w14:textId="7DD70A12" w:rsidR="0040451C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Pawłowska Bogna                             </w:t>
            </w:r>
          </w:p>
        </w:tc>
        <w:tc>
          <w:tcPr>
            <w:tcW w:w="2121" w:type="dxa"/>
          </w:tcPr>
          <w:p w14:paraId="6CFBC4FE" w14:textId="7F2D2CF4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1136" w:type="dxa"/>
          </w:tcPr>
          <w:p w14:paraId="11C1472D" w14:textId="3DAA3E43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20</w:t>
            </w:r>
          </w:p>
        </w:tc>
      </w:tr>
      <w:tr w:rsidR="0040451C" w:rsidRPr="00A101F3" w14:paraId="1CCD9002" w14:textId="77777777" w:rsidTr="006D332C">
        <w:trPr>
          <w:trHeight w:val="321"/>
        </w:trPr>
        <w:tc>
          <w:tcPr>
            <w:tcW w:w="504" w:type="dxa"/>
          </w:tcPr>
          <w:p w14:paraId="404F8A84" w14:textId="01B829E7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2938" w:type="dxa"/>
          </w:tcPr>
          <w:p w14:paraId="4681D314" w14:textId="307903A4" w:rsidR="0040451C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orona Gabriela                                     </w:t>
            </w:r>
          </w:p>
        </w:tc>
        <w:tc>
          <w:tcPr>
            <w:tcW w:w="2121" w:type="dxa"/>
          </w:tcPr>
          <w:p w14:paraId="7D8B7A08" w14:textId="7D620BDC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1136" w:type="dxa"/>
          </w:tcPr>
          <w:p w14:paraId="6AD587F4" w14:textId="2D8D6E17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12</w:t>
            </w:r>
          </w:p>
        </w:tc>
      </w:tr>
      <w:tr w:rsidR="0040451C" w:rsidRPr="00A101F3" w14:paraId="7A001FDA" w14:textId="77777777" w:rsidTr="006D332C">
        <w:trPr>
          <w:trHeight w:val="321"/>
        </w:trPr>
        <w:tc>
          <w:tcPr>
            <w:tcW w:w="504" w:type="dxa"/>
          </w:tcPr>
          <w:p w14:paraId="3C0AFFFA" w14:textId="6A491A2E" w:rsidR="0040451C" w:rsidRDefault="0040451C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</w:t>
            </w:r>
          </w:p>
        </w:tc>
        <w:tc>
          <w:tcPr>
            <w:tcW w:w="2938" w:type="dxa"/>
          </w:tcPr>
          <w:p w14:paraId="0D0AE594" w14:textId="76E0A4CC" w:rsidR="0040451C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Żurowska Zofia                                     </w:t>
            </w:r>
          </w:p>
        </w:tc>
        <w:tc>
          <w:tcPr>
            <w:tcW w:w="2121" w:type="dxa"/>
          </w:tcPr>
          <w:p w14:paraId="76160460" w14:textId="3C11A40E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ystra   </w:t>
            </w:r>
          </w:p>
        </w:tc>
        <w:tc>
          <w:tcPr>
            <w:tcW w:w="1136" w:type="dxa"/>
          </w:tcPr>
          <w:p w14:paraId="45B2DE1F" w14:textId="231F0C50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,88</w:t>
            </w:r>
          </w:p>
        </w:tc>
      </w:tr>
      <w:tr w:rsidR="00C03DC2" w:rsidRPr="00A101F3" w14:paraId="38D0B93F" w14:textId="77777777" w:rsidTr="006D332C">
        <w:trPr>
          <w:trHeight w:val="321"/>
        </w:trPr>
        <w:tc>
          <w:tcPr>
            <w:tcW w:w="6700" w:type="dxa"/>
            <w:gridSpan w:val="4"/>
          </w:tcPr>
          <w:p w14:paraId="727976D5" w14:textId="6BA98E75" w:rsidR="00C03DC2" w:rsidRPr="00C03DC2" w:rsidRDefault="00C03DC2" w:rsidP="00C03DC2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C03DC2">
              <w:rPr>
                <w:b/>
                <w:color w:val="0F243E"/>
                <w:sz w:val="28"/>
                <w:szCs w:val="28"/>
              </w:rPr>
              <w:t>Pchnięcie kulą (3 kg)</w:t>
            </w:r>
          </w:p>
        </w:tc>
      </w:tr>
      <w:tr w:rsidR="0040451C" w:rsidRPr="00A101F3" w14:paraId="44F1BBCB" w14:textId="77777777" w:rsidTr="006D332C">
        <w:trPr>
          <w:trHeight w:val="321"/>
        </w:trPr>
        <w:tc>
          <w:tcPr>
            <w:tcW w:w="504" w:type="dxa"/>
          </w:tcPr>
          <w:p w14:paraId="0284BD96" w14:textId="7924D1D5" w:rsidR="0040451C" w:rsidRDefault="00C03DC2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938" w:type="dxa"/>
          </w:tcPr>
          <w:p w14:paraId="3969D2EC" w14:textId="7CBB1FDA" w:rsidR="0040451C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Trybus Anna                                       </w:t>
            </w:r>
          </w:p>
        </w:tc>
        <w:tc>
          <w:tcPr>
            <w:tcW w:w="2121" w:type="dxa"/>
          </w:tcPr>
          <w:p w14:paraId="2BCD80C1" w14:textId="2537AE01" w:rsidR="0040451C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1136" w:type="dxa"/>
          </w:tcPr>
          <w:p w14:paraId="05D12E81" w14:textId="31C1EF26" w:rsidR="0040451C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,55</w:t>
            </w:r>
          </w:p>
        </w:tc>
      </w:tr>
      <w:tr w:rsidR="00C03DC2" w:rsidRPr="00A101F3" w14:paraId="5640C920" w14:textId="77777777" w:rsidTr="006D332C">
        <w:trPr>
          <w:trHeight w:val="321"/>
        </w:trPr>
        <w:tc>
          <w:tcPr>
            <w:tcW w:w="504" w:type="dxa"/>
          </w:tcPr>
          <w:p w14:paraId="2D7EB845" w14:textId="1492E313" w:rsidR="00C03DC2" w:rsidRDefault="00C03DC2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716FFD83" w14:textId="25148046" w:rsidR="00C03DC2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Cieśla Natalia                                    </w:t>
            </w:r>
          </w:p>
        </w:tc>
        <w:tc>
          <w:tcPr>
            <w:tcW w:w="2121" w:type="dxa"/>
          </w:tcPr>
          <w:p w14:paraId="705D919C" w14:textId="7A3871CC" w:rsidR="00C03DC2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36" w:type="dxa"/>
          </w:tcPr>
          <w:p w14:paraId="50A7F3CC" w14:textId="1E89C630" w:rsidR="00C03DC2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,30</w:t>
            </w:r>
          </w:p>
        </w:tc>
      </w:tr>
      <w:tr w:rsidR="00C03DC2" w:rsidRPr="00A101F3" w14:paraId="2DCB6A0D" w14:textId="77777777" w:rsidTr="006D332C">
        <w:trPr>
          <w:trHeight w:val="321"/>
        </w:trPr>
        <w:tc>
          <w:tcPr>
            <w:tcW w:w="504" w:type="dxa"/>
          </w:tcPr>
          <w:p w14:paraId="45137047" w14:textId="621E0BC5" w:rsidR="00C03DC2" w:rsidRDefault="00C03DC2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938" w:type="dxa"/>
          </w:tcPr>
          <w:p w14:paraId="15C71FB3" w14:textId="7D9712B9" w:rsidR="00C03DC2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Przybyło Kinga                                        </w:t>
            </w:r>
          </w:p>
        </w:tc>
        <w:tc>
          <w:tcPr>
            <w:tcW w:w="2121" w:type="dxa"/>
          </w:tcPr>
          <w:p w14:paraId="1317C995" w14:textId="5C733A33" w:rsidR="00C03DC2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ystra  </w:t>
            </w:r>
          </w:p>
        </w:tc>
        <w:tc>
          <w:tcPr>
            <w:tcW w:w="1136" w:type="dxa"/>
          </w:tcPr>
          <w:p w14:paraId="129D0B69" w14:textId="27B64CB4" w:rsidR="00C03DC2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40</w:t>
            </w:r>
          </w:p>
        </w:tc>
      </w:tr>
      <w:tr w:rsidR="00C03DC2" w:rsidRPr="00A101F3" w14:paraId="4EB9603A" w14:textId="77777777" w:rsidTr="006D332C">
        <w:trPr>
          <w:trHeight w:val="321"/>
        </w:trPr>
        <w:tc>
          <w:tcPr>
            <w:tcW w:w="504" w:type="dxa"/>
          </w:tcPr>
          <w:p w14:paraId="76A230E9" w14:textId="35B6636D" w:rsidR="00C03DC2" w:rsidRDefault="00C03DC2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938" w:type="dxa"/>
          </w:tcPr>
          <w:p w14:paraId="473B47D1" w14:textId="372768BF" w:rsidR="00C03DC2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Mikosz Joanna                                     </w:t>
            </w:r>
          </w:p>
        </w:tc>
        <w:tc>
          <w:tcPr>
            <w:tcW w:w="2121" w:type="dxa"/>
          </w:tcPr>
          <w:p w14:paraId="483EE96D" w14:textId="272C2365" w:rsidR="00C03DC2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  <w:tc>
          <w:tcPr>
            <w:tcW w:w="1136" w:type="dxa"/>
          </w:tcPr>
          <w:p w14:paraId="308DE5E5" w14:textId="7DEA3216" w:rsidR="00C03DC2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,85</w:t>
            </w:r>
          </w:p>
        </w:tc>
      </w:tr>
      <w:tr w:rsidR="00C03DC2" w:rsidRPr="00A101F3" w14:paraId="47B1BF34" w14:textId="77777777" w:rsidTr="006D332C">
        <w:trPr>
          <w:trHeight w:val="321"/>
        </w:trPr>
        <w:tc>
          <w:tcPr>
            <w:tcW w:w="504" w:type="dxa"/>
          </w:tcPr>
          <w:p w14:paraId="4A5AAB2C" w14:textId="311124CA" w:rsidR="00C03DC2" w:rsidRDefault="00C03DC2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938" w:type="dxa"/>
          </w:tcPr>
          <w:p w14:paraId="13658DAE" w14:textId="36B89E7E" w:rsidR="00C03DC2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Duda Wiktoria                            </w:t>
            </w:r>
          </w:p>
        </w:tc>
        <w:tc>
          <w:tcPr>
            <w:tcW w:w="2121" w:type="dxa"/>
          </w:tcPr>
          <w:p w14:paraId="39F905C2" w14:textId="689A13BD" w:rsidR="00C03DC2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36" w:type="dxa"/>
          </w:tcPr>
          <w:p w14:paraId="215EAA23" w14:textId="63A51AB8" w:rsidR="00C03DC2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,57</w:t>
            </w:r>
          </w:p>
        </w:tc>
      </w:tr>
      <w:tr w:rsidR="00C03DC2" w:rsidRPr="00A101F3" w14:paraId="15F1D27D" w14:textId="77777777" w:rsidTr="006D332C">
        <w:trPr>
          <w:trHeight w:val="321"/>
        </w:trPr>
        <w:tc>
          <w:tcPr>
            <w:tcW w:w="6700" w:type="dxa"/>
            <w:gridSpan w:val="4"/>
          </w:tcPr>
          <w:p w14:paraId="06376386" w14:textId="4A845DE4" w:rsidR="00C03DC2" w:rsidRPr="00C03DC2" w:rsidRDefault="00C03DC2" w:rsidP="00C03DC2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C03DC2">
              <w:rPr>
                <w:b/>
                <w:color w:val="0F243E"/>
                <w:sz w:val="28"/>
                <w:szCs w:val="28"/>
              </w:rPr>
              <w:t>Rzut oszczepem  (500 g)</w:t>
            </w:r>
          </w:p>
        </w:tc>
      </w:tr>
      <w:tr w:rsidR="00C03DC2" w:rsidRPr="00A101F3" w14:paraId="13D80173" w14:textId="77777777" w:rsidTr="006D332C">
        <w:trPr>
          <w:trHeight w:val="124"/>
        </w:trPr>
        <w:tc>
          <w:tcPr>
            <w:tcW w:w="504" w:type="dxa"/>
          </w:tcPr>
          <w:p w14:paraId="12E16259" w14:textId="5634D301" w:rsidR="00C03DC2" w:rsidRDefault="00C03DC2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2938" w:type="dxa"/>
          </w:tcPr>
          <w:p w14:paraId="6B86B989" w14:textId="531A9DAF" w:rsidR="00C03DC2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Cieśla Natalia                                      </w:t>
            </w:r>
          </w:p>
        </w:tc>
        <w:tc>
          <w:tcPr>
            <w:tcW w:w="2121" w:type="dxa"/>
          </w:tcPr>
          <w:p w14:paraId="2A88A85E" w14:textId="781E8F94" w:rsidR="00C03DC2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36" w:type="dxa"/>
          </w:tcPr>
          <w:p w14:paraId="57AFF1B1" w14:textId="3F203464" w:rsidR="00C03DC2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5,22</w:t>
            </w:r>
          </w:p>
        </w:tc>
      </w:tr>
      <w:tr w:rsidR="00C03DC2" w:rsidRPr="00A101F3" w14:paraId="1893F418" w14:textId="77777777" w:rsidTr="006D332C">
        <w:trPr>
          <w:trHeight w:val="82"/>
        </w:trPr>
        <w:tc>
          <w:tcPr>
            <w:tcW w:w="504" w:type="dxa"/>
          </w:tcPr>
          <w:p w14:paraId="4521C2FA" w14:textId="438FA481" w:rsidR="00C03DC2" w:rsidRDefault="00C03DC2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2938" w:type="dxa"/>
          </w:tcPr>
          <w:p w14:paraId="3B41DA9F" w14:textId="508ECEA1" w:rsidR="00C03DC2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Śliwa Sylwia                                       </w:t>
            </w:r>
          </w:p>
        </w:tc>
        <w:tc>
          <w:tcPr>
            <w:tcW w:w="2121" w:type="dxa"/>
          </w:tcPr>
          <w:p w14:paraId="686CCB85" w14:textId="52D0C8B4" w:rsidR="00C03DC2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obylanka  </w:t>
            </w:r>
          </w:p>
        </w:tc>
        <w:tc>
          <w:tcPr>
            <w:tcW w:w="1136" w:type="dxa"/>
          </w:tcPr>
          <w:p w14:paraId="30C88B47" w14:textId="1199DF8A" w:rsidR="00C03DC2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7,30</w:t>
            </w:r>
          </w:p>
        </w:tc>
      </w:tr>
      <w:tr w:rsidR="00C03DC2" w:rsidRPr="00A101F3" w14:paraId="1C21AD74" w14:textId="77777777" w:rsidTr="006D332C">
        <w:trPr>
          <w:trHeight w:val="44"/>
        </w:trPr>
        <w:tc>
          <w:tcPr>
            <w:tcW w:w="504" w:type="dxa"/>
          </w:tcPr>
          <w:p w14:paraId="6C706E21" w14:textId="78A6CC37" w:rsidR="00C03DC2" w:rsidRDefault="00C03DC2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2938" w:type="dxa"/>
          </w:tcPr>
          <w:p w14:paraId="303DCD38" w14:textId="4E4126E5" w:rsidR="00C03DC2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Duda Wiktoria                            </w:t>
            </w:r>
          </w:p>
        </w:tc>
        <w:tc>
          <w:tcPr>
            <w:tcW w:w="2121" w:type="dxa"/>
          </w:tcPr>
          <w:p w14:paraId="4DF6A01B" w14:textId="2C901389" w:rsidR="00C03DC2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Dominikowice  </w:t>
            </w:r>
          </w:p>
        </w:tc>
        <w:tc>
          <w:tcPr>
            <w:tcW w:w="1136" w:type="dxa"/>
          </w:tcPr>
          <w:p w14:paraId="0968FF95" w14:textId="347E0F23" w:rsidR="00C03DC2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,36</w:t>
            </w:r>
          </w:p>
        </w:tc>
      </w:tr>
      <w:tr w:rsidR="00C03DC2" w:rsidRPr="00A101F3" w14:paraId="17308A3E" w14:textId="77777777" w:rsidTr="006D332C">
        <w:trPr>
          <w:trHeight w:val="79"/>
        </w:trPr>
        <w:tc>
          <w:tcPr>
            <w:tcW w:w="504" w:type="dxa"/>
          </w:tcPr>
          <w:p w14:paraId="315E68B0" w14:textId="31F554A4" w:rsidR="00C03DC2" w:rsidRDefault="00C03DC2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2938" w:type="dxa"/>
          </w:tcPr>
          <w:p w14:paraId="0DE2FB09" w14:textId="6A7D5E19" w:rsidR="00C03DC2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Przybyło Kinga                                           </w:t>
            </w:r>
          </w:p>
        </w:tc>
        <w:tc>
          <w:tcPr>
            <w:tcW w:w="2121" w:type="dxa"/>
          </w:tcPr>
          <w:p w14:paraId="57C54C9A" w14:textId="4FBBF545" w:rsidR="00C03DC2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1136" w:type="dxa"/>
          </w:tcPr>
          <w:p w14:paraId="4718A2F6" w14:textId="668FE0B6" w:rsidR="00C03DC2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,08</w:t>
            </w:r>
          </w:p>
        </w:tc>
      </w:tr>
      <w:tr w:rsidR="00C03DC2" w:rsidRPr="00A101F3" w14:paraId="423A6B57" w14:textId="77777777" w:rsidTr="006D332C">
        <w:trPr>
          <w:trHeight w:val="50"/>
        </w:trPr>
        <w:tc>
          <w:tcPr>
            <w:tcW w:w="504" w:type="dxa"/>
          </w:tcPr>
          <w:p w14:paraId="59D500C5" w14:textId="2BBCD865" w:rsidR="00C03DC2" w:rsidRDefault="00C03DC2" w:rsidP="00A101F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2938" w:type="dxa"/>
          </w:tcPr>
          <w:p w14:paraId="5B8B780E" w14:textId="63ED318C" w:rsidR="00C03DC2" w:rsidRDefault="00C03DC2" w:rsidP="00A101F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achowicz Lena                                </w:t>
            </w:r>
          </w:p>
        </w:tc>
        <w:tc>
          <w:tcPr>
            <w:tcW w:w="2121" w:type="dxa"/>
          </w:tcPr>
          <w:p w14:paraId="10899FE8" w14:textId="5DC42D9B" w:rsidR="00C03DC2" w:rsidRDefault="00C03DC2" w:rsidP="00EE0499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zymbark  </w:t>
            </w:r>
          </w:p>
        </w:tc>
        <w:tc>
          <w:tcPr>
            <w:tcW w:w="1136" w:type="dxa"/>
          </w:tcPr>
          <w:p w14:paraId="0AC85390" w14:textId="1D92ADB0" w:rsidR="00C03DC2" w:rsidRDefault="00C03DC2" w:rsidP="00B006B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,34</w:t>
            </w:r>
            <w:r>
              <w:rPr>
                <w:color w:val="0F243E"/>
                <w:sz w:val="28"/>
                <w:szCs w:val="28"/>
              </w:rPr>
              <w:tab/>
            </w:r>
          </w:p>
        </w:tc>
      </w:tr>
    </w:tbl>
    <w:p w14:paraId="20C78C16" w14:textId="285CD627" w:rsidR="00EA441D" w:rsidRPr="00FD5E62" w:rsidRDefault="00850C58" w:rsidP="00C03DC2">
      <w:pPr>
        <w:spacing w:after="0" w:line="240" w:lineRule="auto"/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             </w:t>
      </w:r>
    </w:p>
    <w:p w14:paraId="0A16D6DD" w14:textId="77777777" w:rsidR="006E43DF" w:rsidRDefault="008868D8">
      <w:pPr>
        <w:spacing w:after="0" w:line="240" w:lineRule="auto"/>
        <w:ind w:left="4248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 </w:t>
      </w:r>
    </w:p>
    <w:p w14:paraId="5CD43F59" w14:textId="3E8186A2" w:rsidR="00F73CFE" w:rsidRDefault="008868D8">
      <w:pPr>
        <w:spacing w:after="0" w:line="240" w:lineRule="auto"/>
        <w:ind w:left="4248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lastRenderedPageBreak/>
        <w:t xml:space="preserve">  CHŁOPCY </w:t>
      </w:r>
    </w:p>
    <w:p w14:paraId="467999B3" w14:textId="770ED3D5" w:rsidR="00D014C3" w:rsidRDefault="00D014C3">
      <w:pPr>
        <w:spacing w:after="0" w:line="240" w:lineRule="auto"/>
        <w:ind w:left="4248"/>
        <w:rPr>
          <w:b/>
          <w:color w:val="0F243E"/>
          <w:sz w:val="28"/>
          <w:szCs w:val="28"/>
        </w:rPr>
      </w:pPr>
    </w:p>
    <w:tbl>
      <w:tblPr>
        <w:tblStyle w:val="Tabela-Siatka"/>
        <w:tblW w:w="0" w:type="auto"/>
        <w:tblInd w:w="1482" w:type="dxa"/>
        <w:tblLook w:val="04A0" w:firstRow="1" w:lastRow="0" w:firstColumn="1" w:lastColumn="0" w:noHBand="0" w:noVBand="1"/>
      </w:tblPr>
      <w:tblGrid>
        <w:gridCol w:w="502"/>
        <w:gridCol w:w="3134"/>
        <w:gridCol w:w="1995"/>
        <w:gridCol w:w="1170"/>
      </w:tblGrid>
      <w:tr w:rsidR="00EE0499" w14:paraId="17D6A67A" w14:textId="77777777" w:rsidTr="006D332C">
        <w:trPr>
          <w:trHeight w:val="308"/>
        </w:trPr>
        <w:tc>
          <w:tcPr>
            <w:tcW w:w="6801" w:type="dxa"/>
            <w:gridSpan w:val="4"/>
          </w:tcPr>
          <w:p w14:paraId="3839AE0B" w14:textId="27778FC9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EE0499">
              <w:rPr>
                <w:b/>
                <w:color w:val="0F243E"/>
                <w:sz w:val="28"/>
                <w:szCs w:val="28"/>
              </w:rPr>
              <w:t>Bieg na 100 metrów</w:t>
            </w:r>
          </w:p>
        </w:tc>
      </w:tr>
      <w:tr w:rsidR="00D014C3" w14:paraId="103BE04E" w14:textId="77777777" w:rsidTr="006D332C">
        <w:trPr>
          <w:trHeight w:val="320"/>
        </w:trPr>
        <w:tc>
          <w:tcPr>
            <w:tcW w:w="502" w:type="dxa"/>
          </w:tcPr>
          <w:p w14:paraId="20BD5EEE" w14:textId="5FDE148C" w:rsidR="00D014C3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14:paraId="1BEF8450" w14:textId="35F4AEBE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ucharczyk Mateusz                           </w:t>
            </w:r>
          </w:p>
        </w:tc>
        <w:tc>
          <w:tcPr>
            <w:tcW w:w="1995" w:type="dxa"/>
          </w:tcPr>
          <w:p w14:paraId="4EB3BF36" w14:textId="671574FA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1168" w:type="dxa"/>
          </w:tcPr>
          <w:p w14:paraId="60BB65C3" w14:textId="06E07C34" w:rsidR="00D014C3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,4</w:t>
            </w:r>
          </w:p>
        </w:tc>
      </w:tr>
      <w:tr w:rsidR="00D014C3" w14:paraId="7F3FBB59" w14:textId="77777777" w:rsidTr="006D332C">
        <w:trPr>
          <w:trHeight w:val="308"/>
        </w:trPr>
        <w:tc>
          <w:tcPr>
            <w:tcW w:w="502" w:type="dxa"/>
          </w:tcPr>
          <w:p w14:paraId="6418CA7A" w14:textId="65C739AA" w:rsidR="00D014C3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14:paraId="261CA8BA" w14:textId="57F55DF3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ekuła Hubert                                    </w:t>
            </w:r>
          </w:p>
        </w:tc>
        <w:tc>
          <w:tcPr>
            <w:tcW w:w="1995" w:type="dxa"/>
          </w:tcPr>
          <w:p w14:paraId="3481AB75" w14:textId="1784D0D1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obylanka  </w:t>
            </w:r>
          </w:p>
        </w:tc>
        <w:tc>
          <w:tcPr>
            <w:tcW w:w="1168" w:type="dxa"/>
          </w:tcPr>
          <w:p w14:paraId="6D9B70B5" w14:textId="7B220C97" w:rsidR="00D014C3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0</w:t>
            </w:r>
          </w:p>
        </w:tc>
      </w:tr>
      <w:tr w:rsidR="00D014C3" w14:paraId="531FD7C0" w14:textId="77777777" w:rsidTr="006D332C">
        <w:trPr>
          <w:trHeight w:val="308"/>
        </w:trPr>
        <w:tc>
          <w:tcPr>
            <w:tcW w:w="502" w:type="dxa"/>
          </w:tcPr>
          <w:p w14:paraId="4B033F3D" w14:textId="26FC23CC" w:rsidR="00D014C3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3134" w:type="dxa"/>
          </w:tcPr>
          <w:p w14:paraId="569DF561" w14:textId="055B041A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Zając Przemysław                              </w:t>
            </w:r>
          </w:p>
        </w:tc>
        <w:tc>
          <w:tcPr>
            <w:tcW w:w="1995" w:type="dxa"/>
          </w:tcPr>
          <w:p w14:paraId="04DB6B80" w14:textId="10E230B1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Zagórzany  </w:t>
            </w:r>
          </w:p>
        </w:tc>
        <w:tc>
          <w:tcPr>
            <w:tcW w:w="1168" w:type="dxa"/>
          </w:tcPr>
          <w:p w14:paraId="70B7B822" w14:textId="0FB90B0D" w:rsidR="00D014C3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2</w:t>
            </w:r>
          </w:p>
        </w:tc>
      </w:tr>
      <w:tr w:rsidR="00D014C3" w14:paraId="38E16E6F" w14:textId="77777777" w:rsidTr="006D332C">
        <w:trPr>
          <w:trHeight w:val="320"/>
        </w:trPr>
        <w:tc>
          <w:tcPr>
            <w:tcW w:w="502" w:type="dxa"/>
          </w:tcPr>
          <w:p w14:paraId="07A4D412" w14:textId="31F6184F" w:rsidR="00D014C3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3134" w:type="dxa"/>
          </w:tcPr>
          <w:p w14:paraId="5968588E" w14:textId="31DC5EF4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Duran Miłosz </w:t>
            </w:r>
            <w:r>
              <w:rPr>
                <w:color w:val="0F243E"/>
                <w:sz w:val="28"/>
                <w:szCs w:val="28"/>
              </w:rPr>
              <w:tab/>
              <w:t xml:space="preserve">                                  </w:t>
            </w:r>
          </w:p>
        </w:tc>
        <w:tc>
          <w:tcPr>
            <w:tcW w:w="1995" w:type="dxa"/>
          </w:tcPr>
          <w:p w14:paraId="131A2B43" w14:textId="345A9E6D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68" w:type="dxa"/>
          </w:tcPr>
          <w:p w14:paraId="6DFA5D7D" w14:textId="6E33957F" w:rsidR="00D014C3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3,3    </w:t>
            </w:r>
          </w:p>
        </w:tc>
      </w:tr>
      <w:tr w:rsidR="00D014C3" w14:paraId="73A36148" w14:textId="77777777" w:rsidTr="006D332C">
        <w:trPr>
          <w:trHeight w:val="308"/>
        </w:trPr>
        <w:tc>
          <w:tcPr>
            <w:tcW w:w="502" w:type="dxa"/>
          </w:tcPr>
          <w:p w14:paraId="3B567310" w14:textId="490F6850" w:rsidR="00D014C3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14:paraId="7E890560" w14:textId="6C13BB03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Trybus Oliwier                                      </w:t>
            </w:r>
          </w:p>
        </w:tc>
        <w:tc>
          <w:tcPr>
            <w:tcW w:w="1995" w:type="dxa"/>
          </w:tcPr>
          <w:p w14:paraId="69A02889" w14:textId="2604E1D7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1168" w:type="dxa"/>
          </w:tcPr>
          <w:p w14:paraId="404008EE" w14:textId="4BFA5AE0" w:rsidR="00D014C3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5</w:t>
            </w:r>
          </w:p>
        </w:tc>
      </w:tr>
      <w:tr w:rsidR="00D014C3" w14:paraId="0919A940" w14:textId="77777777" w:rsidTr="006D332C">
        <w:trPr>
          <w:trHeight w:val="308"/>
        </w:trPr>
        <w:tc>
          <w:tcPr>
            <w:tcW w:w="502" w:type="dxa"/>
          </w:tcPr>
          <w:p w14:paraId="5DD80AA7" w14:textId="6F21A831" w:rsidR="00D014C3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3134" w:type="dxa"/>
          </w:tcPr>
          <w:p w14:paraId="441DA07A" w14:textId="68860F01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Jajko Marcel                                         </w:t>
            </w:r>
          </w:p>
        </w:tc>
        <w:tc>
          <w:tcPr>
            <w:tcW w:w="1995" w:type="dxa"/>
          </w:tcPr>
          <w:p w14:paraId="3FA2532B" w14:textId="622178D8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1168" w:type="dxa"/>
          </w:tcPr>
          <w:p w14:paraId="515D7335" w14:textId="79FA766C" w:rsidR="00D014C3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3,6            </w:t>
            </w:r>
          </w:p>
        </w:tc>
      </w:tr>
      <w:tr w:rsidR="00D014C3" w14:paraId="5913772F" w14:textId="77777777" w:rsidTr="006D332C">
        <w:trPr>
          <w:trHeight w:val="308"/>
        </w:trPr>
        <w:tc>
          <w:tcPr>
            <w:tcW w:w="502" w:type="dxa"/>
          </w:tcPr>
          <w:p w14:paraId="387EAC6E" w14:textId="793E458D" w:rsidR="00D014C3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3134" w:type="dxa"/>
          </w:tcPr>
          <w:p w14:paraId="6EA9C9EE" w14:textId="4AB0B8F8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orona Mikołaj                                          </w:t>
            </w:r>
          </w:p>
        </w:tc>
        <w:tc>
          <w:tcPr>
            <w:tcW w:w="1995" w:type="dxa"/>
          </w:tcPr>
          <w:p w14:paraId="02B4A4BA" w14:textId="0457B99B" w:rsidR="00D014C3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ystra  </w:t>
            </w:r>
          </w:p>
        </w:tc>
        <w:tc>
          <w:tcPr>
            <w:tcW w:w="1168" w:type="dxa"/>
          </w:tcPr>
          <w:p w14:paraId="67203162" w14:textId="78B4CFDE" w:rsidR="00D014C3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7</w:t>
            </w:r>
          </w:p>
        </w:tc>
      </w:tr>
      <w:tr w:rsidR="00EE0499" w14:paraId="7D1A8DD0" w14:textId="77777777" w:rsidTr="006D332C">
        <w:trPr>
          <w:trHeight w:val="308"/>
        </w:trPr>
        <w:tc>
          <w:tcPr>
            <w:tcW w:w="502" w:type="dxa"/>
          </w:tcPr>
          <w:p w14:paraId="04EE9C68" w14:textId="64FF25D6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3134" w:type="dxa"/>
          </w:tcPr>
          <w:p w14:paraId="50F2FE19" w14:textId="72E3DDC0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manowski Kacper                                  </w:t>
            </w:r>
          </w:p>
        </w:tc>
        <w:tc>
          <w:tcPr>
            <w:tcW w:w="1995" w:type="dxa"/>
          </w:tcPr>
          <w:p w14:paraId="150AE764" w14:textId="148A711D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1168" w:type="dxa"/>
          </w:tcPr>
          <w:p w14:paraId="5E5BA6CA" w14:textId="2ABF04EA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9</w:t>
            </w:r>
          </w:p>
        </w:tc>
      </w:tr>
      <w:tr w:rsidR="00EE0499" w14:paraId="76B36163" w14:textId="77777777" w:rsidTr="006D332C">
        <w:trPr>
          <w:trHeight w:val="308"/>
        </w:trPr>
        <w:tc>
          <w:tcPr>
            <w:tcW w:w="502" w:type="dxa"/>
          </w:tcPr>
          <w:p w14:paraId="441D592B" w14:textId="2B5B6713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14:paraId="34F2AD93" w14:textId="1489CC81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Orzechowski Szymon          </w:t>
            </w:r>
          </w:p>
        </w:tc>
        <w:tc>
          <w:tcPr>
            <w:tcW w:w="1995" w:type="dxa"/>
          </w:tcPr>
          <w:p w14:paraId="5CF9A9E8" w14:textId="38D10BBF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 </w:t>
            </w:r>
          </w:p>
        </w:tc>
        <w:tc>
          <w:tcPr>
            <w:tcW w:w="1168" w:type="dxa"/>
          </w:tcPr>
          <w:p w14:paraId="70F80A63" w14:textId="0577258B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,2</w:t>
            </w:r>
          </w:p>
        </w:tc>
      </w:tr>
      <w:tr w:rsidR="00EE0499" w14:paraId="68897370" w14:textId="77777777" w:rsidTr="006D332C">
        <w:trPr>
          <w:trHeight w:val="308"/>
        </w:trPr>
        <w:tc>
          <w:tcPr>
            <w:tcW w:w="502" w:type="dxa"/>
          </w:tcPr>
          <w:p w14:paraId="36797CE7" w14:textId="1E97278F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3134" w:type="dxa"/>
          </w:tcPr>
          <w:p w14:paraId="6DB97FB5" w14:textId="6B772E00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Święch Jakub                                    </w:t>
            </w:r>
          </w:p>
        </w:tc>
        <w:tc>
          <w:tcPr>
            <w:tcW w:w="1995" w:type="dxa"/>
          </w:tcPr>
          <w:p w14:paraId="00654223" w14:textId="1980B5F1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tróżówka    </w:t>
            </w:r>
          </w:p>
        </w:tc>
        <w:tc>
          <w:tcPr>
            <w:tcW w:w="1168" w:type="dxa"/>
          </w:tcPr>
          <w:p w14:paraId="47A6E419" w14:textId="562C9B87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4,2  </w:t>
            </w:r>
          </w:p>
        </w:tc>
      </w:tr>
      <w:tr w:rsidR="00EE0499" w14:paraId="32677A75" w14:textId="77777777" w:rsidTr="006D332C">
        <w:trPr>
          <w:trHeight w:val="308"/>
        </w:trPr>
        <w:tc>
          <w:tcPr>
            <w:tcW w:w="502" w:type="dxa"/>
          </w:tcPr>
          <w:p w14:paraId="185D5F33" w14:textId="3D437EDF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11</w:t>
            </w:r>
          </w:p>
        </w:tc>
        <w:tc>
          <w:tcPr>
            <w:tcW w:w="3134" w:type="dxa"/>
          </w:tcPr>
          <w:p w14:paraId="5119E6C4" w14:textId="655108EC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Ostrowski Tymon                      </w:t>
            </w:r>
          </w:p>
        </w:tc>
        <w:tc>
          <w:tcPr>
            <w:tcW w:w="1995" w:type="dxa"/>
          </w:tcPr>
          <w:p w14:paraId="69B6D2BB" w14:textId="7900D69D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Dominikowice  </w:t>
            </w:r>
          </w:p>
        </w:tc>
        <w:tc>
          <w:tcPr>
            <w:tcW w:w="1168" w:type="dxa"/>
          </w:tcPr>
          <w:p w14:paraId="25BF2E7F" w14:textId="70D03D51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,3</w:t>
            </w:r>
          </w:p>
        </w:tc>
      </w:tr>
      <w:tr w:rsidR="00EE0499" w14:paraId="48F83623" w14:textId="77777777" w:rsidTr="006D332C">
        <w:trPr>
          <w:trHeight w:val="308"/>
        </w:trPr>
        <w:tc>
          <w:tcPr>
            <w:tcW w:w="502" w:type="dxa"/>
          </w:tcPr>
          <w:p w14:paraId="736E060D" w14:textId="4B06889F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12</w:t>
            </w:r>
          </w:p>
        </w:tc>
        <w:tc>
          <w:tcPr>
            <w:tcW w:w="3134" w:type="dxa"/>
          </w:tcPr>
          <w:p w14:paraId="5EEB1695" w14:textId="6F1B5D91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ędrychowicz Kacper      </w:t>
            </w:r>
          </w:p>
        </w:tc>
        <w:tc>
          <w:tcPr>
            <w:tcW w:w="1995" w:type="dxa"/>
          </w:tcPr>
          <w:p w14:paraId="7BCE47B0" w14:textId="2F10B54A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  </w:t>
            </w:r>
          </w:p>
        </w:tc>
        <w:tc>
          <w:tcPr>
            <w:tcW w:w="1168" w:type="dxa"/>
          </w:tcPr>
          <w:p w14:paraId="33A12AEB" w14:textId="07E16623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4,5   </w:t>
            </w:r>
          </w:p>
        </w:tc>
      </w:tr>
      <w:tr w:rsidR="00EE0499" w14:paraId="2CF220B9" w14:textId="77777777" w:rsidTr="006D332C">
        <w:trPr>
          <w:trHeight w:val="308"/>
        </w:trPr>
        <w:tc>
          <w:tcPr>
            <w:tcW w:w="6801" w:type="dxa"/>
            <w:gridSpan w:val="4"/>
          </w:tcPr>
          <w:p w14:paraId="326D7A1B" w14:textId="72E890B8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EE0499">
              <w:rPr>
                <w:b/>
                <w:color w:val="0F243E"/>
                <w:sz w:val="28"/>
                <w:szCs w:val="28"/>
              </w:rPr>
              <w:t>Bieg na 300 metrów</w:t>
            </w:r>
          </w:p>
        </w:tc>
      </w:tr>
      <w:tr w:rsidR="00EE0499" w14:paraId="24FB84B5" w14:textId="77777777" w:rsidTr="006D332C">
        <w:trPr>
          <w:trHeight w:val="308"/>
        </w:trPr>
        <w:tc>
          <w:tcPr>
            <w:tcW w:w="502" w:type="dxa"/>
          </w:tcPr>
          <w:p w14:paraId="2D2308F8" w14:textId="45F673DD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14:paraId="341BE21E" w14:textId="642F8B40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ójcik Szymon</w:t>
            </w:r>
            <w:r>
              <w:rPr>
                <w:color w:val="0F243E"/>
                <w:sz w:val="28"/>
                <w:szCs w:val="28"/>
              </w:rPr>
              <w:tab/>
              <w:t xml:space="preserve">                                    </w:t>
            </w:r>
          </w:p>
        </w:tc>
        <w:tc>
          <w:tcPr>
            <w:tcW w:w="1995" w:type="dxa"/>
          </w:tcPr>
          <w:p w14:paraId="2CBE7270" w14:textId="5045563F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68" w:type="dxa"/>
          </w:tcPr>
          <w:p w14:paraId="21390EDA" w14:textId="0EFE1435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5,9</w:t>
            </w:r>
          </w:p>
        </w:tc>
      </w:tr>
      <w:tr w:rsidR="00EE0499" w14:paraId="5AEE31C4" w14:textId="77777777" w:rsidTr="006D332C">
        <w:trPr>
          <w:trHeight w:val="308"/>
        </w:trPr>
        <w:tc>
          <w:tcPr>
            <w:tcW w:w="502" w:type="dxa"/>
          </w:tcPr>
          <w:p w14:paraId="4239364B" w14:textId="1AC7BB88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14:paraId="27E4ADF8" w14:textId="72163639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Trybus Oliwier                                         </w:t>
            </w:r>
          </w:p>
        </w:tc>
        <w:tc>
          <w:tcPr>
            <w:tcW w:w="1995" w:type="dxa"/>
          </w:tcPr>
          <w:p w14:paraId="0AF2CAF4" w14:textId="14C4E192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1168" w:type="dxa"/>
          </w:tcPr>
          <w:p w14:paraId="1F60AD89" w14:textId="07412B79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6,9</w:t>
            </w:r>
          </w:p>
        </w:tc>
      </w:tr>
      <w:tr w:rsidR="00EE0499" w14:paraId="32DDFA13" w14:textId="77777777" w:rsidTr="006D332C">
        <w:trPr>
          <w:trHeight w:val="308"/>
        </w:trPr>
        <w:tc>
          <w:tcPr>
            <w:tcW w:w="502" w:type="dxa"/>
          </w:tcPr>
          <w:p w14:paraId="001E5A5D" w14:textId="7B720680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3134" w:type="dxa"/>
          </w:tcPr>
          <w:p w14:paraId="277D3F75" w14:textId="6873FCE3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ędrychowicz Kacper                    </w:t>
            </w:r>
          </w:p>
        </w:tc>
        <w:tc>
          <w:tcPr>
            <w:tcW w:w="1995" w:type="dxa"/>
          </w:tcPr>
          <w:p w14:paraId="0AF842A7" w14:textId="2A068257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Ropica Polska</w:t>
            </w:r>
          </w:p>
        </w:tc>
        <w:tc>
          <w:tcPr>
            <w:tcW w:w="1168" w:type="dxa"/>
          </w:tcPr>
          <w:p w14:paraId="7121A5AE" w14:textId="12663843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9,5</w:t>
            </w:r>
          </w:p>
        </w:tc>
      </w:tr>
      <w:tr w:rsidR="00EE0499" w14:paraId="2FBA7F5B" w14:textId="77777777" w:rsidTr="006D332C">
        <w:trPr>
          <w:trHeight w:val="308"/>
        </w:trPr>
        <w:tc>
          <w:tcPr>
            <w:tcW w:w="502" w:type="dxa"/>
          </w:tcPr>
          <w:p w14:paraId="3F1AA4BF" w14:textId="6070623F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3134" w:type="dxa"/>
          </w:tcPr>
          <w:p w14:paraId="7C2EF638" w14:textId="44B98E58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Nowak Jakub                                           </w:t>
            </w:r>
          </w:p>
        </w:tc>
        <w:tc>
          <w:tcPr>
            <w:tcW w:w="1995" w:type="dxa"/>
          </w:tcPr>
          <w:p w14:paraId="30A8C372" w14:textId="579F560E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zymbark  </w:t>
            </w:r>
          </w:p>
        </w:tc>
        <w:tc>
          <w:tcPr>
            <w:tcW w:w="1168" w:type="dxa"/>
          </w:tcPr>
          <w:p w14:paraId="555EC50E" w14:textId="3136800B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0,4</w:t>
            </w:r>
          </w:p>
        </w:tc>
      </w:tr>
      <w:tr w:rsidR="00EE0499" w14:paraId="11179E46" w14:textId="77777777" w:rsidTr="006D332C">
        <w:trPr>
          <w:trHeight w:val="308"/>
        </w:trPr>
        <w:tc>
          <w:tcPr>
            <w:tcW w:w="502" w:type="dxa"/>
          </w:tcPr>
          <w:p w14:paraId="1DA23220" w14:textId="5275ED91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14:paraId="7269B0F7" w14:textId="1D96A5CE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antuch Wiktor                                     </w:t>
            </w:r>
          </w:p>
        </w:tc>
        <w:tc>
          <w:tcPr>
            <w:tcW w:w="1995" w:type="dxa"/>
          </w:tcPr>
          <w:p w14:paraId="5BB6EE89" w14:textId="731461C8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1168" w:type="dxa"/>
          </w:tcPr>
          <w:p w14:paraId="13E9F2E3" w14:textId="3FD6D64D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1,2</w:t>
            </w:r>
          </w:p>
        </w:tc>
      </w:tr>
      <w:tr w:rsidR="00EE0499" w14:paraId="44D85C0E" w14:textId="77777777" w:rsidTr="006D332C">
        <w:trPr>
          <w:trHeight w:val="308"/>
        </w:trPr>
        <w:tc>
          <w:tcPr>
            <w:tcW w:w="502" w:type="dxa"/>
          </w:tcPr>
          <w:p w14:paraId="72650EB3" w14:textId="1127B5FC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EE0499"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3134" w:type="dxa"/>
          </w:tcPr>
          <w:p w14:paraId="29F1E137" w14:textId="5720B6EA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ucia Krystian                                          </w:t>
            </w:r>
          </w:p>
        </w:tc>
        <w:tc>
          <w:tcPr>
            <w:tcW w:w="1995" w:type="dxa"/>
          </w:tcPr>
          <w:p w14:paraId="3F59BBF2" w14:textId="459F0153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lęczany   </w:t>
            </w:r>
          </w:p>
        </w:tc>
        <w:tc>
          <w:tcPr>
            <w:tcW w:w="1168" w:type="dxa"/>
          </w:tcPr>
          <w:p w14:paraId="708BF8E5" w14:textId="1D160DA5" w:rsidR="00EE0499" w:rsidRDefault="00EE0499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2,1</w:t>
            </w:r>
            <w:r>
              <w:rPr>
                <w:color w:val="0F243E"/>
                <w:sz w:val="28"/>
                <w:szCs w:val="28"/>
              </w:rPr>
              <w:tab/>
            </w:r>
          </w:p>
        </w:tc>
      </w:tr>
      <w:tr w:rsidR="00EE0499" w14:paraId="6DCBFEAF" w14:textId="77777777" w:rsidTr="006D332C">
        <w:trPr>
          <w:trHeight w:val="308"/>
        </w:trPr>
        <w:tc>
          <w:tcPr>
            <w:tcW w:w="6801" w:type="dxa"/>
            <w:gridSpan w:val="4"/>
          </w:tcPr>
          <w:p w14:paraId="13458A01" w14:textId="0ADF7F17" w:rsidR="00EE0499" w:rsidRDefault="00EE0499" w:rsidP="00EE0499">
            <w:pPr>
              <w:spacing w:after="0" w:line="240" w:lineRule="auto"/>
              <w:ind w:left="2088"/>
              <w:rPr>
                <w:b/>
                <w:color w:val="0F243E"/>
                <w:sz w:val="28"/>
                <w:szCs w:val="28"/>
              </w:rPr>
            </w:pPr>
            <w:r w:rsidRPr="00EE0499">
              <w:rPr>
                <w:b/>
                <w:color w:val="0F243E"/>
                <w:sz w:val="28"/>
                <w:szCs w:val="28"/>
              </w:rPr>
              <w:t>Bieg na 1000 metrów</w:t>
            </w:r>
          </w:p>
        </w:tc>
      </w:tr>
      <w:tr w:rsidR="00EE0499" w14:paraId="4C2D25D2" w14:textId="77777777" w:rsidTr="006D332C">
        <w:trPr>
          <w:trHeight w:val="308"/>
        </w:trPr>
        <w:tc>
          <w:tcPr>
            <w:tcW w:w="502" w:type="dxa"/>
          </w:tcPr>
          <w:p w14:paraId="2CD0DFA9" w14:textId="295EC8BA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14:paraId="64211BED" w14:textId="027BEC90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ucharczyk Gabriel                           </w:t>
            </w:r>
          </w:p>
        </w:tc>
        <w:tc>
          <w:tcPr>
            <w:tcW w:w="1995" w:type="dxa"/>
          </w:tcPr>
          <w:p w14:paraId="65394284" w14:textId="5B0E399D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Zagórzany  </w:t>
            </w:r>
          </w:p>
        </w:tc>
        <w:tc>
          <w:tcPr>
            <w:tcW w:w="1168" w:type="dxa"/>
          </w:tcPr>
          <w:p w14:paraId="60B99F9D" w14:textId="56E3E678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08,54</w:t>
            </w:r>
          </w:p>
        </w:tc>
      </w:tr>
      <w:tr w:rsidR="00EE0499" w14:paraId="2CC1EC2D" w14:textId="77777777" w:rsidTr="006D332C">
        <w:trPr>
          <w:trHeight w:val="308"/>
        </w:trPr>
        <w:tc>
          <w:tcPr>
            <w:tcW w:w="502" w:type="dxa"/>
          </w:tcPr>
          <w:p w14:paraId="1467E0FE" w14:textId="344761B6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14:paraId="702F1D14" w14:textId="7A2A057F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ucharczyk Mateusz                          </w:t>
            </w:r>
          </w:p>
        </w:tc>
        <w:tc>
          <w:tcPr>
            <w:tcW w:w="1995" w:type="dxa"/>
          </w:tcPr>
          <w:p w14:paraId="5A7B79EE" w14:textId="5D884C5A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1168" w:type="dxa"/>
          </w:tcPr>
          <w:p w14:paraId="4E018E6E" w14:textId="3921D7B1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11,32</w:t>
            </w:r>
          </w:p>
        </w:tc>
      </w:tr>
      <w:tr w:rsidR="00EE0499" w14:paraId="35085C2C" w14:textId="77777777" w:rsidTr="006D332C">
        <w:trPr>
          <w:trHeight w:val="308"/>
        </w:trPr>
        <w:tc>
          <w:tcPr>
            <w:tcW w:w="502" w:type="dxa"/>
          </w:tcPr>
          <w:p w14:paraId="7AEA4E38" w14:textId="317C4A4D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3134" w:type="dxa"/>
          </w:tcPr>
          <w:p w14:paraId="09C7ABCA" w14:textId="1B921DF4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órski Krzysztof                                   </w:t>
            </w:r>
          </w:p>
        </w:tc>
        <w:tc>
          <w:tcPr>
            <w:tcW w:w="1995" w:type="dxa"/>
          </w:tcPr>
          <w:p w14:paraId="4C161828" w14:textId="2B848608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1168" w:type="dxa"/>
          </w:tcPr>
          <w:p w14:paraId="06A9A415" w14:textId="4F93DFFF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20,95</w:t>
            </w:r>
          </w:p>
        </w:tc>
      </w:tr>
      <w:tr w:rsidR="00EE0499" w14:paraId="73621F6A" w14:textId="77777777" w:rsidTr="006D332C">
        <w:trPr>
          <w:trHeight w:val="308"/>
        </w:trPr>
        <w:tc>
          <w:tcPr>
            <w:tcW w:w="502" w:type="dxa"/>
          </w:tcPr>
          <w:p w14:paraId="3F5BBA25" w14:textId="083B34E2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3134" w:type="dxa"/>
          </w:tcPr>
          <w:p w14:paraId="3D00FCFA" w14:textId="1DB6A245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Ostrowski Tymon                        </w:t>
            </w:r>
          </w:p>
        </w:tc>
        <w:tc>
          <w:tcPr>
            <w:tcW w:w="1995" w:type="dxa"/>
          </w:tcPr>
          <w:p w14:paraId="69F5CCFF" w14:textId="73CC909A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68" w:type="dxa"/>
          </w:tcPr>
          <w:p w14:paraId="15C64C19" w14:textId="2986C884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0,98</w:t>
            </w:r>
          </w:p>
        </w:tc>
      </w:tr>
      <w:tr w:rsidR="00EE0499" w14:paraId="6F47BC64" w14:textId="77777777" w:rsidTr="006D332C">
        <w:trPr>
          <w:trHeight w:val="308"/>
        </w:trPr>
        <w:tc>
          <w:tcPr>
            <w:tcW w:w="502" w:type="dxa"/>
          </w:tcPr>
          <w:p w14:paraId="0B33918C" w14:textId="62686B76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14:paraId="54635E55" w14:textId="3283237B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ościński Karol                             </w:t>
            </w:r>
          </w:p>
        </w:tc>
        <w:tc>
          <w:tcPr>
            <w:tcW w:w="1995" w:type="dxa"/>
          </w:tcPr>
          <w:p w14:paraId="0326BEBF" w14:textId="2B457EC7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68" w:type="dxa"/>
          </w:tcPr>
          <w:p w14:paraId="00704D07" w14:textId="6BF4EF43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1,23</w:t>
            </w:r>
          </w:p>
        </w:tc>
      </w:tr>
      <w:tr w:rsidR="00EE0499" w14:paraId="5A18BE58" w14:textId="77777777" w:rsidTr="006D332C">
        <w:trPr>
          <w:trHeight w:val="308"/>
        </w:trPr>
        <w:tc>
          <w:tcPr>
            <w:tcW w:w="502" w:type="dxa"/>
          </w:tcPr>
          <w:p w14:paraId="638BF862" w14:textId="5AEF71E5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3134" w:type="dxa"/>
          </w:tcPr>
          <w:p w14:paraId="0BC4C051" w14:textId="0E6B8087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acławski Bartosz                              </w:t>
            </w:r>
          </w:p>
        </w:tc>
        <w:tc>
          <w:tcPr>
            <w:tcW w:w="1995" w:type="dxa"/>
          </w:tcPr>
          <w:p w14:paraId="16128871" w14:textId="480A8EDA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1168" w:type="dxa"/>
          </w:tcPr>
          <w:p w14:paraId="6009268C" w14:textId="4D2E6D2B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4,26</w:t>
            </w:r>
          </w:p>
        </w:tc>
      </w:tr>
      <w:tr w:rsidR="00EE0499" w14:paraId="2E2505C9" w14:textId="77777777" w:rsidTr="006D332C">
        <w:trPr>
          <w:trHeight w:val="308"/>
        </w:trPr>
        <w:tc>
          <w:tcPr>
            <w:tcW w:w="502" w:type="dxa"/>
          </w:tcPr>
          <w:p w14:paraId="4528F17E" w14:textId="2EF14AD7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3134" w:type="dxa"/>
          </w:tcPr>
          <w:p w14:paraId="4EC55127" w14:textId="016223DE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Duran Miłosz                                           </w:t>
            </w:r>
          </w:p>
        </w:tc>
        <w:tc>
          <w:tcPr>
            <w:tcW w:w="1995" w:type="dxa"/>
          </w:tcPr>
          <w:p w14:paraId="02C731F8" w14:textId="4AD28D53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lęczany</w:t>
            </w:r>
          </w:p>
        </w:tc>
        <w:tc>
          <w:tcPr>
            <w:tcW w:w="1168" w:type="dxa"/>
          </w:tcPr>
          <w:p w14:paraId="2ED4A0AE" w14:textId="2D06A77C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4,82</w:t>
            </w:r>
          </w:p>
        </w:tc>
      </w:tr>
      <w:tr w:rsidR="00EE0499" w14:paraId="03A9EFBD" w14:textId="77777777" w:rsidTr="006D332C">
        <w:trPr>
          <w:trHeight w:val="308"/>
        </w:trPr>
        <w:tc>
          <w:tcPr>
            <w:tcW w:w="502" w:type="dxa"/>
          </w:tcPr>
          <w:p w14:paraId="7B378265" w14:textId="79D0DC1D" w:rsidR="00EE0499" w:rsidRP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3134" w:type="dxa"/>
          </w:tcPr>
          <w:p w14:paraId="1B924BD0" w14:textId="3754C3A6" w:rsidR="00EE0499" w:rsidRDefault="00EE0499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Jajko Marcel                                        </w:t>
            </w:r>
          </w:p>
        </w:tc>
        <w:tc>
          <w:tcPr>
            <w:tcW w:w="1995" w:type="dxa"/>
          </w:tcPr>
          <w:p w14:paraId="56732C6C" w14:textId="11BF36D4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1168" w:type="dxa"/>
          </w:tcPr>
          <w:p w14:paraId="1B7C1E7A" w14:textId="49E27712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5,57</w:t>
            </w:r>
          </w:p>
        </w:tc>
      </w:tr>
      <w:tr w:rsidR="00EE0499" w14:paraId="026F3CA7" w14:textId="77777777" w:rsidTr="006D332C">
        <w:trPr>
          <w:trHeight w:val="308"/>
        </w:trPr>
        <w:tc>
          <w:tcPr>
            <w:tcW w:w="502" w:type="dxa"/>
          </w:tcPr>
          <w:p w14:paraId="4820E682" w14:textId="000A4818" w:rsid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14:paraId="3137E0BE" w14:textId="4175B24A" w:rsidR="00EE0499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Ogrodowski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Adam                                      </w:t>
            </w:r>
          </w:p>
        </w:tc>
        <w:tc>
          <w:tcPr>
            <w:tcW w:w="1995" w:type="dxa"/>
          </w:tcPr>
          <w:p w14:paraId="47B5B8DB" w14:textId="330C5EE8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1168" w:type="dxa"/>
          </w:tcPr>
          <w:p w14:paraId="21818F9D" w14:textId="5B459986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40,32</w:t>
            </w:r>
          </w:p>
        </w:tc>
      </w:tr>
      <w:tr w:rsidR="00EE0499" w14:paraId="24E15F18" w14:textId="77777777" w:rsidTr="006D332C">
        <w:trPr>
          <w:trHeight w:val="308"/>
        </w:trPr>
        <w:tc>
          <w:tcPr>
            <w:tcW w:w="502" w:type="dxa"/>
          </w:tcPr>
          <w:p w14:paraId="4C445616" w14:textId="3365899F" w:rsid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3134" w:type="dxa"/>
          </w:tcPr>
          <w:p w14:paraId="74A75538" w14:textId="7938062A" w:rsidR="00EE0499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antuch Wiktor                                </w:t>
            </w:r>
          </w:p>
        </w:tc>
        <w:tc>
          <w:tcPr>
            <w:tcW w:w="1995" w:type="dxa"/>
          </w:tcPr>
          <w:p w14:paraId="527D2D45" w14:textId="6E011556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1168" w:type="dxa"/>
          </w:tcPr>
          <w:p w14:paraId="273E8782" w14:textId="75517124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46,06</w:t>
            </w:r>
          </w:p>
        </w:tc>
      </w:tr>
      <w:tr w:rsidR="00EE0499" w14:paraId="0F547552" w14:textId="77777777" w:rsidTr="006D332C">
        <w:trPr>
          <w:trHeight w:val="308"/>
        </w:trPr>
        <w:tc>
          <w:tcPr>
            <w:tcW w:w="502" w:type="dxa"/>
          </w:tcPr>
          <w:p w14:paraId="73EAFB1B" w14:textId="7030790E" w:rsid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</w:t>
            </w:r>
          </w:p>
        </w:tc>
        <w:tc>
          <w:tcPr>
            <w:tcW w:w="3134" w:type="dxa"/>
          </w:tcPr>
          <w:p w14:paraId="18B037A4" w14:textId="3B984DD2" w:rsidR="00EE0499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Nowak Jakub                                     </w:t>
            </w:r>
          </w:p>
        </w:tc>
        <w:tc>
          <w:tcPr>
            <w:tcW w:w="1995" w:type="dxa"/>
          </w:tcPr>
          <w:p w14:paraId="3B5359BB" w14:textId="068C9613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zymbark  </w:t>
            </w:r>
          </w:p>
        </w:tc>
        <w:tc>
          <w:tcPr>
            <w:tcW w:w="1168" w:type="dxa"/>
          </w:tcPr>
          <w:p w14:paraId="07A63BE5" w14:textId="5CEE38C5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05,61</w:t>
            </w:r>
          </w:p>
        </w:tc>
      </w:tr>
      <w:tr w:rsidR="00EE0499" w14:paraId="2F84E9A2" w14:textId="77777777" w:rsidTr="006D332C">
        <w:trPr>
          <w:trHeight w:val="308"/>
        </w:trPr>
        <w:tc>
          <w:tcPr>
            <w:tcW w:w="502" w:type="dxa"/>
          </w:tcPr>
          <w:p w14:paraId="55805E41" w14:textId="52B3E9CE" w:rsid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</w:t>
            </w:r>
          </w:p>
        </w:tc>
        <w:tc>
          <w:tcPr>
            <w:tcW w:w="3134" w:type="dxa"/>
          </w:tcPr>
          <w:p w14:paraId="38ACC758" w14:textId="3BB2FF64" w:rsidR="00EE0499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róbel Eryk                           </w:t>
            </w:r>
          </w:p>
        </w:tc>
        <w:tc>
          <w:tcPr>
            <w:tcW w:w="1995" w:type="dxa"/>
          </w:tcPr>
          <w:p w14:paraId="57684BBE" w14:textId="222244B4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</w:t>
            </w:r>
          </w:p>
        </w:tc>
        <w:tc>
          <w:tcPr>
            <w:tcW w:w="1168" w:type="dxa"/>
          </w:tcPr>
          <w:p w14:paraId="572E8A85" w14:textId="5CFC6DB4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07,44</w:t>
            </w:r>
          </w:p>
        </w:tc>
      </w:tr>
      <w:tr w:rsidR="00EE0499" w14:paraId="67C4B2BF" w14:textId="77777777" w:rsidTr="006D332C">
        <w:trPr>
          <w:trHeight w:val="308"/>
        </w:trPr>
        <w:tc>
          <w:tcPr>
            <w:tcW w:w="502" w:type="dxa"/>
          </w:tcPr>
          <w:p w14:paraId="4BC247B1" w14:textId="128B1168" w:rsidR="00EE0499" w:rsidRDefault="00EE0499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</w:t>
            </w:r>
          </w:p>
        </w:tc>
        <w:tc>
          <w:tcPr>
            <w:tcW w:w="3134" w:type="dxa"/>
          </w:tcPr>
          <w:p w14:paraId="77452511" w14:textId="116C281A" w:rsidR="00EE0499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iktor Mateusz                     </w:t>
            </w:r>
          </w:p>
        </w:tc>
        <w:tc>
          <w:tcPr>
            <w:tcW w:w="1995" w:type="dxa"/>
          </w:tcPr>
          <w:p w14:paraId="32AC003A" w14:textId="7CA64A2F" w:rsidR="00EE0499" w:rsidRDefault="008E3D3D">
            <w:pPr>
              <w:spacing w:after="0" w:line="240" w:lineRule="auto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</w:t>
            </w:r>
          </w:p>
        </w:tc>
        <w:tc>
          <w:tcPr>
            <w:tcW w:w="1168" w:type="dxa"/>
          </w:tcPr>
          <w:p w14:paraId="0B917F13" w14:textId="7D4B3167" w:rsidR="00EE0499" w:rsidRDefault="008E3D3D" w:rsidP="00EE0499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15,23</w:t>
            </w:r>
          </w:p>
        </w:tc>
      </w:tr>
      <w:tr w:rsidR="008E3D3D" w14:paraId="3EED1213" w14:textId="77777777" w:rsidTr="006D332C">
        <w:trPr>
          <w:trHeight w:val="308"/>
        </w:trPr>
        <w:tc>
          <w:tcPr>
            <w:tcW w:w="6801" w:type="dxa"/>
            <w:gridSpan w:val="4"/>
          </w:tcPr>
          <w:p w14:paraId="54E060C4" w14:textId="6681D0CA" w:rsidR="008E3D3D" w:rsidRPr="008E3D3D" w:rsidRDefault="008E3D3D" w:rsidP="008E3D3D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8E3D3D">
              <w:rPr>
                <w:b/>
                <w:color w:val="0F243E"/>
                <w:sz w:val="28"/>
                <w:szCs w:val="28"/>
              </w:rPr>
              <w:t>Skok w dal</w:t>
            </w:r>
          </w:p>
        </w:tc>
      </w:tr>
      <w:tr w:rsidR="008E3D3D" w14:paraId="76A1CED5" w14:textId="77777777" w:rsidTr="006D332C">
        <w:trPr>
          <w:trHeight w:val="308"/>
        </w:trPr>
        <w:tc>
          <w:tcPr>
            <w:tcW w:w="502" w:type="dxa"/>
          </w:tcPr>
          <w:p w14:paraId="4093E9E4" w14:textId="1D33C6E7" w:rsidR="008E3D3D" w:rsidRDefault="008E3D3D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14:paraId="05809BF6" w14:textId="47A65CF1" w:rsidR="008E3D3D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ekuła Hubert                                         </w:t>
            </w:r>
          </w:p>
        </w:tc>
        <w:tc>
          <w:tcPr>
            <w:tcW w:w="1995" w:type="dxa"/>
          </w:tcPr>
          <w:p w14:paraId="31EBCE76" w14:textId="7328C75B" w:rsidR="008E3D3D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68" w:type="dxa"/>
          </w:tcPr>
          <w:p w14:paraId="3E5C5125" w14:textId="5448518E" w:rsidR="008E3D3D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,06</w:t>
            </w:r>
          </w:p>
        </w:tc>
      </w:tr>
      <w:tr w:rsidR="008E3D3D" w14:paraId="166289C7" w14:textId="77777777" w:rsidTr="006D332C">
        <w:trPr>
          <w:trHeight w:val="308"/>
        </w:trPr>
        <w:tc>
          <w:tcPr>
            <w:tcW w:w="502" w:type="dxa"/>
          </w:tcPr>
          <w:p w14:paraId="3A2E3BB5" w14:textId="66624683" w:rsidR="008E3D3D" w:rsidRDefault="008E3D3D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14:paraId="1AB55DF5" w14:textId="3D032918" w:rsidR="008E3D3D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ościński Karol                                </w:t>
            </w:r>
          </w:p>
        </w:tc>
        <w:tc>
          <w:tcPr>
            <w:tcW w:w="1995" w:type="dxa"/>
          </w:tcPr>
          <w:p w14:paraId="3AE23341" w14:textId="4D954E39" w:rsidR="008E3D3D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68" w:type="dxa"/>
          </w:tcPr>
          <w:p w14:paraId="12D527BF" w14:textId="3D4C4414" w:rsidR="008E3D3D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97</w:t>
            </w:r>
          </w:p>
        </w:tc>
      </w:tr>
      <w:tr w:rsidR="008E3D3D" w14:paraId="5FB4012D" w14:textId="77777777" w:rsidTr="006D332C">
        <w:trPr>
          <w:trHeight w:val="308"/>
        </w:trPr>
        <w:tc>
          <w:tcPr>
            <w:tcW w:w="502" w:type="dxa"/>
          </w:tcPr>
          <w:p w14:paraId="0BB254BB" w14:textId="6337EB13" w:rsidR="008E3D3D" w:rsidRDefault="008E3D3D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lastRenderedPageBreak/>
              <w:t>3</w:t>
            </w:r>
          </w:p>
        </w:tc>
        <w:tc>
          <w:tcPr>
            <w:tcW w:w="3134" w:type="dxa"/>
          </w:tcPr>
          <w:p w14:paraId="53693B63" w14:textId="519168E6" w:rsidR="008E3D3D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ucharczyk Gabriel                                 </w:t>
            </w:r>
          </w:p>
        </w:tc>
        <w:tc>
          <w:tcPr>
            <w:tcW w:w="1995" w:type="dxa"/>
          </w:tcPr>
          <w:p w14:paraId="07181A50" w14:textId="540EA106" w:rsidR="008E3D3D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górzany</w:t>
            </w:r>
          </w:p>
        </w:tc>
        <w:tc>
          <w:tcPr>
            <w:tcW w:w="1168" w:type="dxa"/>
          </w:tcPr>
          <w:p w14:paraId="42B61E44" w14:textId="65894724" w:rsidR="008E3D3D" w:rsidRDefault="00D7680C" w:rsidP="00D7680C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85</w:t>
            </w:r>
          </w:p>
        </w:tc>
      </w:tr>
      <w:tr w:rsidR="008E3D3D" w14:paraId="10427976" w14:textId="77777777" w:rsidTr="006D332C">
        <w:trPr>
          <w:trHeight w:val="308"/>
        </w:trPr>
        <w:tc>
          <w:tcPr>
            <w:tcW w:w="502" w:type="dxa"/>
          </w:tcPr>
          <w:p w14:paraId="2DBFBEFF" w14:textId="73422FC9" w:rsidR="008E3D3D" w:rsidRDefault="008E3D3D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3134" w:type="dxa"/>
          </w:tcPr>
          <w:p w14:paraId="300EF7FB" w14:textId="5573DCF1" w:rsidR="008E3D3D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acławski Bartosz                                 </w:t>
            </w:r>
          </w:p>
        </w:tc>
        <w:tc>
          <w:tcPr>
            <w:tcW w:w="1995" w:type="dxa"/>
          </w:tcPr>
          <w:p w14:paraId="494C2CA1" w14:textId="4D1390F2" w:rsidR="008E3D3D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tróżówka</w:t>
            </w:r>
          </w:p>
        </w:tc>
        <w:tc>
          <w:tcPr>
            <w:tcW w:w="1168" w:type="dxa"/>
          </w:tcPr>
          <w:p w14:paraId="0A58EB2B" w14:textId="58EFF73F" w:rsidR="008E3D3D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66</w:t>
            </w:r>
          </w:p>
        </w:tc>
      </w:tr>
      <w:tr w:rsidR="008E3D3D" w14:paraId="09EF4161" w14:textId="77777777" w:rsidTr="006D332C">
        <w:trPr>
          <w:trHeight w:val="308"/>
        </w:trPr>
        <w:tc>
          <w:tcPr>
            <w:tcW w:w="502" w:type="dxa"/>
          </w:tcPr>
          <w:p w14:paraId="3D377F6F" w14:textId="4D3023D6" w:rsidR="008E3D3D" w:rsidRDefault="008E3D3D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14:paraId="1520A8C2" w14:textId="635596DB" w:rsidR="008E3D3D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Górski Krzysztof                                       </w:t>
            </w:r>
          </w:p>
        </w:tc>
        <w:tc>
          <w:tcPr>
            <w:tcW w:w="1995" w:type="dxa"/>
          </w:tcPr>
          <w:p w14:paraId="20F6CF61" w14:textId="70F70E42" w:rsidR="008E3D3D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1168" w:type="dxa"/>
          </w:tcPr>
          <w:p w14:paraId="377E78DB" w14:textId="3F658FF6" w:rsidR="008E3D3D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64</w:t>
            </w:r>
          </w:p>
        </w:tc>
      </w:tr>
      <w:tr w:rsidR="008E3D3D" w14:paraId="342F3D07" w14:textId="77777777" w:rsidTr="006D332C">
        <w:trPr>
          <w:trHeight w:val="308"/>
        </w:trPr>
        <w:tc>
          <w:tcPr>
            <w:tcW w:w="502" w:type="dxa"/>
          </w:tcPr>
          <w:p w14:paraId="0D88F91C" w14:textId="4EAB6418" w:rsidR="008E3D3D" w:rsidRDefault="008E3D3D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3134" w:type="dxa"/>
          </w:tcPr>
          <w:p w14:paraId="5AC96510" w14:textId="215D8A82" w:rsidR="008E3D3D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Zając Przemysław                                 </w:t>
            </w:r>
          </w:p>
        </w:tc>
        <w:tc>
          <w:tcPr>
            <w:tcW w:w="1995" w:type="dxa"/>
          </w:tcPr>
          <w:p w14:paraId="7B36F1FF" w14:textId="27B8C733" w:rsidR="008E3D3D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Zagórzany  </w:t>
            </w:r>
          </w:p>
        </w:tc>
        <w:tc>
          <w:tcPr>
            <w:tcW w:w="1168" w:type="dxa"/>
          </w:tcPr>
          <w:p w14:paraId="05EEC604" w14:textId="1C97555A" w:rsidR="008E3D3D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41</w:t>
            </w:r>
          </w:p>
        </w:tc>
      </w:tr>
      <w:tr w:rsidR="008E3D3D" w14:paraId="58EFC846" w14:textId="77777777" w:rsidTr="006D332C">
        <w:trPr>
          <w:trHeight w:val="308"/>
        </w:trPr>
        <w:tc>
          <w:tcPr>
            <w:tcW w:w="502" w:type="dxa"/>
          </w:tcPr>
          <w:p w14:paraId="434F9CB9" w14:textId="202BCD4E" w:rsidR="008E3D3D" w:rsidRDefault="008E3D3D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3134" w:type="dxa"/>
          </w:tcPr>
          <w:p w14:paraId="603C2DD0" w14:textId="242A3547" w:rsidR="008E3D3D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ójcik Szymon                                      </w:t>
            </w:r>
          </w:p>
        </w:tc>
        <w:tc>
          <w:tcPr>
            <w:tcW w:w="1995" w:type="dxa"/>
          </w:tcPr>
          <w:p w14:paraId="7FB65EC6" w14:textId="552F23C6" w:rsidR="008E3D3D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bylanka</w:t>
            </w:r>
          </w:p>
        </w:tc>
        <w:tc>
          <w:tcPr>
            <w:tcW w:w="1168" w:type="dxa"/>
          </w:tcPr>
          <w:p w14:paraId="125EC672" w14:textId="024AB891" w:rsidR="008E3D3D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34</w:t>
            </w:r>
          </w:p>
        </w:tc>
      </w:tr>
      <w:tr w:rsidR="008E3D3D" w14:paraId="54C7CF7B" w14:textId="77777777" w:rsidTr="006D332C">
        <w:trPr>
          <w:trHeight w:val="308"/>
        </w:trPr>
        <w:tc>
          <w:tcPr>
            <w:tcW w:w="502" w:type="dxa"/>
          </w:tcPr>
          <w:p w14:paraId="10B1B08C" w14:textId="4B6FE1FB" w:rsidR="008E3D3D" w:rsidRDefault="008E3D3D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3134" w:type="dxa"/>
          </w:tcPr>
          <w:p w14:paraId="0BCEAEAC" w14:textId="0E582296" w:rsidR="008E3D3D" w:rsidRDefault="008E3D3D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Orzechowski Szymon               </w:t>
            </w:r>
          </w:p>
        </w:tc>
        <w:tc>
          <w:tcPr>
            <w:tcW w:w="1995" w:type="dxa"/>
          </w:tcPr>
          <w:p w14:paraId="130FBEB9" w14:textId="58E01E7C" w:rsidR="008E3D3D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</w:t>
            </w:r>
          </w:p>
        </w:tc>
        <w:tc>
          <w:tcPr>
            <w:tcW w:w="1168" w:type="dxa"/>
          </w:tcPr>
          <w:p w14:paraId="5E14888F" w14:textId="6633912F" w:rsidR="008E3D3D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29</w:t>
            </w:r>
          </w:p>
        </w:tc>
      </w:tr>
      <w:tr w:rsidR="00D7680C" w14:paraId="5BB6847F" w14:textId="77777777" w:rsidTr="006D332C">
        <w:trPr>
          <w:trHeight w:val="308"/>
        </w:trPr>
        <w:tc>
          <w:tcPr>
            <w:tcW w:w="502" w:type="dxa"/>
          </w:tcPr>
          <w:p w14:paraId="67A7F24A" w14:textId="7D4B7008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14:paraId="3106F09A" w14:textId="7776B93F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oczoń Maksymilian                                </w:t>
            </w:r>
          </w:p>
        </w:tc>
        <w:tc>
          <w:tcPr>
            <w:tcW w:w="1995" w:type="dxa"/>
          </w:tcPr>
          <w:p w14:paraId="7249171D" w14:textId="48ED6E1B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zymbark</w:t>
            </w:r>
          </w:p>
        </w:tc>
        <w:tc>
          <w:tcPr>
            <w:tcW w:w="1168" w:type="dxa"/>
          </w:tcPr>
          <w:p w14:paraId="7908A533" w14:textId="20AD9E4C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25</w:t>
            </w:r>
          </w:p>
        </w:tc>
      </w:tr>
      <w:tr w:rsidR="00D7680C" w14:paraId="66BEEC58" w14:textId="77777777" w:rsidTr="006D332C">
        <w:trPr>
          <w:trHeight w:val="308"/>
        </w:trPr>
        <w:tc>
          <w:tcPr>
            <w:tcW w:w="502" w:type="dxa"/>
          </w:tcPr>
          <w:p w14:paraId="163781E3" w14:textId="2E9F24EF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3134" w:type="dxa"/>
          </w:tcPr>
          <w:p w14:paraId="6A7EA0C7" w14:textId="23BB83F6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Trześnia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Karol                                            </w:t>
            </w:r>
          </w:p>
        </w:tc>
        <w:tc>
          <w:tcPr>
            <w:tcW w:w="1995" w:type="dxa"/>
          </w:tcPr>
          <w:p w14:paraId="16EADECB" w14:textId="2E426722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1168" w:type="dxa"/>
          </w:tcPr>
          <w:p w14:paraId="4B71C5D2" w14:textId="6BC24A88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19</w:t>
            </w:r>
          </w:p>
        </w:tc>
      </w:tr>
      <w:tr w:rsidR="00D7680C" w14:paraId="5EF51243" w14:textId="77777777" w:rsidTr="006D332C">
        <w:trPr>
          <w:trHeight w:val="308"/>
        </w:trPr>
        <w:tc>
          <w:tcPr>
            <w:tcW w:w="502" w:type="dxa"/>
          </w:tcPr>
          <w:p w14:paraId="35709C0C" w14:textId="29103782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</w:t>
            </w:r>
          </w:p>
        </w:tc>
        <w:tc>
          <w:tcPr>
            <w:tcW w:w="3134" w:type="dxa"/>
          </w:tcPr>
          <w:p w14:paraId="3C1F5978" w14:textId="35C7BBF1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Święch Jakub                                      </w:t>
            </w:r>
          </w:p>
        </w:tc>
        <w:tc>
          <w:tcPr>
            <w:tcW w:w="1995" w:type="dxa"/>
          </w:tcPr>
          <w:p w14:paraId="19B813A8" w14:textId="549539FA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tróżówka   </w:t>
            </w:r>
          </w:p>
        </w:tc>
        <w:tc>
          <w:tcPr>
            <w:tcW w:w="1168" w:type="dxa"/>
          </w:tcPr>
          <w:p w14:paraId="45D6DD50" w14:textId="4A81D980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17</w:t>
            </w:r>
          </w:p>
        </w:tc>
      </w:tr>
      <w:tr w:rsidR="00D7680C" w14:paraId="5C0020D6" w14:textId="77777777" w:rsidTr="006D332C">
        <w:trPr>
          <w:trHeight w:val="308"/>
        </w:trPr>
        <w:tc>
          <w:tcPr>
            <w:tcW w:w="502" w:type="dxa"/>
          </w:tcPr>
          <w:p w14:paraId="154CFAEE" w14:textId="01F90B65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</w:t>
            </w:r>
          </w:p>
        </w:tc>
        <w:tc>
          <w:tcPr>
            <w:tcW w:w="3134" w:type="dxa"/>
          </w:tcPr>
          <w:p w14:paraId="454349A3" w14:textId="468F6A34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manowski Kacper                                   </w:t>
            </w:r>
          </w:p>
        </w:tc>
        <w:tc>
          <w:tcPr>
            <w:tcW w:w="1995" w:type="dxa"/>
          </w:tcPr>
          <w:p w14:paraId="416CCF80" w14:textId="7E084F52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1168" w:type="dxa"/>
          </w:tcPr>
          <w:p w14:paraId="066140D0" w14:textId="06EA2E00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82</w:t>
            </w:r>
          </w:p>
        </w:tc>
      </w:tr>
      <w:tr w:rsidR="00D7680C" w14:paraId="602497F8" w14:textId="77777777" w:rsidTr="006D332C">
        <w:trPr>
          <w:trHeight w:val="308"/>
        </w:trPr>
        <w:tc>
          <w:tcPr>
            <w:tcW w:w="502" w:type="dxa"/>
          </w:tcPr>
          <w:p w14:paraId="0CA64F05" w14:textId="3451E7A9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</w:t>
            </w:r>
          </w:p>
        </w:tc>
        <w:tc>
          <w:tcPr>
            <w:tcW w:w="3134" w:type="dxa"/>
          </w:tcPr>
          <w:p w14:paraId="633233ED" w14:textId="0BFE053B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róbel Eryk                            </w:t>
            </w:r>
          </w:p>
        </w:tc>
        <w:tc>
          <w:tcPr>
            <w:tcW w:w="1995" w:type="dxa"/>
          </w:tcPr>
          <w:p w14:paraId="17FF0562" w14:textId="76308F05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</w:t>
            </w:r>
          </w:p>
        </w:tc>
        <w:tc>
          <w:tcPr>
            <w:tcW w:w="1168" w:type="dxa"/>
          </w:tcPr>
          <w:p w14:paraId="2D7E44DD" w14:textId="2B1B5B29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4</w:t>
            </w:r>
          </w:p>
        </w:tc>
      </w:tr>
      <w:tr w:rsidR="00D7680C" w14:paraId="58EFD49E" w14:textId="77777777" w:rsidTr="006D332C">
        <w:trPr>
          <w:trHeight w:val="308"/>
        </w:trPr>
        <w:tc>
          <w:tcPr>
            <w:tcW w:w="502" w:type="dxa"/>
          </w:tcPr>
          <w:p w14:paraId="580280CC" w14:textId="03EC5078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</w:t>
            </w:r>
          </w:p>
        </w:tc>
        <w:tc>
          <w:tcPr>
            <w:tcW w:w="3134" w:type="dxa"/>
          </w:tcPr>
          <w:p w14:paraId="7313EDE5" w14:textId="29DD29DB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iktor Mateusz                     </w:t>
            </w:r>
          </w:p>
        </w:tc>
        <w:tc>
          <w:tcPr>
            <w:tcW w:w="1995" w:type="dxa"/>
          </w:tcPr>
          <w:p w14:paraId="5E9A5796" w14:textId="43179830" w:rsidR="00D7680C" w:rsidRDefault="00D7680C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 </w:t>
            </w:r>
          </w:p>
        </w:tc>
        <w:tc>
          <w:tcPr>
            <w:tcW w:w="1168" w:type="dxa"/>
          </w:tcPr>
          <w:p w14:paraId="621EF6D3" w14:textId="249B7FC4" w:rsidR="00D7680C" w:rsidRDefault="00D7680C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3,00                      </w:t>
            </w:r>
          </w:p>
        </w:tc>
      </w:tr>
      <w:tr w:rsidR="00D7680C" w14:paraId="750C8B5D" w14:textId="77777777" w:rsidTr="006D332C">
        <w:trPr>
          <w:trHeight w:val="308"/>
        </w:trPr>
        <w:tc>
          <w:tcPr>
            <w:tcW w:w="6801" w:type="dxa"/>
            <w:gridSpan w:val="4"/>
          </w:tcPr>
          <w:p w14:paraId="0FC43406" w14:textId="628475C9" w:rsidR="00D7680C" w:rsidRPr="00D7680C" w:rsidRDefault="00D7680C" w:rsidP="00D7680C">
            <w:pPr>
              <w:spacing w:after="0" w:line="240" w:lineRule="auto"/>
              <w:ind w:left="2088"/>
              <w:rPr>
                <w:b/>
                <w:color w:val="0F243E"/>
                <w:sz w:val="28"/>
                <w:szCs w:val="28"/>
              </w:rPr>
            </w:pPr>
            <w:r w:rsidRPr="00D7680C">
              <w:rPr>
                <w:b/>
                <w:color w:val="0F243E"/>
                <w:sz w:val="28"/>
                <w:szCs w:val="28"/>
              </w:rPr>
              <w:t>Pchnięcie kulą  (5 kg)</w:t>
            </w:r>
          </w:p>
        </w:tc>
      </w:tr>
      <w:tr w:rsidR="00D7680C" w14:paraId="052BD519" w14:textId="77777777" w:rsidTr="006D332C">
        <w:trPr>
          <w:trHeight w:val="308"/>
        </w:trPr>
        <w:tc>
          <w:tcPr>
            <w:tcW w:w="502" w:type="dxa"/>
          </w:tcPr>
          <w:p w14:paraId="3057F019" w14:textId="07005C28" w:rsidR="00D7680C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14:paraId="38A2B01F" w14:textId="4E34C408" w:rsidR="00D7680C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Gorzkowicz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Hubert                             </w:t>
            </w:r>
          </w:p>
        </w:tc>
        <w:tc>
          <w:tcPr>
            <w:tcW w:w="1995" w:type="dxa"/>
          </w:tcPr>
          <w:p w14:paraId="544B6236" w14:textId="39D7C6EE" w:rsidR="00D7680C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68" w:type="dxa"/>
          </w:tcPr>
          <w:p w14:paraId="6B03A05C" w14:textId="595146F7" w:rsidR="00D7680C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,86</w:t>
            </w:r>
          </w:p>
        </w:tc>
      </w:tr>
      <w:tr w:rsidR="00D7680C" w14:paraId="638EC389" w14:textId="77777777" w:rsidTr="006D332C">
        <w:trPr>
          <w:trHeight w:val="308"/>
        </w:trPr>
        <w:tc>
          <w:tcPr>
            <w:tcW w:w="502" w:type="dxa"/>
          </w:tcPr>
          <w:p w14:paraId="5A81F922" w14:textId="33DC1F35" w:rsidR="00D7680C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14:paraId="473F7188" w14:textId="1FCBE695" w:rsidR="00D7680C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ędrychowicz Maciej</w:t>
            </w:r>
            <w:r>
              <w:rPr>
                <w:color w:val="0F243E"/>
                <w:sz w:val="28"/>
                <w:szCs w:val="28"/>
              </w:rPr>
              <w:tab/>
              <w:t xml:space="preserve">                            </w:t>
            </w:r>
          </w:p>
        </w:tc>
        <w:tc>
          <w:tcPr>
            <w:tcW w:w="1995" w:type="dxa"/>
          </w:tcPr>
          <w:p w14:paraId="67F342A0" w14:textId="5E304E43" w:rsidR="00D7680C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zymbark    </w:t>
            </w:r>
          </w:p>
        </w:tc>
        <w:tc>
          <w:tcPr>
            <w:tcW w:w="1168" w:type="dxa"/>
          </w:tcPr>
          <w:p w14:paraId="7A4FD441" w14:textId="6C59AC61" w:rsidR="00D7680C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,21</w:t>
            </w:r>
          </w:p>
        </w:tc>
      </w:tr>
      <w:tr w:rsidR="008026C6" w14:paraId="1C063D06" w14:textId="77777777" w:rsidTr="006D332C">
        <w:trPr>
          <w:trHeight w:val="308"/>
        </w:trPr>
        <w:tc>
          <w:tcPr>
            <w:tcW w:w="502" w:type="dxa"/>
          </w:tcPr>
          <w:p w14:paraId="73ED635B" w14:textId="369CD729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3134" w:type="dxa"/>
          </w:tcPr>
          <w:p w14:paraId="750998E9" w14:textId="463F1CA4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Trybus Kacper                                            </w:t>
            </w:r>
          </w:p>
        </w:tc>
        <w:tc>
          <w:tcPr>
            <w:tcW w:w="1995" w:type="dxa"/>
          </w:tcPr>
          <w:p w14:paraId="0C3C106B" w14:textId="775C6A89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zymbark    </w:t>
            </w:r>
          </w:p>
        </w:tc>
        <w:tc>
          <w:tcPr>
            <w:tcW w:w="1168" w:type="dxa"/>
          </w:tcPr>
          <w:p w14:paraId="774E9064" w14:textId="718268C3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91</w:t>
            </w:r>
          </w:p>
        </w:tc>
      </w:tr>
      <w:tr w:rsidR="008026C6" w14:paraId="704CF09A" w14:textId="77777777" w:rsidTr="006D332C">
        <w:trPr>
          <w:trHeight w:val="308"/>
        </w:trPr>
        <w:tc>
          <w:tcPr>
            <w:tcW w:w="502" w:type="dxa"/>
          </w:tcPr>
          <w:p w14:paraId="71249546" w14:textId="39F70BF3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3134" w:type="dxa"/>
          </w:tcPr>
          <w:p w14:paraId="237FA18E" w14:textId="09FE893A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oczoń Maksymilian                                 </w:t>
            </w:r>
          </w:p>
        </w:tc>
        <w:tc>
          <w:tcPr>
            <w:tcW w:w="1995" w:type="dxa"/>
          </w:tcPr>
          <w:p w14:paraId="726599A0" w14:textId="34E33C29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zymbark    </w:t>
            </w:r>
          </w:p>
        </w:tc>
        <w:tc>
          <w:tcPr>
            <w:tcW w:w="1168" w:type="dxa"/>
          </w:tcPr>
          <w:p w14:paraId="3EC3958C" w14:textId="04E339E2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84</w:t>
            </w:r>
          </w:p>
        </w:tc>
      </w:tr>
      <w:tr w:rsidR="008026C6" w14:paraId="75429EAB" w14:textId="77777777" w:rsidTr="006D332C">
        <w:trPr>
          <w:trHeight w:val="308"/>
        </w:trPr>
        <w:tc>
          <w:tcPr>
            <w:tcW w:w="502" w:type="dxa"/>
          </w:tcPr>
          <w:p w14:paraId="1723BA7D" w14:textId="55922AC4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14:paraId="50B61AF6" w14:textId="2AC03034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ędrychowicz Krzysztof          </w:t>
            </w:r>
          </w:p>
        </w:tc>
        <w:tc>
          <w:tcPr>
            <w:tcW w:w="1995" w:type="dxa"/>
          </w:tcPr>
          <w:p w14:paraId="75352921" w14:textId="27FDE673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    </w:t>
            </w:r>
          </w:p>
        </w:tc>
        <w:tc>
          <w:tcPr>
            <w:tcW w:w="1168" w:type="dxa"/>
          </w:tcPr>
          <w:p w14:paraId="1377C80F" w14:textId="2A061422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56</w:t>
            </w:r>
          </w:p>
        </w:tc>
      </w:tr>
      <w:tr w:rsidR="008026C6" w14:paraId="09C40C10" w14:textId="77777777" w:rsidTr="006D332C">
        <w:trPr>
          <w:trHeight w:val="308"/>
        </w:trPr>
        <w:tc>
          <w:tcPr>
            <w:tcW w:w="502" w:type="dxa"/>
          </w:tcPr>
          <w:p w14:paraId="73DA7FBC" w14:textId="637F7199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3134" w:type="dxa"/>
          </w:tcPr>
          <w:p w14:paraId="2063411D" w14:textId="70F40D03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Trześnia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Karol                                                    </w:t>
            </w:r>
          </w:p>
        </w:tc>
        <w:tc>
          <w:tcPr>
            <w:tcW w:w="1995" w:type="dxa"/>
          </w:tcPr>
          <w:p w14:paraId="1AC5CC14" w14:textId="70A2FA11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ystra</w:t>
            </w:r>
          </w:p>
        </w:tc>
        <w:tc>
          <w:tcPr>
            <w:tcW w:w="1168" w:type="dxa"/>
          </w:tcPr>
          <w:p w14:paraId="3132ED3D" w14:textId="5DA41656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53</w:t>
            </w:r>
          </w:p>
        </w:tc>
      </w:tr>
      <w:tr w:rsidR="008026C6" w14:paraId="2A2AF244" w14:textId="77777777" w:rsidTr="006D332C">
        <w:trPr>
          <w:trHeight w:val="308"/>
        </w:trPr>
        <w:tc>
          <w:tcPr>
            <w:tcW w:w="502" w:type="dxa"/>
          </w:tcPr>
          <w:p w14:paraId="407717AA" w14:textId="2B35F6F7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3134" w:type="dxa"/>
          </w:tcPr>
          <w:p w14:paraId="33D3B0B2" w14:textId="20DE6DE6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al Michał                                                   </w:t>
            </w:r>
          </w:p>
        </w:tc>
        <w:tc>
          <w:tcPr>
            <w:tcW w:w="1995" w:type="dxa"/>
          </w:tcPr>
          <w:p w14:paraId="5B2E71A2" w14:textId="60681662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tróżówka  </w:t>
            </w:r>
          </w:p>
        </w:tc>
        <w:tc>
          <w:tcPr>
            <w:tcW w:w="1168" w:type="dxa"/>
          </w:tcPr>
          <w:p w14:paraId="1FCA2CF2" w14:textId="102AD1E5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50</w:t>
            </w:r>
          </w:p>
        </w:tc>
      </w:tr>
      <w:tr w:rsidR="008026C6" w14:paraId="7351E193" w14:textId="77777777" w:rsidTr="006D332C">
        <w:trPr>
          <w:trHeight w:val="308"/>
        </w:trPr>
        <w:tc>
          <w:tcPr>
            <w:tcW w:w="502" w:type="dxa"/>
          </w:tcPr>
          <w:p w14:paraId="05D6CCFD" w14:textId="50502949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3134" w:type="dxa"/>
          </w:tcPr>
          <w:p w14:paraId="1C82CAC6" w14:textId="6FA34433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Warcholi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Alan</w:t>
            </w:r>
            <w:r>
              <w:rPr>
                <w:color w:val="0F243E"/>
                <w:sz w:val="28"/>
                <w:szCs w:val="28"/>
              </w:rPr>
              <w:tab/>
              <w:t xml:space="preserve">                        </w:t>
            </w:r>
          </w:p>
        </w:tc>
        <w:tc>
          <w:tcPr>
            <w:tcW w:w="1995" w:type="dxa"/>
          </w:tcPr>
          <w:p w14:paraId="60A9BEA2" w14:textId="3D357F41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     </w:t>
            </w:r>
          </w:p>
        </w:tc>
        <w:tc>
          <w:tcPr>
            <w:tcW w:w="1168" w:type="dxa"/>
          </w:tcPr>
          <w:p w14:paraId="6B03293C" w14:textId="657C4984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16</w:t>
            </w:r>
          </w:p>
        </w:tc>
      </w:tr>
      <w:tr w:rsidR="008026C6" w14:paraId="3EA1AB91" w14:textId="77777777" w:rsidTr="006D332C">
        <w:trPr>
          <w:trHeight w:val="308"/>
        </w:trPr>
        <w:tc>
          <w:tcPr>
            <w:tcW w:w="502" w:type="dxa"/>
          </w:tcPr>
          <w:p w14:paraId="309474FC" w14:textId="2E4CC145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14:paraId="4A58C7AE" w14:textId="608B6791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ucia Krystian                                                </w:t>
            </w:r>
          </w:p>
        </w:tc>
        <w:tc>
          <w:tcPr>
            <w:tcW w:w="1995" w:type="dxa"/>
          </w:tcPr>
          <w:p w14:paraId="4AF139C6" w14:textId="64E64DBF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lęczany    </w:t>
            </w:r>
          </w:p>
        </w:tc>
        <w:tc>
          <w:tcPr>
            <w:tcW w:w="1168" w:type="dxa"/>
          </w:tcPr>
          <w:p w14:paraId="2342396C" w14:textId="5F11111F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,65</w:t>
            </w:r>
          </w:p>
        </w:tc>
      </w:tr>
      <w:tr w:rsidR="008026C6" w14:paraId="26F22287" w14:textId="77777777" w:rsidTr="006D332C">
        <w:trPr>
          <w:trHeight w:val="308"/>
        </w:trPr>
        <w:tc>
          <w:tcPr>
            <w:tcW w:w="502" w:type="dxa"/>
          </w:tcPr>
          <w:p w14:paraId="49EE52B4" w14:textId="62E203FA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3134" w:type="dxa"/>
          </w:tcPr>
          <w:p w14:paraId="56E7A1F3" w14:textId="2D8FABFB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Ogrodowski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Adam                                          </w:t>
            </w:r>
          </w:p>
        </w:tc>
        <w:tc>
          <w:tcPr>
            <w:tcW w:w="1995" w:type="dxa"/>
          </w:tcPr>
          <w:p w14:paraId="0F3CC9F6" w14:textId="0209D506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ystra    </w:t>
            </w:r>
          </w:p>
        </w:tc>
        <w:tc>
          <w:tcPr>
            <w:tcW w:w="1168" w:type="dxa"/>
          </w:tcPr>
          <w:p w14:paraId="2A1C9E50" w14:textId="7BC590ED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88</w:t>
            </w:r>
          </w:p>
        </w:tc>
      </w:tr>
      <w:tr w:rsidR="008026C6" w14:paraId="791BB287" w14:textId="77777777" w:rsidTr="006D332C">
        <w:trPr>
          <w:trHeight w:val="308"/>
        </w:trPr>
        <w:tc>
          <w:tcPr>
            <w:tcW w:w="6801" w:type="dxa"/>
            <w:gridSpan w:val="4"/>
          </w:tcPr>
          <w:p w14:paraId="51E5D4A6" w14:textId="3C07B69A" w:rsidR="008026C6" w:rsidRPr="008026C6" w:rsidRDefault="008026C6" w:rsidP="008026C6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 w:rsidRPr="008026C6">
              <w:rPr>
                <w:b/>
                <w:color w:val="0F243E"/>
                <w:sz w:val="28"/>
                <w:szCs w:val="28"/>
              </w:rPr>
              <w:t>Rzut oszczepem (600 g)</w:t>
            </w:r>
          </w:p>
        </w:tc>
      </w:tr>
      <w:tr w:rsidR="008026C6" w14:paraId="4B2B2F20" w14:textId="77777777" w:rsidTr="006D332C">
        <w:trPr>
          <w:trHeight w:val="308"/>
        </w:trPr>
        <w:tc>
          <w:tcPr>
            <w:tcW w:w="502" w:type="dxa"/>
          </w:tcPr>
          <w:p w14:paraId="56F71B53" w14:textId="78FF6FBD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14:paraId="60E03311" w14:textId="2918FC7D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Gorzkowicz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Hubert                               </w:t>
            </w:r>
          </w:p>
        </w:tc>
        <w:tc>
          <w:tcPr>
            <w:tcW w:w="1995" w:type="dxa"/>
          </w:tcPr>
          <w:p w14:paraId="1413ECF1" w14:textId="025E9B57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ominikowice</w:t>
            </w:r>
          </w:p>
        </w:tc>
        <w:tc>
          <w:tcPr>
            <w:tcW w:w="1168" w:type="dxa"/>
          </w:tcPr>
          <w:p w14:paraId="5B75A441" w14:textId="3E9B1EDA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2,37</w:t>
            </w:r>
          </w:p>
        </w:tc>
      </w:tr>
      <w:tr w:rsidR="008026C6" w14:paraId="2BC6CBC4" w14:textId="77777777" w:rsidTr="006D332C">
        <w:trPr>
          <w:trHeight w:val="308"/>
        </w:trPr>
        <w:tc>
          <w:tcPr>
            <w:tcW w:w="502" w:type="dxa"/>
          </w:tcPr>
          <w:p w14:paraId="00A72DD1" w14:textId="7A6E8F75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14:paraId="28954E25" w14:textId="601DF743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Trybus Kacper                                               </w:t>
            </w:r>
          </w:p>
        </w:tc>
        <w:tc>
          <w:tcPr>
            <w:tcW w:w="1995" w:type="dxa"/>
          </w:tcPr>
          <w:p w14:paraId="02E3A329" w14:textId="78159618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zymbark  </w:t>
            </w:r>
          </w:p>
        </w:tc>
        <w:tc>
          <w:tcPr>
            <w:tcW w:w="1168" w:type="dxa"/>
          </w:tcPr>
          <w:p w14:paraId="71F6FFF8" w14:textId="78A3B92D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8,37</w:t>
            </w:r>
          </w:p>
        </w:tc>
      </w:tr>
      <w:tr w:rsidR="008026C6" w14:paraId="418B2029" w14:textId="77777777" w:rsidTr="006D332C">
        <w:trPr>
          <w:trHeight w:val="308"/>
        </w:trPr>
        <w:tc>
          <w:tcPr>
            <w:tcW w:w="502" w:type="dxa"/>
          </w:tcPr>
          <w:p w14:paraId="41829B72" w14:textId="7E82679F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3134" w:type="dxa"/>
          </w:tcPr>
          <w:p w14:paraId="4A92461F" w14:textId="602A2491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ędrychowicz Krzysztof        </w:t>
            </w:r>
          </w:p>
        </w:tc>
        <w:tc>
          <w:tcPr>
            <w:tcW w:w="1995" w:type="dxa"/>
          </w:tcPr>
          <w:p w14:paraId="6898E7B4" w14:textId="26670862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       </w:t>
            </w:r>
          </w:p>
        </w:tc>
        <w:tc>
          <w:tcPr>
            <w:tcW w:w="1168" w:type="dxa"/>
          </w:tcPr>
          <w:p w14:paraId="4CFDD96E" w14:textId="4BC9AAEA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23,18      </w:t>
            </w:r>
          </w:p>
        </w:tc>
      </w:tr>
      <w:tr w:rsidR="008026C6" w14:paraId="02254703" w14:textId="77777777" w:rsidTr="006D332C">
        <w:trPr>
          <w:trHeight w:val="308"/>
        </w:trPr>
        <w:tc>
          <w:tcPr>
            <w:tcW w:w="502" w:type="dxa"/>
          </w:tcPr>
          <w:p w14:paraId="3A3E0413" w14:textId="6BCE4328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3134" w:type="dxa"/>
          </w:tcPr>
          <w:p w14:paraId="782F3054" w14:textId="3013E4A8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Korona Mikołaj                                                   </w:t>
            </w:r>
          </w:p>
        </w:tc>
        <w:tc>
          <w:tcPr>
            <w:tcW w:w="1995" w:type="dxa"/>
          </w:tcPr>
          <w:p w14:paraId="455E0824" w14:textId="689C2C89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Bystra  </w:t>
            </w:r>
          </w:p>
        </w:tc>
        <w:tc>
          <w:tcPr>
            <w:tcW w:w="1168" w:type="dxa"/>
          </w:tcPr>
          <w:p w14:paraId="436B3035" w14:textId="0637DB8C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2,29</w:t>
            </w:r>
          </w:p>
        </w:tc>
      </w:tr>
      <w:tr w:rsidR="008026C6" w14:paraId="63E59E8F" w14:textId="77777777" w:rsidTr="006D332C">
        <w:trPr>
          <w:trHeight w:val="308"/>
        </w:trPr>
        <w:tc>
          <w:tcPr>
            <w:tcW w:w="502" w:type="dxa"/>
          </w:tcPr>
          <w:p w14:paraId="17C43EAD" w14:textId="0C04014C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14:paraId="5EA52499" w14:textId="2505DB5D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al Michał                                                  </w:t>
            </w:r>
          </w:p>
        </w:tc>
        <w:tc>
          <w:tcPr>
            <w:tcW w:w="1995" w:type="dxa"/>
          </w:tcPr>
          <w:p w14:paraId="0079F2CE" w14:textId="347F6514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tróżówka   </w:t>
            </w:r>
          </w:p>
        </w:tc>
        <w:tc>
          <w:tcPr>
            <w:tcW w:w="1168" w:type="dxa"/>
          </w:tcPr>
          <w:p w14:paraId="6164678E" w14:textId="6CBD351B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6,02</w:t>
            </w:r>
          </w:p>
        </w:tc>
      </w:tr>
      <w:tr w:rsidR="008026C6" w14:paraId="3F1EC2AF" w14:textId="77777777" w:rsidTr="006D332C">
        <w:trPr>
          <w:trHeight w:val="308"/>
        </w:trPr>
        <w:tc>
          <w:tcPr>
            <w:tcW w:w="502" w:type="dxa"/>
          </w:tcPr>
          <w:p w14:paraId="71E0F8E0" w14:textId="10B2676D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3134" w:type="dxa"/>
          </w:tcPr>
          <w:p w14:paraId="5EB8B0B2" w14:textId="5BE37217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Wędrychowicz Maciej                                 </w:t>
            </w:r>
          </w:p>
        </w:tc>
        <w:tc>
          <w:tcPr>
            <w:tcW w:w="1995" w:type="dxa"/>
          </w:tcPr>
          <w:p w14:paraId="6E5F784D" w14:textId="2D62F3ED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Szymbark  </w:t>
            </w:r>
          </w:p>
        </w:tc>
        <w:tc>
          <w:tcPr>
            <w:tcW w:w="1168" w:type="dxa"/>
          </w:tcPr>
          <w:p w14:paraId="5F97016E" w14:textId="3F9CBC57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,18</w:t>
            </w:r>
          </w:p>
        </w:tc>
      </w:tr>
      <w:tr w:rsidR="008026C6" w14:paraId="60780FB5" w14:textId="77777777" w:rsidTr="006D332C">
        <w:trPr>
          <w:trHeight w:val="308"/>
        </w:trPr>
        <w:tc>
          <w:tcPr>
            <w:tcW w:w="502" w:type="dxa"/>
          </w:tcPr>
          <w:p w14:paraId="611B70F4" w14:textId="27367786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3134" w:type="dxa"/>
          </w:tcPr>
          <w:p w14:paraId="74C92F28" w14:textId="7D3B299B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Warcholi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Alan                         </w:t>
            </w:r>
          </w:p>
        </w:tc>
        <w:tc>
          <w:tcPr>
            <w:tcW w:w="1995" w:type="dxa"/>
          </w:tcPr>
          <w:p w14:paraId="65230EA9" w14:textId="5B31BA22" w:rsidR="008026C6" w:rsidRDefault="008026C6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Ropica Polska               </w:t>
            </w:r>
          </w:p>
        </w:tc>
        <w:tc>
          <w:tcPr>
            <w:tcW w:w="1168" w:type="dxa"/>
          </w:tcPr>
          <w:p w14:paraId="0CF6506D" w14:textId="07164AAB" w:rsidR="008026C6" w:rsidRDefault="008026C6" w:rsidP="00EE0499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13,11  </w:t>
            </w:r>
          </w:p>
        </w:tc>
      </w:tr>
    </w:tbl>
    <w:p w14:paraId="7B489EA9" w14:textId="1586C49F" w:rsidR="008026C6" w:rsidRPr="006D332C" w:rsidRDefault="008026C6" w:rsidP="006D332C">
      <w:pPr>
        <w:spacing w:after="0" w:line="240" w:lineRule="auto"/>
        <w:rPr>
          <w:color w:val="0F243E"/>
          <w:sz w:val="28"/>
          <w:szCs w:val="28"/>
        </w:rPr>
      </w:pPr>
    </w:p>
    <w:p w14:paraId="57C7C613" w14:textId="77777777" w:rsidR="003B697F" w:rsidRDefault="008026C6" w:rsidP="00665513">
      <w:pPr>
        <w:spacing w:after="0" w:line="240" w:lineRule="auto"/>
        <w:jc w:val="center"/>
        <w:rPr>
          <w:b/>
          <w:color w:val="0F243E"/>
          <w:sz w:val="32"/>
          <w:szCs w:val="32"/>
        </w:rPr>
      </w:pPr>
      <w:r>
        <w:rPr>
          <w:b/>
          <w:color w:val="0F243E"/>
          <w:sz w:val="32"/>
          <w:szCs w:val="32"/>
        </w:rPr>
        <w:t xml:space="preserve">      </w:t>
      </w:r>
    </w:p>
    <w:p w14:paraId="67F83A32" w14:textId="293D7FE1" w:rsidR="003B697F" w:rsidRDefault="003B697F" w:rsidP="00665513">
      <w:pPr>
        <w:spacing w:after="0" w:line="240" w:lineRule="auto"/>
        <w:jc w:val="center"/>
        <w:rPr>
          <w:b/>
          <w:color w:val="0F243E"/>
          <w:sz w:val="32"/>
          <w:szCs w:val="32"/>
        </w:rPr>
      </w:pPr>
    </w:p>
    <w:p w14:paraId="375F98EE" w14:textId="697AB328" w:rsidR="006E43DF" w:rsidRDefault="006E43DF" w:rsidP="00665513">
      <w:pPr>
        <w:spacing w:after="0" w:line="240" w:lineRule="auto"/>
        <w:jc w:val="center"/>
        <w:rPr>
          <w:b/>
          <w:color w:val="0F243E"/>
          <w:sz w:val="32"/>
          <w:szCs w:val="32"/>
        </w:rPr>
      </w:pPr>
    </w:p>
    <w:p w14:paraId="2337F76D" w14:textId="351BC7AC" w:rsidR="006E43DF" w:rsidRDefault="006E43DF" w:rsidP="00665513">
      <w:pPr>
        <w:spacing w:after="0" w:line="240" w:lineRule="auto"/>
        <w:jc w:val="center"/>
        <w:rPr>
          <w:b/>
          <w:color w:val="0F243E"/>
          <w:sz w:val="32"/>
          <w:szCs w:val="32"/>
        </w:rPr>
      </w:pPr>
    </w:p>
    <w:p w14:paraId="05C7D85F" w14:textId="5EC4618B" w:rsidR="006E43DF" w:rsidRDefault="006E43DF" w:rsidP="00665513">
      <w:pPr>
        <w:spacing w:after="0" w:line="240" w:lineRule="auto"/>
        <w:jc w:val="center"/>
        <w:rPr>
          <w:b/>
          <w:color w:val="0F243E"/>
          <w:sz w:val="32"/>
          <w:szCs w:val="32"/>
        </w:rPr>
      </w:pPr>
    </w:p>
    <w:p w14:paraId="2EDEF1B5" w14:textId="39EB68EC" w:rsidR="006E43DF" w:rsidRDefault="006E43DF" w:rsidP="00665513">
      <w:pPr>
        <w:spacing w:after="0" w:line="240" w:lineRule="auto"/>
        <w:jc w:val="center"/>
        <w:rPr>
          <w:b/>
          <w:color w:val="0F243E"/>
          <w:sz w:val="32"/>
          <w:szCs w:val="32"/>
        </w:rPr>
      </w:pPr>
    </w:p>
    <w:p w14:paraId="1724FA1B" w14:textId="77777777" w:rsidR="006E43DF" w:rsidRDefault="006E43DF" w:rsidP="00665513">
      <w:pPr>
        <w:spacing w:after="0" w:line="240" w:lineRule="auto"/>
        <w:jc w:val="center"/>
        <w:rPr>
          <w:b/>
          <w:color w:val="0F243E"/>
          <w:sz w:val="32"/>
          <w:szCs w:val="32"/>
        </w:rPr>
      </w:pPr>
    </w:p>
    <w:p w14:paraId="6C38887F" w14:textId="555C6699" w:rsidR="00F73CFE" w:rsidRDefault="008868D8" w:rsidP="00665513">
      <w:pPr>
        <w:spacing w:after="0" w:line="240" w:lineRule="auto"/>
        <w:jc w:val="center"/>
        <w:rPr>
          <w:b/>
          <w:color w:val="0F243E"/>
          <w:sz w:val="32"/>
          <w:szCs w:val="32"/>
        </w:rPr>
      </w:pPr>
      <w:r>
        <w:rPr>
          <w:b/>
          <w:color w:val="0F243E"/>
          <w:sz w:val="32"/>
          <w:szCs w:val="32"/>
        </w:rPr>
        <w:t>Klasyfikacja drużynowa</w:t>
      </w:r>
    </w:p>
    <w:p w14:paraId="54D8EF58" w14:textId="77777777" w:rsidR="00127F11" w:rsidRDefault="00127F11" w:rsidP="00665513">
      <w:pPr>
        <w:spacing w:after="0" w:line="240" w:lineRule="auto"/>
        <w:jc w:val="center"/>
        <w:rPr>
          <w:b/>
          <w:color w:val="0F243E"/>
          <w:sz w:val="32"/>
          <w:szCs w:val="32"/>
        </w:rPr>
      </w:pPr>
    </w:p>
    <w:p w14:paraId="5B7DF27F" w14:textId="77777777" w:rsidR="00665513" w:rsidRPr="00665513" w:rsidRDefault="00665513" w:rsidP="00665513">
      <w:pPr>
        <w:spacing w:after="0" w:line="240" w:lineRule="auto"/>
        <w:jc w:val="center"/>
        <w:rPr>
          <w:b/>
          <w:color w:val="0F243E"/>
          <w:sz w:val="32"/>
          <w:szCs w:val="32"/>
        </w:rPr>
      </w:pPr>
    </w:p>
    <w:tbl>
      <w:tblPr>
        <w:tblW w:w="9684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9"/>
        <w:gridCol w:w="713"/>
        <w:gridCol w:w="4322"/>
        <w:gridCol w:w="2409"/>
        <w:gridCol w:w="1282"/>
        <w:gridCol w:w="929"/>
      </w:tblGrid>
      <w:tr w:rsidR="00665513" w14:paraId="0C7972B2" w14:textId="77777777" w:rsidTr="00665513">
        <w:trPr>
          <w:trHeight w:val="290"/>
        </w:trPr>
        <w:tc>
          <w:tcPr>
            <w:tcW w:w="9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6A43" w14:textId="7AF329F3" w:rsidR="00665513" w:rsidRDefault="00665513" w:rsidP="00665513">
            <w:pPr>
              <w:spacing w:after="0" w:line="240" w:lineRule="auto"/>
              <w:jc w:val="center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32"/>
                <w:szCs w:val="32"/>
              </w:rPr>
              <w:t>1. Kobylanka -  895 pkt</w:t>
            </w:r>
          </w:p>
        </w:tc>
      </w:tr>
      <w:tr w:rsidR="00665513" w14:paraId="69D57AC9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12F9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89AA" w14:textId="13526BAA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 xml:space="preserve">           Nazwisko i im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02DF" w14:textId="77410A29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Konkurencj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DCC2" w14:textId="152FBFD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wynik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DDB7" w14:textId="63DF087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pkt</w:t>
            </w:r>
          </w:p>
        </w:tc>
      </w:tr>
      <w:tr w:rsidR="00665513" w14:paraId="4085CEA4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FCEF" w14:textId="7E53F4D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2846" w14:textId="75E51733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Przybyłowicz Wikto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0242" w14:textId="70B7EECB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8F58" w14:textId="5B50D7E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5FD" w14:textId="4777CA5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5</w:t>
            </w:r>
          </w:p>
        </w:tc>
      </w:tr>
      <w:tr w:rsidR="00665513" w14:paraId="724CD3B3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DB3B" w14:textId="599ACE3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1FC1" w14:textId="22E4EC11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arp Jul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73B" w14:textId="43411FD8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2D4A" w14:textId="346F68E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6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4F7" w14:textId="3117373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4</w:t>
            </w:r>
          </w:p>
        </w:tc>
      </w:tr>
      <w:tr w:rsidR="00665513" w14:paraId="24C5BF0C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FDE8" w14:textId="62ACEFCC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882B" w14:textId="1F784A44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arp Jul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C01F" w14:textId="64C5CE6B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51B0" w14:textId="138CD62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A20" w14:textId="1D009CF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2</w:t>
            </w:r>
          </w:p>
        </w:tc>
      </w:tr>
      <w:tr w:rsidR="00665513" w14:paraId="423D1EB7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FA80" w14:textId="3B9280C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D300" w14:textId="7E6426D7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towicz Nik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59F4" w14:textId="6332F54C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ACE5" w14:textId="34F953B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5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C36D" w14:textId="5C0DEEB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1</w:t>
            </w:r>
          </w:p>
        </w:tc>
      </w:tr>
      <w:tr w:rsidR="00665513" w14:paraId="69858B04" w14:textId="77777777" w:rsidTr="00665513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B615" w14:textId="1D8BF51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F216" w14:textId="09CCE00F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Cieśla Natal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0125" w14:textId="523F7C61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C967" w14:textId="689372E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,3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298C" w14:textId="7BABBD5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1</w:t>
            </w:r>
          </w:p>
        </w:tc>
      </w:tr>
      <w:tr w:rsidR="00665513" w14:paraId="2E59A376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1873" w14:textId="068BA00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E045" w14:textId="35860155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ekuła Hube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B7DE" w14:textId="70EDF1D8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A2C8" w14:textId="7363CEB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920D" w14:textId="56FF692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7</w:t>
            </w:r>
          </w:p>
        </w:tc>
      </w:tr>
      <w:tr w:rsidR="00665513" w14:paraId="01D4776C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3341" w14:textId="1F71C91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3BE7" w14:textId="6B3B9173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Cieśla Natal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C6FD" w14:textId="6747E7C7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144AF8">
              <w:rPr>
                <w:color w:val="0F243E"/>
                <w:sz w:val="28"/>
                <w:szCs w:val="28"/>
              </w:rPr>
              <w:t>Rzut oszczepe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A8FC" w14:textId="4C93B90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5,2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938D" w14:textId="5A2D0A9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7</w:t>
            </w:r>
          </w:p>
        </w:tc>
      </w:tr>
      <w:tr w:rsidR="00665513" w14:paraId="0BFCD719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B869" w14:textId="0CFB472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776" w14:textId="1EE55AEB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Sekuła Hube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8253" w14:textId="5FDDA23D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766E" w14:textId="54A5F93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,0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05A" w14:textId="7E55B06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3</w:t>
            </w:r>
          </w:p>
        </w:tc>
      </w:tr>
      <w:tr w:rsidR="00665513" w14:paraId="4AE8E80E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FD80" w14:textId="385C627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D47D" w14:textId="4B393D6D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towicz Nik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BA12" w14:textId="6DF65729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345FDD">
              <w:rPr>
                <w:color w:val="0F243E"/>
                <w:sz w:val="28"/>
                <w:szCs w:val="28"/>
              </w:rPr>
              <w:t>Bieg na 3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55B" w14:textId="1E7AB48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9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2C1B" w14:textId="646DA4B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9</w:t>
            </w:r>
          </w:p>
        </w:tc>
      </w:tr>
      <w:tr w:rsidR="00665513" w14:paraId="0043C9BA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F15B" w14:textId="5D56023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107D" w14:textId="479FAEC1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Przybyłowicz Wikto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82D9" w14:textId="53FFF37C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345FDD">
              <w:rPr>
                <w:color w:val="0F243E"/>
                <w:sz w:val="28"/>
                <w:szCs w:val="28"/>
              </w:rPr>
              <w:t>Bieg na 3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86FC" w14:textId="1D2CBFE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9,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6EAD" w14:textId="58CBC5C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6</w:t>
            </w:r>
          </w:p>
        </w:tc>
      </w:tr>
      <w:tr w:rsidR="00665513" w14:paraId="6EEC19AC" w14:textId="77777777" w:rsidTr="00665513">
        <w:trPr>
          <w:trHeight w:val="290"/>
        </w:trPr>
        <w:tc>
          <w:tcPr>
            <w:tcW w:w="9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A7D2" w14:textId="2003089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b/>
                <w:color w:val="0F243E"/>
                <w:sz w:val="32"/>
                <w:szCs w:val="32"/>
              </w:rPr>
              <w:t>2</w:t>
            </w:r>
            <w:r w:rsidRPr="00BE1574">
              <w:rPr>
                <w:b/>
                <w:color w:val="0F243E"/>
                <w:sz w:val="32"/>
                <w:szCs w:val="32"/>
              </w:rPr>
              <w:t>. Dominikowice</w:t>
            </w:r>
            <w:r>
              <w:rPr>
                <w:b/>
                <w:color w:val="0F243E"/>
                <w:sz w:val="32"/>
                <w:szCs w:val="32"/>
              </w:rPr>
              <w:t xml:space="preserve"> - 710  pkt</w:t>
            </w:r>
          </w:p>
        </w:tc>
      </w:tr>
      <w:tr w:rsidR="00665513" w14:paraId="20E62334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5B95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F40" w14:textId="099CF148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Gorzkowicz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Hube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836" w14:textId="44F70CD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70EA" w14:textId="6044678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,8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9DEC" w14:textId="2FCD3214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9</w:t>
            </w:r>
          </w:p>
        </w:tc>
      </w:tr>
      <w:tr w:rsidR="00665513" w14:paraId="2F6269ED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4BC5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A227" w14:textId="404A4E7F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Gorzkowicz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Huber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86FC" w14:textId="62A3486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144AF8">
              <w:rPr>
                <w:color w:val="0F243E"/>
                <w:sz w:val="28"/>
                <w:szCs w:val="28"/>
              </w:rPr>
              <w:t>Rzut oszczepe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6311" w14:textId="3C655EF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2,3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3DD8" w14:textId="47BA21D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7</w:t>
            </w:r>
          </w:p>
        </w:tc>
      </w:tr>
      <w:tr w:rsidR="00665513" w14:paraId="07DC21BB" w14:textId="77777777" w:rsidTr="00866B75">
        <w:trPr>
          <w:trHeight w:val="293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767F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853" w14:textId="36B1C1D0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Gościński Kar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E177" w14:textId="3012593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48A2" w14:textId="601C2D0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9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1D63" w14:textId="39F1035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9</w:t>
            </w:r>
          </w:p>
        </w:tc>
      </w:tr>
      <w:tr w:rsidR="00665513" w14:paraId="748AC4F0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B058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D64A" w14:textId="58EB0EF4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alczyk Nik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C92D" w14:textId="3695B32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7339" w14:textId="06B9F52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,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5489" w14:textId="653F619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9</w:t>
            </w:r>
          </w:p>
        </w:tc>
      </w:tr>
      <w:tr w:rsidR="00665513" w14:paraId="4C7573A8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1BBC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A82D" w14:textId="1437C188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uda Wikto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BEFC" w14:textId="36039F4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8E1B" w14:textId="3D06958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,5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835E" w14:textId="4E3D68F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6</w:t>
            </w:r>
          </w:p>
        </w:tc>
      </w:tr>
      <w:tr w:rsidR="00665513" w14:paraId="5384FEF9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CAF3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9ABB" w14:textId="66E0C5B8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Hudzik Milena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B23A" w14:textId="635DDF0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410C" w14:textId="4CF4A5C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8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4B70" w14:textId="6B083A5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0</w:t>
            </w:r>
          </w:p>
        </w:tc>
      </w:tr>
      <w:tr w:rsidR="00665513" w14:paraId="7D08BB21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76E4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D9E7" w14:textId="3F0473E7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Krupcza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Le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3AED" w14:textId="067D03E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EEE" w14:textId="733491E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,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9937" w14:textId="09A0B18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9</w:t>
            </w:r>
          </w:p>
        </w:tc>
      </w:tr>
      <w:tr w:rsidR="00665513" w14:paraId="7B19436F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CD69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08B1" w14:textId="5B46CC95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Zawadowicz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Jul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3615" w14:textId="43728B6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9DEB" w14:textId="33E62E5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7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157D" w14:textId="37F7886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5</w:t>
            </w:r>
          </w:p>
        </w:tc>
      </w:tr>
      <w:tr w:rsidR="00665513" w14:paraId="0825FE4B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F02A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3208" w14:textId="6BFE6219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Ostrowski Tym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2E47" w14:textId="264542B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B3B6D">
              <w:rPr>
                <w:color w:val="0F243E"/>
                <w:sz w:val="28"/>
                <w:szCs w:val="28"/>
              </w:rPr>
              <w:t>Bieg na 10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3DAD" w14:textId="27EE6FF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0,9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CE45" w14:textId="72C63ADC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8</w:t>
            </w:r>
          </w:p>
        </w:tc>
      </w:tr>
      <w:tr w:rsidR="00665513" w14:paraId="77A24D07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2D4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AF9A" w14:textId="29DB3860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Gościński Kar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96D0" w14:textId="13E84CE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B3B6D">
              <w:rPr>
                <w:color w:val="0F243E"/>
                <w:sz w:val="28"/>
                <w:szCs w:val="28"/>
              </w:rPr>
              <w:t>Bieg na 10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ABF" w14:textId="3254386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1,2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B6A" w14:textId="0A1B8A2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8</w:t>
            </w:r>
          </w:p>
        </w:tc>
      </w:tr>
      <w:tr w:rsidR="00665513" w14:paraId="12E4F0C7" w14:textId="77777777" w:rsidTr="00BE1574">
        <w:trPr>
          <w:trHeight w:val="290"/>
        </w:trPr>
        <w:tc>
          <w:tcPr>
            <w:tcW w:w="9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6336" w14:textId="3CA6B5F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32"/>
                <w:szCs w:val="32"/>
              </w:rPr>
            </w:pPr>
            <w:r>
              <w:rPr>
                <w:b/>
                <w:color w:val="0F243E"/>
                <w:sz w:val="32"/>
                <w:szCs w:val="32"/>
              </w:rPr>
              <w:t>3. Szymbark -  679  pkt</w:t>
            </w:r>
          </w:p>
        </w:tc>
      </w:tr>
      <w:tr w:rsidR="00665513" w14:paraId="5FD51CD1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B3D1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5B9A" w14:textId="17311EB9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Trybus An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F465" w14:textId="3F31CA8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 </w:t>
            </w: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8B2D" w14:textId="55B5DC2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,5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17F0" w14:textId="00C6439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4</w:t>
            </w:r>
          </w:p>
        </w:tc>
      </w:tr>
      <w:tr w:rsidR="00665513" w14:paraId="17A3CE0A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5479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5192" w14:textId="1909F881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ędrychowicz Maci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F693" w14:textId="2E8F19D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4983" w14:textId="56E7859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,2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DB1D" w14:textId="4F39934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0</w:t>
            </w:r>
          </w:p>
        </w:tc>
      </w:tr>
      <w:tr w:rsidR="00665513" w14:paraId="7DF2C127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1BB2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28C5" w14:textId="4313CB5D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Trybus Kacp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F4BF" w14:textId="696D7BA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1271" w14:textId="2E07AE7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9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1E5E" w14:textId="44A1852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6</w:t>
            </w:r>
          </w:p>
        </w:tc>
      </w:tr>
      <w:tr w:rsidR="00665513" w14:paraId="664FD303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0088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5BEA" w14:textId="6D0FDC8D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Trybus Kacp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F92D" w14:textId="5A63F10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144AF8">
              <w:rPr>
                <w:color w:val="0F243E"/>
                <w:sz w:val="28"/>
                <w:szCs w:val="28"/>
              </w:rPr>
              <w:t>Rzut oszczepe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ECAA" w14:textId="0076E0A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8,3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343C" w14:textId="7477A33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4</w:t>
            </w:r>
          </w:p>
        </w:tc>
      </w:tr>
      <w:tr w:rsidR="00665513" w14:paraId="530CDB39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058A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44BE" w14:textId="32F44505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Trybus Oliwi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FD0B" w14:textId="10E3D52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8EE6" w14:textId="10ED9164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E9CB" w14:textId="7085887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0</w:t>
            </w:r>
          </w:p>
        </w:tc>
      </w:tr>
      <w:tr w:rsidR="00665513" w14:paraId="1EFFF14F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08AD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AF10" w14:textId="5A4D1366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Górski Krzyszto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C6F6" w14:textId="3475AAB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B683" w14:textId="2DA2335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6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B60D" w14:textId="47153C1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4</w:t>
            </w:r>
          </w:p>
        </w:tc>
      </w:tr>
      <w:tr w:rsidR="00665513" w14:paraId="03817E37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1C58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4219" w14:textId="45135E1D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Górski Krzyszto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82AA" w14:textId="2AA0915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B3B6D">
              <w:rPr>
                <w:color w:val="0F243E"/>
                <w:sz w:val="28"/>
                <w:szCs w:val="28"/>
              </w:rPr>
              <w:t>Bieg na 10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7578" w14:textId="708FD00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20,9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61E5" w14:textId="118F82F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4</w:t>
            </w:r>
          </w:p>
        </w:tc>
      </w:tr>
      <w:tr w:rsidR="00665513" w14:paraId="2C8921A8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A660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2A9" w14:textId="6DA4F486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Trybus An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A9AA" w14:textId="4EF9670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CAA9" w14:textId="12998E7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,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5817" w14:textId="0DEB838C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7</w:t>
            </w:r>
          </w:p>
        </w:tc>
      </w:tr>
      <w:tr w:rsidR="00665513" w14:paraId="6937E1D9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EDD8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39B4" w14:textId="57BE8DD6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Trybus Oliwi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E1C" w14:textId="7D3BF43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345FDD">
              <w:rPr>
                <w:color w:val="0F243E"/>
                <w:sz w:val="28"/>
                <w:szCs w:val="28"/>
              </w:rPr>
              <w:t>Bieg na 3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6B6C" w14:textId="7057D1E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6,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BA25" w14:textId="00ED445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3</w:t>
            </w:r>
          </w:p>
        </w:tc>
      </w:tr>
      <w:tr w:rsidR="00665513" w14:paraId="1EFAD609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3BD1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8FAC" w14:textId="46BF9A36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oczoń Maksymili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B604" w14:textId="2123469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8D18" w14:textId="42C8F95C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2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329" w14:textId="0D7988B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7</w:t>
            </w:r>
          </w:p>
        </w:tc>
      </w:tr>
      <w:tr w:rsidR="00665513" w14:paraId="34EFD10C" w14:textId="77777777" w:rsidTr="00BE1574">
        <w:trPr>
          <w:trHeight w:val="290"/>
        </w:trPr>
        <w:tc>
          <w:tcPr>
            <w:tcW w:w="9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DE74" w14:textId="629E8177" w:rsidR="00665513" w:rsidRDefault="00665513" w:rsidP="00665513">
            <w:pPr>
              <w:spacing w:after="0" w:line="240" w:lineRule="auto"/>
              <w:jc w:val="center"/>
              <w:rPr>
                <w:b/>
                <w:color w:val="0F243E"/>
                <w:sz w:val="32"/>
                <w:szCs w:val="32"/>
              </w:rPr>
            </w:pPr>
            <w:r>
              <w:rPr>
                <w:b/>
                <w:color w:val="0F243E"/>
                <w:sz w:val="32"/>
                <w:szCs w:val="32"/>
              </w:rPr>
              <w:lastRenderedPageBreak/>
              <w:t>4. Zagórzany –  624 pkt</w:t>
            </w:r>
          </w:p>
        </w:tc>
      </w:tr>
      <w:tr w:rsidR="00665513" w14:paraId="053DB70F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8915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CEA9" w14:textId="264D8AE4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ucharczyk Mateus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EFC0" w14:textId="543E2F2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8818" w14:textId="21E703F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2,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769" w14:textId="73366184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10</w:t>
            </w:r>
          </w:p>
        </w:tc>
      </w:tr>
      <w:tr w:rsidR="00665513" w14:paraId="0322DD5F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5ABF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0FE0" w14:textId="17F70F25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ucharczyk Gabri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F0F2" w14:textId="3EFDA63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B3B6D">
              <w:rPr>
                <w:color w:val="0F243E"/>
                <w:sz w:val="28"/>
                <w:szCs w:val="28"/>
              </w:rPr>
              <w:t>Bieg na 10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553" w14:textId="0C10CDA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08,5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09B9" w14:textId="4EAFB934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8</w:t>
            </w:r>
          </w:p>
        </w:tc>
      </w:tr>
      <w:tr w:rsidR="00665513" w14:paraId="3291AAD6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CD9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688A" w14:textId="15A6137B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ucharczyk Mateus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294F" w14:textId="23DEE95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B3B6D">
              <w:rPr>
                <w:color w:val="0F243E"/>
                <w:sz w:val="28"/>
                <w:szCs w:val="28"/>
              </w:rPr>
              <w:t>Bieg na 10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97DD" w14:textId="111E939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11,3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BCCD" w14:textId="0FE925F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2</w:t>
            </w:r>
          </w:p>
        </w:tc>
      </w:tr>
      <w:tr w:rsidR="00665513" w14:paraId="442D2BC6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AD96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0A4E" w14:textId="371CD2AE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jąc Przemysła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1402" w14:textId="0544660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85C3" w14:textId="30353BD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7F8E" w14:textId="736E40E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0</w:t>
            </w:r>
          </w:p>
        </w:tc>
      </w:tr>
      <w:tr w:rsidR="00665513" w14:paraId="56CD5426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25D2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96E" w14:textId="00B2F16E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ucharczyk Gabri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A705" w14:textId="42BD3E7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3E49" w14:textId="6DE5D4B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8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DB2" w14:textId="2C77E01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3</w:t>
            </w:r>
          </w:p>
        </w:tc>
      </w:tr>
      <w:tr w:rsidR="00665513" w14:paraId="5F84256B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1185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DB62" w14:textId="41350860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ukowska Jago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DB1" w14:textId="6082B04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46E3" w14:textId="0363F2A4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7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7FA1" w14:textId="707470D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5</w:t>
            </w:r>
          </w:p>
        </w:tc>
      </w:tr>
      <w:tr w:rsidR="00665513" w14:paraId="743F8654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338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4404" w14:textId="55B65F55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Zając Przemysła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4436" w14:textId="7112BCD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C800" w14:textId="2C0167B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4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6F8F" w14:textId="07B7996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4</w:t>
            </w:r>
          </w:p>
        </w:tc>
      </w:tr>
      <w:tr w:rsidR="00665513" w14:paraId="5C3F332C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4C5C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4B66" w14:textId="18D9B1D7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Bukowska Jago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6A0F" w14:textId="06AAF1B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 xml:space="preserve">Bieg na </w:t>
            </w:r>
            <w:r>
              <w:rPr>
                <w:color w:val="0F243E"/>
                <w:sz w:val="28"/>
                <w:szCs w:val="28"/>
              </w:rPr>
              <w:t>6</w:t>
            </w:r>
            <w:r w:rsidRPr="005F4BEC">
              <w:rPr>
                <w:color w:val="0F243E"/>
                <w:sz w:val="28"/>
                <w:szCs w:val="28"/>
              </w:rPr>
              <w:t>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B1C5" w14:textId="2256B01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,08,0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0C1" w14:textId="70FAA35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5</w:t>
            </w:r>
          </w:p>
        </w:tc>
      </w:tr>
      <w:tr w:rsidR="00665513" w14:paraId="7FDFD61B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10F2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1EAE" w14:textId="47FB2A6E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antuch Wik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E255" w14:textId="585BFD5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345FDD">
              <w:rPr>
                <w:color w:val="0F243E"/>
                <w:sz w:val="28"/>
                <w:szCs w:val="28"/>
              </w:rPr>
              <w:t>Bieg na 3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D117" w14:textId="7B55521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1,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1CA6" w14:textId="08691D6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4</w:t>
            </w:r>
          </w:p>
        </w:tc>
      </w:tr>
      <w:tr w:rsidR="00665513" w14:paraId="3D91D0AD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C6CA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0C53" w14:textId="082F9B83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Pyrcioch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Nik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96EE" w14:textId="3A12CAB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345FDD">
              <w:rPr>
                <w:color w:val="0F243E"/>
                <w:sz w:val="28"/>
                <w:szCs w:val="28"/>
              </w:rPr>
              <w:t>Bieg na 3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0CF0" w14:textId="0C692DE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7,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435A" w14:textId="5C46B134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</w:t>
            </w:r>
          </w:p>
        </w:tc>
      </w:tr>
      <w:tr w:rsidR="00665513" w14:paraId="6707BA5F" w14:textId="77777777" w:rsidTr="00BE1574">
        <w:trPr>
          <w:trHeight w:val="290"/>
        </w:trPr>
        <w:tc>
          <w:tcPr>
            <w:tcW w:w="9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1ABD" w14:textId="072F3E51" w:rsidR="00665513" w:rsidRDefault="00665513" w:rsidP="00665513">
            <w:pPr>
              <w:spacing w:after="0" w:line="240" w:lineRule="auto"/>
              <w:jc w:val="center"/>
              <w:rPr>
                <w:b/>
                <w:color w:val="0F243E"/>
                <w:sz w:val="32"/>
                <w:szCs w:val="32"/>
              </w:rPr>
            </w:pPr>
            <w:r>
              <w:rPr>
                <w:b/>
                <w:color w:val="0F243E"/>
                <w:sz w:val="32"/>
                <w:szCs w:val="32"/>
              </w:rPr>
              <w:t>5. Bystra – 592 pkt</w:t>
            </w:r>
          </w:p>
        </w:tc>
      </w:tr>
      <w:tr w:rsidR="00665513" w14:paraId="1F00BC35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B610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5EB3" w14:textId="5E6CFDE8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ójcik Antoni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DF88" w14:textId="7048F6D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2A78" w14:textId="00A2521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,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EAB3" w14:textId="590EB55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9</w:t>
            </w:r>
          </w:p>
        </w:tc>
      </w:tr>
      <w:tr w:rsidR="00665513" w14:paraId="0BFF3A24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D17A" w14:textId="23D9A48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AE3" w14:textId="56B765EF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Przybyło King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90F1" w14:textId="7770221D" w:rsidR="00665513" w:rsidRPr="00465091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254C" w14:textId="646F41A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4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B3D7" w14:textId="0E6EC0C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8</w:t>
            </w:r>
          </w:p>
        </w:tc>
      </w:tr>
      <w:tr w:rsidR="00665513" w14:paraId="12BBF899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02EF" w14:textId="2C17AC0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882E" w14:textId="5B751C7A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Trześnia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Karo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2235" w14:textId="70DB81B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0865" w14:textId="304E95F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5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ECEC" w14:textId="51EB5FA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1</w:t>
            </w:r>
          </w:p>
        </w:tc>
      </w:tr>
      <w:tr w:rsidR="00665513" w14:paraId="1BE28BF4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B769" w14:textId="4B2E73B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08F7" w14:textId="6529B6DB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rona Mikoła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D30F" w14:textId="42EA5E34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AC6F" w14:textId="4A5A9F7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EAD4" w14:textId="0898AE8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3</w:t>
            </w:r>
          </w:p>
        </w:tc>
      </w:tr>
      <w:tr w:rsidR="00665513" w14:paraId="79D04289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750" w14:textId="38F8B94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2054" w14:textId="022637E0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ójcik Antoni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0F4F" w14:textId="7864113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345FDD">
              <w:rPr>
                <w:color w:val="0F243E"/>
                <w:sz w:val="28"/>
                <w:szCs w:val="28"/>
              </w:rPr>
              <w:t>Bieg na 3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068A" w14:textId="1B7413D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0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C8DB" w14:textId="1DD6F82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8</w:t>
            </w:r>
          </w:p>
        </w:tc>
      </w:tr>
      <w:tr w:rsidR="00665513" w14:paraId="4A5001D3" w14:textId="77777777" w:rsidTr="00BE1574">
        <w:trPr>
          <w:trHeight w:val="290"/>
        </w:trPr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7ED3" w14:textId="3A43351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44A3" w14:textId="268FFA44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Romanowski Kacp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ED8" w14:textId="342CD7E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8ED7" w14:textId="09EB1F5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94B1" w14:textId="5457BF5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7</w:t>
            </w:r>
          </w:p>
        </w:tc>
      </w:tr>
      <w:tr w:rsidR="00665513" w14:paraId="51EA18F7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C5FA" w14:textId="37F02A4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0F37" w14:textId="5121C207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orona Mikołaj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9382" w14:textId="2F450CC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144AF8">
              <w:rPr>
                <w:color w:val="0F243E"/>
                <w:sz w:val="28"/>
                <w:szCs w:val="28"/>
              </w:rPr>
              <w:t>Rzut oszczepe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DCF6" w14:textId="3509480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2,29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913A" w14:textId="4D2DB47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4</w:t>
            </w:r>
          </w:p>
        </w:tc>
      </w:tr>
      <w:tr w:rsidR="00665513" w14:paraId="0EF9381A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8CBB" w14:textId="1407729C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A2F8" w14:textId="68D52869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Trześnia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Karol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F769" w14:textId="0C515A0C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3F99" w14:textId="0367166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19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C33A" w14:textId="004F3CD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5</w:t>
            </w:r>
          </w:p>
        </w:tc>
      </w:tr>
      <w:tr w:rsidR="00665513" w14:paraId="6119E598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017C" w14:textId="1C27C6F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A2D3" w14:textId="06BE3D20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Przybyło King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5C01" w14:textId="4ED07C8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144AF8">
              <w:rPr>
                <w:color w:val="0F243E"/>
                <w:sz w:val="28"/>
                <w:szCs w:val="28"/>
              </w:rPr>
              <w:t>Rzut oszczepe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8D2C" w14:textId="108D249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,08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9FA9" w14:textId="2D9B12F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1</w:t>
            </w:r>
          </w:p>
        </w:tc>
      </w:tr>
      <w:tr w:rsidR="00665513" w14:paraId="70C55BE5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1D5" w14:textId="4B479F2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BB82" w14:textId="2727997D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Ogrodowski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Adam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4FFA" w14:textId="4427E81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1D6F" w14:textId="482AFCB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88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0FA8" w14:textId="0359BAC0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6</w:t>
            </w:r>
          </w:p>
        </w:tc>
      </w:tr>
      <w:tr w:rsidR="00665513" w14:paraId="3606E544" w14:textId="77777777" w:rsidTr="00BE1574">
        <w:trPr>
          <w:trHeight w:val="290"/>
        </w:trPr>
        <w:tc>
          <w:tcPr>
            <w:tcW w:w="96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5385" w14:textId="22753F23" w:rsidR="00665513" w:rsidRDefault="00665513" w:rsidP="00665513">
            <w:pPr>
              <w:spacing w:after="0" w:line="240" w:lineRule="auto"/>
              <w:jc w:val="center"/>
              <w:rPr>
                <w:b/>
                <w:color w:val="0F243E"/>
                <w:sz w:val="32"/>
                <w:szCs w:val="32"/>
              </w:rPr>
            </w:pPr>
            <w:r w:rsidRPr="00A913ED">
              <w:rPr>
                <w:b/>
                <w:color w:val="222A35" w:themeColor="text2" w:themeShade="80"/>
                <w:sz w:val="32"/>
                <w:szCs w:val="32"/>
              </w:rPr>
              <w:t>6. Stróżówka – 503 pkt</w:t>
            </w:r>
          </w:p>
        </w:tc>
      </w:tr>
      <w:tr w:rsidR="00665513" w14:paraId="3DE5CEC4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3446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41B7" w14:textId="42AA6C46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al Micha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CC9E" w14:textId="4B5D18D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99A5" w14:textId="4BC6414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50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D62" w14:textId="18378C3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1</w:t>
            </w:r>
          </w:p>
        </w:tc>
      </w:tr>
      <w:tr w:rsidR="00665513" w14:paraId="5595FFAA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F9D7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6F45" w14:textId="398DF8CC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Jajko Marcel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6C74" w14:textId="3077AB9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56E" w14:textId="06B361D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EE41" w14:textId="17FA551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7</w:t>
            </w:r>
          </w:p>
        </w:tc>
      </w:tr>
      <w:tr w:rsidR="00665513" w14:paraId="6C0ECC5B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049B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A512" w14:textId="4FF72C69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acławski Bartosz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79A1" w14:textId="1E71FAF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0A60" w14:textId="60E3C60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6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EC80" w14:textId="488A30F4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5</w:t>
            </w:r>
          </w:p>
        </w:tc>
      </w:tr>
      <w:tr w:rsidR="00665513" w14:paraId="064B0CA4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171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328F" w14:textId="4CDDF533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Pyznar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Weronik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6EDE" w14:textId="3A612F0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0919" w14:textId="5603722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E4BE" w14:textId="23AE67E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9</w:t>
            </w:r>
          </w:p>
        </w:tc>
      </w:tr>
      <w:tr w:rsidR="00665513" w14:paraId="5F2FADC4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AB3A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73A9" w14:textId="268AF18A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Święch Jakub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FEF4" w14:textId="79FF825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80F9" w14:textId="4BD84B4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,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C258" w14:textId="0001344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9</w:t>
            </w:r>
          </w:p>
        </w:tc>
      </w:tr>
      <w:tr w:rsidR="00665513" w14:paraId="06E4B0DE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2586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600B" w14:textId="0248E726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Święch Jakub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6215" w14:textId="15B5B27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A289" w14:textId="2E549A3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1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329D" w14:textId="47738A2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4</w:t>
            </w:r>
          </w:p>
        </w:tc>
      </w:tr>
      <w:tr w:rsidR="00665513" w14:paraId="023FAC3F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E3A2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6D0E" w14:textId="1AA212AB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acławski Bartosz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9C8F" w14:textId="6D112F2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B3B6D">
              <w:rPr>
                <w:color w:val="0F243E"/>
                <w:sz w:val="28"/>
                <w:szCs w:val="28"/>
              </w:rPr>
              <w:t>Bieg na 10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F810" w14:textId="46A5F53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4,2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36AF" w14:textId="1E234C1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4</w:t>
            </w:r>
          </w:p>
        </w:tc>
      </w:tr>
      <w:tr w:rsidR="00665513" w14:paraId="1032BF10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AA1A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90A5" w14:textId="714C7484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Jajko Marcel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FBAE" w14:textId="474BE25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9B3B6D">
              <w:rPr>
                <w:color w:val="0F243E"/>
                <w:sz w:val="28"/>
                <w:szCs w:val="28"/>
              </w:rPr>
              <w:t>Bieg na 10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3813" w14:textId="6BAE58F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5,57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0019" w14:textId="23DE992C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2</w:t>
            </w:r>
          </w:p>
        </w:tc>
      </w:tr>
      <w:tr w:rsidR="00665513" w14:paraId="17E1C5EA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8595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6484" w14:textId="1C6A0430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al Micha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0F6B" w14:textId="36839FB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144AF8">
              <w:rPr>
                <w:color w:val="0F243E"/>
                <w:sz w:val="28"/>
                <w:szCs w:val="28"/>
              </w:rPr>
              <w:t>Rzut oszczepe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5231" w14:textId="643A0D2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6,0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DEDE" w14:textId="79A9D63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4</w:t>
            </w:r>
          </w:p>
        </w:tc>
      </w:tr>
      <w:tr w:rsidR="00665513" w14:paraId="3246756E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5EA0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7F0" w14:textId="7DA26DCC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Pyznar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Weronik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ADE5" w14:textId="6A0AF3E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FFD5" w14:textId="4C76ACA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2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7FD1" w14:textId="2E83E0A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8</w:t>
            </w:r>
          </w:p>
        </w:tc>
      </w:tr>
      <w:tr w:rsidR="00665513" w14:paraId="6455A0F0" w14:textId="77777777" w:rsidTr="00796339">
        <w:trPr>
          <w:trHeight w:val="415"/>
        </w:trPr>
        <w:tc>
          <w:tcPr>
            <w:tcW w:w="96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78C3" w14:textId="14C3A439" w:rsidR="00665513" w:rsidRDefault="00665513" w:rsidP="00665513">
            <w:pPr>
              <w:spacing w:after="0" w:line="240" w:lineRule="auto"/>
              <w:jc w:val="center"/>
              <w:rPr>
                <w:b/>
                <w:color w:val="0F243E"/>
                <w:sz w:val="32"/>
                <w:szCs w:val="32"/>
              </w:rPr>
            </w:pPr>
            <w:r w:rsidRPr="00A913ED">
              <w:rPr>
                <w:b/>
                <w:color w:val="222A35" w:themeColor="text2" w:themeShade="80"/>
                <w:sz w:val="32"/>
                <w:szCs w:val="32"/>
              </w:rPr>
              <w:t>7. Ropica Polska  – 445 pkt</w:t>
            </w:r>
          </w:p>
        </w:tc>
      </w:tr>
      <w:tr w:rsidR="00665513" w14:paraId="66BA7F28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7B2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3FB5" w14:textId="762A2293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ędrychowicz Krzysztof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C6A3" w14:textId="6981B65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4AC9" w14:textId="40C57A9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5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C642" w14:textId="05DD498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2</w:t>
            </w:r>
          </w:p>
        </w:tc>
      </w:tr>
      <w:tr w:rsidR="00665513" w14:paraId="22ED439A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0FAE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3A23" w14:textId="5D8BCCA6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Warcholi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Alan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25D5" w14:textId="303E527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4368" w14:textId="616E4C0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,1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BD41" w14:textId="56F336A3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6</w:t>
            </w:r>
          </w:p>
        </w:tc>
      </w:tr>
      <w:tr w:rsidR="00665513" w14:paraId="3579167F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2E63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2B5C" w14:textId="1E83A6E1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ędrychowicz Krzysztof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4662" w14:textId="2ED8D53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144AF8">
              <w:rPr>
                <w:color w:val="0F243E"/>
                <w:sz w:val="28"/>
                <w:szCs w:val="28"/>
              </w:rPr>
              <w:t>Rzut oszczepe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05E7" w14:textId="1093D52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3,18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42C4" w14:textId="2CDE37E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7</w:t>
            </w:r>
          </w:p>
        </w:tc>
      </w:tr>
      <w:tr w:rsidR="00665513" w14:paraId="3D991686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CFF2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272A" w14:textId="2B021AC9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Orzechowski Szymon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7590" w14:textId="4858B86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EBB5" w14:textId="27D18EC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,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42CB" w14:textId="79491C04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9</w:t>
            </w:r>
          </w:p>
        </w:tc>
      </w:tr>
      <w:tr w:rsidR="00665513" w14:paraId="4BF6C940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F609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lastRenderedPageBreak/>
              <w:t>5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8B91" w14:textId="51FAF3B1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Orzechowski Szymon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FA6A" w14:textId="3CF922B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8BF3" w14:textId="01D0551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,29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C224" w14:textId="361CA9F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9</w:t>
            </w:r>
          </w:p>
        </w:tc>
      </w:tr>
      <w:tr w:rsidR="00665513" w14:paraId="32ECA8DE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84D9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688E" w14:textId="4064B4BF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ędrychowicz Kacper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BC64" w14:textId="18B8F95B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39FF" w14:textId="589F2DE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4,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B42A" w14:textId="630612B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1</w:t>
            </w:r>
          </w:p>
        </w:tc>
      </w:tr>
      <w:tr w:rsidR="00665513" w14:paraId="54ABFD2D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1EEC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0824" w14:textId="36ABC0F6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Przybyłowicz Mart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4710" w14:textId="3086A3B4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FF8F" w14:textId="329AE6F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6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0D7B" w14:textId="32D2869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6</w:t>
            </w:r>
          </w:p>
        </w:tc>
      </w:tr>
      <w:tr w:rsidR="00665513" w14:paraId="61C6855F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8ADA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AF6E" w14:textId="5AA025FA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ędrychowicz Kacper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C775" w14:textId="52B4DBF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345FDD">
              <w:rPr>
                <w:color w:val="0F243E"/>
                <w:sz w:val="28"/>
                <w:szCs w:val="28"/>
              </w:rPr>
              <w:t>Bieg na 3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ABB1" w14:textId="169346B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9,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9D7D" w14:textId="27F6260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4</w:t>
            </w:r>
          </w:p>
        </w:tc>
      </w:tr>
      <w:tr w:rsidR="00665513" w14:paraId="31234938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9DC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9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B96D" w14:textId="73051FA5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proofErr w:type="spellStart"/>
            <w:r>
              <w:rPr>
                <w:color w:val="0F243E"/>
                <w:sz w:val="28"/>
                <w:szCs w:val="28"/>
              </w:rPr>
              <w:t>Warcholik</w:t>
            </w:r>
            <w:proofErr w:type="spellEnd"/>
            <w:r>
              <w:rPr>
                <w:color w:val="0F243E"/>
                <w:sz w:val="28"/>
                <w:szCs w:val="28"/>
              </w:rPr>
              <w:t xml:space="preserve"> Alan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4F89" w14:textId="4F784B1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144AF8">
              <w:rPr>
                <w:color w:val="0F243E"/>
                <w:sz w:val="28"/>
                <w:szCs w:val="28"/>
              </w:rPr>
              <w:t>Rzut oszczepe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F271" w14:textId="002B595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1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151" w14:textId="183E7F6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5</w:t>
            </w:r>
          </w:p>
        </w:tc>
      </w:tr>
      <w:tr w:rsidR="00665513" w14:paraId="2ECE06BA" w14:textId="77777777" w:rsidTr="00BE1574">
        <w:trPr>
          <w:trHeight w:val="290"/>
        </w:trPr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A630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0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45CC" w14:textId="0972A8C5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Wróbel Ery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6C18" w14:textId="3CB5C08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C24B4">
              <w:rPr>
                <w:color w:val="0F243E"/>
                <w:sz w:val="28"/>
                <w:szCs w:val="28"/>
              </w:rPr>
              <w:t>Skok w  dal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850C" w14:textId="2A80C3A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4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FD45" w14:textId="23DA46F1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6</w:t>
            </w:r>
          </w:p>
        </w:tc>
      </w:tr>
      <w:tr w:rsidR="00665513" w14:paraId="7569DD1B" w14:textId="77777777" w:rsidTr="00BE1574">
        <w:trPr>
          <w:trHeight w:val="290"/>
        </w:trPr>
        <w:tc>
          <w:tcPr>
            <w:tcW w:w="96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EE6F" w14:textId="38ACFA9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bookmarkStart w:id="3" w:name="OLE_LINK1"/>
            <w:r w:rsidRPr="00A913ED">
              <w:rPr>
                <w:b/>
                <w:color w:val="222A35" w:themeColor="text2" w:themeShade="80"/>
                <w:sz w:val="32"/>
                <w:szCs w:val="32"/>
              </w:rPr>
              <w:t>8. Klęczany – 3</w:t>
            </w:r>
            <w:r>
              <w:rPr>
                <w:b/>
                <w:color w:val="222A35" w:themeColor="text2" w:themeShade="80"/>
                <w:sz w:val="32"/>
                <w:szCs w:val="32"/>
              </w:rPr>
              <w:t>84</w:t>
            </w:r>
            <w:r w:rsidRPr="00A913ED">
              <w:rPr>
                <w:b/>
                <w:color w:val="222A35" w:themeColor="text2" w:themeShade="80"/>
                <w:sz w:val="32"/>
                <w:szCs w:val="32"/>
              </w:rPr>
              <w:t xml:space="preserve"> pkt</w:t>
            </w:r>
          </w:p>
        </w:tc>
      </w:tr>
      <w:bookmarkEnd w:id="3"/>
      <w:tr w:rsidR="00665513" w14:paraId="18C76139" w14:textId="77777777" w:rsidTr="00BE1574">
        <w:trPr>
          <w:gridBefore w:val="1"/>
          <w:wBefore w:w="29" w:type="dxa"/>
          <w:trHeight w:val="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2A57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382E" w14:textId="12E03B29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uran Miłosz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F7D5" w14:textId="2D49EA4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5EB" w14:textId="76DD302C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3,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C369" w14:textId="7160D194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6</w:t>
            </w:r>
          </w:p>
        </w:tc>
      </w:tr>
      <w:tr w:rsidR="00665513" w14:paraId="130B949C" w14:textId="77777777" w:rsidTr="00BE1574">
        <w:trPr>
          <w:gridBefore w:val="1"/>
          <w:wBefore w:w="29" w:type="dxa"/>
          <w:trHeight w:val="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586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2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39E7" w14:textId="3DECF151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Mikosz Joann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0CB0" w14:textId="0CA9D53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9780" w14:textId="5DD41F2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,8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E1FD" w14:textId="1C01646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0</w:t>
            </w:r>
          </w:p>
        </w:tc>
      </w:tr>
      <w:tr w:rsidR="00665513" w14:paraId="2CC983EE" w14:textId="77777777" w:rsidTr="00BE1574">
        <w:trPr>
          <w:gridBefore w:val="1"/>
          <w:wBefore w:w="29" w:type="dxa"/>
          <w:trHeight w:val="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527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00A6" w14:textId="76AE0C24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Mikosz Joann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C515" w14:textId="4876C34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9C3C" w14:textId="5E470EF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,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68F7" w14:textId="4025AEF6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5</w:t>
            </w:r>
          </w:p>
        </w:tc>
      </w:tr>
      <w:tr w:rsidR="00665513" w14:paraId="5F7FCE27" w14:textId="77777777" w:rsidTr="00BE1574">
        <w:trPr>
          <w:gridBefore w:val="1"/>
          <w:wBefore w:w="29" w:type="dxa"/>
          <w:trHeight w:val="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FDC7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9D99" w14:textId="37EBB016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ucia Krystian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C69" w14:textId="3349BB69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465091">
              <w:rPr>
                <w:color w:val="0F243E"/>
                <w:sz w:val="28"/>
                <w:szCs w:val="28"/>
              </w:rPr>
              <w:t>Pchnięcie kulą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7C36" w14:textId="4C85E242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,6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1C2E" w14:textId="5C9F2FD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9</w:t>
            </w:r>
          </w:p>
        </w:tc>
      </w:tr>
      <w:tr w:rsidR="00665513" w14:paraId="6D6C0579" w14:textId="77777777" w:rsidTr="00BE1574">
        <w:trPr>
          <w:gridBefore w:val="1"/>
          <w:wBefore w:w="29" w:type="dxa"/>
          <w:trHeight w:val="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85E9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0A05" w14:textId="12508045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Orzech Eliz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3B82" w14:textId="0F2E6A5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5F4BEC">
              <w:rPr>
                <w:color w:val="0F243E"/>
                <w:sz w:val="28"/>
                <w:szCs w:val="28"/>
              </w:rPr>
              <w:t>Bieg na 1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ADF7" w14:textId="2B3E91CE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5,9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9800" w14:textId="7DD311DF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5</w:t>
            </w:r>
          </w:p>
        </w:tc>
      </w:tr>
      <w:tr w:rsidR="00665513" w14:paraId="74D3741F" w14:textId="77777777" w:rsidTr="00BE1574">
        <w:trPr>
          <w:gridBefore w:val="1"/>
          <w:wBefore w:w="29" w:type="dxa"/>
          <w:trHeight w:val="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EC1D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6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9CB" w14:textId="7285D18F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Duran Miłosz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BB38" w14:textId="4A4A4F72" w:rsidR="00665513" w:rsidRDefault="00796339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 xml:space="preserve">  </w:t>
            </w:r>
            <w:r w:rsidR="00665513" w:rsidRPr="009B3B6D">
              <w:rPr>
                <w:color w:val="0F243E"/>
                <w:sz w:val="28"/>
                <w:szCs w:val="28"/>
              </w:rPr>
              <w:t>Bieg na 10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FA3B" w14:textId="5B51E23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3,34,82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8DB1" w14:textId="299284E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43</w:t>
            </w:r>
          </w:p>
        </w:tc>
      </w:tr>
      <w:tr w:rsidR="00665513" w14:paraId="30290A80" w14:textId="77777777" w:rsidTr="00BE1574">
        <w:trPr>
          <w:gridBefore w:val="1"/>
          <w:wBefore w:w="29" w:type="dxa"/>
          <w:trHeight w:val="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CBA2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826" w14:textId="24212EA5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Kucia Krystian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9535" w14:textId="21370A7C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345FDD">
              <w:rPr>
                <w:color w:val="0F243E"/>
                <w:sz w:val="28"/>
                <w:szCs w:val="28"/>
              </w:rPr>
              <w:t>Bieg na 3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18BF" w14:textId="40A8A4F8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2,1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5963" w14:textId="4FCF82D5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19</w:t>
            </w:r>
          </w:p>
        </w:tc>
      </w:tr>
      <w:tr w:rsidR="00665513" w14:paraId="64EDCBF8" w14:textId="77777777" w:rsidTr="00BE1574">
        <w:trPr>
          <w:gridBefore w:val="1"/>
          <w:wBefore w:w="29" w:type="dxa"/>
          <w:trHeight w:val="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9AAE" w14:textId="77777777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8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D84E" w14:textId="54401DE9" w:rsidR="00665513" w:rsidRDefault="00665513" w:rsidP="00665513">
            <w:pPr>
              <w:spacing w:after="0" w:line="240" w:lineRule="auto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Orzech Eliz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1308" w14:textId="6C21A00D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 w:rsidRPr="00345FDD">
              <w:rPr>
                <w:color w:val="0F243E"/>
                <w:sz w:val="28"/>
                <w:szCs w:val="28"/>
              </w:rPr>
              <w:t>Bieg na 300 m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0CEC" w14:textId="26F27A1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58,9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CAF" w14:textId="3F43005A" w:rsidR="00665513" w:rsidRDefault="00665513" w:rsidP="00665513">
            <w:pPr>
              <w:spacing w:after="0" w:line="240" w:lineRule="auto"/>
              <w:jc w:val="center"/>
              <w:rPr>
                <w:color w:val="0F243E"/>
                <w:sz w:val="28"/>
                <w:szCs w:val="28"/>
              </w:rPr>
            </w:pPr>
            <w:r>
              <w:rPr>
                <w:color w:val="0F243E"/>
                <w:sz w:val="28"/>
                <w:szCs w:val="28"/>
              </w:rPr>
              <w:t>7</w:t>
            </w:r>
          </w:p>
        </w:tc>
      </w:tr>
    </w:tbl>
    <w:p w14:paraId="73CC22E1" w14:textId="77777777" w:rsidR="008026C6" w:rsidRDefault="008026C6" w:rsidP="008026C6">
      <w:pPr>
        <w:spacing w:after="0" w:line="240" w:lineRule="auto"/>
        <w:rPr>
          <w:b/>
          <w:color w:val="0F243E"/>
          <w:sz w:val="36"/>
          <w:szCs w:val="36"/>
        </w:rPr>
      </w:pPr>
    </w:p>
    <w:p w14:paraId="65C0B763" w14:textId="68F91931" w:rsidR="00F73CFE" w:rsidRDefault="008868D8" w:rsidP="008026C6">
      <w:pPr>
        <w:spacing w:after="0" w:line="240" w:lineRule="auto"/>
        <w:jc w:val="center"/>
        <w:rPr>
          <w:b/>
          <w:color w:val="0F243E"/>
          <w:sz w:val="36"/>
          <w:szCs w:val="36"/>
        </w:rPr>
      </w:pPr>
      <w:r>
        <w:rPr>
          <w:b/>
          <w:color w:val="0F243E"/>
          <w:sz w:val="36"/>
          <w:szCs w:val="36"/>
        </w:rPr>
        <w:t>KLASYFIKACJA GENERALNA</w:t>
      </w:r>
    </w:p>
    <w:p w14:paraId="54B04444" w14:textId="16B2686A" w:rsidR="008026C6" w:rsidRDefault="008868D8" w:rsidP="008026C6">
      <w:pPr>
        <w:spacing w:after="0" w:line="240" w:lineRule="auto"/>
        <w:jc w:val="center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XX</w:t>
      </w:r>
      <w:r w:rsidR="00127F11">
        <w:rPr>
          <w:b/>
          <w:color w:val="0F243E"/>
          <w:sz w:val="28"/>
          <w:szCs w:val="28"/>
        </w:rPr>
        <w:t>IX</w:t>
      </w:r>
      <w:r>
        <w:rPr>
          <w:b/>
          <w:color w:val="0F243E"/>
          <w:sz w:val="28"/>
          <w:szCs w:val="28"/>
        </w:rPr>
        <w:t xml:space="preserve">  IGRZYSK DZIECI I MŁODZIEŻY SZKOLNEJ</w:t>
      </w:r>
    </w:p>
    <w:p w14:paraId="483C88DD" w14:textId="295C4ADA" w:rsidR="00F73CFE" w:rsidRDefault="008868D8" w:rsidP="008026C6">
      <w:pPr>
        <w:spacing w:after="0" w:line="240" w:lineRule="auto"/>
        <w:jc w:val="center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GMINY GORLICE 2024/2025</w:t>
      </w:r>
    </w:p>
    <w:p w14:paraId="555B6F69" w14:textId="77777777" w:rsidR="00F73CFE" w:rsidRDefault="008868D8">
      <w:pPr>
        <w:spacing w:after="0" w:line="240" w:lineRule="auto"/>
        <w:ind w:left="708"/>
        <w:rPr>
          <w:b/>
          <w:color w:val="0F243E"/>
          <w:sz w:val="28"/>
          <w:szCs w:val="28"/>
        </w:rPr>
      </w:pPr>
      <w:r>
        <w:rPr>
          <w:b/>
          <w:color w:val="0F243E"/>
          <w:sz w:val="36"/>
          <w:szCs w:val="36"/>
        </w:rPr>
        <w:tab/>
        <w:t xml:space="preserve">   </w:t>
      </w:r>
    </w:p>
    <w:p w14:paraId="2FCDE2EA" w14:textId="4459F3C6" w:rsidR="00F73CFE" w:rsidRDefault="008868D8">
      <w:pPr>
        <w:spacing w:after="0" w:line="240" w:lineRule="auto"/>
        <w:ind w:left="2554" w:firstLine="139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1. KOBYLANKA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="00D2734A">
        <w:rPr>
          <w:b/>
          <w:color w:val="0F243E"/>
          <w:sz w:val="28"/>
          <w:szCs w:val="28"/>
        </w:rPr>
        <w:t xml:space="preserve">153 </w:t>
      </w:r>
      <w:r>
        <w:rPr>
          <w:b/>
          <w:color w:val="0F243E"/>
          <w:sz w:val="28"/>
          <w:szCs w:val="28"/>
        </w:rPr>
        <w:t>pkt</w:t>
      </w:r>
    </w:p>
    <w:p w14:paraId="088707B3" w14:textId="45BC9E21" w:rsidR="00F73CFE" w:rsidRDefault="008868D8">
      <w:pPr>
        <w:spacing w:after="0" w:line="240" w:lineRule="auto"/>
        <w:ind w:left="1985" w:firstLine="708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2. SZYMBARK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="00D2734A">
        <w:rPr>
          <w:b/>
          <w:color w:val="0F243E"/>
          <w:sz w:val="28"/>
          <w:szCs w:val="28"/>
        </w:rPr>
        <w:t xml:space="preserve">131 </w:t>
      </w:r>
      <w:r>
        <w:rPr>
          <w:b/>
          <w:color w:val="0F243E"/>
          <w:sz w:val="28"/>
          <w:szCs w:val="28"/>
        </w:rPr>
        <w:t>pkt</w:t>
      </w:r>
    </w:p>
    <w:p w14:paraId="3F3F0597" w14:textId="76D7532D" w:rsidR="00F73CFE" w:rsidRDefault="008868D8">
      <w:pPr>
        <w:spacing w:after="0" w:line="240" w:lineRule="auto"/>
        <w:ind w:left="1985" w:firstLine="708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3. BYSTRA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="00D2734A">
        <w:rPr>
          <w:b/>
          <w:color w:val="0F243E"/>
          <w:sz w:val="28"/>
          <w:szCs w:val="28"/>
        </w:rPr>
        <w:t xml:space="preserve">114 </w:t>
      </w:r>
      <w:r>
        <w:rPr>
          <w:b/>
          <w:color w:val="0F243E"/>
          <w:sz w:val="28"/>
          <w:szCs w:val="28"/>
        </w:rPr>
        <w:t>pkt</w:t>
      </w:r>
    </w:p>
    <w:p w14:paraId="6FC64818" w14:textId="1388A798" w:rsidR="00F73CFE" w:rsidRDefault="008868D8">
      <w:pPr>
        <w:spacing w:after="0" w:line="240" w:lineRule="auto"/>
        <w:ind w:left="1985" w:firstLine="708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4.</w:t>
      </w:r>
      <w:r w:rsidR="00D2734A">
        <w:rPr>
          <w:b/>
          <w:color w:val="0F243E"/>
          <w:sz w:val="28"/>
          <w:szCs w:val="28"/>
        </w:rPr>
        <w:t xml:space="preserve"> DOMINIKOWICE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="00D2734A">
        <w:rPr>
          <w:b/>
          <w:color w:val="0F243E"/>
          <w:sz w:val="28"/>
          <w:szCs w:val="28"/>
        </w:rPr>
        <w:t xml:space="preserve">95 </w:t>
      </w:r>
      <w:r>
        <w:rPr>
          <w:b/>
          <w:color w:val="0F243E"/>
          <w:sz w:val="28"/>
          <w:szCs w:val="28"/>
        </w:rPr>
        <w:t xml:space="preserve"> pkt</w:t>
      </w:r>
    </w:p>
    <w:p w14:paraId="24C8C38C" w14:textId="08546A67" w:rsidR="00F73CFE" w:rsidRDefault="008868D8">
      <w:pPr>
        <w:spacing w:after="0" w:line="240" w:lineRule="auto"/>
        <w:ind w:left="1985" w:firstLine="708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5. </w:t>
      </w:r>
      <w:r w:rsidR="00D2734A">
        <w:rPr>
          <w:b/>
          <w:color w:val="0F243E"/>
          <w:sz w:val="28"/>
          <w:szCs w:val="28"/>
        </w:rPr>
        <w:t>STRÓŻÓWKA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="00D2734A">
        <w:rPr>
          <w:b/>
          <w:color w:val="0F243E"/>
          <w:sz w:val="28"/>
          <w:szCs w:val="28"/>
        </w:rPr>
        <w:t xml:space="preserve">94  </w:t>
      </w:r>
      <w:r>
        <w:rPr>
          <w:b/>
          <w:color w:val="0F243E"/>
          <w:sz w:val="28"/>
          <w:szCs w:val="28"/>
        </w:rPr>
        <w:t>pkt</w:t>
      </w:r>
    </w:p>
    <w:p w14:paraId="45028B08" w14:textId="362DFEDB" w:rsidR="00F73CFE" w:rsidRDefault="008868D8">
      <w:pPr>
        <w:spacing w:after="0" w:line="240" w:lineRule="auto"/>
        <w:ind w:left="2832" w:hanging="138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6. ZAGÓRZANY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="00D2734A">
        <w:rPr>
          <w:b/>
          <w:color w:val="0F243E"/>
          <w:sz w:val="28"/>
          <w:szCs w:val="28"/>
        </w:rPr>
        <w:t>91</w:t>
      </w:r>
      <w:r>
        <w:rPr>
          <w:b/>
          <w:color w:val="0F243E"/>
          <w:sz w:val="28"/>
          <w:szCs w:val="28"/>
        </w:rPr>
        <w:t xml:space="preserve">  pkt      </w:t>
      </w:r>
    </w:p>
    <w:p w14:paraId="0D9C7C17" w14:textId="7177F561" w:rsidR="00F73CFE" w:rsidRDefault="008868D8">
      <w:pPr>
        <w:spacing w:after="0" w:line="240" w:lineRule="auto"/>
        <w:ind w:left="2832" w:hanging="138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7. KLĘCZANY                         </w:t>
      </w:r>
      <w:r w:rsidR="00D2734A">
        <w:rPr>
          <w:b/>
          <w:color w:val="0F243E"/>
          <w:sz w:val="28"/>
          <w:szCs w:val="28"/>
        </w:rPr>
        <w:t>72</w:t>
      </w:r>
      <w:r>
        <w:rPr>
          <w:b/>
          <w:color w:val="0F243E"/>
          <w:sz w:val="28"/>
          <w:szCs w:val="28"/>
        </w:rPr>
        <w:t xml:space="preserve">  pkt   </w:t>
      </w:r>
      <w:r>
        <w:rPr>
          <w:b/>
          <w:color w:val="0F243E"/>
          <w:sz w:val="28"/>
          <w:szCs w:val="28"/>
        </w:rPr>
        <w:tab/>
        <w:t xml:space="preserve">  </w:t>
      </w:r>
    </w:p>
    <w:p w14:paraId="47512B16" w14:textId="4C3C524F" w:rsidR="00F73CFE" w:rsidRDefault="008868D8">
      <w:pPr>
        <w:spacing w:after="0" w:line="240" w:lineRule="auto"/>
        <w:ind w:left="1985" w:firstLine="708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8.</w:t>
      </w:r>
      <w:r w:rsidR="00D2734A">
        <w:rPr>
          <w:b/>
          <w:color w:val="0F243E"/>
          <w:sz w:val="28"/>
          <w:szCs w:val="28"/>
        </w:rPr>
        <w:t xml:space="preserve"> ROPICA POLSKA</w:t>
      </w:r>
      <w:r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="00D2734A">
        <w:rPr>
          <w:b/>
          <w:color w:val="0F243E"/>
          <w:sz w:val="28"/>
          <w:szCs w:val="28"/>
        </w:rPr>
        <w:t>63</w:t>
      </w:r>
      <w:r>
        <w:rPr>
          <w:b/>
          <w:color w:val="0F243E"/>
          <w:sz w:val="28"/>
          <w:szCs w:val="28"/>
        </w:rPr>
        <w:t xml:space="preserve"> pkt</w:t>
      </w:r>
    </w:p>
    <w:p w14:paraId="5888B3F4" w14:textId="37485D6B" w:rsidR="00F73CFE" w:rsidRPr="008026C6" w:rsidRDefault="008868D8" w:rsidP="008026C6">
      <w:pPr>
        <w:spacing w:after="0" w:line="240" w:lineRule="auto"/>
        <w:ind w:left="1985" w:firstLine="708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 xml:space="preserve">9. </w:t>
      </w:r>
      <w:r w:rsidR="00D2734A">
        <w:rPr>
          <w:b/>
          <w:color w:val="0F243E"/>
          <w:sz w:val="28"/>
          <w:szCs w:val="28"/>
        </w:rPr>
        <w:t>KWIATONOWICE</w:t>
      </w:r>
      <w:r w:rsidR="00D2734A">
        <w:rPr>
          <w:b/>
          <w:color w:val="0F243E"/>
          <w:sz w:val="28"/>
          <w:szCs w:val="28"/>
        </w:rPr>
        <w:tab/>
      </w:r>
      <w:r>
        <w:rPr>
          <w:b/>
          <w:color w:val="0F243E"/>
          <w:sz w:val="28"/>
          <w:szCs w:val="28"/>
        </w:rPr>
        <w:tab/>
      </w:r>
      <w:r w:rsidR="00D2734A">
        <w:rPr>
          <w:b/>
          <w:color w:val="0F243E"/>
          <w:sz w:val="28"/>
          <w:szCs w:val="28"/>
        </w:rPr>
        <w:t xml:space="preserve">11 </w:t>
      </w:r>
      <w:r>
        <w:rPr>
          <w:b/>
          <w:color w:val="0F243E"/>
          <w:sz w:val="28"/>
          <w:szCs w:val="28"/>
        </w:rPr>
        <w:t xml:space="preserve"> pkt  </w:t>
      </w:r>
      <w:r>
        <w:rPr>
          <w:b/>
          <w:color w:val="0F243E"/>
          <w:sz w:val="36"/>
          <w:szCs w:val="36"/>
        </w:rPr>
        <w:tab/>
        <w:t xml:space="preserve"> </w:t>
      </w:r>
      <w:r>
        <w:rPr>
          <w:b/>
          <w:color w:val="0F243E"/>
          <w:sz w:val="36"/>
          <w:szCs w:val="36"/>
        </w:rPr>
        <w:tab/>
        <w:t xml:space="preserve">   </w:t>
      </w:r>
    </w:p>
    <w:p w14:paraId="0F6C6A84" w14:textId="77777777" w:rsidR="00F73CFE" w:rsidRDefault="00F73CFE">
      <w:pPr>
        <w:spacing w:after="0" w:line="240" w:lineRule="auto"/>
        <w:rPr>
          <w:color w:val="0F243E"/>
          <w:sz w:val="28"/>
          <w:szCs w:val="28"/>
        </w:rPr>
      </w:pPr>
    </w:p>
    <w:p w14:paraId="77E6B0D4" w14:textId="77777777" w:rsidR="008026C6" w:rsidRDefault="008026C6">
      <w:pPr>
        <w:spacing w:after="0" w:line="240" w:lineRule="auto"/>
        <w:rPr>
          <w:color w:val="0F243E"/>
          <w:sz w:val="26"/>
          <w:szCs w:val="26"/>
        </w:rPr>
      </w:pPr>
    </w:p>
    <w:p w14:paraId="4D3EF962" w14:textId="25387AAD" w:rsidR="00F73CFE" w:rsidRDefault="008868D8">
      <w:pPr>
        <w:spacing w:after="0" w:line="240" w:lineRule="auto"/>
        <w:rPr>
          <w:color w:val="0F243E"/>
          <w:sz w:val="26"/>
          <w:szCs w:val="26"/>
        </w:rPr>
      </w:pPr>
      <w:r>
        <w:rPr>
          <w:color w:val="0F243E"/>
          <w:sz w:val="26"/>
          <w:szCs w:val="26"/>
        </w:rPr>
        <w:t xml:space="preserve">Czerwiec, 2025 rok </w:t>
      </w:r>
      <w:r>
        <w:rPr>
          <w:color w:val="0F243E"/>
          <w:sz w:val="26"/>
          <w:szCs w:val="26"/>
        </w:rPr>
        <w:tab/>
      </w:r>
      <w:r>
        <w:rPr>
          <w:color w:val="0F243E"/>
          <w:sz w:val="26"/>
          <w:szCs w:val="26"/>
        </w:rPr>
        <w:tab/>
      </w:r>
      <w:r>
        <w:rPr>
          <w:color w:val="0F243E"/>
          <w:sz w:val="26"/>
          <w:szCs w:val="26"/>
        </w:rPr>
        <w:tab/>
        <w:t xml:space="preserve">              </w:t>
      </w:r>
      <w:r w:rsidR="007A5C0E">
        <w:rPr>
          <w:color w:val="0F243E"/>
          <w:sz w:val="26"/>
          <w:szCs w:val="26"/>
        </w:rPr>
        <w:t xml:space="preserve">     </w:t>
      </w:r>
      <w:r w:rsidR="008026C6">
        <w:rPr>
          <w:color w:val="0F243E"/>
          <w:sz w:val="26"/>
          <w:szCs w:val="26"/>
        </w:rPr>
        <w:t xml:space="preserve">  </w:t>
      </w:r>
      <w:r w:rsidR="007A5C0E">
        <w:rPr>
          <w:color w:val="0F243E"/>
          <w:sz w:val="26"/>
          <w:szCs w:val="26"/>
        </w:rPr>
        <w:t xml:space="preserve"> </w:t>
      </w:r>
      <w:r w:rsidR="008026C6">
        <w:rPr>
          <w:color w:val="0F243E"/>
          <w:sz w:val="26"/>
          <w:szCs w:val="26"/>
        </w:rPr>
        <w:t xml:space="preserve"> </w:t>
      </w:r>
      <w:r>
        <w:rPr>
          <w:color w:val="0F243E"/>
          <w:sz w:val="26"/>
          <w:szCs w:val="26"/>
        </w:rPr>
        <w:t xml:space="preserve">  Szkolny Związek Sportowy Gminy Gorlice</w:t>
      </w:r>
    </w:p>
    <w:p w14:paraId="03F1FD9F" w14:textId="77777777" w:rsidR="00F73CFE" w:rsidRDefault="00F73CFE">
      <w:pPr>
        <w:spacing w:after="0" w:line="240" w:lineRule="auto"/>
      </w:pPr>
    </w:p>
    <w:p w14:paraId="759B6824" w14:textId="77777777" w:rsidR="00F73CFE" w:rsidRDefault="00F73CFE">
      <w:pPr>
        <w:spacing w:after="0" w:line="240" w:lineRule="auto"/>
      </w:pPr>
    </w:p>
    <w:sectPr w:rsidR="00F73CFE" w:rsidSect="008026C6">
      <w:pgSz w:w="12240" w:h="15840"/>
      <w:pgMar w:top="851" w:right="1041" w:bottom="1135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37B"/>
    <w:multiLevelType w:val="hybridMultilevel"/>
    <w:tmpl w:val="EC340C42"/>
    <w:lvl w:ilvl="0" w:tplc="2AC8AF1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35327C8B"/>
    <w:multiLevelType w:val="hybridMultilevel"/>
    <w:tmpl w:val="93BAE5F0"/>
    <w:lvl w:ilvl="0" w:tplc="FCB69C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36174615"/>
    <w:multiLevelType w:val="hybridMultilevel"/>
    <w:tmpl w:val="B3009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946"/>
    <w:multiLevelType w:val="multilevel"/>
    <w:tmpl w:val="031472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8F2353"/>
    <w:multiLevelType w:val="hybridMultilevel"/>
    <w:tmpl w:val="9CD2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238E4"/>
    <w:multiLevelType w:val="multilevel"/>
    <w:tmpl w:val="B8284718"/>
    <w:lvl w:ilvl="0">
      <w:start w:val="5"/>
      <w:numFmt w:val="decimal"/>
      <w:lvlText w:val="%1.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FE"/>
    <w:rsid w:val="0000595D"/>
    <w:rsid w:val="00024DB5"/>
    <w:rsid w:val="0002697F"/>
    <w:rsid w:val="00036C26"/>
    <w:rsid w:val="00041D82"/>
    <w:rsid w:val="00043C40"/>
    <w:rsid w:val="00043D12"/>
    <w:rsid w:val="00043D94"/>
    <w:rsid w:val="00043EE6"/>
    <w:rsid w:val="00050FF8"/>
    <w:rsid w:val="000616CE"/>
    <w:rsid w:val="00064FAC"/>
    <w:rsid w:val="000709ED"/>
    <w:rsid w:val="00071C9E"/>
    <w:rsid w:val="00075EBF"/>
    <w:rsid w:val="000828DD"/>
    <w:rsid w:val="000B4030"/>
    <w:rsid w:val="000D62D2"/>
    <w:rsid w:val="000F679D"/>
    <w:rsid w:val="0010376C"/>
    <w:rsid w:val="00127F11"/>
    <w:rsid w:val="00130DBD"/>
    <w:rsid w:val="0013731A"/>
    <w:rsid w:val="00144AF8"/>
    <w:rsid w:val="00160A59"/>
    <w:rsid w:val="001707B2"/>
    <w:rsid w:val="00175AFB"/>
    <w:rsid w:val="00176127"/>
    <w:rsid w:val="00194402"/>
    <w:rsid w:val="001B011A"/>
    <w:rsid w:val="001B7B15"/>
    <w:rsid w:val="001E48BB"/>
    <w:rsid w:val="001F4159"/>
    <w:rsid w:val="001F6A9D"/>
    <w:rsid w:val="00210FDA"/>
    <w:rsid w:val="0021327E"/>
    <w:rsid w:val="002245CC"/>
    <w:rsid w:val="00226395"/>
    <w:rsid w:val="00233DA1"/>
    <w:rsid w:val="00240C3F"/>
    <w:rsid w:val="00244227"/>
    <w:rsid w:val="0025124C"/>
    <w:rsid w:val="00251A2A"/>
    <w:rsid w:val="0025511B"/>
    <w:rsid w:val="0025553E"/>
    <w:rsid w:val="00261DB9"/>
    <w:rsid w:val="002B7ECA"/>
    <w:rsid w:val="002D53C5"/>
    <w:rsid w:val="002F636D"/>
    <w:rsid w:val="0031574B"/>
    <w:rsid w:val="00342717"/>
    <w:rsid w:val="003456E4"/>
    <w:rsid w:val="00345FDD"/>
    <w:rsid w:val="003526AA"/>
    <w:rsid w:val="00355178"/>
    <w:rsid w:val="003646F8"/>
    <w:rsid w:val="00374F49"/>
    <w:rsid w:val="00376964"/>
    <w:rsid w:val="003A3765"/>
    <w:rsid w:val="003A47BF"/>
    <w:rsid w:val="003A4B8E"/>
    <w:rsid w:val="003B01C8"/>
    <w:rsid w:val="003B697F"/>
    <w:rsid w:val="003E3F2D"/>
    <w:rsid w:val="003F375F"/>
    <w:rsid w:val="003F6F78"/>
    <w:rsid w:val="0040451C"/>
    <w:rsid w:val="00404F06"/>
    <w:rsid w:val="004205C0"/>
    <w:rsid w:val="00426415"/>
    <w:rsid w:val="004349F0"/>
    <w:rsid w:val="00443FBF"/>
    <w:rsid w:val="00445B1D"/>
    <w:rsid w:val="00465091"/>
    <w:rsid w:val="004759A4"/>
    <w:rsid w:val="00477924"/>
    <w:rsid w:val="0048026F"/>
    <w:rsid w:val="0048044C"/>
    <w:rsid w:val="00481882"/>
    <w:rsid w:val="00482B8C"/>
    <w:rsid w:val="004D1C1B"/>
    <w:rsid w:val="004E606A"/>
    <w:rsid w:val="004E7854"/>
    <w:rsid w:val="004F208A"/>
    <w:rsid w:val="00506423"/>
    <w:rsid w:val="00526F22"/>
    <w:rsid w:val="00540358"/>
    <w:rsid w:val="005577A7"/>
    <w:rsid w:val="00585AE6"/>
    <w:rsid w:val="00587672"/>
    <w:rsid w:val="005A07E8"/>
    <w:rsid w:val="005B12E7"/>
    <w:rsid w:val="005C24B4"/>
    <w:rsid w:val="005C76DC"/>
    <w:rsid w:val="005E2249"/>
    <w:rsid w:val="005F4BEC"/>
    <w:rsid w:val="005F7166"/>
    <w:rsid w:val="00621F02"/>
    <w:rsid w:val="00624560"/>
    <w:rsid w:val="0063283A"/>
    <w:rsid w:val="0066394A"/>
    <w:rsid w:val="00663DE3"/>
    <w:rsid w:val="00665513"/>
    <w:rsid w:val="00666C00"/>
    <w:rsid w:val="00672A4A"/>
    <w:rsid w:val="00677BD3"/>
    <w:rsid w:val="0068057B"/>
    <w:rsid w:val="0069271D"/>
    <w:rsid w:val="0069307B"/>
    <w:rsid w:val="006A1E28"/>
    <w:rsid w:val="006B20AC"/>
    <w:rsid w:val="006D100D"/>
    <w:rsid w:val="006D332C"/>
    <w:rsid w:val="006E43DF"/>
    <w:rsid w:val="006E457C"/>
    <w:rsid w:val="006E7040"/>
    <w:rsid w:val="00707B5B"/>
    <w:rsid w:val="00714F7B"/>
    <w:rsid w:val="00732FAE"/>
    <w:rsid w:val="007477B7"/>
    <w:rsid w:val="00755074"/>
    <w:rsid w:val="007759C3"/>
    <w:rsid w:val="007946E8"/>
    <w:rsid w:val="00796339"/>
    <w:rsid w:val="007A3517"/>
    <w:rsid w:val="007A5C0E"/>
    <w:rsid w:val="007B0D7E"/>
    <w:rsid w:val="007B7391"/>
    <w:rsid w:val="007C6AD3"/>
    <w:rsid w:val="007E1D49"/>
    <w:rsid w:val="007F5797"/>
    <w:rsid w:val="008026C6"/>
    <w:rsid w:val="00817BC2"/>
    <w:rsid w:val="00834D92"/>
    <w:rsid w:val="00844A2F"/>
    <w:rsid w:val="00850C58"/>
    <w:rsid w:val="0085686A"/>
    <w:rsid w:val="00866B75"/>
    <w:rsid w:val="008868D8"/>
    <w:rsid w:val="008A1308"/>
    <w:rsid w:val="008B47A5"/>
    <w:rsid w:val="008E05F0"/>
    <w:rsid w:val="008E3D3D"/>
    <w:rsid w:val="00914D3C"/>
    <w:rsid w:val="00916860"/>
    <w:rsid w:val="00917713"/>
    <w:rsid w:val="00923B65"/>
    <w:rsid w:val="00927579"/>
    <w:rsid w:val="00943FB9"/>
    <w:rsid w:val="009446D6"/>
    <w:rsid w:val="009459A3"/>
    <w:rsid w:val="009506AB"/>
    <w:rsid w:val="009532D9"/>
    <w:rsid w:val="00972228"/>
    <w:rsid w:val="00972E69"/>
    <w:rsid w:val="0098071E"/>
    <w:rsid w:val="00982ACA"/>
    <w:rsid w:val="0098407F"/>
    <w:rsid w:val="009932F1"/>
    <w:rsid w:val="009A38AE"/>
    <w:rsid w:val="009A70FD"/>
    <w:rsid w:val="009A778D"/>
    <w:rsid w:val="009B2724"/>
    <w:rsid w:val="009B2CF1"/>
    <w:rsid w:val="009B3B6D"/>
    <w:rsid w:val="009D2A99"/>
    <w:rsid w:val="00A073AC"/>
    <w:rsid w:val="00A101F3"/>
    <w:rsid w:val="00A1445D"/>
    <w:rsid w:val="00A148CF"/>
    <w:rsid w:val="00A543AD"/>
    <w:rsid w:val="00A563A4"/>
    <w:rsid w:val="00A566E0"/>
    <w:rsid w:val="00A75D4E"/>
    <w:rsid w:val="00A760A2"/>
    <w:rsid w:val="00A8519E"/>
    <w:rsid w:val="00A8684A"/>
    <w:rsid w:val="00A913ED"/>
    <w:rsid w:val="00AD435E"/>
    <w:rsid w:val="00AE668E"/>
    <w:rsid w:val="00AF19F0"/>
    <w:rsid w:val="00B006B3"/>
    <w:rsid w:val="00B06061"/>
    <w:rsid w:val="00B23458"/>
    <w:rsid w:val="00B30132"/>
    <w:rsid w:val="00B5179C"/>
    <w:rsid w:val="00B57BCB"/>
    <w:rsid w:val="00B63FC7"/>
    <w:rsid w:val="00B80D57"/>
    <w:rsid w:val="00B87752"/>
    <w:rsid w:val="00BB27A1"/>
    <w:rsid w:val="00BC35B9"/>
    <w:rsid w:val="00BC56D8"/>
    <w:rsid w:val="00BD0CAE"/>
    <w:rsid w:val="00BD4D48"/>
    <w:rsid w:val="00BE1574"/>
    <w:rsid w:val="00BE306E"/>
    <w:rsid w:val="00BE6424"/>
    <w:rsid w:val="00C03DC2"/>
    <w:rsid w:val="00C14E6E"/>
    <w:rsid w:val="00C150AB"/>
    <w:rsid w:val="00C15188"/>
    <w:rsid w:val="00C320E8"/>
    <w:rsid w:val="00C545BA"/>
    <w:rsid w:val="00C7391B"/>
    <w:rsid w:val="00C879D1"/>
    <w:rsid w:val="00CA00FE"/>
    <w:rsid w:val="00CD7D09"/>
    <w:rsid w:val="00CE16A0"/>
    <w:rsid w:val="00CE2A4E"/>
    <w:rsid w:val="00CF18F4"/>
    <w:rsid w:val="00CF6C2B"/>
    <w:rsid w:val="00D014C3"/>
    <w:rsid w:val="00D2489B"/>
    <w:rsid w:val="00D24A23"/>
    <w:rsid w:val="00D2734A"/>
    <w:rsid w:val="00D36ADE"/>
    <w:rsid w:val="00D47468"/>
    <w:rsid w:val="00D6346A"/>
    <w:rsid w:val="00D65929"/>
    <w:rsid w:val="00D65D72"/>
    <w:rsid w:val="00D7680C"/>
    <w:rsid w:val="00DB532E"/>
    <w:rsid w:val="00DC66BB"/>
    <w:rsid w:val="00DC76DD"/>
    <w:rsid w:val="00DD09A1"/>
    <w:rsid w:val="00E075D9"/>
    <w:rsid w:val="00E119E0"/>
    <w:rsid w:val="00E13729"/>
    <w:rsid w:val="00E40DBB"/>
    <w:rsid w:val="00E529C6"/>
    <w:rsid w:val="00E82473"/>
    <w:rsid w:val="00E8617A"/>
    <w:rsid w:val="00E97FE1"/>
    <w:rsid w:val="00EA441D"/>
    <w:rsid w:val="00EA6317"/>
    <w:rsid w:val="00EE0499"/>
    <w:rsid w:val="00F56AB2"/>
    <w:rsid w:val="00F73CFE"/>
    <w:rsid w:val="00F80815"/>
    <w:rsid w:val="00F8254D"/>
    <w:rsid w:val="00F9434A"/>
    <w:rsid w:val="00F952B1"/>
    <w:rsid w:val="00FA66E5"/>
    <w:rsid w:val="00FB46F0"/>
    <w:rsid w:val="00FC6DEC"/>
    <w:rsid w:val="00FD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736E"/>
  <w15:docId w15:val="{D5C8B339-3C4D-4A0E-A546-193A20EB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191E"/>
    <w:pPr>
      <w:spacing w:after="200" w:line="276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Nagwek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Nagwek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Nagwek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Nagwek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919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1">
    <w:name w:val="normal1"/>
    <w:qFormat/>
    <w:pPr>
      <w:spacing w:after="200" w:line="276" w:lineRule="auto"/>
    </w:pPr>
  </w:style>
  <w:style w:type="paragraph" w:styleId="Tytu">
    <w:name w:val="Title"/>
    <w:basedOn w:val="normal1"/>
    <w:next w:val="normal1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Podtytu">
    <w:name w:val="Subtitle"/>
    <w:basedOn w:val="normal1"/>
    <w:next w:val="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C6AD3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39"/>
    <w:rsid w:val="00A8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t8ahk4eBZi/9geSuwZFndz4Qulg==">CgMxLjAyCGguZ2pkZ3hzOAByITFHMDVDd2tBczdlMFUxaVBzYndPLXZFbjQ3R2xSU0RJ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7A6EED-C667-4205-85D1-39EDBA4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2</Pages>
  <Words>6820</Words>
  <Characters>4092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ranka</dc:creator>
  <dc:description/>
  <cp:lastModifiedBy>Lenovo</cp:lastModifiedBy>
  <cp:revision>178</cp:revision>
  <dcterms:created xsi:type="dcterms:W3CDTF">2025-09-16T16:28:00Z</dcterms:created>
  <dcterms:modified xsi:type="dcterms:W3CDTF">2026-01-10T18:19:00Z</dcterms:modified>
  <dc:language>pl-PL</dc:language>
</cp:coreProperties>
</file>